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9800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Министерство здравоохранения Нижегородской области</w:t>
      </w:r>
    </w:p>
    <w:p w14:paraId="0E6DE483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28E42505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536D09D5" w14:textId="77777777" w:rsidR="00487F60" w:rsidRPr="005328E5" w:rsidRDefault="00487F60" w:rsidP="00487F60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191F0221" w14:textId="77777777" w:rsidR="00487F60" w:rsidRPr="005328E5" w:rsidRDefault="00487F60" w:rsidP="00487F60">
      <w:pPr>
        <w:jc w:val="center"/>
        <w:rPr>
          <w:b/>
        </w:rPr>
      </w:pPr>
    </w:p>
    <w:p w14:paraId="55A165FB" w14:textId="77777777" w:rsidR="00487F60" w:rsidRPr="005328E5" w:rsidRDefault="00487F60" w:rsidP="00487F60">
      <w:pPr>
        <w:jc w:val="center"/>
        <w:rPr>
          <w:b/>
          <w:sz w:val="28"/>
          <w:szCs w:val="28"/>
        </w:rPr>
      </w:pPr>
      <w:r w:rsidRPr="005328E5">
        <w:rPr>
          <w:b/>
          <w:sz w:val="28"/>
          <w:szCs w:val="28"/>
        </w:rPr>
        <w:t>«Экстренная кардиология – 2017»</w:t>
      </w:r>
    </w:p>
    <w:p w14:paraId="2BD23EA7" w14:textId="2FD80E52" w:rsidR="00487F60" w:rsidRPr="005328E5" w:rsidRDefault="00487F60" w:rsidP="00487F60">
      <w:pPr>
        <w:jc w:val="center"/>
        <w:rPr>
          <w:b/>
          <w:sz w:val="28"/>
          <w:szCs w:val="28"/>
        </w:rPr>
      </w:pPr>
      <w:r w:rsidRPr="005328E5">
        <w:rPr>
          <w:b/>
          <w:sz w:val="28"/>
          <w:szCs w:val="28"/>
        </w:rPr>
        <w:t xml:space="preserve">Трудные проблемы неотложной кардиологии: </w:t>
      </w:r>
      <w:proofErr w:type="spellStart"/>
      <w:r w:rsidRPr="005328E5">
        <w:rPr>
          <w:b/>
          <w:sz w:val="28"/>
          <w:szCs w:val="28"/>
        </w:rPr>
        <w:t>полиморбидность</w:t>
      </w:r>
      <w:proofErr w:type="spellEnd"/>
      <w:r w:rsidRPr="005328E5">
        <w:rPr>
          <w:b/>
          <w:sz w:val="28"/>
          <w:szCs w:val="28"/>
        </w:rPr>
        <w:t xml:space="preserve"> пациентов</w:t>
      </w:r>
    </w:p>
    <w:p w14:paraId="4786C440" w14:textId="77777777" w:rsidR="00487F60" w:rsidRPr="005328E5" w:rsidRDefault="00487F60" w:rsidP="00407C40">
      <w:pPr>
        <w:jc w:val="center"/>
        <w:rPr>
          <w:b/>
        </w:rPr>
      </w:pPr>
    </w:p>
    <w:p w14:paraId="2E081E66" w14:textId="3123DA9F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29-30 ноября 2017 г.</w:t>
      </w:r>
    </w:p>
    <w:p w14:paraId="0882F56B" w14:textId="77777777" w:rsidR="00407C40" w:rsidRPr="005328E5" w:rsidRDefault="00407C40" w:rsidP="00407C40">
      <w:pPr>
        <w:jc w:val="center"/>
        <w:rPr>
          <w:b/>
        </w:rPr>
      </w:pPr>
    </w:p>
    <w:p w14:paraId="230DAC7D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Организационный комитет </w:t>
      </w:r>
    </w:p>
    <w:p w14:paraId="5E9F0E1A" w14:textId="77777777" w:rsidR="00407C40" w:rsidRPr="005328E5" w:rsidRDefault="00407C40" w:rsidP="00407C40">
      <w:pPr>
        <w:jc w:val="both"/>
      </w:pPr>
      <w:r w:rsidRPr="005328E5">
        <w:t xml:space="preserve">ПРЕДСЕДАТЕЛИ КОНФЕРЕНЦИИ: </w:t>
      </w:r>
    </w:p>
    <w:p w14:paraId="16ECDB5B" w14:textId="4B86817A" w:rsidR="00407C40" w:rsidRPr="005328E5" w:rsidRDefault="00407C40" w:rsidP="00407C40">
      <w:pPr>
        <w:rPr>
          <w:b/>
        </w:rPr>
      </w:pPr>
      <w:r w:rsidRPr="005328E5">
        <w:rPr>
          <w:b/>
        </w:rPr>
        <w:t>Карякин Николай Николаевич</w:t>
      </w:r>
      <w:r w:rsidRPr="005328E5">
        <w:t>, д.м.н., ректор Нижегородской государственной медицинской академии (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)</w:t>
      </w:r>
    </w:p>
    <w:p w14:paraId="17A7F8B8" w14:textId="5CF99EC5" w:rsidR="00407C40" w:rsidRPr="005328E5" w:rsidRDefault="00407C40" w:rsidP="00407C40">
      <w:pPr>
        <w:rPr>
          <w:b/>
        </w:rPr>
      </w:pPr>
      <w:proofErr w:type="spellStart"/>
      <w:r w:rsidRPr="005328E5">
        <w:rPr>
          <w:rStyle w:val="a3"/>
          <w:bdr w:val="none" w:sz="0" w:space="0" w:color="auto" w:frame="1"/>
          <w:shd w:val="clear" w:color="auto" w:fill="FFFFFF"/>
        </w:rPr>
        <w:t>Преслегина</w:t>
      </w:r>
      <w:proofErr w:type="spellEnd"/>
      <w:r w:rsidRPr="005328E5">
        <w:rPr>
          <w:rStyle w:val="a3"/>
          <w:bdr w:val="none" w:sz="0" w:space="0" w:color="auto" w:frame="1"/>
          <w:shd w:val="clear" w:color="auto" w:fill="FFFFFF"/>
        </w:rPr>
        <w:t xml:space="preserve"> Ирина Александровна, 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Министр здравоохранения Нижегородской области (г. Нижний Новгород)</w:t>
      </w:r>
    </w:p>
    <w:p w14:paraId="56CAE655" w14:textId="7E4F737E" w:rsidR="00407C40" w:rsidRPr="005328E5" w:rsidRDefault="00407C40" w:rsidP="00407C40">
      <w:pPr>
        <w:jc w:val="both"/>
        <w:rPr>
          <w:b/>
        </w:rPr>
      </w:pPr>
      <w:r w:rsidRPr="005328E5">
        <w:rPr>
          <w:b/>
        </w:rPr>
        <w:t>Фомин Игорь Владимирович</w:t>
      </w:r>
      <w:r w:rsidRPr="005328E5">
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</w:r>
      <w:r w:rsidRPr="005328E5">
        <w:rPr>
          <w:b/>
        </w:rPr>
        <w:t>(</w:t>
      </w:r>
      <w:r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Pr="005328E5">
        <w:rPr>
          <w:b/>
        </w:rPr>
        <w:t>)</w:t>
      </w:r>
    </w:p>
    <w:p w14:paraId="11BECE74" w14:textId="41820EF6" w:rsidR="00407C40" w:rsidRPr="005328E5" w:rsidRDefault="00407C40" w:rsidP="00407C40">
      <w:pPr>
        <w:jc w:val="both"/>
      </w:pPr>
      <w:r w:rsidRPr="005328E5">
        <w:rPr>
          <w:b/>
        </w:rPr>
        <w:t>Теплицкая Виктория Викторовна</w:t>
      </w:r>
      <w:r w:rsidRPr="005328E5">
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</w:r>
    </w:p>
    <w:p w14:paraId="6002F32F" w14:textId="77777777" w:rsidR="00407C40" w:rsidRPr="005328E5" w:rsidRDefault="00407C40" w:rsidP="00407C40">
      <w:pPr>
        <w:jc w:val="both"/>
      </w:pPr>
    </w:p>
    <w:p w14:paraId="6C383102" w14:textId="733FBE08" w:rsidR="00407C40" w:rsidRPr="005328E5" w:rsidRDefault="00D07A80" w:rsidP="00407C40">
      <w:pPr>
        <w:jc w:val="both"/>
      </w:pPr>
      <w:r>
        <w:t>ЧЛЕ</w:t>
      </w:r>
      <w:r w:rsidR="00407C40" w:rsidRPr="005328E5">
        <w:t xml:space="preserve">НЫ ОРГАНИЗАЦИОННОГО КОМИТЕТА КОНФЕРЕНЦИИ: </w:t>
      </w:r>
    </w:p>
    <w:p w14:paraId="42BCF8E3" w14:textId="59477799" w:rsidR="00407C40" w:rsidRPr="005328E5" w:rsidRDefault="00407C40" w:rsidP="002F288D">
      <w:pPr>
        <w:rPr>
          <w:color w:val="000000"/>
          <w:shd w:val="clear" w:color="auto" w:fill="FFFFFF"/>
        </w:rPr>
      </w:pPr>
      <w:r w:rsidRPr="005328E5">
        <w:rPr>
          <w:b/>
          <w:color w:val="000000"/>
          <w:shd w:val="clear" w:color="auto" w:fill="FFFFFF"/>
        </w:rPr>
        <w:t>Баранова Елена Ивановна</w:t>
      </w:r>
      <w:r w:rsidRPr="005328E5">
        <w:rPr>
          <w:color w:val="000000"/>
          <w:shd w:val="clear" w:color="auto" w:fill="FFFFFF"/>
        </w:rPr>
        <w:t xml:space="preserve">, д.м.н., профессор кафедры факультетской терапии с курсом эндокринологии </w:t>
      </w:r>
      <w:proofErr w:type="spellStart"/>
      <w:r w:rsidRPr="005328E5">
        <w:rPr>
          <w:color w:val="000000"/>
          <w:shd w:val="clear" w:color="auto" w:fill="FFFFFF"/>
        </w:rPr>
        <w:t>ПСПбГМУ</w:t>
      </w:r>
      <w:proofErr w:type="spellEnd"/>
      <w:r w:rsidRPr="005328E5">
        <w:rPr>
          <w:color w:val="000000"/>
          <w:shd w:val="clear" w:color="auto" w:fill="FFFFFF"/>
        </w:rPr>
        <w:t xml:space="preserve"> им. акад. И. П. Павлова, заведующая научно-исследовательской лабораторией по исследованию метаболического синдрома (г. Санкт-Петербург)</w:t>
      </w:r>
      <w:r w:rsidRPr="005328E5">
        <w:rPr>
          <w:color w:val="000000"/>
        </w:rPr>
        <w:br/>
      </w:r>
      <w:proofErr w:type="spellStart"/>
      <w:r w:rsidR="005C5769" w:rsidRPr="005328E5">
        <w:rPr>
          <w:b/>
          <w:color w:val="000000"/>
          <w:shd w:val="clear" w:color="auto" w:fill="FFFFFF"/>
        </w:rPr>
        <w:t>Дроздецкий</w:t>
      </w:r>
      <w:proofErr w:type="spellEnd"/>
      <w:r w:rsidR="005C5769" w:rsidRPr="005328E5">
        <w:rPr>
          <w:b/>
          <w:color w:val="000000"/>
          <w:shd w:val="clear" w:color="auto" w:fill="FFFFFF"/>
        </w:rPr>
        <w:t xml:space="preserve"> Сергей Ильич</w:t>
      </w:r>
      <w:r w:rsidR="005C5769" w:rsidRPr="005328E5">
        <w:rPr>
          <w:color w:val="000000"/>
          <w:shd w:val="clear" w:color="auto" w:fill="FFFFFF"/>
        </w:rPr>
        <w:t>, д.м.н., профессор кафедры факультетской и поликлинической терапии НижГМА, член правления РМОАГ, заместитель председателя Нижегородского регионального отделения РКО, член правления Национального общества профилактической кардиологии, член Совета по АГ Европейского общества кардиологов (г. Нижний Новгород)</w:t>
      </w:r>
    </w:p>
    <w:p w14:paraId="07BA48D9" w14:textId="77777777" w:rsidR="005C5769" w:rsidRPr="005328E5" w:rsidRDefault="005C5769" w:rsidP="002F288D">
      <w:pPr>
        <w:rPr>
          <w:bCs/>
          <w:color w:val="000000"/>
          <w:shd w:val="clear" w:color="auto" w:fill="FFFFFF"/>
        </w:rPr>
      </w:pPr>
      <w:r w:rsidRPr="005328E5">
        <w:rPr>
          <w:b/>
        </w:rPr>
        <w:t>Зотова Ирина Вячеславовна</w:t>
      </w:r>
      <w:r w:rsidRPr="005328E5">
        <w:t xml:space="preserve">, к.м.н., </w:t>
      </w:r>
      <w:r w:rsidRPr="005328E5">
        <w:rPr>
          <w:bCs/>
          <w:color w:val="000000"/>
          <w:shd w:val="clear" w:color="auto" w:fill="FFFFFF"/>
        </w:rPr>
        <w:t>доцент кафедры кардиологии и общей терапии ФГБУ «УНМЦ» УД Президента РФ (г. Москва)</w:t>
      </w:r>
    </w:p>
    <w:p w14:paraId="6B6A85CD" w14:textId="77777777" w:rsidR="005C5769" w:rsidRPr="005328E5" w:rsidRDefault="005C5769" w:rsidP="002F288D">
      <w:r w:rsidRPr="005328E5">
        <w:rPr>
          <w:b/>
        </w:rPr>
        <w:t>Козиолова Наталья Андреевна</w:t>
      </w:r>
      <w:r w:rsidRPr="005328E5">
        <w:t xml:space="preserve"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</w:t>
      </w:r>
      <w:proofErr w:type="spellStart"/>
      <w:r w:rsidRPr="005328E5">
        <w:t>ак</w:t>
      </w:r>
      <w:proofErr w:type="spellEnd"/>
      <w:r w:rsidRPr="005328E5">
        <w:t>. Е.А. Вагнера (г. Пермь)</w:t>
      </w:r>
    </w:p>
    <w:p w14:paraId="1561579D" w14:textId="5FD437B8" w:rsidR="00407C40" w:rsidRPr="005328E5" w:rsidRDefault="00407C40" w:rsidP="002F288D">
      <w:r w:rsidRPr="005328E5">
        <w:rPr>
          <w:b/>
        </w:rPr>
        <w:t>Королева Любовь Юрьевна</w:t>
      </w:r>
      <w:r w:rsidRPr="005328E5">
        <w:t>, д.м.н., профессор кафедры госпитальной терапии НижГМА (г. Нижний Новгород)</w:t>
      </w:r>
    </w:p>
    <w:p w14:paraId="6CA2A67A" w14:textId="77777777" w:rsidR="005C5769" w:rsidRPr="005328E5" w:rsidRDefault="005C5769" w:rsidP="002F288D">
      <w:proofErr w:type="spellStart"/>
      <w:r w:rsidRPr="005328E5">
        <w:rPr>
          <w:b/>
        </w:rPr>
        <w:t>Минушкина</w:t>
      </w:r>
      <w:proofErr w:type="spellEnd"/>
      <w:r w:rsidRPr="005328E5">
        <w:rPr>
          <w:b/>
        </w:rPr>
        <w:t xml:space="preserve"> Лариса Олеговна, </w:t>
      </w:r>
      <w:r w:rsidRPr="005328E5">
        <w:t>д.м.н., профессор кафедры терапии, кардиологии и функциональной диагностики ФГБУ «УНМЦ» УД Президента РФ (г. Москва)</w:t>
      </w:r>
    </w:p>
    <w:p w14:paraId="012A054E" w14:textId="77777777" w:rsidR="005C5769" w:rsidRPr="005328E5" w:rsidRDefault="005C5769" w:rsidP="002F288D">
      <w:r w:rsidRPr="005328E5">
        <w:rPr>
          <w:b/>
        </w:rPr>
        <w:t>Тарловская Екатерина Иосифовна</w:t>
      </w:r>
      <w:r w:rsidRPr="005328E5"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109E9C1E" w14:textId="77777777" w:rsidR="005C5769" w:rsidRPr="005328E5" w:rsidRDefault="005C5769" w:rsidP="002F288D">
      <w:r w:rsidRPr="005328E5">
        <w:rPr>
          <w:b/>
        </w:rPr>
        <w:t>Терещенко Сергей Николаевич</w:t>
      </w:r>
      <w:r w:rsidRPr="005328E5">
        <w:t xml:space="preserve">, д.м.н., профессор, Заслуженный деятель науки РФ, ФГБУ «Национальный медицинский исследовательский центр кардиологии» </w:t>
      </w:r>
      <w:proofErr w:type="spellStart"/>
      <w:r w:rsidRPr="005328E5">
        <w:t>Минздравсоцразвития</w:t>
      </w:r>
      <w:proofErr w:type="spellEnd"/>
      <w:r w:rsidRPr="005328E5">
        <w:t xml:space="preserve"> РФ (г. Москва)</w:t>
      </w:r>
    </w:p>
    <w:p w14:paraId="0615A942" w14:textId="77777777" w:rsidR="005C5769" w:rsidRPr="005328E5" w:rsidRDefault="005C5769" w:rsidP="002F288D">
      <w:proofErr w:type="spellStart"/>
      <w:r w:rsidRPr="005328E5">
        <w:rPr>
          <w:b/>
        </w:rPr>
        <w:t>Чесникова</w:t>
      </w:r>
      <w:proofErr w:type="spellEnd"/>
      <w:r w:rsidRPr="005328E5">
        <w:rPr>
          <w:b/>
        </w:rPr>
        <w:t xml:space="preserve"> Анна Ивановна</w:t>
      </w:r>
      <w:r w:rsidRPr="005328E5">
        <w:t xml:space="preserve">, д.м.н., профессор кафедры внутренних болезней с основами физиотерапии №1 </w:t>
      </w:r>
      <w:proofErr w:type="spellStart"/>
      <w:r w:rsidRPr="005328E5">
        <w:t>РостГМУ</w:t>
      </w:r>
      <w:proofErr w:type="spellEnd"/>
      <w:r w:rsidRPr="005328E5">
        <w:t>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</w:r>
    </w:p>
    <w:p w14:paraId="68AE601B" w14:textId="2C72FFD9" w:rsidR="00407C40" w:rsidRPr="005328E5" w:rsidRDefault="00407C40" w:rsidP="002F288D">
      <w:proofErr w:type="spellStart"/>
      <w:r w:rsidRPr="005328E5">
        <w:rPr>
          <w:b/>
          <w:color w:val="000000"/>
          <w:shd w:val="clear" w:color="auto" w:fill="FFFFFF"/>
        </w:rPr>
        <w:lastRenderedPageBreak/>
        <w:t>Янишевский</w:t>
      </w:r>
      <w:proofErr w:type="spellEnd"/>
      <w:r w:rsidRPr="005328E5">
        <w:rPr>
          <w:b/>
          <w:color w:val="000000"/>
          <w:shd w:val="clear" w:color="auto" w:fill="FFFFFF"/>
        </w:rPr>
        <w:t xml:space="preserve"> Станислав Николаевич</w:t>
      </w:r>
      <w:r w:rsidRPr="005328E5">
        <w:rPr>
          <w:color w:val="000000"/>
          <w:shd w:val="clear" w:color="auto" w:fill="FFFFFF"/>
        </w:rPr>
        <w:t xml:space="preserve">, д.м.н., профессор кафедры нервных болезней «Военно-медицинской академии им. М. И. </w:t>
      </w:r>
      <w:proofErr w:type="spellStart"/>
      <w:r w:rsidRPr="005328E5">
        <w:rPr>
          <w:color w:val="000000"/>
          <w:shd w:val="clear" w:color="auto" w:fill="FFFFFF"/>
        </w:rPr>
        <w:t>Аст</w:t>
      </w:r>
      <w:r w:rsidR="00B8028C">
        <w:rPr>
          <w:color w:val="000000"/>
          <w:shd w:val="clear" w:color="auto" w:fill="FFFFFF"/>
        </w:rPr>
        <w:t>вацатурова</w:t>
      </w:r>
      <w:proofErr w:type="spellEnd"/>
      <w:r w:rsidR="00B8028C">
        <w:rPr>
          <w:color w:val="000000"/>
          <w:shd w:val="clear" w:color="auto" w:fill="FFFFFF"/>
        </w:rPr>
        <w:t>», г. Санкт-Петербург</w:t>
      </w:r>
    </w:p>
    <w:p w14:paraId="04A9E99E" w14:textId="77777777" w:rsidR="00407C40" w:rsidRPr="005328E5" w:rsidRDefault="00407C40" w:rsidP="002F288D"/>
    <w:p w14:paraId="057404E7" w14:textId="77777777" w:rsidR="00407C40" w:rsidRPr="005328E5" w:rsidRDefault="00407C40" w:rsidP="002F288D">
      <w:pPr>
        <w:rPr>
          <w:b/>
        </w:rPr>
      </w:pPr>
      <w:r w:rsidRPr="005328E5">
        <w:rPr>
          <w:b/>
        </w:rPr>
        <w:t xml:space="preserve">Локальный организационный комитет: </w:t>
      </w:r>
    </w:p>
    <w:p w14:paraId="4EECD5BA" w14:textId="77777777" w:rsidR="00407C40" w:rsidRPr="005328E5" w:rsidRDefault="00407C40" w:rsidP="002F288D">
      <w:proofErr w:type="spellStart"/>
      <w:r w:rsidRPr="005328E5">
        <w:rPr>
          <w:rStyle w:val="a3"/>
        </w:rPr>
        <w:t>Анцыгина</w:t>
      </w:r>
      <w:proofErr w:type="spellEnd"/>
      <w:r w:rsidRPr="005328E5">
        <w:t xml:space="preserve"> </w:t>
      </w:r>
      <w:r w:rsidRPr="005328E5">
        <w:rPr>
          <w:b/>
        </w:rPr>
        <w:t>Людмила Николаевна</w:t>
      </w:r>
      <w:r w:rsidRPr="005328E5">
        <w:t>, к.м.н., ведущий сотрудник отделения хирургического лечения ишемической болезни сердца Специализированной кардиохирургической клинической больницы (г. Нижний Новгород)</w:t>
      </w:r>
    </w:p>
    <w:p w14:paraId="029B6250" w14:textId="77777777" w:rsidR="005C5769" w:rsidRPr="005328E5" w:rsidRDefault="005C5769" w:rsidP="002F288D">
      <w:proofErr w:type="spellStart"/>
      <w:r w:rsidRPr="00DB1E7A">
        <w:rPr>
          <w:b/>
        </w:rPr>
        <w:t>Ботова</w:t>
      </w:r>
      <w:proofErr w:type="spellEnd"/>
      <w:r w:rsidRPr="00DB1E7A">
        <w:rPr>
          <w:b/>
        </w:rPr>
        <w:t xml:space="preserve"> Светлана Николаевна</w:t>
      </w:r>
      <w:r w:rsidRPr="005328E5">
        <w:t>, к.м.н., доцент кафедры эндокринологии и внутренних болезней НижГМА, заведующая отделением Кардиологи ГКБ 13 (г. Нижний Новгород)</w:t>
      </w:r>
    </w:p>
    <w:p w14:paraId="42C84657" w14:textId="744E53CE" w:rsidR="00407C40" w:rsidRPr="005328E5" w:rsidRDefault="00407C40" w:rsidP="002F288D">
      <w:r w:rsidRPr="005328E5">
        <w:rPr>
          <w:b/>
        </w:rPr>
        <w:t xml:space="preserve">Виноградова Надежда Георгиевна, </w:t>
      </w:r>
      <w:r w:rsidRPr="005328E5">
        <w:t>к.м.н., ассистент кафедры внутренних болезней НижГМА (г.</w:t>
      </w:r>
      <w:r w:rsidR="005C5769" w:rsidRPr="005328E5">
        <w:t xml:space="preserve"> </w:t>
      </w:r>
      <w:r w:rsidRPr="005328E5">
        <w:t>Нижний Новгород)</w:t>
      </w:r>
    </w:p>
    <w:p w14:paraId="2A78E699" w14:textId="77777777" w:rsidR="005C5769" w:rsidRPr="005328E5" w:rsidRDefault="005C5769" w:rsidP="002F288D">
      <w:r w:rsidRPr="005328E5">
        <w:rPr>
          <w:b/>
        </w:rPr>
        <w:t>Григорьева Наталья Юрьевна</w:t>
      </w:r>
      <w:r w:rsidRPr="005328E5">
        <w:t>, д.м.н., профессор кафедры факультетской и поликлинической терапии НижГМА (г. Нижний Новгород)</w:t>
      </w:r>
    </w:p>
    <w:p w14:paraId="2E272EEA" w14:textId="77777777" w:rsidR="005C5769" w:rsidRPr="005328E5" w:rsidRDefault="005C5769" w:rsidP="002F288D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 w:rsidRPr="005328E5">
        <w:rPr>
          <w:b/>
          <w:color w:val="000000"/>
          <w:shd w:val="clear" w:color="auto" w:fill="FFFFFF"/>
        </w:rPr>
        <w:t>Косоногов</w:t>
      </w:r>
      <w:proofErr w:type="spellEnd"/>
      <w:r w:rsidRPr="005328E5">
        <w:rPr>
          <w:b/>
          <w:color w:val="000000"/>
          <w:shd w:val="clear" w:color="auto" w:fill="FFFFFF"/>
        </w:rPr>
        <w:t xml:space="preserve"> Алексей Яковлевич</w:t>
      </w:r>
      <w:r w:rsidRPr="005328E5">
        <w:rPr>
          <w:color w:val="000000"/>
          <w:shd w:val="clear" w:color="auto" w:fill="FFFFFF"/>
        </w:rPr>
        <w:t>, к.м.н., ГКБ№5, заведующий отделением хирургического лечения нарушений ритма (г. Нижний Новгород)</w:t>
      </w:r>
    </w:p>
    <w:p w14:paraId="11B82701" w14:textId="77777777" w:rsidR="005C5769" w:rsidRPr="005328E5" w:rsidRDefault="005C5769" w:rsidP="002F288D">
      <w:pPr>
        <w:pStyle w:val="a4"/>
        <w:shd w:val="clear" w:color="auto" w:fill="FFFFFF"/>
        <w:spacing w:before="0" w:beforeAutospacing="0" w:after="0" w:afterAutospacing="0"/>
      </w:pPr>
      <w:r w:rsidRPr="005328E5">
        <w:rPr>
          <w:b/>
        </w:rPr>
        <w:t>Мазалов Константин Викторович</w:t>
      </w:r>
      <w:r w:rsidRPr="005328E5">
        <w:t xml:space="preserve">, заведующий кардиологическим </w:t>
      </w:r>
      <w:proofErr w:type="gramStart"/>
      <w:r w:rsidRPr="005328E5">
        <w:t>от-делением</w:t>
      </w:r>
      <w:proofErr w:type="gramEnd"/>
      <w:r w:rsidRPr="005328E5">
        <w:t>, главный кардиолог ФБУЗ ПОМЦ ФМБА России (г. Нижний Новгород)</w:t>
      </w:r>
    </w:p>
    <w:p w14:paraId="1DC550FC" w14:textId="70159F26" w:rsidR="00407C40" w:rsidRDefault="00407C40" w:rsidP="002F288D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28E5">
        <w:rPr>
          <w:b/>
          <w:color w:val="000000"/>
          <w:shd w:val="clear" w:color="auto" w:fill="FFFFFF"/>
        </w:rPr>
        <w:t>Михайлова Зинаида Дмитриевна</w:t>
      </w:r>
      <w:r w:rsidRPr="005328E5">
        <w:rPr>
          <w:color w:val="000000"/>
          <w:shd w:val="clear" w:color="auto" w:fill="FFFFFF"/>
        </w:rPr>
        <w:t xml:space="preserve">, д.м.н., доцент, консультант </w:t>
      </w:r>
      <w:proofErr w:type="gramStart"/>
      <w:r w:rsidRPr="005328E5">
        <w:rPr>
          <w:color w:val="000000"/>
          <w:shd w:val="clear" w:color="auto" w:fill="FFFFFF"/>
        </w:rPr>
        <w:t>ГБУЗ</w:t>
      </w:r>
      <w:proofErr w:type="gramEnd"/>
      <w:r w:rsidRPr="005328E5">
        <w:rPr>
          <w:color w:val="000000"/>
          <w:shd w:val="clear" w:color="auto" w:fill="FFFFFF"/>
        </w:rPr>
        <w:t xml:space="preserve"> НО ГКБ №38 (г. Нижний Новгород)</w:t>
      </w:r>
    </w:p>
    <w:p w14:paraId="6366AB73" w14:textId="77777777" w:rsidR="003C60E9" w:rsidRDefault="003C60E9" w:rsidP="003C60E9">
      <w:r>
        <w:rPr>
          <w:b/>
        </w:rPr>
        <w:t>Некрасов Алексей Анатольевич</w:t>
      </w:r>
      <w:r>
        <w:t>, д.м.н., профессор, кафедра факультетской и поликлинической терапии НижГМА (г. Нижний Новгород)</w:t>
      </w:r>
    </w:p>
    <w:p w14:paraId="35C0A24C" w14:textId="75990111" w:rsidR="00407C40" w:rsidRDefault="00407C40" w:rsidP="002F288D">
      <w:r w:rsidRPr="005328E5">
        <w:rPr>
          <w:b/>
        </w:rPr>
        <w:t xml:space="preserve">Поляков Дмитрий Сергеевич, </w:t>
      </w:r>
      <w:r w:rsidRPr="005328E5">
        <w:t>к.м.н., ассистент кафедры внутренних болезней НижГМА (г.</w:t>
      </w:r>
      <w:r w:rsidR="005C5769" w:rsidRPr="005328E5">
        <w:t xml:space="preserve"> </w:t>
      </w:r>
      <w:r w:rsidRPr="005328E5">
        <w:t>Нижний Новгород)</w:t>
      </w:r>
    </w:p>
    <w:p w14:paraId="7BEE1D1B" w14:textId="77777777" w:rsidR="003C60E9" w:rsidRDefault="003C60E9" w:rsidP="003C60E9">
      <w:pPr>
        <w:jc w:val="both"/>
      </w:pPr>
      <w:r>
        <w:rPr>
          <w:b/>
        </w:rPr>
        <w:t>Тимощенко Елена Сергеевна</w:t>
      </w:r>
      <w:r>
        <w:t xml:space="preserve">, заведующая </w:t>
      </w:r>
      <w:proofErr w:type="spellStart"/>
      <w:r>
        <w:t>кардиодиспенсером</w:t>
      </w:r>
      <w:proofErr w:type="spellEnd"/>
      <w:r>
        <w:t xml:space="preserve"> ГКБ №5 (г. Нижний Новгород)</w:t>
      </w:r>
    </w:p>
    <w:p w14:paraId="3A1F13C7" w14:textId="64328F37" w:rsidR="00407C40" w:rsidRPr="005328E5" w:rsidRDefault="00407C40" w:rsidP="002F288D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5328E5">
        <w:rPr>
          <w:b/>
          <w:color w:val="000000"/>
          <w:shd w:val="clear" w:color="auto" w:fill="FFFFFF"/>
        </w:rPr>
        <w:t>Хрулев</w:t>
      </w:r>
      <w:proofErr w:type="spellEnd"/>
      <w:r w:rsidRPr="005328E5">
        <w:rPr>
          <w:b/>
          <w:color w:val="000000"/>
          <w:shd w:val="clear" w:color="auto" w:fill="FFFFFF"/>
        </w:rPr>
        <w:t xml:space="preserve"> Алексей Евгеньевич, </w:t>
      </w:r>
      <w:r w:rsidRPr="005328E5">
        <w:rPr>
          <w:shd w:val="clear" w:color="auto" w:fill="FFFFFF"/>
        </w:rPr>
        <w:t>к.м.н., доцент кафедры неврологии, нейрохирургии и медицинской генетики</w:t>
      </w:r>
      <w:r w:rsidRPr="005328E5">
        <w:rPr>
          <w:b/>
        </w:rPr>
        <w:t xml:space="preserve"> </w:t>
      </w:r>
      <w:r w:rsidRPr="005328E5">
        <w:t>НижГМА (г.</w:t>
      </w:r>
      <w:r w:rsidR="005C5769" w:rsidRPr="005328E5">
        <w:t xml:space="preserve"> </w:t>
      </w:r>
      <w:r w:rsidRPr="005328E5">
        <w:t>Нижний Новгород)</w:t>
      </w:r>
    </w:p>
    <w:p w14:paraId="55468EC9" w14:textId="77777777" w:rsidR="00407C40" w:rsidRPr="005328E5" w:rsidRDefault="00407C40" w:rsidP="002F288D">
      <w:proofErr w:type="spellStart"/>
      <w:r w:rsidRPr="005328E5">
        <w:rPr>
          <w:b/>
        </w:rPr>
        <w:t>Шаленкова</w:t>
      </w:r>
      <w:proofErr w:type="spellEnd"/>
      <w:r w:rsidRPr="005328E5">
        <w:rPr>
          <w:b/>
        </w:rPr>
        <w:t xml:space="preserve"> Мария Алексеевна</w:t>
      </w:r>
      <w:r w:rsidRPr="005328E5">
        <w:t xml:space="preserve">, д. м. н., доцент, консультант </w:t>
      </w:r>
      <w:proofErr w:type="gramStart"/>
      <w:r w:rsidRPr="005328E5">
        <w:t>ГБУЗ</w:t>
      </w:r>
      <w:proofErr w:type="gramEnd"/>
      <w:r w:rsidRPr="005328E5">
        <w:t xml:space="preserve"> НО ГКБ №38 (г. Нижний Новгород)</w:t>
      </w:r>
    </w:p>
    <w:p w14:paraId="121E2A89" w14:textId="77777777" w:rsidR="003D7910" w:rsidRPr="005328E5" w:rsidRDefault="003D7910" w:rsidP="003D7910">
      <w:pPr>
        <w:tabs>
          <w:tab w:val="left" w:pos="426"/>
        </w:tabs>
      </w:pPr>
      <w:proofErr w:type="spellStart"/>
      <w:r w:rsidRPr="005328E5">
        <w:rPr>
          <w:b/>
        </w:rPr>
        <w:t>Шарабрин</w:t>
      </w:r>
      <w:proofErr w:type="spellEnd"/>
      <w:r w:rsidRPr="005328E5">
        <w:rPr>
          <w:b/>
        </w:rPr>
        <w:t xml:space="preserve"> Евгений Георгиевич,</w:t>
      </w:r>
      <w:r w:rsidRPr="005328E5">
        <w:t xml:space="preserve"> д.м.н., профессор кафедры лучевой диагностики ФПКВ НижГМА МЗ РФ (г. Нижний Новгород)</w:t>
      </w:r>
    </w:p>
    <w:p w14:paraId="59482EE9" w14:textId="77777777" w:rsidR="00407C40" w:rsidRPr="005328E5" w:rsidRDefault="00407C40" w:rsidP="00407C40"/>
    <w:p w14:paraId="435D3E53" w14:textId="77777777" w:rsidR="00121D8A" w:rsidRDefault="00121D8A" w:rsidP="00121D8A">
      <w:r>
        <w:t>Документация по данному учебному мероприятию представлена в Комиссию по оценке учебных мероприятий и материалов для НМО</w:t>
      </w:r>
    </w:p>
    <w:p w14:paraId="48F4500E" w14:textId="77777777" w:rsidR="00407C40" w:rsidRPr="005328E5" w:rsidRDefault="00407C40" w:rsidP="00407C40">
      <w:pPr>
        <w:jc w:val="both"/>
      </w:pPr>
    </w:p>
    <w:p w14:paraId="5FAFFAE8" w14:textId="77777777" w:rsidR="00407C40" w:rsidRPr="005328E5" w:rsidRDefault="00407C40" w:rsidP="00407C40">
      <w:pPr>
        <w:jc w:val="center"/>
      </w:pPr>
    </w:p>
    <w:p w14:paraId="7D397D9B" w14:textId="77777777" w:rsidR="00407C40" w:rsidRPr="005328E5" w:rsidRDefault="00407C40" w:rsidP="00407C40">
      <w:pPr>
        <w:jc w:val="center"/>
      </w:pPr>
      <w:r w:rsidRPr="005328E5">
        <w:t>Участие в мероприятии для врачей бесплатно.</w:t>
      </w:r>
    </w:p>
    <w:p w14:paraId="21948FA8" w14:textId="0EA0BA09" w:rsidR="00407C40" w:rsidRPr="005328E5" w:rsidRDefault="00407C40" w:rsidP="00407C40">
      <w:pPr>
        <w:jc w:val="center"/>
        <w:rPr>
          <w:b/>
        </w:rPr>
      </w:pPr>
      <w:r w:rsidRPr="005328E5">
        <w:t xml:space="preserve"> В бесплатное участие входит: посещение научной программы мероприятия, посещение выставки, представляющей современные лекарственные препараты и медицинское оборудование, материал</w:t>
      </w:r>
      <w:r w:rsidR="002B3073">
        <w:t xml:space="preserve">ы мероприятия, </w:t>
      </w:r>
      <w:proofErr w:type="spellStart"/>
      <w:r w:rsidR="002B3073">
        <w:t>бейдж</w:t>
      </w:r>
      <w:proofErr w:type="spellEnd"/>
      <w:r w:rsidR="002B3073">
        <w:t xml:space="preserve"> участника</w:t>
      </w:r>
    </w:p>
    <w:p w14:paraId="5B57ECAE" w14:textId="77777777" w:rsidR="00407C40" w:rsidRPr="005328E5" w:rsidRDefault="00407C40" w:rsidP="00407C40">
      <w:pPr>
        <w:jc w:val="center"/>
        <w:rPr>
          <w:b/>
        </w:rPr>
      </w:pPr>
    </w:p>
    <w:p w14:paraId="571FC872" w14:textId="4DB6A1AB" w:rsidR="00407C40" w:rsidRPr="005328E5" w:rsidRDefault="00407C40" w:rsidP="00407C40">
      <w:pPr>
        <w:jc w:val="center"/>
        <w:rPr>
          <w:b/>
        </w:rPr>
      </w:pPr>
      <w:r w:rsidRPr="005328E5">
        <w:t xml:space="preserve">Информация на сайте </w:t>
      </w:r>
      <w:r w:rsidRPr="005328E5">
        <w:rPr>
          <w:lang w:val="en-US"/>
        </w:rPr>
        <w:t>http</w:t>
      </w:r>
      <w:r w:rsidRPr="005328E5">
        <w:t>://</w:t>
      </w:r>
      <w:r w:rsidRPr="005328E5">
        <w:rPr>
          <w:lang w:val="en-US"/>
        </w:rPr>
        <w:t>www</w:t>
      </w:r>
      <w:r w:rsidRPr="005328E5">
        <w:t>.</w:t>
      </w:r>
      <w:r w:rsidRPr="005328E5">
        <w:rPr>
          <w:shd w:val="clear" w:color="auto" w:fill="FFFFFF"/>
        </w:rPr>
        <w:t>nzs-nn.ru</w:t>
      </w:r>
    </w:p>
    <w:p w14:paraId="79599334" w14:textId="092FD6BA" w:rsidR="00407C40" w:rsidRPr="005328E5" w:rsidRDefault="00407C40">
      <w:pPr>
        <w:rPr>
          <w:b/>
        </w:rPr>
      </w:pPr>
      <w:r w:rsidRPr="005328E5">
        <w:rPr>
          <w:b/>
        </w:rPr>
        <w:br w:type="page"/>
      </w:r>
    </w:p>
    <w:p w14:paraId="0B4D53BF" w14:textId="77777777" w:rsidR="00407C40" w:rsidRPr="005328E5" w:rsidRDefault="00407C40" w:rsidP="00407C40">
      <w:pPr>
        <w:rPr>
          <w:b/>
        </w:rPr>
      </w:pPr>
    </w:p>
    <w:p w14:paraId="01DD9CF5" w14:textId="74AB08B3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Министерство здравоохранения Нижегородской области</w:t>
      </w:r>
    </w:p>
    <w:p w14:paraId="2DDB2744" w14:textId="77777777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4B7E2163" w14:textId="77777777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40D3C0F6" w14:textId="77777777" w:rsidR="00AD589F" w:rsidRPr="005328E5" w:rsidRDefault="00AD589F" w:rsidP="00B05F98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169E69B9" w14:textId="77777777" w:rsidR="00AD589F" w:rsidRPr="005328E5" w:rsidRDefault="00AD589F" w:rsidP="00B05F98">
      <w:pPr>
        <w:jc w:val="center"/>
        <w:rPr>
          <w:b/>
        </w:rPr>
      </w:pPr>
    </w:p>
    <w:p w14:paraId="5602C854" w14:textId="77777777" w:rsidR="005207CA" w:rsidRPr="005328E5" w:rsidRDefault="005207CA" w:rsidP="005207CA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43CC2432" w14:textId="05CE8417" w:rsidR="005207CA" w:rsidRPr="005328E5" w:rsidRDefault="005207CA" w:rsidP="005207CA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5EAE1020" w14:textId="640EBF40" w:rsidR="006D2101" w:rsidRPr="005328E5" w:rsidRDefault="006D2101" w:rsidP="005207CA">
      <w:pPr>
        <w:jc w:val="center"/>
        <w:rPr>
          <w:b/>
        </w:rPr>
      </w:pPr>
      <w:r w:rsidRPr="005328E5">
        <w:rPr>
          <w:b/>
        </w:rPr>
        <w:t xml:space="preserve">Трудные проблемы неотложной кардиологии: </w:t>
      </w:r>
      <w:proofErr w:type="spellStart"/>
      <w:r w:rsidRPr="005328E5">
        <w:rPr>
          <w:b/>
        </w:rPr>
        <w:t>полиморбидность</w:t>
      </w:r>
      <w:proofErr w:type="spellEnd"/>
      <w:r w:rsidR="00407C40" w:rsidRPr="005328E5">
        <w:rPr>
          <w:b/>
        </w:rPr>
        <w:t xml:space="preserve"> пациентов.</w:t>
      </w:r>
    </w:p>
    <w:p w14:paraId="0995584D" w14:textId="77777777" w:rsidR="005207CA" w:rsidRPr="005328E5" w:rsidRDefault="005207CA" w:rsidP="005207CA">
      <w:pPr>
        <w:jc w:val="center"/>
        <w:rPr>
          <w:b/>
        </w:rPr>
      </w:pPr>
    </w:p>
    <w:p w14:paraId="4169360C" w14:textId="77777777" w:rsidR="005207CA" w:rsidRPr="005328E5" w:rsidRDefault="005207CA" w:rsidP="005207CA">
      <w:pPr>
        <w:jc w:val="center"/>
        <w:rPr>
          <w:b/>
        </w:rPr>
      </w:pPr>
      <w:r w:rsidRPr="005328E5">
        <w:rPr>
          <w:b/>
        </w:rPr>
        <w:t>29 ноября 2017 г.</w:t>
      </w:r>
    </w:p>
    <w:p w14:paraId="3880BA7D" w14:textId="77777777" w:rsidR="003E31AA" w:rsidRPr="005328E5" w:rsidRDefault="003E31AA" w:rsidP="00B05F98">
      <w:pPr>
        <w:jc w:val="center"/>
        <w:rPr>
          <w:b/>
        </w:rPr>
      </w:pPr>
    </w:p>
    <w:p w14:paraId="3D7F2AFF" w14:textId="77777777" w:rsidR="003E31AA" w:rsidRPr="005328E5" w:rsidRDefault="003E31AA" w:rsidP="00B05F98">
      <w:pPr>
        <w:jc w:val="center"/>
        <w:rPr>
          <w:b/>
        </w:rPr>
      </w:pPr>
      <w:r w:rsidRPr="005328E5">
        <w:rPr>
          <w:b/>
        </w:rPr>
        <w:t>Конгресс-центр «</w:t>
      </w:r>
      <w:proofErr w:type="spellStart"/>
      <w:r w:rsidRPr="005328E5">
        <w:rPr>
          <w:b/>
        </w:rPr>
        <w:t>Маринс</w:t>
      </w:r>
      <w:proofErr w:type="spellEnd"/>
      <w:r w:rsidRPr="005328E5">
        <w:rPr>
          <w:b/>
        </w:rPr>
        <w:t xml:space="preserve"> Парк Отель»</w:t>
      </w:r>
    </w:p>
    <w:p w14:paraId="52A14D74" w14:textId="77777777" w:rsidR="003E31AA" w:rsidRPr="005328E5" w:rsidRDefault="003E31AA" w:rsidP="00B05F98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11254CA9" w14:textId="77777777" w:rsidR="00DA2C9E" w:rsidRPr="005328E5" w:rsidRDefault="00DA2C9E" w:rsidP="00B05F98">
      <w:pPr>
        <w:jc w:val="center"/>
        <w:rPr>
          <w:b/>
        </w:rPr>
      </w:pPr>
    </w:p>
    <w:p w14:paraId="5EFAA9FD" w14:textId="77777777" w:rsidR="00DA2C9E" w:rsidRPr="005328E5" w:rsidRDefault="00DA2C9E" w:rsidP="00B05F98">
      <w:pPr>
        <w:jc w:val="center"/>
        <w:rPr>
          <w:b/>
        </w:rPr>
      </w:pPr>
      <w:r w:rsidRPr="005328E5">
        <w:rPr>
          <w:b/>
        </w:rPr>
        <w:t>ЗАЛ «</w:t>
      </w:r>
      <w:r w:rsidR="0090540F" w:rsidRPr="005328E5">
        <w:rPr>
          <w:b/>
        </w:rPr>
        <w:t>ЯЛТА</w:t>
      </w:r>
      <w:r w:rsidRPr="005328E5">
        <w:rPr>
          <w:b/>
        </w:rPr>
        <w:t>»</w:t>
      </w:r>
    </w:p>
    <w:p w14:paraId="51582A66" w14:textId="77777777" w:rsidR="00DA2C9E" w:rsidRPr="005328E5" w:rsidRDefault="00DA2C9E" w:rsidP="00B05F98">
      <w:pPr>
        <w:jc w:val="center"/>
        <w:rPr>
          <w:b/>
        </w:rPr>
      </w:pPr>
    </w:p>
    <w:p w14:paraId="3E5F5C94" w14:textId="77777777" w:rsidR="006C01BE" w:rsidRPr="005328E5" w:rsidRDefault="006C01BE" w:rsidP="00B05F98">
      <w:pPr>
        <w:jc w:val="center"/>
        <w:rPr>
          <w:b/>
        </w:rPr>
      </w:pPr>
      <w:r w:rsidRPr="005328E5">
        <w:rPr>
          <w:b/>
        </w:rPr>
        <w:t xml:space="preserve">Регистрация участников форума с </w:t>
      </w:r>
      <w:r w:rsidR="00516A99" w:rsidRPr="005328E5">
        <w:rPr>
          <w:b/>
        </w:rPr>
        <w:t>0</w:t>
      </w:r>
      <w:r w:rsidR="00203A83" w:rsidRPr="005328E5">
        <w:rPr>
          <w:b/>
        </w:rPr>
        <w:t>8</w:t>
      </w:r>
      <w:r w:rsidR="00516A99" w:rsidRPr="005328E5">
        <w:rPr>
          <w:b/>
        </w:rPr>
        <w:t>.00</w:t>
      </w:r>
      <w:r w:rsidR="00E62B45" w:rsidRPr="005328E5">
        <w:rPr>
          <w:b/>
        </w:rPr>
        <w:t xml:space="preserve"> (второй этаж).</w:t>
      </w:r>
    </w:p>
    <w:p w14:paraId="2B8AEBD0" w14:textId="77777777" w:rsidR="00416A14" w:rsidRPr="005328E5" w:rsidRDefault="00416A14" w:rsidP="00B05F98">
      <w:pPr>
        <w:jc w:val="center"/>
        <w:rPr>
          <w:b/>
        </w:rPr>
      </w:pPr>
    </w:p>
    <w:p w14:paraId="0B8555B8" w14:textId="0594D068" w:rsidR="00416A14" w:rsidRPr="005328E5" w:rsidRDefault="00416A14" w:rsidP="00B05F98">
      <w:pPr>
        <w:jc w:val="center"/>
        <w:rPr>
          <w:b/>
        </w:rPr>
      </w:pPr>
      <w:r w:rsidRPr="005328E5">
        <w:rPr>
          <w:b/>
        </w:rPr>
        <w:t>ОТКРЫТИЕ ФОРУМА</w:t>
      </w:r>
      <w:r w:rsidR="00792506" w:rsidRPr="005328E5">
        <w:rPr>
          <w:b/>
        </w:rPr>
        <w:t>. П</w:t>
      </w:r>
      <w:r w:rsidR="002B3073">
        <w:rPr>
          <w:b/>
        </w:rPr>
        <w:t>ЛЕНАРНОЕ ЗАСЕДАНИЕ</w:t>
      </w:r>
    </w:p>
    <w:p w14:paraId="15362E71" w14:textId="21C03949" w:rsidR="0068133C" w:rsidRPr="005328E5" w:rsidRDefault="0068133C" w:rsidP="00B05F98">
      <w:pPr>
        <w:jc w:val="center"/>
        <w:rPr>
          <w:b/>
        </w:rPr>
      </w:pPr>
      <w:r w:rsidRPr="005328E5">
        <w:rPr>
          <w:b/>
        </w:rPr>
        <w:t>09.</w:t>
      </w:r>
      <w:r w:rsidR="002B3073">
        <w:rPr>
          <w:b/>
        </w:rPr>
        <w:t>45</w:t>
      </w:r>
      <w:r w:rsidRPr="005328E5">
        <w:rPr>
          <w:b/>
        </w:rPr>
        <w:t xml:space="preserve"> – </w:t>
      </w:r>
      <w:r w:rsidR="005A30C7" w:rsidRPr="005328E5">
        <w:rPr>
          <w:b/>
        </w:rPr>
        <w:t>1</w:t>
      </w:r>
      <w:r w:rsidR="002B3073">
        <w:rPr>
          <w:b/>
        </w:rPr>
        <w:t>1</w:t>
      </w:r>
      <w:r w:rsidRPr="005328E5">
        <w:rPr>
          <w:b/>
        </w:rPr>
        <w:t>.</w:t>
      </w:r>
      <w:r w:rsidR="002B3073">
        <w:rPr>
          <w:b/>
        </w:rPr>
        <w:t>3</w:t>
      </w:r>
      <w:r w:rsidR="005A30C7" w:rsidRPr="005328E5">
        <w:rPr>
          <w:b/>
        </w:rPr>
        <w:t>0</w:t>
      </w:r>
    </w:p>
    <w:p w14:paraId="7A7A0906" w14:textId="38F57550" w:rsidR="00520EF5" w:rsidRPr="005328E5" w:rsidRDefault="00D05CEC" w:rsidP="00B05F98">
      <w:pPr>
        <w:jc w:val="center"/>
        <w:rPr>
          <w:b/>
        </w:rPr>
      </w:pPr>
      <w:r w:rsidRPr="005328E5">
        <w:rPr>
          <w:b/>
        </w:rPr>
        <w:t xml:space="preserve"> </w:t>
      </w:r>
    </w:p>
    <w:p w14:paraId="6A7309DA" w14:textId="39EAD84D" w:rsidR="002B3073" w:rsidRDefault="002B3073" w:rsidP="00CA7C7C">
      <w:pPr>
        <w:rPr>
          <w:rStyle w:val="a3"/>
          <w:bdr w:val="none" w:sz="0" w:space="0" w:color="auto" w:frame="1"/>
          <w:shd w:val="clear" w:color="auto" w:fill="FFFFFF"/>
        </w:rPr>
      </w:pPr>
      <w:r>
        <w:rPr>
          <w:rStyle w:val="a3"/>
          <w:bdr w:val="none" w:sz="0" w:space="0" w:color="auto" w:frame="1"/>
          <w:shd w:val="clear" w:color="auto" w:fill="FFFFFF"/>
        </w:rPr>
        <w:t>Председатели:</w:t>
      </w:r>
    </w:p>
    <w:p w14:paraId="13EB2E55" w14:textId="05640DD3" w:rsidR="00CA7C7C" w:rsidRPr="005328E5" w:rsidRDefault="00BF1327" w:rsidP="00CA7C7C">
      <w:pPr>
        <w:rPr>
          <w:b/>
        </w:rPr>
      </w:pPr>
      <w:proofErr w:type="spellStart"/>
      <w:r w:rsidRPr="005328E5">
        <w:rPr>
          <w:rStyle w:val="a3"/>
          <w:bdr w:val="none" w:sz="0" w:space="0" w:color="auto" w:frame="1"/>
          <w:shd w:val="clear" w:color="auto" w:fill="FFFFFF"/>
        </w:rPr>
        <w:t>Преслегина</w:t>
      </w:r>
      <w:proofErr w:type="spellEnd"/>
      <w:r w:rsidRPr="005328E5">
        <w:rPr>
          <w:rStyle w:val="a3"/>
          <w:bdr w:val="none" w:sz="0" w:space="0" w:color="auto" w:frame="1"/>
          <w:shd w:val="clear" w:color="auto" w:fill="FFFFFF"/>
        </w:rPr>
        <w:t xml:space="preserve"> Ирина Александровна</w:t>
      </w:r>
      <w:r w:rsidR="00CA7C7C" w:rsidRPr="005328E5">
        <w:rPr>
          <w:rStyle w:val="a3"/>
          <w:bdr w:val="none" w:sz="0" w:space="0" w:color="auto" w:frame="1"/>
          <w:shd w:val="clear" w:color="auto" w:fill="FFFFFF"/>
        </w:rPr>
        <w:t xml:space="preserve">, 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>М</w:t>
      </w:r>
      <w:r w:rsidR="00CA7C7C" w:rsidRPr="005328E5">
        <w:rPr>
          <w:rStyle w:val="a3"/>
          <w:b w:val="0"/>
          <w:bdr w:val="none" w:sz="0" w:space="0" w:color="auto" w:frame="1"/>
          <w:shd w:val="clear" w:color="auto" w:fill="FFFFFF"/>
        </w:rPr>
        <w:t>инистр здравоохранения Нижегородской области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 xml:space="preserve"> (г. Нижний Новгород)</w:t>
      </w:r>
    </w:p>
    <w:p w14:paraId="174E016B" w14:textId="16DF15AA" w:rsidR="00520EF5" w:rsidRPr="005328E5" w:rsidRDefault="005207CA" w:rsidP="00520EF5">
      <w:pPr>
        <w:rPr>
          <w:b/>
        </w:rPr>
      </w:pPr>
      <w:r w:rsidRPr="005328E5">
        <w:rPr>
          <w:b/>
        </w:rPr>
        <w:t>Карякин Николай Николаевич</w:t>
      </w:r>
      <w:r w:rsidR="00CA7C7C" w:rsidRPr="005328E5">
        <w:t xml:space="preserve">, </w:t>
      </w:r>
      <w:r w:rsidR="00520EF5" w:rsidRPr="005328E5">
        <w:t>д.м.н., ректор Нижегородской государственной медицинской академии (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)</w:t>
      </w:r>
    </w:p>
    <w:p w14:paraId="4FFCE996" w14:textId="0FD4D63C" w:rsidR="00CA7C7C" w:rsidRPr="005328E5" w:rsidRDefault="00CA7C7C" w:rsidP="00CA7C7C">
      <w:pPr>
        <w:rPr>
          <w:b/>
        </w:rPr>
      </w:pPr>
      <w:r w:rsidRPr="005328E5">
        <w:rPr>
          <w:b/>
        </w:rPr>
        <w:t>Фомин Игорь Владимирович</w:t>
      </w:r>
      <w:r w:rsidRPr="005328E5">
        <w:t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</w:t>
      </w:r>
      <w:r w:rsidR="00520EF5" w:rsidRPr="005328E5">
        <w:t xml:space="preserve"> (</w:t>
      </w:r>
      <w:r w:rsidR="00520EF5"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="00520EF5" w:rsidRPr="005328E5">
        <w:rPr>
          <w:b/>
        </w:rPr>
        <w:t>)</w:t>
      </w:r>
    </w:p>
    <w:p w14:paraId="4770C2CF" w14:textId="5CB5C423" w:rsidR="00200805" w:rsidRPr="005328E5" w:rsidRDefault="00200805" w:rsidP="00B05F98">
      <w:pPr>
        <w:rPr>
          <w:b/>
        </w:rPr>
      </w:pPr>
      <w:r w:rsidRPr="005328E5">
        <w:rPr>
          <w:b/>
        </w:rPr>
        <w:t>Сопредседатели:</w:t>
      </w:r>
    </w:p>
    <w:p w14:paraId="50A879BD" w14:textId="77777777" w:rsidR="005A75FB" w:rsidRPr="005328E5" w:rsidRDefault="005A75FB" w:rsidP="00200805">
      <w:pPr>
        <w:jc w:val="both"/>
      </w:pPr>
      <w:r w:rsidRPr="005328E5">
        <w:rPr>
          <w:b/>
        </w:rPr>
        <w:t>Теплицкая Виктория Викторовна</w:t>
      </w:r>
      <w:r w:rsidRPr="005328E5">
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</w:r>
    </w:p>
    <w:p w14:paraId="721CDBFE" w14:textId="63911A3D" w:rsidR="00C8746C" w:rsidRPr="005328E5" w:rsidRDefault="00C8746C" w:rsidP="00200805">
      <w:pPr>
        <w:jc w:val="both"/>
        <w:rPr>
          <w:b/>
        </w:rPr>
      </w:pPr>
      <w:r w:rsidRPr="005328E5">
        <w:rPr>
          <w:rStyle w:val="a3"/>
          <w:color w:val="000000"/>
          <w:shd w:val="clear" w:color="auto" w:fill="FFFFFF"/>
        </w:rPr>
        <w:t>Тарловская Екатерина Иосифовна</w:t>
      </w:r>
      <w:r w:rsidRPr="005328E5">
        <w:rPr>
          <w:rStyle w:val="a3"/>
          <w:b w:val="0"/>
          <w:color w:val="000000"/>
          <w:shd w:val="clear" w:color="auto" w:fill="FFFFFF"/>
        </w:rPr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2CE1F36C" w14:textId="7D2E3E66" w:rsidR="00520EF5" w:rsidRPr="005328E5" w:rsidRDefault="00200805" w:rsidP="00200805">
      <w:pPr>
        <w:jc w:val="both"/>
      </w:pPr>
      <w:r w:rsidRPr="005328E5">
        <w:rPr>
          <w:b/>
        </w:rPr>
        <w:t>Григорьева Наталья Юрьевна</w:t>
      </w:r>
      <w:r w:rsidRPr="005328E5">
        <w:t>, д.м.н., профессор кафедры факультетской и поликлинической терапии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2B3073" w:rsidRPr="005328E5" w14:paraId="7B54117C" w14:textId="77777777" w:rsidTr="00AC02FA">
        <w:tc>
          <w:tcPr>
            <w:tcW w:w="532" w:type="dxa"/>
          </w:tcPr>
          <w:p w14:paraId="13463F5B" w14:textId="77777777" w:rsidR="002B3073" w:rsidRPr="005328E5" w:rsidRDefault="002B3073" w:rsidP="00B05F98"/>
        </w:tc>
        <w:tc>
          <w:tcPr>
            <w:tcW w:w="876" w:type="dxa"/>
          </w:tcPr>
          <w:p w14:paraId="08F944B4" w14:textId="71EAD3B6" w:rsidR="002B3073" w:rsidRPr="005328E5" w:rsidRDefault="002B3073" w:rsidP="00B05F98">
            <w:r>
              <w:t>09.45-10.00</w:t>
            </w:r>
          </w:p>
        </w:tc>
        <w:tc>
          <w:tcPr>
            <w:tcW w:w="7631" w:type="dxa"/>
          </w:tcPr>
          <w:p w14:paraId="5DCD5B2C" w14:textId="0939F606" w:rsidR="002B3073" w:rsidRPr="005328E5" w:rsidRDefault="00F71F6A" w:rsidP="0057455A">
            <w:pPr>
              <w:rPr>
                <w:b/>
              </w:rPr>
            </w:pPr>
            <w:r>
              <w:rPr>
                <w:b/>
              </w:rPr>
              <w:t>Мероприятие НМО</w:t>
            </w:r>
          </w:p>
        </w:tc>
        <w:tc>
          <w:tcPr>
            <w:tcW w:w="1031" w:type="dxa"/>
          </w:tcPr>
          <w:p w14:paraId="2A2F8027" w14:textId="574045E7" w:rsidR="002B3073" w:rsidRPr="005328E5" w:rsidRDefault="002B3073" w:rsidP="00B05F98">
            <w:r>
              <w:t>15 мин</w:t>
            </w:r>
          </w:p>
        </w:tc>
      </w:tr>
      <w:tr w:rsidR="0068133C" w:rsidRPr="005328E5" w14:paraId="03629E45" w14:textId="77777777" w:rsidTr="00AC02FA">
        <w:tc>
          <w:tcPr>
            <w:tcW w:w="532" w:type="dxa"/>
          </w:tcPr>
          <w:p w14:paraId="008E004C" w14:textId="77777777" w:rsidR="0068133C" w:rsidRPr="005328E5" w:rsidRDefault="0068133C" w:rsidP="00B05F98">
            <w:r w:rsidRPr="005328E5">
              <w:t>1.</w:t>
            </w:r>
          </w:p>
        </w:tc>
        <w:tc>
          <w:tcPr>
            <w:tcW w:w="876" w:type="dxa"/>
          </w:tcPr>
          <w:p w14:paraId="62AE124A" w14:textId="4BB60E2A" w:rsidR="0068133C" w:rsidRPr="005328E5" w:rsidRDefault="005A30C7" w:rsidP="00B05F98">
            <w:r w:rsidRPr="005328E5">
              <w:t>10</w:t>
            </w:r>
            <w:r w:rsidR="0068133C" w:rsidRPr="005328E5">
              <w:t>.</w:t>
            </w:r>
            <w:r w:rsidR="00106124" w:rsidRPr="005328E5">
              <w:t>00-10.20</w:t>
            </w:r>
          </w:p>
        </w:tc>
        <w:tc>
          <w:tcPr>
            <w:tcW w:w="7631" w:type="dxa"/>
          </w:tcPr>
          <w:p w14:paraId="4B0080F1" w14:textId="686FDF3B" w:rsidR="0068133C" w:rsidRPr="005328E5" w:rsidRDefault="00F71F6A" w:rsidP="00B4318A">
            <w:r>
              <w:rPr>
                <w:b/>
              </w:rPr>
              <w:t>Мероприятие НМО</w:t>
            </w:r>
          </w:p>
        </w:tc>
        <w:tc>
          <w:tcPr>
            <w:tcW w:w="1031" w:type="dxa"/>
          </w:tcPr>
          <w:p w14:paraId="6D5F7D9B" w14:textId="3D79E709" w:rsidR="0068133C" w:rsidRPr="005328E5" w:rsidRDefault="00106124" w:rsidP="00B05F98">
            <w:r w:rsidRPr="005328E5">
              <w:t>2</w:t>
            </w:r>
            <w:r w:rsidR="00AC02FA" w:rsidRPr="005328E5">
              <w:t>0 мин</w:t>
            </w:r>
            <w:r w:rsidR="00520EF5" w:rsidRPr="005328E5">
              <w:t>.</w:t>
            </w:r>
          </w:p>
        </w:tc>
      </w:tr>
      <w:tr w:rsidR="00C66DA8" w:rsidRPr="005328E5" w14:paraId="10761534" w14:textId="77777777" w:rsidTr="00AC02FA">
        <w:tc>
          <w:tcPr>
            <w:tcW w:w="532" w:type="dxa"/>
          </w:tcPr>
          <w:p w14:paraId="795E7363" w14:textId="77777777" w:rsidR="0068133C" w:rsidRPr="005328E5" w:rsidRDefault="0068133C" w:rsidP="00B05F98">
            <w:r w:rsidRPr="005328E5">
              <w:t>2.</w:t>
            </w:r>
          </w:p>
        </w:tc>
        <w:tc>
          <w:tcPr>
            <w:tcW w:w="876" w:type="dxa"/>
          </w:tcPr>
          <w:p w14:paraId="377D9141" w14:textId="636B75AA" w:rsidR="0068133C" w:rsidRPr="005328E5" w:rsidRDefault="00106124" w:rsidP="00B05F98">
            <w:r w:rsidRPr="005328E5">
              <w:t>10.20-10</w:t>
            </w:r>
            <w:r w:rsidR="0068133C" w:rsidRPr="005328E5">
              <w:t>.</w:t>
            </w:r>
            <w:r w:rsidRPr="005328E5">
              <w:t>4</w:t>
            </w:r>
            <w:r w:rsidR="005A30C7" w:rsidRPr="005328E5">
              <w:t>0</w:t>
            </w:r>
          </w:p>
        </w:tc>
        <w:tc>
          <w:tcPr>
            <w:tcW w:w="7631" w:type="dxa"/>
          </w:tcPr>
          <w:p w14:paraId="18FCCEA1" w14:textId="77777777" w:rsidR="00F71F6A" w:rsidRDefault="009E6A42" w:rsidP="00B4318A">
            <w:r w:rsidRPr="005328E5">
              <w:rPr>
                <w:b/>
              </w:rPr>
              <w:t>Т</w:t>
            </w:r>
            <w:r w:rsidR="0057455A" w:rsidRPr="005328E5">
              <w:rPr>
                <w:b/>
              </w:rPr>
              <w:t xml:space="preserve">ромбоэмболические </w:t>
            </w:r>
            <w:r w:rsidRPr="005328E5">
              <w:rPr>
                <w:b/>
              </w:rPr>
              <w:t>осложнения в Р</w:t>
            </w:r>
            <w:r w:rsidR="0057455A" w:rsidRPr="005328E5">
              <w:rPr>
                <w:b/>
              </w:rPr>
              <w:t xml:space="preserve">оссийской </w:t>
            </w:r>
            <w:r w:rsidRPr="005328E5">
              <w:rPr>
                <w:b/>
              </w:rPr>
              <w:t>Ф</w:t>
            </w:r>
            <w:r w:rsidR="0057455A" w:rsidRPr="005328E5">
              <w:rPr>
                <w:b/>
              </w:rPr>
              <w:t>едерации</w:t>
            </w:r>
            <w:r w:rsidRPr="005328E5">
              <w:rPr>
                <w:b/>
              </w:rPr>
              <w:t>: современные подходы к лечению.</w:t>
            </w:r>
            <w:r w:rsidR="0057455A" w:rsidRPr="005328E5">
              <w:t xml:space="preserve"> </w:t>
            </w:r>
            <w:r w:rsidR="00C8746C" w:rsidRPr="005328E5">
              <w:rPr>
                <w:b/>
              </w:rPr>
              <w:t>Фомин Игорь Владимирович</w:t>
            </w:r>
            <w:r w:rsidR="00C8746C" w:rsidRPr="005328E5">
              <w:t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(г. Нижний Новгород)</w:t>
            </w:r>
            <w:r w:rsidR="00F71F6A">
              <w:t xml:space="preserve">. </w:t>
            </w:r>
          </w:p>
          <w:p w14:paraId="673A40DB" w14:textId="56F48201" w:rsidR="0068133C" w:rsidRPr="00F71F6A" w:rsidRDefault="00F71F6A" w:rsidP="00B4318A">
            <w:r>
              <w:t>(</w:t>
            </w:r>
            <w:proofErr w:type="spellStart"/>
            <w:r>
              <w:t>Сателлитная</w:t>
            </w:r>
            <w:proofErr w:type="spellEnd"/>
            <w:r>
              <w:t xml:space="preserve"> лекция при поддержке компании «Байер»)</w:t>
            </w:r>
          </w:p>
        </w:tc>
        <w:tc>
          <w:tcPr>
            <w:tcW w:w="1031" w:type="dxa"/>
          </w:tcPr>
          <w:p w14:paraId="40D6EE05" w14:textId="7C6B801C" w:rsidR="0068133C" w:rsidRPr="005328E5" w:rsidRDefault="00106124" w:rsidP="00B05F98">
            <w:r w:rsidRPr="005328E5">
              <w:t>2</w:t>
            </w:r>
            <w:r w:rsidR="00AC02FA" w:rsidRPr="005328E5">
              <w:t>0 мин</w:t>
            </w:r>
            <w:r w:rsidR="00520EF5" w:rsidRPr="005328E5">
              <w:t>.</w:t>
            </w:r>
          </w:p>
        </w:tc>
      </w:tr>
      <w:tr w:rsidR="00C66DA8" w:rsidRPr="005328E5" w14:paraId="07E72A9E" w14:textId="77777777" w:rsidTr="00AC02FA">
        <w:tc>
          <w:tcPr>
            <w:tcW w:w="532" w:type="dxa"/>
          </w:tcPr>
          <w:p w14:paraId="1D182823" w14:textId="77777777" w:rsidR="0068133C" w:rsidRPr="005328E5" w:rsidRDefault="0068133C" w:rsidP="00B05F98">
            <w:r w:rsidRPr="005328E5">
              <w:t>3.</w:t>
            </w:r>
          </w:p>
        </w:tc>
        <w:tc>
          <w:tcPr>
            <w:tcW w:w="876" w:type="dxa"/>
          </w:tcPr>
          <w:p w14:paraId="42C87BB0" w14:textId="248F1886" w:rsidR="0068133C" w:rsidRPr="005328E5" w:rsidRDefault="00106124" w:rsidP="00B05F98">
            <w:r w:rsidRPr="005328E5">
              <w:t>10.40-11.0</w:t>
            </w:r>
            <w:r w:rsidR="005A30C7" w:rsidRPr="005328E5">
              <w:t>0</w:t>
            </w:r>
          </w:p>
        </w:tc>
        <w:tc>
          <w:tcPr>
            <w:tcW w:w="7631" w:type="dxa"/>
          </w:tcPr>
          <w:p w14:paraId="203DF8E3" w14:textId="6C77D7E5" w:rsidR="0068133C" w:rsidRPr="005328E5" w:rsidRDefault="00F71F6A" w:rsidP="00B4318A">
            <w:r>
              <w:rPr>
                <w:b/>
              </w:rPr>
              <w:t>Мероприятие НМО</w:t>
            </w:r>
          </w:p>
        </w:tc>
        <w:tc>
          <w:tcPr>
            <w:tcW w:w="1031" w:type="dxa"/>
          </w:tcPr>
          <w:p w14:paraId="0481F02A" w14:textId="6522617C" w:rsidR="0068133C" w:rsidRPr="005328E5" w:rsidRDefault="00106124" w:rsidP="00B05F98">
            <w:r w:rsidRPr="005328E5">
              <w:t>2</w:t>
            </w:r>
            <w:r w:rsidR="00AC02FA" w:rsidRPr="005328E5">
              <w:t>0 мин</w:t>
            </w:r>
            <w:r w:rsidR="00520EF5" w:rsidRPr="005328E5">
              <w:t>.</w:t>
            </w:r>
          </w:p>
        </w:tc>
      </w:tr>
      <w:tr w:rsidR="00106124" w:rsidRPr="005328E5" w14:paraId="1888D3BA" w14:textId="77777777" w:rsidTr="00AC02FA">
        <w:tc>
          <w:tcPr>
            <w:tcW w:w="532" w:type="dxa"/>
          </w:tcPr>
          <w:p w14:paraId="28B00DD4" w14:textId="130A2F6E" w:rsidR="00106124" w:rsidRPr="005328E5" w:rsidRDefault="007C473D" w:rsidP="00B05F98">
            <w:r w:rsidRPr="005328E5">
              <w:t>4.</w:t>
            </w:r>
          </w:p>
        </w:tc>
        <w:tc>
          <w:tcPr>
            <w:tcW w:w="876" w:type="dxa"/>
          </w:tcPr>
          <w:p w14:paraId="050F437A" w14:textId="58689DC0" w:rsidR="00106124" w:rsidRPr="005328E5" w:rsidRDefault="00106124" w:rsidP="00C8746C">
            <w:r w:rsidRPr="005328E5">
              <w:t>11.00-11.20</w:t>
            </w:r>
          </w:p>
        </w:tc>
        <w:tc>
          <w:tcPr>
            <w:tcW w:w="7631" w:type="dxa"/>
          </w:tcPr>
          <w:p w14:paraId="359C6168" w14:textId="0F6111D3" w:rsidR="00106124" w:rsidRPr="005328E5" w:rsidRDefault="00F71F6A" w:rsidP="00B4318A">
            <w:pPr>
              <w:jc w:val="both"/>
            </w:pPr>
            <w:r>
              <w:rPr>
                <w:b/>
              </w:rPr>
              <w:t>Мероприятие НМО</w:t>
            </w:r>
          </w:p>
        </w:tc>
        <w:tc>
          <w:tcPr>
            <w:tcW w:w="1031" w:type="dxa"/>
          </w:tcPr>
          <w:p w14:paraId="4B51B490" w14:textId="7655439B" w:rsidR="00106124" w:rsidRPr="005328E5" w:rsidRDefault="00106124" w:rsidP="00B05F98">
            <w:r w:rsidRPr="005328E5">
              <w:t>20 мин</w:t>
            </w:r>
          </w:p>
        </w:tc>
      </w:tr>
      <w:tr w:rsidR="00106124" w:rsidRPr="005328E5" w14:paraId="39CE977A" w14:textId="77777777" w:rsidTr="00AC02FA">
        <w:tc>
          <w:tcPr>
            <w:tcW w:w="532" w:type="dxa"/>
          </w:tcPr>
          <w:p w14:paraId="721C05AE" w14:textId="0837E0E1" w:rsidR="00106124" w:rsidRPr="005328E5" w:rsidRDefault="007C473D" w:rsidP="00B05F98">
            <w:r w:rsidRPr="005328E5">
              <w:t>5.</w:t>
            </w:r>
          </w:p>
        </w:tc>
        <w:tc>
          <w:tcPr>
            <w:tcW w:w="876" w:type="dxa"/>
          </w:tcPr>
          <w:p w14:paraId="3812CEE9" w14:textId="7DA52CB2" w:rsidR="00106124" w:rsidRPr="005328E5" w:rsidRDefault="00106124" w:rsidP="00B05F98">
            <w:r w:rsidRPr="005328E5">
              <w:t xml:space="preserve">11.20-11.30 </w:t>
            </w:r>
          </w:p>
        </w:tc>
        <w:tc>
          <w:tcPr>
            <w:tcW w:w="7631" w:type="dxa"/>
          </w:tcPr>
          <w:p w14:paraId="44988D4C" w14:textId="3BCC9B11" w:rsidR="00106124" w:rsidRPr="005328E5" w:rsidRDefault="00F71F6A" w:rsidP="0057455A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Мероприятие НМО</w:t>
            </w:r>
          </w:p>
        </w:tc>
        <w:tc>
          <w:tcPr>
            <w:tcW w:w="1031" w:type="dxa"/>
          </w:tcPr>
          <w:p w14:paraId="2B716F7B" w14:textId="5436DEAB" w:rsidR="00106124" w:rsidRPr="005328E5" w:rsidRDefault="00106124" w:rsidP="00B05F98">
            <w:r w:rsidRPr="005328E5">
              <w:t>10 мин</w:t>
            </w:r>
          </w:p>
        </w:tc>
      </w:tr>
      <w:tr w:rsidR="00C66DA8" w:rsidRPr="005328E5" w14:paraId="4947E802" w14:textId="77777777" w:rsidTr="00AC02FA">
        <w:tc>
          <w:tcPr>
            <w:tcW w:w="532" w:type="dxa"/>
          </w:tcPr>
          <w:p w14:paraId="6D96101C" w14:textId="77777777" w:rsidR="0068133C" w:rsidRPr="005328E5" w:rsidRDefault="0068133C" w:rsidP="00B05F98"/>
        </w:tc>
        <w:tc>
          <w:tcPr>
            <w:tcW w:w="876" w:type="dxa"/>
          </w:tcPr>
          <w:p w14:paraId="30F4EB86" w14:textId="77777777" w:rsidR="0068133C" w:rsidRPr="005328E5" w:rsidRDefault="0068133C" w:rsidP="00B05F98"/>
        </w:tc>
        <w:tc>
          <w:tcPr>
            <w:tcW w:w="7631" w:type="dxa"/>
          </w:tcPr>
          <w:p w14:paraId="3EFC3624" w14:textId="77777777" w:rsidR="0068133C" w:rsidRPr="005328E5" w:rsidRDefault="0068133C" w:rsidP="00B05F98">
            <w:pPr>
              <w:jc w:val="center"/>
              <w:rPr>
                <w:b/>
              </w:rPr>
            </w:pPr>
            <w:r w:rsidRPr="005328E5">
              <w:rPr>
                <w:b/>
              </w:rPr>
              <w:t>ПЕРЕРЫВ</w:t>
            </w:r>
          </w:p>
          <w:p w14:paraId="6CB5E156" w14:textId="1E3D75DB" w:rsidR="0068133C" w:rsidRPr="005328E5" w:rsidRDefault="0068133C" w:rsidP="00B05F98">
            <w:pPr>
              <w:jc w:val="center"/>
            </w:pPr>
            <w:r w:rsidRPr="005328E5">
              <w:rPr>
                <w:b/>
              </w:rPr>
              <w:t>11.</w:t>
            </w:r>
            <w:r w:rsidR="0084746E" w:rsidRPr="005328E5">
              <w:rPr>
                <w:b/>
              </w:rPr>
              <w:t xml:space="preserve"> </w:t>
            </w:r>
            <w:r w:rsidR="008653F7" w:rsidRPr="005328E5">
              <w:rPr>
                <w:b/>
              </w:rPr>
              <w:t>30</w:t>
            </w:r>
            <w:r w:rsidRPr="005328E5">
              <w:rPr>
                <w:b/>
              </w:rPr>
              <w:t xml:space="preserve"> – 11.</w:t>
            </w:r>
            <w:r w:rsidR="008653F7" w:rsidRPr="005328E5">
              <w:rPr>
                <w:b/>
              </w:rPr>
              <w:t>40</w:t>
            </w:r>
          </w:p>
        </w:tc>
        <w:tc>
          <w:tcPr>
            <w:tcW w:w="1031" w:type="dxa"/>
          </w:tcPr>
          <w:p w14:paraId="18928D6A" w14:textId="77777777" w:rsidR="0068133C" w:rsidRPr="005328E5" w:rsidRDefault="0068133C" w:rsidP="00B05F98"/>
        </w:tc>
      </w:tr>
    </w:tbl>
    <w:p w14:paraId="4BC04676" w14:textId="77777777" w:rsidR="0086088E" w:rsidRPr="005328E5" w:rsidRDefault="0086088E" w:rsidP="00B05F98">
      <w:pPr>
        <w:rPr>
          <w:b/>
        </w:rPr>
      </w:pPr>
    </w:p>
    <w:p w14:paraId="5E38FB2A" w14:textId="0AA5F440" w:rsidR="00200805" w:rsidRDefault="00F71F6A" w:rsidP="00D22C65">
      <w:pPr>
        <w:jc w:val="center"/>
      </w:pPr>
      <w:r>
        <w:rPr>
          <w:b/>
          <w:u w:val="single"/>
        </w:rPr>
        <w:t>Мероприятие НМО</w:t>
      </w:r>
      <w:r w:rsidR="001951BE">
        <w:t xml:space="preserve"> </w:t>
      </w:r>
    </w:p>
    <w:p w14:paraId="72EB1560" w14:textId="48A16E7B" w:rsidR="00F71F6A" w:rsidRDefault="00F71F6A" w:rsidP="00F71F6A">
      <w:pPr>
        <w:jc w:val="center"/>
        <w:rPr>
          <w:b/>
        </w:rPr>
      </w:pPr>
      <w:r w:rsidRPr="005328E5">
        <w:rPr>
          <w:b/>
        </w:rPr>
        <w:t>(11.40-13.10)</w:t>
      </w:r>
    </w:p>
    <w:p w14:paraId="74182F3C" w14:textId="77777777" w:rsidR="00F71F6A" w:rsidRDefault="00F71F6A" w:rsidP="00F71F6A">
      <w:pPr>
        <w:jc w:val="center"/>
        <w:rPr>
          <w:b/>
        </w:rPr>
      </w:pPr>
    </w:p>
    <w:p w14:paraId="72A5B7EE" w14:textId="77777777" w:rsidR="0068133C" w:rsidRPr="005328E5" w:rsidRDefault="0068133C" w:rsidP="00B05F98"/>
    <w:p w14:paraId="5A8E2669" w14:textId="77777777" w:rsidR="007B771A" w:rsidRPr="005328E5" w:rsidRDefault="007B771A" w:rsidP="00B05F98">
      <w:pPr>
        <w:jc w:val="center"/>
        <w:rPr>
          <w:b/>
        </w:rPr>
      </w:pPr>
      <w:r w:rsidRPr="005328E5">
        <w:rPr>
          <w:b/>
        </w:rPr>
        <w:t>ПЕРЕРЫВ. ОБЕД.</w:t>
      </w:r>
    </w:p>
    <w:p w14:paraId="5CA1D5D0" w14:textId="77777777" w:rsidR="00B81DF7" w:rsidRPr="005328E5" w:rsidRDefault="00B81DF7" w:rsidP="00B81DF7">
      <w:pPr>
        <w:jc w:val="center"/>
        <w:rPr>
          <w:b/>
        </w:rPr>
      </w:pPr>
      <w:r w:rsidRPr="005328E5">
        <w:rPr>
          <w:b/>
        </w:rPr>
        <w:t>13.10 – 13.40</w:t>
      </w:r>
    </w:p>
    <w:p w14:paraId="1BD7A421" w14:textId="77777777" w:rsidR="0068133C" w:rsidRPr="005328E5" w:rsidRDefault="0068133C" w:rsidP="00B05F98">
      <w:pPr>
        <w:jc w:val="center"/>
        <w:rPr>
          <w:b/>
        </w:rPr>
      </w:pPr>
    </w:p>
    <w:p w14:paraId="6F84FBAC" w14:textId="1EB8E29B" w:rsidR="0095155A" w:rsidRPr="005328E5" w:rsidRDefault="0095155A" w:rsidP="0095155A">
      <w:pPr>
        <w:jc w:val="center"/>
        <w:rPr>
          <w:b/>
        </w:rPr>
      </w:pPr>
      <w:r w:rsidRPr="005328E5">
        <w:rPr>
          <w:b/>
        </w:rPr>
        <w:t>Авторская школа</w:t>
      </w:r>
    </w:p>
    <w:p w14:paraId="50E3DA4A" w14:textId="58C94A30" w:rsidR="00593A15" w:rsidRPr="00B51B0F" w:rsidRDefault="0056518A" w:rsidP="00B51B0F">
      <w:pPr>
        <w:jc w:val="center"/>
        <w:rPr>
          <w:b/>
          <w:u w:val="single"/>
        </w:rPr>
      </w:pPr>
      <w:r w:rsidRPr="005328E5">
        <w:rPr>
          <w:b/>
          <w:u w:val="single"/>
        </w:rPr>
        <w:t>«Практическая кардиология: в фокусе – артериальная гипертония»</w:t>
      </w:r>
      <w:r w:rsidR="001951BE">
        <w:rPr>
          <w:b/>
          <w:u w:val="single"/>
        </w:rPr>
        <w:t xml:space="preserve"> </w:t>
      </w:r>
    </w:p>
    <w:p w14:paraId="647ABBE9" w14:textId="6A66EF77" w:rsidR="00AA7016" w:rsidRDefault="00F71F6A" w:rsidP="00F71F6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теллитный</w:t>
      </w:r>
      <w:proofErr w:type="spellEnd"/>
      <w:r>
        <w:rPr>
          <w:b/>
        </w:rPr>
        <w:t xml:space="preserve"> симпозиум при поддержке компании «</w:t>
      </w:r>
      <w:proofErr w:type="spellStart"/>
      <w:r>
        <w:rPr>
          <w:b/>
        </w:rPr>
        <w:t>Такеда</w:t>
      </w:r>
      <w:proofErr w:type="spellEnd"/>
      <w:r>
        <w:rPr>
          <w:b/>
        </w:rPr>
        <w:t>»)</w:t>
      </w:r>
    </w:p>
    <w:p w14:paraId="40013C49" w14:textId="77777777" w:rsidR="00F71F6A" w:rsidRPr="005328E5" w:rsidRDefault="00F71F6A" w:rsidP="00F71F6A">
      <w:pPr>
        <w:jc w:val="center"/>
        <w:rPr>
          <w:b/>
        </w:rPr>
      </w:pPr>
      <w:r w:rsidRPr="005328E5">
        <w:rPr>
          <w:b/>
        </w:rPr>
        <w:t>(13.40-15.10)</w:t>
      </w:r>
    </w:p>
    <w:p w14:paraId="09FD8C7D" w14:textId="77777777" w:rsidR="00F71F6A" w:rsidRPr="005328E5" w:rsidRDefault="00F71F6A" w:rsidP="00F71F6A">
      <w:pPr>
        <w:jc w:val="center"/>
        <w:rPr>
          <w:b/>
        </w:rPr>
      </w:pPr>
    </w:p>
    <w:p w14:paraId="44532302" w14:textId="516FA2BB" w:rsidR="0068354F" w:rsidRPr="005328E5" w:rsidRDefault="00DA1F1F" w:rsidP="005B3E64">
      <w:pPr>
        <w:rPr>
          <w:b/>
        </w:rPr>
      </w:pPr>
      <w:r w:rsidRPr="005328E5">
        <w:rPr>
          <w:b/>
        </w:rPr>
        <w:t>Председатель:</w:t>
      </w:r>
      <w:r w:rsidR="0068354F" w:rsidRPr="005328E5">
        <w:rPr>
          <w:b/>
        </w:rPr>
        <w:t xml:space="preserve"> Козиолова Наталья Андреевна</w:t>
      </w:r>
      <w:r w:rsidR="0068354F" w:rsidRPr="005328E5">
        <w:t xml:space="preserve"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</w:t>
      </w:r>
      <w:proofErr w:type="spellStart"/>
      <w:r w:rsidR="0068354F" w:rsidRPr="005328E5">
        <w:t>ак</w:t>
      </w:r>
      <w:proofErr w:type="spellEnd"/>
      <w:r w:rsidR="0068354F" w:rsidRPr="005328E5">
        <w:t>. Е.А. Вагнера (г. Пермь)</w:t>
      </w:r>
    </w:p>
    <w:p w14:paraId="2E750464" w14:textId="36ED91CB" w:rsidR="005B3E64" w:rsidRPr="005328E5" w:rsidRDefault="0068354F" w:rsidP="005B3E64">
      <w:pPr>
        <w:rPr>
          <w:b/>
        </w:rPr>
      </w:pPr>
      <w:r w:rsidRPr="005328E5">
        <w:rPr>
          <w:b/>
        </w:rPr>
        <w:t>Сопредседатели</w:t>
      </w:r>
      <w:r w:rsidR="005B3E64" w:rsidRPr="005328E5">
        <w:rPr>
          <w:b/>
        </w:rPr>
        <w:t>:</w:t>
      </w:r>
    </w:p>
    <w:p w14:paraId="046EF364" w14:textId="517DDC7D" w:rsidR="006D2101" w:rsidRPr="005328E5" w:rsidRDefault="0095155A" w:rsidP="006D2101">
      <w:pPr>
        <w:rPr>
          <w:color w:val="000000"/>
          <w:shd w:val="clear" w:color="auto" w:fill="FFFFFF"/>
        </w:rPr>
      </w:pPr>
      <w:r w:rsidRPr="005328E5">
        <w:rPr>
          <w:b/>
        </w:rPr>
        <w:t>Тарловская Екатерина Иосифовна</w:t>
      </w:r>
      <w:r w:rsidRPr="005328E5"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6C9C8F6B" w14:textId="77777777" w:rsidR="006D2101" w:rsidRPr="005328E5" w:rsidRDefault="006D2101" w:rsidP="006D2101">
      <w:proofErr w:type="spellStart"/>
      <w:r w:rsidRPr="005328E5">
        <w:rPr>
          <w:b/>
        </w:rPr>
        <w:t>Чесникова</w:t>
      </w:r>
      <w:proofErr w:type="spellEnd"/>
      <w:r w:rsidRPr="005328E5">
        <w:rPr>
          <w:b/>
        </w:rPr>
        <w:t xml:space="preserve"> Анна Ивановна</w:t>
      </w:r>
      <w:r w:rsidRPr="005328E5">
        <w:t xml:space="preserve">, д.м.н., профессор кафедры внутренних болезней с основами физиотерапии №1 </w:t>
      </w:r>
      <w:proofErr w:type="spellStart"/>
      <w:r w:rsidRPr="005328E5">
        <w:t>РостГМУ</w:t>
      </w:r>
      <w:proofErr w:type="spellEnd"/>
      <w:r w:rsidRPr="005328E5">
        <w:t>, Член Президиума Правления РНМОТ, Член Правления РКО, Член Правления ОССН, Председатель общества терапевтов Ростовской области, (г. Ростов-на-Дону)</w:t>
      </w:r>
    </w:p>
    <w:p w14:paraId="7B93A876" w14:textId="77777777" w:rsidR="006D2101" w:rsidRPr="005328E5" w:rsidRDefault="006D2101" w:rsidP="006D2101">
      <w:r w:rsidRPr="005328E5">
        <w:rPr>
          <w:b/>
        </w:rPr>
        <w:t>Мазалов Константин Викторович</w:t>
      </w:r>
      <w:r w:rsidRPr="005328E5">
        <w:t>, заведующий кардиологическим отделением, главный кардиолог ФБУЗ ПОМЦ ФМБА России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C66DA8" w:rsidRPr="005328E5" w14:paraId="229A868C" w14:textId="77777777" w:rsidTr="00AC02FA">
        <w:tc>
          <w:tcPr>
            <w:tcW w:w="532" w:type="dxa"/>
          </w:tcPr>
          <w:p w14:paraId="25544988" w14:textId="263AC05A" w:rsidR="00E46123" w:rsidRPr="005328E5" w:rsidRDefault="00C401BB" w:rsidP="00B05F98">
            <w:r w:rsidRPr="005328E5">
              <w:t>1</w:t>
            </w:r>
            <w:r w:rsidR="007C473D" w:rsidRPr="005328E5">
              <w:t>.</w:t>
            </w:r>
          </w:p>
        </w:tc>
        <w:tc>
          <w:tcPr>
            <w:tcW w:w="876" w:type="dxa"/>
          </w:tcPr>
          <w:p w14:paraId="2D959D68" w14:textId="5A9C2D41" w:rsidR="00E46123" w:rsidRPr="005328E5" w:rsidRDefault="003E2C30" w:rsidP="00B05F98">
            <w:r w:rsidRPr="005328E5">
              <w:t>1</w:t>
            </w:r>
            <w:r w:rsidR="00C401BB" w:rsidRPr="005328E5">
              <w:t>3</w:t>
            </w:r>
            <w:r w:rsidR="00E46123" w:rsidRPr="005328E5">
              <w:t>.</w:t>
            </w:r>
            <w:r w:rsidR="00C401BB" w:rsidRPr="005328E5">
              <w:t>40</w:t>
            </w:r>
            <w:r w:rsidR="00E46123" w:rsidRPr="005328E5">
              <w:t>-</w:t>
            </w:r>
            <w:r w:rsidR="00C401BB" w:rsidRPr="005328E5">
              <w:t>14</w:t>
            </w:r>
            <w:r w:rsidR="00E46123" w:rsidRPr="005328E5">
              <w:t>.</w:t>
            </w:r>
            <w:r w:rsidR="006D2101" w:rsidRPr="005328E5">
              <w:t>00</w:t>
            </w:r>
          </w:p>
        </w:tc>
        <w:tc>
          <w:tcPr>
            <w:tcW w:w="7631" w:type="dxa"/>
          </w:tcPr>
          <w:p w14:paraId="5FC45EB2" w14:textId="101EF7B5" w:rsidR="00E46123" w:rsidRPr="005328E5" w:rsidRDefault="00C864F9" w:rsidP="0095155A">
            <w:r w:rsidRPr="005328E5">
              <w:rPr>
                <w:b/>
              </w:rPr>
              <w:t>Д</w:t>
            </w:r>
            <w:r w:rsidR="005D4A39" w:rsidRPr="005328E5">
              <w:rPr>
                <w:b/>
              </w:rPr>
              <w:t xml:space="preserve">оказательства эффективности </w:t>
            </w:r>
            <w:r w:rsidRPr="005328E5">
              <w:rPr>
                <w:b/>
              </w:rPr>
              <w:t xml:space="preserve">препаратов: </w:t>
            </w:r>
            <w:r w:rsidR="005D4A39" w:rsidRPr="005328E5">
              <w:rPr>
                <w:b/>
              </w:rPr>
              <w:t>РКИ и</w:t>
            </w:r>
            <w:r w:rsidRPr="005328E5">
              <w:rPr>
                <w:b/>
              </w:rPr>
              <w:t>ли</w:t>
            </w:r>
            <w:r w:rsidR="005D4A39" w:rsidRPr="005328E5">
              <w:rPr>
                <w:b/>
              </w:rPr>
              <w:t xml:space="preserve"> реальн</w:t>
            </w:r>
            <w:r w:rsidRPr="005328E5">
              <w:rPr>
                <w:b/>
              </w:rPr>
              <w:t>ая клиническая практика</w:t>
            </w:r>
            <w:r w:rsidR="005D4A39" w:rsidRPr="005328E5">
              <w:t>.</w:t>
            </w:r>
            <w:r w:rsidRPr="005328E5">
              <w:t xml:space="preserve"> </w:t>
            </w:r>
            <w:r w:rsidR="0095155A" w:rsidRPr="005328E5">
              <w:rPr>
                <w:b/>
              </w:rPr>
              <w:t>Тарловская Екатерина Иосифовна</w:t>
            </w:r>
            <w:r w:rsidR="0095155A" w:rsidRPr="005328E5"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</w:p>
        </w:tc>
        <w:tc>
          <w:tcPr>
            <w:tcW w:w="1031" w:type="dxa"/>
          </w:tcPr>
          <w:p w14:paraId="0B71AA2F" w14:textId="4EC78505" w:rsidR="00E46123" w:rsidRPr="005328E5" w:rsidRDefault="00C864F9" w:rsidP="00B05F98">
            <w:r w:rsidRPr="005328E5">
              <w:t xml:space="preserve">20 </w:t>
            </w:r>
            <w:r w:rsidR="00EF1C46" w:rsidRPr="005328E5">
              <w:t>мин</w:t>
            </w:r>
            <w:r w:rsidR="0086088E" w:rsidRPr="005328E5">
              <w:t>.</w:t>
            </w:r>
          </w:p>
        </w:tc>
      </w:tr>
      <w:tr w:rsidR="00EF1C46" w:rsidRPr="005328E5" w14:paraId="29976C0F" w14:textId="77777777" w:rsidTr="00C864F9">
        <w:trPr>
          <w:trHeight w:val="900"/>
        </w:trPr>
        <w:tc>
          <w:tcPr>
            <w:tcW w:w="532" w:type="dxa"/>
          </w:tcPr>
          <w:p w14:paraId="1D28688D" w14:textId="6FB9803A" w:rsidR="00EF1C46" w:rsidRPr="005328E5" w:rsidRDefault="00C401BB" w:rsidP="00B05F98">
            <w:r w:rsidRPr="005328E5">
              <w:t>2</w:t>
            </w:r>
            <w:r w:rsidR="007C473D" w:rsidRPr="005328E5">
              <w:t>.</w:t>
            </w:r>
          </w:p>
        </w:tc>
        <w:tc>
          <w:tcPr>
            <w:tcW w:w="876" w:type="dxa"/>
          </w:tcPr>
          <w:p w14:paraId="323FABD6" w14:textId="3BF1336E" w:rsidR="00EF1C46" w:rsidRPr="005328E5" w:rsidRDefault="006D2101" w:rsidP="00B05F98">
            <w:r w:rsidRPr="005328E5">
              <w:t>14.00-14.20</w:t>
            </w:r>
          </w:p>
        </w:tc>
        <w:tc>
          <w:tcPr>
            <w:tcW w:w="7631" w:type="dxa"/>
          </w:tcPr>
          <w:p w14:paraId="4FAFF693" w14:textId="12B3DF82" w:rsidR="00EF1C46" w:rsidRPr="005328E5" w:rsidRDefault="005D4A39" w:rsidP="00C864F9">
            <w:r w:rsidRPr="005328E5">
              <w:rPr>
                <w:b/>
              </w:rPr>
              <w:t>Возможности фиксированн</w:t>
            </w:r>
            <w:r w:rsidR="00C864F9" w:rsidRPr="005328E5">
              <w:rPr>
                <w:b/>
              </w:rPr>
              <w:t>ых комбинаций</w:t>
            </w:r>
            <w:r w:rsidRPr="005328E5">
              <w:rPr>
                <w:b/>
              </w:rPr>
              <w:t xml:space="preserve"> в достижен</w:t>
            </w:r>
            <w:r w:rsidR="00167CFE" w:rsidRPr="005328E5">
              <w:rPr>
                <w:b/>
              </w:rPr>
              <w:t xml:space="preserve">ии целей терапии </w:t>
            </w:r>
            <w:r w:rsidR="00047044" w:rsidRPr="005328E5">
              <w:rPr>
                <w:b/>
              </w:rPr>
              <w:t>пациентов с а</w:t>
            </w:r>
            <w:r w:rsidR="0095155A" w:rsidRPr="005328E5">
              <w:rPr>
                <w:b/>
              </w:rPr>
              <w:t>ртериальной гипертонией</w:t>
            </w:r>
            <w:r w:rsidRPr="005328E5">
              <w:rPr>
                <w:b/>
              </w:rPr>
              <w:t xml:space="preserve"> и высоким </w:t>
            </w:r>
            <w:r w:rsidR="00C864F9" w:rsidRPr="005328E5">
              <w:rPr>
                <w:b/>
              </w:rPr>
              <w:t xml:space="preserve">сердечно-сосудистым </w:t>
            </w:r>
            <w:r w:rsidRPr="005328E5">
              <w:rPr>
                <w:b/>
              </w:rPr>
              <w:t>риско</w:t>
            </w:r>
            <w:r w:rsidR="00C864F9" w:rsidRPr="005328E5">
              <w:rPr>
                <w:b/>
              </w:rPr>
              <w:t>м</w:t>
            </w:r>
            <w:r w:rsidR="006D2101" w:rsidRPr="005328E5">
              <w:t xml:space="preserve">. </w:t>
            </w:r>
            <w:r w:rsidR="00C864F9" w:rsidRPr="005328E5">
              <w:rPr>
                <w:b/>
              </w:rPr>
              <w:t>Козиолова Наталья Андреевна</w:t>
            </w:r>
            <w:r w:rsidR="00C864F9" w:rsidRPr="005328E5">
              <w:t xml:space="preserve"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</w:t>
            </w:r>
            <w:proofErr w:type="spellStart"/>
            <w:r w:rsidR="00C864F9" w:rsidRPr="005328E5">
              <w:t>ак</w:t>
            </w:r>
            <w:proofErr w:type="spellEnd"/>
            <w:r w:rsidR="00C864F9" w:rsidRPr="005328E5">
              <w:t>. Е.А. Вагнера (г. Пермь)</w:t>
            </w:r>
          </w:p>
        </w:tc>
        <w:tc>
          <w:tcPr>
            <w:tcW w:w="1031" w:type="dxa"/>
          </w:tcPr>
          <w:p w14:paraId="2C934A55" w14:textId="481E79E7" w:rsidR="00EF1C46" w:rsidRPr="005328E5" w:rsidRDefault="00C864F9" w:rsidP="00B05F98">
            <w:r w:rsidRPr="005328E5">
              <w:t>20</w:t>
            </w:r>
            <w:r w:rsidR="00EF1C46" w:rsidRPr="005328E5">
              <w:t xml:space="preserve"> мин</w:t>
            </w:r>
            <w:r w:rsidR="0086088E" w:rsidRPr="005328E5">
              <w:t>.</w:t>
            </w:r>
          </w:p>
        </w:tc>
      </w:tr>
      <w:tr w:rsidR="005D4A39" w:rsidRPr="005328E5" w14:paraId="4883309B" w14:textId="77777777" w:rsidTr="0086088E">
        <w:trPr>
          <w:trHeight w:val="1499"/>
        </w:trPr>
        <w:tc>
          <w:tcPr>
            <w:tcW w:w="532" w:type="dxa"/>
          </w:tcPr>
          <w:p w14:paraId="7354C47A" w14:textId="4D9F1EDA" w:rsidR="005D4A39" w:rsidRPr="005328E5" w:rsidRDefault="006D2101" w:rsidP="00B05F98">
            <w:r w:rsidRPr="005328E5">
              <w:t>3</w:t>
            </w:r>
            <w:r w:rsidR="007C473D" w:rsidRPr="005328E5">
              <w:t>.</w:t>
            </w:r>
          </w:p>
        </w:tc>
        <w:tc>
          <w:tcPr>
            <w:tcW w:w="876" w:type="dxa"/>
          </w:tcPr>
          <w:p w14:paraId="1602697E" w14:textId="27D16A1E" w:rsidR="005D4A39" w:rsidRPr="005328E5" w:rsidRDefault="006D2101" w:rsidP="00B05F98">
            <w:r w:rsidRPr="005328E5">
              <w:t>14.20-14.40</w:t>
            </w:r>
          </w:p>
        </w:tc>
        <w:tc>
          <w:tcPr>
            <w:tcW w:w="7631" w:type="dxa"/>
          </w:tcPr>
          <w:p w14:paraId="7595D346" w14:textId="60180782" w:rsidR="005D4A39" w:rsidRPr="005328E5" w:rsidRDefault="005D4A39" w:rsidP="0068354F">
            <w:r w:rsidRPr="005328E5">
              <w:rPr>
                <w:b/>
              </w:rPr>
              <w:t xml:space="preserve">Разбор клинических случаев в формате </w:t>
            </w:r>
            <w:r w:rsidRPr="005328E5">
              <w:rPr>
                <w:b/>
                <w:lang w:val="en-US"/>
              </w:rPr>
              <w:t>pro</w:t>
            </w:r>
            <w:r w:rsidRPr="005328E5">
              <w:rPr>
                <w:b/>
              </w:rPr>
              <w:t xml:space="preserve"> &amp; </w:t>
            </w:r>
            <w:r w:rsidRPr="005328E5">
              <w:rPr>
                <w:b/>
                <w:lang w:val="en-US"/>
              </w:rPr>
              <w:t>contra</w:t>
            </w:r>
            <w:r w:rsidRPr="005328E5">
              <w:t>.</w:t>
            </w:r>
            <w:r w:rsidR="0068354F" w:rsidRPr="005328E5">
              <w:rPr>
                <w:b/>
              </w:rPr>
              <w:t xml:space="preserve"> </w:t>
            </w:r>
            <w:proofErr w:type="spellStart"/>
            <w:r w:rsidR="0068354F" w:rsidRPr="005328E5">
              <w:rPr>
                <w:b/>
              </w:rPr>
              <w:t>Чесникова</w:t>
            </w:r>
            <w:proofErr w:type="spellEnd"/>
            <w:r w:rsidR="0068354F" w:rsidRPr="005328E5">
              <w:rPr>
                <w:b/>
              </w:rPr>
              <w:t xml:space="preserve"> Анна Ивановна</w:t>
            </w:r>
            <w:r w:rsidR="0068354F" w:rsidRPr="005328E5">
              <w:t xml:space="preserve">, д.м.н., профессор кафедры внутренних болезней с основами физиотерапии №1 </w:t>
            </w:r>
            <w:proofErr w:type="spellStart"/>
            <w:r w:rsidR="0068354F" w:rsidRPr="005328E5">
              <w:t>РостГМУ</w:t>
            </w:r>
            <w:proofErr w:type="spellEnd"/>
            <w:r w:rsidR="0068354F" w:rsidRPr="005328E5">
              <w:t>, Член Президиума Правления РНМОТ, Член Правления РКО, Член Правления ОССН, Председатель общества терапевтов Ростовской области, (г. Ростов-на-Дону)</w:t>
            </w:r>
          </w:p>
        </w:tc>
        <w:tc>
          <w:tcPr>
            <w:tcW w:w="1031" w:type="dxa"/>
          </w:tcPr>
          <w:p w14:paraId="0FD70FBB" w14:textId="05F9E8F1" w:rsidR="005D4A39" w:rsidRPr="005328E5" w:rsidRDefault="0068354F" w:rsidP="00B05F98">
            <w:r w:rsidRPr="005328E5">
              <w:t>20 мин</w:t>
            </w:r>
          </w:p>
        </w:tc>
      </w:tr>
      <w:tr w:rsidR="0068354F" w:rsidRPr="005328E5" w14:paraId="5B3022C5" w14:textId="77777777" w:rsidTr="0068354F">
        <w:trPr>
          <w:trHeight w:val="983"/>
        </w:trPr>
        <w:tc>
          <w:tcPr>
            <w:tcW w:w="532" w:type="dxa"/>
          </w:tcPr>
          <w:p w14:paraId="399A5AEA" w14:textId="4A4FCF3D" w:rsidR="0068354F" w:rsidRPr="005328E5" w:rsidRDefault="006D2101" w:rsidP="00B05F98">
            <w:r w:rsidRPr="005328E5">
              <w:t>4</w:t>
            </w:r>
            <w:r w:rsidR="007C473D" w:rsidRPr="005328E5">
              <w:t>.</w:t>
            </w:r>
          </w:p>
        </w:tc>
        <w:tc>
          <w:tcPr>
            <w:tcW w:w="876" w:type="dxa"/>
          </w:tcPr>
          <w:p w14:paraId="719E9C78" w14:textId="03342DD9" w:rsidR="0068354F" w:rsidRPr="005328E5" w:rsidRDefault="006D2101" w:rsidP="00B05F98">
            <w:r w:rsidRPr="005328E5">
              <w:t>14.40-15.00</w:t>
            </w:r>
          </w:p>
        </w:tc>
        <w:tc>
          <w:tcPr>
            <w:tcW w:w="7631" w:type="dxa"/>
          </w:tcPr>
          <w:p w14:paraId="6CE5A326" w14:textId="7F248E72" w:rsidR="0068354F" w:rsidRPr="005328E5" w:rsidRDefault="0068354F" w:rsidP="0068354F">
            <w:r w:rsidRPr="005328E5">
              <w:rPr>
                <w:b/>
              </w:rPr>
              <w:t>Купирование гипертонических кризов 1 и 2 типа.</w:t>
            </w:r>
            <w:r w:rsidRPr="005328E5">
              <w:t xml:space="preserve"> </w:t>
            </w:r>
            <w:r w:rsidRPr="005328E5">
              <w:rPr>
                <w:b/>
              </w:rPr>
              <w:t>Мазалов Константин Викторович</w:t>
            </w:r>
            <w:r w:rsidRPr="005328E5">
              <w:t>, заведующий кардиологическим отделением, главный кардиолог ФБУЗ ПОМЦ ФМБА России (г. Нижний Новгород)</w:t>
            </w:r>
          </w:p>
        </w:tc>
        <w:tc>
          <w:tcPr>
            <w:tcW w:w="1031" w:type="dxa"/>
          </w:tcPr>
          <w:p w14:paraId="40B0D6E0" w14:textId="7A49DBA4" w:rsidR="0068354F" w:rsidRPr="005328E5" w:rsidRDefault="0068354F" w:rsidP="00B05F98">
            <w:r w:rsidRPr="005328E5">
              <w:t>20 мин</w:t>
            </w:r>
          </w:p>
        </w:tc>
      </w:tr>
      <w:tr w:rsidR="006D2101" w:rsidRPr="005328E5" w14:paraId="148EA76F" w14:textId="77777777" w:rsidTr="006D2101">
        <w:trPr>
          <w:trHeight w:val="542"/>
        </w:trPr>
        <w:tc>
          <w:tcPr>
            <w:tcW w:w="532" w:type="dxa"/>
          </w:tcPr>
          <w:p w14:paraId="400B4941" w14:textId="10ECE177" w:rsidR="006D2101" w:rsidRPr="005328E5" w:rsidRDefault="007C473D" w:rsidP="00B05F98">
            <w:r w:rsidRPr="005328E5">
              <w:t>5.</w:t>
            </w:r>
          </w:p>
        </w:tc>
        <w:tc>
          <w:tcPr>
            <w:tcW w:w="876" w:type="dxa"/>
          </w:tcPr>
          <w:p w14:paraId="0C061B8F" w14:textId="006256E3" w:rsidR="006D2101" w:rsidRPr="005328E5" w:rsidRDefault="006D2101" w:rsidP="00B05F98">
            <w:r w:rsidRPr="005328E5">
              <w:t>15.00-15.10</w:t>
            </w:r>
          </w:p>
        </w:tc>
        <w:tc>
          <w:tcPr>
            <w:tcW w:w="7631" w:type="dxa"/>
          </w:tcPr>
          <w:p w14:paraId="615BE15D" w14:textId="0E93E473" w:rsidR="006D2101" w:rsidRPr="005328E5" w:rsidRDefault="006D2101" w:rsidP="0068354F">
            <w:pPr>
              <w:rPr>
                <w:b/>
              </w:rPr>
            </w:pPr>
            <w:r w:rsidRPr="005328E5">
              <w:rPr>
                <w:b/>
              </w:rPr>
              <w:t>Ответы на вопросы</w:t>
            </w:r>
          </w:p>
        </w:tc>
        <w:tc>
          <w:tcPr>
            <w:tcW w:w="1031" w:type="dxa"/>
          </w:tcPr>
          <w:p w14:paraId="1CE19144" w14:textId="609A10C2" w:rsidR="006D2101" w:rsidRPr="005328E5" w:rsidRDefault="006D2101" w:rsidP="00B05F98">
            <w:r w:rsidRPr="005328E5">
              <w:t>10 мин</w:t>
            </w:r>
          </w:p>
        </w:tc>
      </w:tr>
      <w:tr w:rsidR="00BC35B9" w:rsidRPr="005328E5" w14:paraId="649E37DA" w14:textId="77777777" w:rsidTr="00AC02FA">
        <w:tc>
          <w:tcPr>
            <w:tcW w:w="532" w:type="dxa"/>
          </w:tcPr>
          <w:p w14:paraId="3119325F" w14:textId="77777777" w:rsidR="00BC35B9" w:rsidRPr="005328E5" w:rsidRDefault="00BC35B9" w:rsidP="00B05F98"/>
        </w:tc>
        <w:tc>
          <w:tcPr>
            <w:tcW w:w="876" w:type="dxa"/>
          </w:tcPr>
          <w:p w14:paraId="2EAE45D2" w14:textId="77777777" w:rsidR="00BC35B9" w:rsidRPr="005328E5" w:rsidRDefault="00BC35B9" w:rsidP="00B05F98"/>
        </w:tc>
        <w:tc>
          <w:tcPr>
            <w:tcW w:w="7631" w:type="dxa"/>
          </w:tcPr>
          <w:p w14:paraId="6EB964ED" w14:textId="77777777" w:rsidR="00BC35B9" w:rsidRPr="005328E5" w:rsidRDefault="00BC35B9" w:rsidP="00B05F98">
            <w:pPr>
              <w:jc w:val="center"/>
              <w:rPr>
                <w:b/>
              </w:rPr>
            </w:pPr>
            <w:r w:rsidRPr="005328E5">
              <w:rPr>
                <w:b/>
              </w:rPr>
              <w:t>ПЕРЕРЫВ</w:t>
            </w:r>
          </w:p>
          <w:p w14:paraId="5961B78E" w14:textId="075A0E97" w:rsidR="00BC35B9" w:rsidRPr="005328E5" w:rsidRDefault="00C401BB" w:rsidP="00B05F98">
            <w:pPr>
              <w:jc w:val="center"/>
            </w:pPr>
            <w:r w:rsidRPr="005328E5">
              <w:rPr>
                <w:b/>
              </w:rPr>
              <w:t>15.10 – 15.2</w:t>
            </w:r>
            <w:r w:rsidR="00BC35B9" w:rsidRPr="005328E5">
              <w:rPr>
                <w:b/>
              </w:rPr>
              <w:t>0</w:t>
            </w:r>
          </w:p>
        </w:tc>
        <w:tc>
          <w:tcPr>
            <w:tcW w:w="1031" w:type="dxa"/>
          </w:tcPr>
          <w:p w14:paraId="14CBAC50" w14:textId="77777777" w:rsidR="00BC35B9" w:rsidRPr="005328E5" w:rsidRDefault="00BC35B9" w:rsidP="00B05F98"/>
        </w:tc>
      </w:tr>
    </w:tbl>
    <w:p w14:paraId="24D18847" w14:textId="77777777" w:rsidR="00BD62FA" w:rsidRPr="005328E5" w:rsidRDefault="00BD62FA" w:rsidP="00B05F98"/>
    <w:p w14:paraId="42C4AB23" w14:textId="26AF9310" w:rsidR="00D75935" w:rsidRPr="005328E5" w:rsidRDefault="00547E09" w:rsidP="00547E09">
      <w:pPr>
        <w:jc w:val="center"/>
        <w:rPr>
          <w:b/>
        </w:rPr>
      </w:pPr>
      <w:r w:rsidRPr="005328E5">
        <w:rPr>
          <w:b/>
        </w:rPr>
        <w:t>Симпозиум</w:t>
      </w:r>
    </w:p>
    <w:p w14:paraId="022FEF0C" w14:textId="466B7737" w:rsidR="0056518A" w:rsidRDefault="0056518A" w:rsidP="0095155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proofErr w:type="spellStart"/>
      <w:r w:rsidRPr="005328E5">
        <w:rPr>
          <w:b/>
          <w:u w:val="single"/>
        </w:rPr>
        <w:t>Полиморбидность</w:t>
      </w:r>
      <w:proofErr w:type="spellEnd"/>
      <w:r w:rsidRPr="005328E5">
        <w:rPr>
          <w:b/>
          <w:u w:val="single"/>
        </w:rPr>
        <w:t>: кардиология и неврология</w:t>
      </w:r>
    </w:p>
    <w:p w14:paraId="23C941F6" w14:textId="092314AA" w:rsidR="00F71F6A" w:rsidRPr="00F71F6A" w:rsidRDefault="00F71F6A" w:rsidP="0095155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теллитный</w:t>
      </w:r>
      <w:proofErr w:type="spellEnd"/>
      <w:r>
        <w:rPr>
          <w:b/>
        </w:rPr>
        <w:t xml:space="preserve"> симпозиум при подде</w:t>
      </w:r>
      <w:r w:rsidR="00121D8A">
        <w:rPr>
          <w:b/>
        </w:rPr>
        <w:t>ржке компаний «Байер</w:t>
      </w:r>
      <w:proofErr w:type="gramStart"/>
      <w:r w:rsidR="00121D8A">
        <w:rPr>
          <w:b/>
        </w:rPr>
        <w:t xml:space="preserve">», </w:t>
      </w:r>
      <w:r>
        <w:rPr>
          <w:b/>
        </w:rPr>
        <w:t xml:space="preserve"> «</w:t>
      </w:r>
      <w:proofErr w:type="gramEnd"/>
      <w:r>
        <w:rPr>
          <w:b/>
        </w:rPr>
        <w:t xml:space="preserve">Берлин </w:t>
      </w:r>
      <w:proofErr w:type="spellStart"/>
      <w:r>
        <w:rPr>
          <w:b/>
        </w:rPr>
        <w:t>Хеми</w:t>
      </w:r>
      <w:proofErr w:type="spellEnd"/>
      <w:r>
        <w:rPr>
          <w:b/>
        </w:rPr>
        <w:t>», «</w:t>
      </w:r>
      <w:proofErr w:type="spellStart"/>
      <w:r>
        <w:rPr>
          <w:b/>
        </w:rPr>
        <w:t>Такеда</w:t>
      </w:r>
      <w:proofErr w:type="spellEnd"/>
      <w:r>
        <w:rPr>
          <w:b/>
        </w:rPr>
        <w:t>»)</w:t>
      </w:r>
    </w:p>
    <w:p w14:paraId="47D57C5D" w14:textId="51BCFB0C" w:rsidR="00AA7016" w:rsidRPr="005328E5" w:rsidRDefault="00AA7016" w:rsidP="00AA701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328E5">
        <w:rPr>
          <w:b/>
          <w:color w:val="000000"/>
        </w:rPr>
        <w:t>(15.20-</w:t>
      </w:r>
      <w:r w:rsidR="008B66B3" w:rsidRPr="005328E5">
        <w:rPr>
          <w:b/>
          <w:color w:val="000000"/>
        </w:rPr>
        <w:t>17</w:t>
      </w:r>
      <w:r w:rsidRPr="005328E5">
        <w:rPr>
          <w:b/>
          <w:color w:val="000000"/>
        </w:rPr>
        <w:t>.</w:t>
      </w:r>
      <w:r w:rsidR="008B66B3" w:rsidRPr="005328E5">
        <w:rPr>
          <w:b/>
          <w:color w:val="000000"/>
        </w:rPr>
        <w:t>00</w:t>
      </w:r>
      <w:r w:rsidRPr="005328E5">
        <w:rPr>
          <w:b/>
          <w:color w:val="000000"/>
        </w:rPr>
        <w:t>)</w:t>
      </w:r>
    </w:p>
    <w:p w14:paraId="67D32B15" w14:textId="77777777" w:rsidR="00AA7016" w:rsidRPr="005328E5" w:rsidRDefault="00AA7016" w:rsidP="00AA701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DACC2D1" w14:textId="28C8D06F" w:rsidR="00DE2081" w:rsidRPr="005328E5" w:rsidRDefault="00B176A1" w:rsidP="00DE2081">
      <w:pPr>
        <w:pStyle w:val="a4"/>
        <w:shd w:val="clear" w:color="auto" w:fill="FFFFFF"/>
        <w:spacing w:before="0" w:beforeAutospacing="0" w:after="0" w:afterAutospacing="0"/>
      </w:pPr>
      <w:r w:rsidRPr="005328E5">
        <w:rPr>
          <w:b/>
          <w:color w:val="000000"/>
        </w:rPr>
        <w:t>Председатель</w:t>
      </w:r>
      <w:r w:rsidR="00DE2081" w:rsidRPr="005328E5">
        <w:rPr>
          <w:b/>
          <w:color w:val="000000"/>
        </w:rPr>
        <w:t xml:space="preserve">: </w:t>
      </w:r>
      <w:r w:rsidRPr="005328E5">
        <w:rPr>
          <w:b/>
        </w:rPr>
        <w:t>Козиолова Наталья Андреевна</w:t>
      </w:r>
      <w:r w:rsidRPr="005328E5">
        <w:t xml:space="preserve"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</w:t>
      </w:r>
      <w:proofErr w:type="spellStart"/>
      <w:r w:rsidRPr="005328E5">
        <w:t>ак</w:t>
      </w:r>
      <w:proofErr w:type="spellEnd"/>
      <w:r w:rsidRPr="005328E5">
        <w:t>. Е.А. Вагнера (г. Пермь)</w:t>
      </w:r>
    </w:p>
    <w:p w14:paraId="3AF0EA4C" w14:textId="5EF0B2BF" w:rsidR="00B176A1" w:rsidRPr="005328E5" w:rsidRDefault="00B176A1" w:rsidP="00DE2081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5328E5">
        <w:rPr>
          <w:b/>
        </w:rPr>
        <w:t xml:space="preserve">Сопредседатели: </w:t>
      </w:r>
      <w:proofErr w:type="spellStart"/>
      <w:r w:rsidRPr="005328E5">
        <w:rPr>
          <w:b/>
          <w:color w:val="000000"/>
          <w:shd w:val="clear" w:color="auto" w:fill="FFFFFF"/>
        </w:rPr>
        <w:t>Дроздецкий</w:t>
      </w:r>
      <w:proofErr w:type="spellEnd"/>
      <w:r w:rsidRPr="005328E5">
        <w:rPr>
          <w:b/>
          <w:color w:val="000000"/>
          <w:shd w:val="clear" w:color="auto" w:fill="FFFFFF"/>
        </w:rPr>
        <w:t xml:space="preserve"> Сергей Ильич</w:t>
      </w:r>
      <w:r w:rsidRPr="005328E5">
        <w:rPr>
          <w:color w:val="000000"/>
          <w:shd w:val="clear" w:color="auto" w:fill="FFFFFF"/>
        </w:rPr>
        <w:t>, д.м.н., профессор кафедры факультетской и поликлинической терапии НижГМА, член правления РМОАГ, заместитель председателя Нижегородского регионального отделения РКО, член правления Национального общества профилактической кардиологии, член Совета по АГ Европейского общества кардиологов (г. Нижний Новгород)</w:t>
      </w:r>
    </w:p>
    <w:p w14:paraId="78290357" w14:textId="43248DD7" w:rsidR="00DE2081" w:rsidRDefault="008B78ED" w:rsidP="008B78ED">
      <w:r>
        <w:rPr>
          <w:b/>
        </w:rPr>
        <w:t>Некрасов Алексей Анатольевич</w:t>
      </w:r>
      <w:r>
        <w:t>, д.м.н., профессор, кафедра факультетской и поликлинической терапии НижГМА (г. Нижний Новгород)</w:t>
      </w:r>
    </w:p>
    <w:p w14:paraId="6C623EF4" w14:textId="3941E977" w:rsidR="008B78ED" w:rsidRPr="005328E5" w:rsidRDefault="008B78ED" w:rsidP="008B78ED">
      <w:proofErr w:type="spellStart"/>
      <w:r>
        <w:rPr>
          <w:b/>
          <w:color w:val="000000"/>
          <w:shd w:val="clear" w:color="auto" w:fill="FFFFFF"/>
        </w:rPr>
        <w:t>Хрулев</w:t>
      </w:r>
      <w:proofErr w:type="spellEnd"/>
      <w:r>
        <w:rPr>
          <w:b/>
          <w:color w:val="000000"/>
          <w:shd w:val="clear" w:color="auto" w:fill="FFFFFF"/>
        </w:rPr>
        <w:t xml:space="preserve"> Алексей Евгеньевич, </w:t>
      </w:r>
      <w:r>
        <w:rPr>
          <w:color w:val="000000"/>
          <w:shd w:val="clear" w:color="auto" w:fill="FFFFFF"/>
        </w:rPr>
        <w:t>к.м.н., доцент кафедры неврологии, нейрохирургии и медицинской генетики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46"/>
        <w:gridCol w:w="7797"/>
        <w:gridCol w:w="992"/>
      </w:tblGrid>
      <w:tr w:rsidR="00D75935" w:rsidRPr="005328E5" w14:paraId="06A9968D" w14:textId="77777777" w:rsidTr="00FA37B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F3B2" w14:textId="77777777" w:rsidR="00D75935" w:rsidRPr="005328E5" w:rsidRDefault="00D75935" w:rsidP="00FA37BB">
            <w:r w:rsidRPr="005328E5">
              <w:t>1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4D91D" w14:textId="480C452F" w:rsidR="00D75935" w:rsidRPr="005328E5" w:rsidRDefault="005A228A" w:rsidP="005A75FB">
            <w:r w:rsidRPr="005328E5">
              <w:t>15.20-15</w:t>
            </w:r>
            <w:r w:rsidR="00D75935" w:rsidRPr="005328E5">
              <w:t>.</w:t>
            </w:r>
            <w:r w:rsidR="005A75FB" w:rsidRPr="005328E5">
              <w:t>4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2B7E" w14:textId="102197D4" w:rsidR="00D75935" w:rsidRPr="005328E5" w:rsidRDefault="00FF603F" w:rsidP="00B8028C">
            <w:proofErr w:type="spellStart"/>
            <w:r w:rsidRPr="005328E5">
              <w:rPr>
                <w:b/>
              </w:rPr>
              <w:t>Антитромбо</w:t>
            </w:r>
            <w:r w:rsidR="0095155A" w:rsidRPr="005328E5">
              <w:rPr>
                <w:b/>
              </w:rPr>
              <w:t>тическая</w:t>
            </w:r>
            <w:proofErr w:type="spellEnd"/>
            <w:r w:rsidR="0095155A" w:rsidRPr="005328E5">
              <w:rPr>
                <w:b/>
              </w:rPr>
              <w:t xml:space="preserve"> терапии после инсульта.</w:t>
            </w:r>
            <w:r w:rsidR="0056518A" w:rsidRPr="005328E5">
              <w:rPr>
                <w:b/>
              </w:rPr>
              <w:t xml:space="preserve"> Козиолова Наталья Андреевна</w:t>
            </w:r>
            <w:r w:rsidR="0056518A" w:rsidRPr="005328E5">
              <w:t xml:space="preserve">, д.м.н., профессор, член Президиума Правления РКО, член Правления ОССН, Президент Пермского краевого кардиологического общества, заведующий кафедрой внутренних болезней Пермского ГМУ им. </w:t>
            </w:r>
            <w:proofErr w:type="spellStart"/>
            <w:r w:rsidR="0056518A" w:rsidRPr="005328E5">
              <w:t>ак</w:t>
            </w:r>
            <w:proofErr w:type="spellEnd"/>
            <w:r w:rsidR="0056518A" w:rsidRPr="005328E5">
              <w:t>. Е.А. Вагнера (г. Перм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5B5" w14:textId="47206CDD" w:rsidR="00D75935" w:rsidRPr="005328E5" w:rsidRDefault="005A75FB" w:rsidP="00FA37BB">
            <w:r w:rsidRPr="005328E5">
              <w:t>25</w:t>
            </w:r>
            <w:r w:rsidR="00D75935" w:rsidRPr="005328E5">
              <w:t xml:space="preserve"> мин</w:t>
            </w:r>
          </w:p>
          <w:p w14:paraId="3DC34136" w14:textId="463D123E" w:rsidR="00DE2081" w:rsidRPr="005328E5" w:rsidRDefault="00DE2081" w:rsidP="00FA37BB"/>
        </w:tc>
      </w:tr>
      <w:tr w:rsidR="00DE2081" w:rsidRPr="005328E5" w14:paraId="13CD9E0F" w14:textId="77777777" w:rsidTr="00FA37B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8FD2" w14:textId="0DE853CB" w:rsidR="00DE2081" w:rsidRPr="005328E5" w:rsidRDefault="00DE2081" w:rsidP="00FA37BB">
            <w:r w:rsidRPr="005328E5">
              <w:t>2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456E" w14:textId="38CD0CF5" w:rsidR="00DE2081" w:rsidRPr="005328E5" w:rsidRDefault="005A228A" w:rsidP="008B66B3">
            <w:r w:rsidRPr="005328E5">
              <w:t>15.</w:t>
            </w:r>
            <w:r w:rsidR="005A75FB" w:rsidRPr="005328E5">
              <w:t>45</w:t>
            </w:r>
            <w:r w:rsidRPr="005328E5">
              <w:t>-16.</w:t>
            </w:r>
            <w:r w:rsidR="008B66B3" w:rsidRPr="005328E5"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425" w14:textId="73666E66" w:rsidR="00DE2081" w:rsidRPr="005328E5" w:rsidRDefault="00121D8A" w:rsidP="00B8028C">
            <w:proofErr w:type="spellStart"/>
            <w:r>
              <w:rPr>
                <w:b/>
                <w:color w:val="000000"/>
                <w:shd w:val="clear" w:color="auto" w:fill="FFFFFF"/>
              </w:rPr>
              <w:t>Кризовое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течение АГ: как предупредить? (по материалам Европейского конгресса кардиологов - 2017)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Дроздецкий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Сергей Ильич</w:t>
            </w:r>
            <w:r>
              <w:rPr>
                <w:color w:val="000000"/>
                <w:shd w:val="clear" w:color="auto" w:fill="FFFFFF"/>
              </w:rPr>
              <w:t>, д.м.н., профессор кафедры факультетской и поликлинической терапии НижГМА, член правления РМОАГ, заместитель председателя Нижегородского регионального отделения РКО, член правления Национального общества профилактической кардиологии, член Совета по АГ Европейского общества кардиологов (г. Нижний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D858" w14:textId="70136837" w:rsidR="00DE2081" w:rsidRPr="005328E5" w:rsidRDefault="008B66B3" w:rsidP="00FA37BB">
            <w:r w:rsidRPr="005328E5">
              <w:t>25</w:t>
            </w:r>
            <w:r w:rsidR="00DE2081" w:rsidRPr="005328E5">
              <w:t xml:space="preserve"> мин</w:t>
            </w:r>
          </w:p>
        </w:tc>
      </w:tr>
      <w:tr w:rsidR="00FF603F" w:rsidRPr="005328E5" w14:paraId="238E1666" w14:textId="77777777" w:rsidTr="00FA37B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E5E5" w14:textId="5D1B85C7" w:rsidR="00FF603F" w:rsidRPr="005328E5" w:rsidRDefault="005A228A" w:rsidP="00FA37BB">
            <w:r w:rsidRPr="005328E5">
              <w:t>3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01BB" w14:textId="0560C2DB" w:rsidR="00FF603F" w:rsidRPr="005328E5" w:rsidRDefault="008B66B3" w:rsidP="00D75935">
            <w:r w:rsidRPr="005328E5">
              <w:t>16</w:t>
            </w:r>
            <w:r w:rsidR="005A228A" w:rsidRPr="005328E5">
              <w:t>.</w:t>
            </w:r>
            <w:r w:rsidRPr="005328E5">
              <w:t>10</w:t>
            </w:r>
            <w:r w:rsidR="005A228A" w:rsidRPr="005328E5">
              <w:t>-</w:t>
            </w:r>
          </w:p>
          <w:p w14:paraId="023986D2" w14:textId="2BD55365" w:rsidR="005A228A" w:rsidRPr="005328E5" w:rsidRDefault="005A228A" w:rsidP="008B66B3">
            <w:r w:rsidRPr="005328E5">
              <w:t>16.</w:t>
            </w:r>
            <w:r w:rsidR="008B66B3" w:rsidRPr="005328E5">
              <w:t>3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C6E1" w14:textId="336A1DD4" w:rsidR="00FF603F" w:rsidRPr="00121D8A" w:rsidRDefault="00121D8A" w:rsidP="00121D8A">
            <w:pPr>
              <w:jc w:val="both"/>
            </w:pPr>
            <w:r w:rsidRPr="00121D8A">
              <w:rPr>
                <w:b/>
                <w:color w:val="000000"/>
                <w:shd w:val="clear" w:color="auto" w:fill="FFFFFF"/>
              </w:rPr>
              <w:t xml:space="preserve">Пути улучшения приверженности к длительной </w:t>
            </w:r>
            <w:proofErr w:type="spellStart"/>
            <w:r w:rsidRPr="00121D8A">
              <w:rPr>
                <w:b/>
                <w:color w:val="000000"/>
                <w:shd w:val="clear" w:color="auto" w:fill="FFFFFF"/>
              </w:rPr>
              <w:t>антитромбоцитарной</w:t>
            </w:r>
            <w:proofErr w:type="spellEnd"/>
            <w:r w:rsidRPr="00121D8A">
              <w:rPr>
                <w:b/>
                <w:color w:val="000000"/>
                <w:shd w:val="clear" w:color="auto" w:fill="FFFFFF"/>
              </w:rPr>
              <w:t xml:space="preserve"> терап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b/>
              </w:rPr>
              <w:t>Некрасов Алексей Анатольевич</w:t>
            </w:r>
            <w:r>
              <w:t xml:space="preserve">, д.м.н., профессор, кафедра факультетской и поликлинической терапии НижГМА (г. Нижний Новгород), </w:t>
            </w:r>
            <w:r>
              <w:rPr>
                <w:b/>
              </w:rPr>
              <w:t>Тимощенко Елена Сергеевна</w:t>
            </w:r>
            <w:r>
              <w:t xml:space="preserve">, заведующая </w:t>
            </w:r>
            <w:proofErr w:type="spellStart"/>
            <w:r>
              <w:t>кардиодиспенсером</w:t>
            </w:r>
            <w:proofErr w:type="spellEnd"/>
            <w:r>
              <w:t xml:space="preserve"> ГКБ №5 (г. Нижний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678" w14:textId="7BBAB882" w:rsidR="00FF603F" w:rsidRPr="005328E5" w:rsidRDefault="008B66B3" w:rsidP="00FA37BB">
            <w:r w:rsidRPr="005328E5">
              <w:t>25</w:t>
            </w:r>
            <w:r w:rsidR="005A228A" w:rsidRPr="005328E5">
              <w:t xml:space="preserve"> мин</w:t>
            </w:r>
          </w:p>
        </w:tc>
      </w:tr>
      <w:tr w:rsidR="005A75FB" w:rsidRPr="005328E5" w14:paraId="5F24723D" w14:textId="77777777" w:rsidTr="00FA37BB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C628" w14:textId="5AF9B32D" w:rsidR="005A75FB" w:rsidRPr="005328E5" w:rsidRDefault="005A75FB" w:rsidP="00FA37BB">
            <w:r w:rsidRPr="005328E5">
              <w:t>4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AE3E" w14:textId="6EDC37CB" w:rsidR="005A75FB" w:rsidRPr="005328E5" w:rsidRDefault="005A75FB" w:rsidP="00D75935">
            <w:r w:rsidRPr="005328E5">
              <w:t>16.35-17.0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5D3" w14:textId="716C9C2A" w:rsidR="005A75FB" w:rsidRPr="005328E5" w:rsidRDefault="008B66B3" w:rsidP="00B8028C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b/>
                <w:color w:val="000000"/>
                <w:shd w:val="clear" w:color="auto" w:fill="FFFFFF"/>
              </w:rPr>
              <w:t xml:space="preserve">Реабилитация пациента после инсульта – общая задача терапевта и невролога. </w:t>
            </w:r>
            <w:proofErr w:type="spellStart"/>
            <w:r w:rsidRPr="005328E5">
              <w:rPr>
                <w:b/>
                <w:color w:val="000000"/>
                <w:shd w:val="clear" w:color="auto" w:fill="FFFFFF"/>
              </w:rPr>
              <w:t>Хрулев</w:t>
            </w:r>
            <w:proofErr w:type="spellEnd"/>
            <w:r w:rsidRPr="005328E5">
              <w:rPr>
                <w:b/>
                <w:color w:val="000000"/>
                <w:shd w:val="clear" w:color="auto" w:fill="FFFFFF"/>
              </w:rPr>
              <w:t xml:space="preserve"> Алексей Евгеньевич, </w:t>
            </w:r>
            <w:r w:rsidRPr="005328E5">
              <w:rPr>
                <w:color w:val="000000"/>
                <w:shd w:val="clear" w:color="auto" w:fill="FFFFFF"/>
              </w:rPr>
              <w:t>к.м.н., доцент кафедры неврологии, нейрохирургии и медицинской генетики НижГМА (г. Нижний Новгор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FAC" w14:textId="6D8B8F30" w:rsidR="005A75FB" w:rsidRPr="005328E5" w:rsidRDefault="008B66B3" w:rsidP="00FA37BB">
            <w:r w:rsidRPr="005328E5">
              <w:t>25 мин</w:t>
            </w:r>
          </w:p>
        </w:tc>
      </w:tr>
    </w:tbl>
    <w:p w14:paraId="36DE8BF0" w14:textId="77777777" w:rsidR="0041760B" w:rsidRPr="005328E5" w:rsidRDefault="000165BA" w:rsidP="00B05F98">
      <w:pPr>
        <w:jc w:val="center"/>
        <w:rPr>
          <w:b/>
        </w:rPr>
      </w:pPr>
      <w:r w:rsidRPr="005328E5">
        <w:rPr>
          <w:b/>
        </w:rPr>
        <w:br w:type="page"/>
      </w:r>
      <w:r w:rsidR="0041760B" w:rsidRPr="005328E5">
        <w:rPr>
          <w:b/>
        </w:rPr>
        <w:t>Министерство здравоохранения Нижегородской области</w:t>
      </w:r>
    </w:p>
    <w:p w14:paraId="12AB3608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4D447B17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5733054F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5B5F8D60" w14:textId="77777777" w:rsidR="0041760B" w:rsidRPr="005328E5" w:rsidRDefault="0041760B" w:rsidP="00B05F98">
      <w:pPr>
        <w:jc w:val="center"/>
        <w:rPr>
          <w:b/>
        </w:rPr>
      </w:pPr>
    </w:p>
    <w:p w14:paraId="5E658320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77645C88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603EBB8D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Трудные проблемы неотложной кардиологии: </w:t>
      </w:r>
      <w:proofErr w:type="spellStart"/>
      <w:r w:rsidRPr="005328E5">
        <w:rPr>
          <w:b/>
        </w:rPr>
        <w:t>полиморбидность</w:t>
      </w:r>
      <w:proofErr w:type="spellEnd"/>
      <w:r w:rsidRPr="005328E5">
        <w:rPr>
          <w:b/>
        </w:rPr>
        <w:t xml:space="preserve"> пациентов.</w:t>
      </w:r>
    </w:p>
    <w:p w14:paraId="5D116BBF" w14:textId="77777777" w:rsidR="001E54AA" w:rsidRPr="005328E5" w:rsidRDefault="001E54AA" w:rsidP="001E54AA">
      <w:pPr>
        <w:jc w:val="center"/>
        <w:rPr>
          <w:b/>
        </w:rPr>
      </w:pPr>
    </w:p>
    <w:p w14:paraId="005F62A5" w14:textId="77777777" w:rsidR="001E54AA" w:rsidRPr="005328E5" w:rsidRDefault="001E54AA" w:rsidP="001E54AA">
      <w:pPr>
        <w:jc w:val="center"/>
        <w:rPr>
          <w:b/>
        </w:rPr>
      </w:pPr>
      <w:r w:rsidRPr="005328E5">
        <w:rPr>
          <w:b/>
        </w:rPr>
        <w:t>29 ноября 2017 г.</w:t>
      </w:r>
    </w:p>
    <w:p w14:paraId="5E7A3839" w14:textId="77777777" w:rsidR="0041760B" w:rsidRPr="005328E5" w:rsidRDefault="0041760B" w:rsidP="00B05F98">
      <w:pPr>
        <w:jc w:val="center"/>
        <w:rPr>
          <w:b/>
        </w:rPr>
      </w:pPr>
    </w:p>
    <w:p w14:paraId="11CBBD73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Конгресс-центр «</w:t>
      </w:r>
      <w:proofErr w:type="spellStart"/>
      <w:r w:rsidRPr="005328E5">
        <w:rPr>
          <w:b/>
        </w:rPr>
        <w:t>Маринс</w:t>
      </w:r>
      <w:proofErr w:type="spellEnd"/>
      <w:r w:rsidRPr="005328E5">
        <w:rPr>
          <w:b/>
        </w:rPr>
        <w:t xml:space="preserve"> Парк Отель»</w:t>
      </w:r>
    </w:p>
    <w:p w14:paraId="502F96FB" w14:textId="77777777" w:rsidR="0041760B" w:rsidRPr="005328E5" w:rsidRDefault="0041760B" w:rsidP="00B05F98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2D36A901" w14:textId="186A08C1" w:rsidR="00C479B1" w:rsidRPr="005328E5" w:rsidRDefault="00C479B1" w:rsidP="00B05F98">
      <w:pPr>
        <w:jc w:val="center"/>
        <w:rPr>
          <w:b/>
        </w:rPr>
      </w:pPr>
    </w:p>
    <w:p w14:paraId="24FE45F6" w14:textId="77777777" w:rsidR="00C479B1" w:rsidRPr="005328E5" w:rsidRDefault="00C479B1" w:rsidP="00B05F98">
      <w:pPr>
        <w:jc w:val="center"/>
        <w:rPr>
          <w:b/>
        </w:rPr>
      </w:pPr>
      <w:r w:rsidRPr="005328E5">
        <w:rPr>
          <w:b/>
        </w:rPr>
        <w:t>ЗАЛ «РОСТОВ»</w:t>
      </w:r>
    </w:p>
    <w:p w14:paraId="68A9BF7D" w14:textId="77777777" w:rsidR="001E54AA" w:rsidRPr="005328E5" w:rsidRDefault="001E54AA" w:rsidP="00FF6E64">
      <w:pPr>
        <w:jc w:val="center"/>
        <w:rPr>
          <w:b/>
        </w:rPr>
      </w:pPr>
      <w:r w:rsidRPr="005328E5">
        <w:rPr>
          <w:b/>
        </w:rPr>
        <w:t xml:space="preserve"> </w:t>
      </w:r>
    </w:p>
    <w:p w14:paraId="1FBBEFAB" w14:textId="09B06068" w:rsidR="0095155A" w:rsidRPr="005328E5" w:rsidRDefault="00904C76" w:rsidP="00AA7016">
      <w:pPr>
        <w:jc w:val="center"/>
        <w:rPr>
          <w:b/>
        </w:rPr>
      </w:pPr>
      <w:r w:rsidRPr="005328E5">
        <w:rPr>
          <w:b/>
        </w:rPr>
        <w:t>Авторская школа</w:t>
      </w:r>
    </w:p>
    <w:p w14:paraId="390AF5D8" w14:textId="7B171114" w:rsidR="00AA7016" w:rsidRDefault="00904C76" w:rsidP="00AA7016">
      <w:pPr>
        <w:jc w:val="center"/>
        <w:rPr>
          <w:b/>
          <w:color w:val="000000"/>
          <w:u w:val="single"/>
        </w:rPr>
      </w:pPr>
      <w:r w:rsidRPr="005328E5">
        <w:rPr>
          <w:b/>
          <w:u w:val="single"/>
        </w:rPr>
        <w:t>«</w:t>
      </w:r>
      <w:r w:rsidR="005B079D" w:rsidRPr="005328E5">
        <w:rPr>
          <w:b/>
          <w:color w:val="000000"/>
          <w:u w:val="single"/>
        </w:rPr>
        <w:t>Последние достижения в профилактике и лечении системных тромбоэмболий</w:t>
      </w:r>
      <w:r w:rsidRPr="005328E5">
        <w:rPr>
          <w:b/>
          <w:color w:val="000000"/>
          <w:u w:val="single"/>
        </w:rPr>
        <w:t>»</w:t>
      </w:r>
    </w:p>
    <w:p w14:paraId="3EF737C8" w14:textId="701F6971" w:rsidR="00F71F6A" w:rsidRPr="00F71F6A" w:rsidRDefault="00F71F6A" w:rsidP="00AA7016">
      <w:pPr>
        <w:jc w:val="center"/>
        <w:rPr>
          <w:b/>
          <w:color w:val="000000"/>
        </w:rPr>
      </w:pPr>
      <w:r w:rsidRPr="00F71F6A">
        <w:rPr>
          <w:b/>
          <w:color w:val="000000"/>
        </w:rPr>
        <w:t>(</w:t>
      </w:r>
      <w:proofErr w:type="spellStart"/>
      <w:r>
        <w:rPr>
          <w:b/>
          <w:color w:val="000000"/>
        </w:rPr>
        <w:t>Сателлитный</w:t>
      </w:r>
      <w:proofErr w:type="spellEnd"/>
      <w:r>
        <w:rPr>
          <w:b/>
          <w:color w:val="000000"/>
        </w:rPr>
        <w:t xml:space="preserve"> симпозиум при поддержке компании «</w:t>
      </w:r>
      <w:proofErr w:type="spellStart"/>
      <w:r>
        <w:rPr>
          <w:b/>
          <w:color w:val="000000"/>
        </w:rPr>
        <w:t>Пфайзер</w:t>
      </w:r>
      <w:proofErr w:type="spellEnd"/>
      <w:r>
        <w:rPr>
          <w:b/>
          <w:color w:val="000000"/>
        </w:rPr>
        <w:t>»)</w:t>
      </w:r>
    </w:p>
    <w:p w14:paraId="67F83C8A" w14:textId="77777777" w:rsidR="00AA7016" w:rsidRPr="005328E5" w:rsidRDefault="00AA7016" w:rsidP="00AA7016">
      <w:pPr>
        <w:jc w:val="center"/>
        <w:rPr>
          <w:b/>
        </w:rPr>
      </w:pPr>
      <w:r w:rsidRPr="005328E5">
        <w:rPr>
          <w:b/>
        </w:rPr>
        <w:t>(11.40-13.10)</w:t>
      </w:r>
    </w:p>
    <w:p w14:paraId="6C2DC66C" w14:textId="77777777" w:rsidR="00AA7016" w:rsidRPr="005328E5" w:rsidRDefault="00AA7016" w:rsidP="00AA7016">
      <w:pPr>
        <w:jc w:val="center"/>
        <w:rPr>
          <w:b/>
          <w:color w:val="000000"/>
        </w:rPr>
      </w:pPr>
    </w:p>
    <w:p w14:paraId="7DF6DA28" w14:textId="1795FF0C" w:rsidR="00025F19" w:rsidRPr="005328E5" w:rsidRDefault="005B079D" w:rsidP="00B05F98">
      <w:r w:rsidRPr="005328E5">
        <w:rPr>
          <w:b/>
          <w:color w:val="000000"/>
        </w:rPr>
        <w:t>Терещенко Сергей Николаеви</w:t>
      </w:r>
      <w:r w:rsidR="00AA7016" w:rsidRPr="005328E5">
        <w:rPr>
          <w:b/>
          <w:color w:val="000000"/>
        </w:rPr>
        <w:t xml:space="preserve">ч, </w:t>
      </w:r>
      <w:r w:rsidR="00AA7016" w:rsidRPr="005328E5">
        <w:rPr>
          <w:color w:val="000000"/>
        </w:rPr>
        <w:t>д.м.н.</w:t>
      </w:r>
      <w:r w:rsidRPr="005328E5">
        <w:rPr>
          <w:color w:val="000000"/>
        </w:rPr>
        <w:t xml:space="preserve">, профессор, Заслуженный деятель науки РФ, ФГБУ «Национальный медицинский исследовательский центр кардиологии» </w:t>
      </w:r>
      <w:proofErr w:type="spellStart"/>
      <w:r w:rsidRPr="005328E5">
        <w:rPr>
          <w:color w:val="000000"/>
        </w:rPr>
        <w:t>Минздравсоцразвития</w:t>
      </w:r>
      <w:proofErr w:type="spellEnd"/>
      <w:r w:rsidRPr="005328E5">
        <w:rPr>
          <w:color w:val="000000"/>
        </w:rPr>
        <w:t xml:space="preserve"> РФ</w:t>
      </w:r>
      <w:r w:rsidR="00AA7016" w:rsidRPr="005328E5">
        <w:rPr>
          <w:color w:val="000000"/>
        </w:rPr>
        <w:t xml:space="preserve">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836"/>
        <w:gridCol w:w="7838"/>
        <w:gridCol w:w="1000"/>
      </w:tblGrid>
      <w:tr w:rsidR="00E77D8C" w:rsidRPr="005328E5" w14:paraId="24BC85C1" w14:textId="77777777" w:rsidTr="005B079D">
        <w:tc>
          <w:tcPr>
            <w:tcW w:w="396" w:type="dxa"/>
          </w:tcPr>
          <w:p w14:paraId="09137A36" w14:textId="3756EDDC" w:rsidR="00E77D8C" w:rsidRPr="005328E5" w:rsidRDefault="00E77D8C" w:rsidP="00E77D8C">
            <w:r w:rsidRPr="005328E5">
              <w:rPr>
                <w:lang w:val="en-US"/>
              </w:rPr>
              <w:t>1</w:t>
            </w:r>
            <w:r w:rsidR="00E23514" w:rsidRPr="005328E5">
              <w:t>.</w:t>
            </w:r>
          </w:p>
        </w:tc>
        <w:tc>
          <w:tcPr>
            <w:tcW w:w="836" w:type="dxa"/>
          </w:tcPr>
          <w:p w14:paraId="4B44147A" w14:textId="3E4E6FAF" w:rsidR="00E77D8C" w:rsidRPr="005328E5" w:rsidRDefault="00E77D8C" w:rsidP="00E77D8C">
            <w:r w:rsidRPr="005328E5">
              <w:t>11.</w:t>
            </w:r>
            <w:r w:rsidRPr="005328E5">
              <w:rPr>
                <w:lang w:val="en-US"/>
              </w:rPr>
              <w:t>40</w:t>
            </w:r>
            <w:r w:rsidRPr="005328E5">
              <w:t>-12.</w:t>
            </w:r>
            <w:r w:rsidR="00904C76" w:rsidRPr="005328E5">
              <w:t>25</w:t>
            </w:r>
          </w:p>
        </w:tc>
        <w:tc>
          <w:tcPr>
            <w:tcW w:w="7838" w:type="dxa"/>
          </w:tcPr>
          <w:p w14:paraId="0DD26244" w14:textId="2AAE34CE" w:rsidR="00E77D8C" w:rsidRPr="005328E5" w:rsidRDefault="005B079D" w:rsidP="006469C9">
            <w:pPr>
              <w:rPr>
                <w:b/>
              </w:rPr>
            </w:pPr>
            <w:r w:rsidRPr="005328E5">
              <w:rPr>
                <w:color w:val="000000"/>
              </w:rPr>
              <w:t>Современный подход к профилактике инсульта у пациентов с фибрилляцией предсердий: последние клинические рекомендации (ESC, EHRA, ACCP, РКО и др.)</w:t>
            </w:r>
          </w:p>
        </w:tc>
        <w:tc>
          <w:tcPr>
            <w:tcW w:w="1000" w:type="dxa"/>
          </w:tcPr>
          <w:p w14:paraId="5B108B4A" w14:textId="735BB598" w:rsidR="00E77D8C" w:rsidRPr="005328E5" w:rsidRDefault="00904C76" w:rsidP="00E77D8C">
            <w:r w:rsidRPr="005328E5">
              <w:t>45</w:t>
            </w:r>
            <w:r w:rsidR="00E77D8C" w:rsidRPr="005328E5">
              <w:t xml:space="preserve"> мин</w:t>
            </w:r>
            <w:r w:rsidR="00E23514" w:rsidRPr="005328E5">
              <w:t>.</w:t>
            </w:r>
          </w:p>
        </w:tc>
      </w:tr>
      <w:tr w:rsidR="00E77D8C" w:rsidRPr="005328E5" w14:paraId="3E507FA9" w14:textId="77777777" w:rsidTr="005B079D">
        <w:tc>
          <w:tcPr>
            <w:tcW w:w="396" w:type="dxa"/>
          </w:tcPr>
          <w:p w14:paraId="6F63F7DB" w14:textId="1C20563E" w:rsidR="00E77D8C" w:rsidRPr="005328E5" w:rsidRDefault="00E77D8C" w:rsidP="00E77D8C">
            <w:r w:rsidRPr="005328E5">
              <w:t>2</w:t>
            </w:r>
            <w:r w:rsidR="00E23514" w:rsidRPr="005328E5">
              <w:t>.</w:t>
            </w:r>
          </w:p>
        </w:tc>
        <w:tc>
          <w:tcPr>
            <w:tcW w:w="836" w:type="dxa"/>
          </w:tcPr>
          <w:p w14:paraId="47550879" w14:textId="0260D692" w:rsidR="00E77D8C" w:rsidRPr="005328E5" w:rsidRDefault="00E77D8C" w:rsidP="00E77D8C">
            <w:r w:rsidRPr="005328E5">
              <w:t>12.</w:t>
            </w:r>
            <w:r w:rsidR="00904C76" w:rsidRPr="005328E5">
              <w:t>25</w:t>
            </w:r>
            <w:r w:rsidRPr="005328E5">
              <w:t>-</w:t>
            </w:r>
          </w:p>
          <w:p w14:paraId="692875FB" w14:textId="315258F2" w:rsidR="00E77D8C" w:rsidRPr="005328E5" w:rsidRDefault="00904C76" w:rsidP="00E77D8C">
            <w:r w:rsidRPr="005328E5">
              <w:t>13.1</w:t>
            </w:r>
            <w:r w:rsidR="00E77D8C" w:rsidRPr="005328E5">
              <w:t>0</w:t>
            </w:r>
          </w:p>
        </w:tc>
        <w:tc>
          <w:tcPr>
            <w:tcW w:w="7838" w:type="dxa"/>
          </w:tcPr>
          <w:p w14:paraId="50430DE7" w14:textId="3DF7A255" w:rsidR="00E77D8C" w:rsidRPr="005328E5" w:rsidRDefault="005B079D" w:rsidP="00C35D0C">
            <w:pPr>
              <w:rPr>
                <w:b/>
              </w:rPr>
            </w:pPr>
            <w:r w:rsidRPr="005328E5">
              <w:rPr>
                <w:color w:val="000000"/>
              </w:rPr>
              <w:t>Соблюдение баланса между эффективностью и безопасностью при применении НОАК при фибрилляции предсердий</w:t>
            </w:r>
          </w:p>
        </w:tc>
        <w:tc>
          <w:tcPr>
            <w:tcW w:w="1000" w:type="dxa"/>
          </w:tcPr>
          <w:p w14:paraId="37792A17" w14:textId="13C79D45" w:rsidR="00E77D8C" w:rsidRPr="005328E5" w:rsidRDefault="00904C76" w:rsidP="00E77D8C">
            <w:r w:rsidRPr="005328E5">
              <w:t>45</w:t>
            </w:r>
            <w:r w:rsidR="00E77D8C" w:rsidRPr="005328E5">
              <w:t xml:space="preserve"> мин</w:t>
            </w:r>
            <w:r w:rsidR="00E23514" w:rsidRPr="005328E5">
              <w:t>.</w:t>
            </w:r>
          </w:p>
        </w:tc>
      </w:tr>
    </w:tbl>
    <w:p w14:paraId="2779ED2A" w14:textId="77777777" w:rsidR="000165BA" w:rsidRPr="005328E5" w:rsidRDefault="000165BA" w:rsidP="00B05F98"/>
    <w:p w14:paraId="0B8C3A6E" w14:textId="77777777" w:rsidR="00F95396" w:rsidRPr="005328E5" w:rsidRDefault="00F95396" w:rsidP="00B05F98">
      <w:pPr>
        <w:jc w:val="center"/>
        <w:rPr>
          <w:b/>
        </w:rPr>
      </w:pPr>
      <w:r w:rsidRPr="005328E5">
        <w:rPr>
          <w:b/>
        </w:rPr>
        <w:t>ПЕРЕРЫВ. ОБЕД.</w:t>
      </w:r>
    </w:p>
    <w:p w14:paraId="1DAA3D18" w14:textId="6960552B" w:rsidR="00F95396" w:rsidRPr="005328E5" w:rsidRDefault="00F95396" w:rsidP="00B05F98">
      <w:pPr>
        <w:jc w:val="center"/>
        <w:rPr>
          <w:b/>
        </w:rPr>
      </w:pPr>
      <w:r w:rsidRPr="005328E5">
        <w:rPr>
          <w:b/>
        </w:rPr>
        <w:t>13.</w:t>
      </w:r>
      <w:r w:rsidR="00E77D8C" w:rsidRPr="005328E5">
        <w:rPr>
          <w:b/>
        </w:rPr>
        <w:t>1</w:t>
      </w:r>
      <w:r w:rsidRPr="005328E5">
        <w:rPr>
          <w:b/>
        </w:rPr>
        <w:t>0 - 13.4</w:t>
      </w:r>
      <w:r w:rsidR="00E77D8C" w:rsidRPr="005328E5">
        <w:rPr>
          <w:b/>
        </w:rPr>
        <w:t>0</w:t>
      </w:r>
    </w:p>
    <w:p w14:paraId="2FB047BC" w14:textId="77777777" w:rsidR="00E23514" w:rsidRPr="005328E5" w:rsidRDefault="00E23514" w:rsidP="00B05F98">
      <w:pPr>
        <w:jc w:val="center"/>
        <w:rPr>
          <w:b/>
        </w:rPr>
      </w:pPr>
    </w:p>
    <w:p w14:paraId="3AAD3E9D" w14:textId="77777777" w:rsidR="00AA7016" w:rsidRPr="005328E5" w:rsidRDefault="001E54AA" w:rsidP="00904C76">
      <w:pPr>
        <w:jc w:val="center"/>
        <w:rPr>
          <w:b/>
        </w:rPr>
      </w:pPr>
      <w:r w:rsidRPr="005328E5">
        <w:rPr>
          <w:b/>
        </w:rPr>
        <w:t xml:space="preserve"> </w:t>
      </w:r>
      <w:r w:rsidR="00EE1916" w:rsidRPr="005328E5">
        <w:rPr>
          <w:b/>
        </w:rPr>
        <w:t>Школа</w:t>
      </w:r>
      <w:r w:rsidR="005A228A" w:rsidRPr="005328E5">
        <w:rPr>
          <w:b/>
        </w:rPr>
        <w:t xml:space="preserve"> для практических врачей</w:t>
      </w:r>
      <w:r w:rsidR="00EE1916" w:rsidRPr="005328E5">
        <w:rPr>
          <w:b/>
        </w:rPr>
        <w:t xml:space="preserve"> </w:t>
      </w:r>
    </w:p>
    <w:p w14:paraId="0CA0F6B5" w14:textId="2EE24BC8" w:rsidR="00AA7016" w:rsidRDefault="00EE1916" w:rsidP="00904C76">
      <w:pPr>
        <w:jc w:val="center"/>
        <w:rPr>
          <w:b/>
          <w:u w:val="single"/>
        </w:rPr>
      </w:pPr>
      <w:r w:rsidRPr="005328E5">
        <w:rPr>
          <w:b/>
          <w:u w:val="single"/>
        </w:rPr>
        <w:t xml:space="preserve">«Сложные вопросы терапии </w:t>
      </w:r>
      <w:proofErr w:type="spellStart"/>
      <w:r w:rsidRPr="005328E5">
        <w:rPr>
          <w:b/>
          <w:u w:val="single"/>
        </w:rPr>
        <w:t>антиагрегантами</w:t>
      </w:r>
      <w:proofErr w:type="spellEnd"/>
      <w:r w:rsidRPr="005328E5">
        <w:rPr>
          <w:b/>
          <w:u w:val="single"/>
        </w:rPr>
        <w:t xml:space="preserve"> у больных ИБС»</w:t>
      </w:r>
    </w:p>
    <w:p w14:paraId="3A81F34D" w14:textId="1B0B5B0B" w:rsidR="00F71F6A" w:rsidRPr="00F71F6A" w:rsidRDefault="00F71F6A" w:rsidP="00904C76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теллитный</w:t>
      </w:r>
      <w:proofErr w:type="spellEnd"/>
      <w:r>
        <w:rPr>
          <w:b/>
        </w:rPr>
        <w:t xml:space="preserve"> симпозиум при поддержке компании «</w:t>
      </w:r>
      <w:proofErr w:type="spellStart"/>
      <w:r>
        <w:rPr>
          <w:b/>
        </w:rPr>
        <w:t>Такеда</w:t>
      </w:r>
      <w:proofErr w:type="spellEnd"/>
      <w:r>
        <w:rPr>
          <w:b/>
        </w:rPr>
        <w:t>»)</w:t>
      </w:r>
    </w:p>
    <w:p w14:paraId="249C4261" w14:textId="22D2D0CC" w:rsidR="00904C76" w:rsidRPr="005328E5" w:rsidRDefault="00904C76" w:rsidP="00904C76">
      <w:pPr>
        <w:jc w:val="center"/>
        <w:rPr>
          <w:b/>
        </w:rPr>
      </w:pPr>
      <w:r w:rsidRPr="005328E5">
        <w:rPr>
          <w:b/>
        </w:rPr>
        <w:t>(13.40-15.10)</w:t>
      </w:r>
    </w:p>
    <w:p w14:paraId="1E147DFA" w14:textId="3EDAE8CE" w:rsidR="00EE1916" w:rsidRPr="005328E5" w:rsidRDefault="00EE1916" w:rsidP="00EE1916">
      <w:pPr>
        <w:jc w:val="center"/>
        <w:rPr>
          <w:b/>
        </w:rPr>
      </w:pPr>
    </w:p>
    <w:p w14:paraId="4192B03B" w14:textId="0CC78C79" w:rsidR="00904C76" w:rsidRPr="005328E5" w:rsidRDefault="00DA1F1F" w:rsidP="00904C76">
      <w:r w:rsidRPr="005328E5">
        <w:rPr>
          <w:b/>
        </w:rPr>
        <w:t>Председатель:</w:t>
      </w:r>
      <w:r w:rsidR="00904C76" w:rsidRPr="005328E5">
        <w:t xml:space="preserve"> </w:t>
      </w:r>
      <w:proofErr w:type="spellStart"/>
      <w:r w:rsidR="00904C76" w:rsidRPr="005328E5">
        <w:rPr>
          <w:b/>
        </w:rPr>
        <w:t>Минушкина</w:t>
      </w:r>
      <w:proofErr w:type="spellEnd"/>
      <w:r w:rsidR="00904C76" w:rsidRPr="005328E5">
        <w:rPr>
          <w:b/>
        </w:rPr>
        <w:t xml:space="preserve"> Лариса Олеговна</w:t>
      </w:r>
      <w:r w:rsidR="00AA7016" w:rsidRPr="005328E5">
        <w:rPr>
          <w:b/>
        </w:rPr>
        <w:t xml:space="preserve">, </w:t>
      </w:r>
      <w:r w:rsidR="00904C76" w:rsidRPr="005328E5">
        <w:t>д.м.н., профессор кафедры терапии, кардиологии и функциональной диагностики ФГБУ «УНМЦ» УД Президента РФ</w:t>
      </w:r>
      <w:r w:rsidR="00AA7016" w:rsidRPr="005328E5">
        <w:t xml:space="preserve"> (г. Москва)</w:t>
      </w:r>
    </w:p>
    <w:p w14:paraId="013CE2FE" w14:textId="6955FF88" w:rsidR="00DA1F1F" w:rsidRPr="005328E5" w:rsidRDefault="00904C76" w:rsidP="00B05F98">
      <w:pPr>
        <w:rPr>
          <w:b/>
        </w:rPr>
      </w:pPr>
      <w:r w:rsidRPr="005328E5">
        <w:rPr>
          <w:b/>
        </w:rPr>
        <w:t>Сопредседатель</w:t>
      </w:r>
      <w:r w:rsidR="00234F2B" w:rsidRPr="005328E5">
        <w:rPr>
          <w:b/>
        </w:rPr>
        <w:t>:</w:t>
      </w:r>
      <w:r w:rsidRPr="005328E5">
        <w:rPr>
          <w:b/>
        </w:rPr>
        <w:t xml:space="preserve"> Зотова Ирина Вячеславовна</w:t>
      </w:r>
      <w:r w:rsidR="00AA7016" w:rsidRPr="005328E5">
        <w:t>, к.м.н.,</w:t>
      </w:r>
      <w:r w:rsidRPr="005328E5">
        <w:rPr>
          <w:color w:val="000000"/>
          <w:shd w:val="clear" w:color="auto" w:fill="FFFFFF"/>
        </w:rPr>
        <w:t xml:space="preserve"> </w:t>
      </w:r>
      <w:r w:rsidRPr="005328E5">
        <w:rPr>
          <w:bCs/>
          <w:color w:val="000000"/>
          <w:shd w:val="clear" w:color="auto" w:fill="FFFFFF"/>
        </w:rPr>
        <w:t>доцент кафедры кардиологи</w:t>
      </w:r>
      <w:r w:rsidR="00AA7016" w:rsidRPr="005328E5">
        <w:rPr>
          <w:bCs/>
          <w:color w:val="000000"/>
          <w:shd w:val="clear" w:color="auto" w:fill="FFFFFF"/>
        </w:rPr>
        <w:t>и и общей терапии ФГБУ «УНМЦ» У</w:t>
      </w:r>
      <w:r w:rsidRPr="005328E5">
        <w:rPr>
          <w:bCs/>
          <w:color w:val="000000"/>
          <w:shd w:val="clear" w:color="auto" w:fill="FFFFFF"/>
        </w:rPr>
        <w:t>Д Президента РФ</w:t>
      </w:r>
      <w:r w:rsidR="00AA7016" w:rsidRPr="005328E5">
        <w:rPr>
          <w:bCs/>
          <w:color w:val="000000"/>
          <w:shd w:val="clear" w:color="auto" w:fill="FFFFFF"/>
        </w:rPr>
        <w:t xml:space="preserve"> (г. Моск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7796"/>
        <w:gridCol w:w="1003"/>
      </w:tblGrid>
      <w:tr w:rsidR="00550049" w:rsidRPr="005328E5" w14:paraId="4BCE1607" w14:textId="77777777" w:rsidTr="00AA7016">
        <w:tc>
          <w:tcPr>
            <w:tcW w:w="421" w:type="dxa"/>
          </w:tcPr>
          <w:p w14:paraId="798BEE0D" w14:textId="77777777" w:rsidR="00000725" w:rsidRPr="005328E5" w:rsidRDefault="00000725" w:rsidP="00B05F98">
            <w:r w:rsidRPr="005328E5">
              <w:t>1.</w:t>
            </w:r>
          </w:p>
        </w:tc>
        <w:tc>
          <w:tcPr>
            <w:tcW w:w="850" w:type="dxa"/>
          </w:tcPr>
          <w:p w14:paraId="08385B97" w14:textId="44AE2577" w:rsidR="00000725" w:rsidRPr="005328E5" w:rsidRDefault="0080419E" w:rsidP="00B05F98">
            <w:r w:rsidRPr="005328E5">
              <w:t>13.40</w:t>
            </w:r>
            <w:r w:rsidR="00000725" w:rsidRPr="005328E5">
              <w:t>-14.</w:t>
            </w:r>
            <w:r w:rsidR="005A228A" w:rsidRPr="005328E5">
              <w:t>1</w:t>
            </w:r>
            <w:r w:rsidR="00904C76" w:rsidRPr="005328E5">
              <w:t>5</w:t>
            </w:r>
          </w:p>
        </w:tc>
        <w:tc>
          <w:tcPr>
            <w:tcW w:w="7796" w:type="dxa"/>
          </w:tcPr>
          <w:p w14:paraId="751E74DD" w14:textId="22A194F9" w:rsidR="00000725" w:rsidRPr="005328E5" w:rsidRDefault="00EE1916" w:rsidP="00AA7016">
            <w:r w:rsidRPr="005328E5">
              <w:rPr>
                <w:b/>
              </w:rPr>
              <w:t xml:space="preserve">Показания к </w:t>
            </w:r>
            <w:proofErr w:type="spellStart"/>
            <w:r w:rsidRPr="005328E5">
              <w:rPr>
                <w:b/>
              </w:rPr>
              <w:t>антитромботической</w:t>
            </w:r>
            <w:proofErr w:type="spellEnd"/>
            <w:r w:rsidRPr="005328E5">
              <w:rPr>
                <w:b/>
              </w:rPr>
              <w:t xml:space="preserve"> терапии. О</w:t>
            </w:r>
            <w:r w:rsidR="00904C76" w:rsidRPr="005328E5">
              <w:rPr>
                <w:b/>
              </w:rPr>
              <w:t xml:space="preserve">бзор клинических рекомендаций. </w:t>
            </w:r>
            <w:proofErr w:type="spellStart"/>
            <w:r w:rsidRPr="005328E5">
              <w:rPr>
                <w:b/>
              </w:rPr>
              <w:t>Минушкина</w:t>
            </w:r>
            <w:proofErr w:type="spellEnd"/>
            <w:r w:rsidRPr="005328E5">
              <w:rPr>
                <w:b/>
              </w:rPr>
              <w:t xml:space="preserve"> Лариса Олеговна</w:t>
            </w:r>
            <w:r w:rsidR="00AA7016" w:rsidRPr="005328E5">
              <w:t xml:space="preserve">, </w:t>
            </w:r>
            <w:r w:rsidRPr="005328E5">
              <w:t>д.м.н., профессор кафедры терапии, кардиологии и функциональной диагностики ФГБУ «УНМЦ» УД Президента РФ</w:t>
            </w:r>
            <w:r w:rsidR="00AA7016" w:rsidRPr="005328E5">
              <w:t xml:space="preserve"> (г. Москва)</w:t>
            </w:r>
          </w:p>
        </w:tc>
        <w:tc>
          <w:tcPr>
            <w:tcW w:w="1003" w:type="dxa"/>
          </w:tcPr>
          <w:p w14:paraId="2C76274A" w14:textId="139AD4D1" w:rsidR="00000725" w:rsidRPr="005328E5" w:rsidRDefault="005A228A" w:rsidP="00805B25">
            <w:r w:rsidRPr="005328E5">
              <w:t>3</w:t>
            </w:r>
            <w:r w:rsidR="00EE1916" w:rsidRPr="005328E5">
              <w:t>5</w:t>
            </w:r>
            <w:r w:rsidR="00000725" w:rsidRPr="005328E5">
              <w:t xml:space="preserve"> мин</w:t>
            </w:r>
            <w:r w:rsidR="00805B25" w:rsidRPr="005328E5">
              <w:t>.</w:t>
            </w:r>
          </w:p>
        </w:tc>
      </w:tr>
      <w:tr w:rsidR="00F110FF" w:rsidRPr="005328E5" w14:paraId="39E99E63" w14:textId="77777777" w:rsidTr="00AA7016">
        <w:tc>
          <w:tcPr>
            <w:tcW w:w="421" w:type="dxa"/>
          </w:tcPr>
          <w:p w14:paraId="3C2FE3B5" w14:textId="77777777" w:rsidR="00000725" w:rsidRPr="005328E5" w:rsidRDefault="00000725" w:rsidP="00B05F98">
            <w:r w:rsidRPr="005328E5">
              <w:t>2.</w:t>
            </w:r>
          </w:p>
        </w:tc>
        <w:tc>
          <w:tcPr>
            <w:tcW w:w="850" w:type="dxa"/>
          </w:tcPr>
          <w:p w14:paraId="143F7671" w14:textId="281D8AAB" w:rsidR="00000725" w:rsidRPr="005328E5" w:rsidRDefault="00000725" w:rsidP="00B05F98">
            <w:r w:rsidRPr="005328E5">
              <w:t>14.</w:t>
            </w:r>
            <w:r w:rsidR="005A228A" w:rsidRPr="005328E5">
              <w:t>15-14.50</w:t>
            </w:r>
          </w:p>
        </w:tc>
        <w:tc>
          <w:tcPr>
            <w:tcW w:w="7796" w:type="dxa"/>
          </w:tcPr>
          <w:p w14:paraId="61AF7ECD" w14:textId="206629AE" w:rsidR="00000725" w:rsidRPr="005328E5" w:rsidRDefault="00EE1916" w:rsidP="00AA7016">
            <w:proofErr w:type="spellStart"/>
            <w:r w:rsidRPr="005328E5">
              <w:rPr>
                <w:b/>
                <w:color w:val="000000"/>
                <w:shd w:val="clear" w:color="auto" w:fill="FFFFFF"/>
              </w:rPr>
              <w:t>Антитромботич</w:t>
            </w:r>
            <w:r w:rsidR="00AA7016" w:rsidRPr="005328E5">
              <w:rPr>
                <w:b/>
                <w:color w:val="000000"/>
                <w:shd w:val="clear" w:color="auto" w:fill="FFFFFF"/>
              </w:rPr>
              <w:t>еские</w:t>
            </w:r>
            <w:proofErr w:type="spellEnd"/>
            <w:r w:rsidR="00AA7016" w:rsidRPr="005328E5">
              <w:rPr>
                <w:b/>
                <w:color w:val="000000"/>
                <w:shd w:val="clear" w:color="auto" w:fill="FFFFFF"/>
              </w:rPr>
              <w:t xml:space="preserve"> препараты:</w:t>
            </w:r>
            <w:r w:rsidR="00904C76" w:rsidRPr="005328E5">
              <w:rPr>
                <w:b/>
                <w:color w:val="000000"/>
                <w:shd w:val="clear" w:color="auto" w:fill="FFFFFF"/>
              </w:rPr>
              <w:t xml:space="preserve"> мифы и реалии.</w:t>
            </w:r>
            <w:r w:rsidRPr="005328E5">
              <w:rPr>
                <w:b/>
              </w:rPr>
              <w:t xml:space="preserve"> </w:t>
            </w:r>
            <w:r w:rsidR="00AA7016" w:rsidRPr="005328E5">
              <w:rPr>
                <w:b/>
              </w:rPr>
              <w:t>Зотова Ирина Вячеславовна</w:t>
            </w:r>
            <w:r w:rsidR="00AA7016" w:rsidRPr="005328E5">
              <w:t xml:space="preserve">, к.м.н., </w:t>
            </w:r>
            <w:r w:rsidR="00AA7016" w:rsidRPr="005328E5">
              <w:rPr>
                <w:bCs/>
                <w:color w:val="000000"/>
                <w:shd w:val="clear" w:color="auto" w:fill="FFFFFF"/>
              </w:rPr>
              <w:t>доцент кафедры кардиологии и общей терапии ФГБУ «УНМЦ» УД Президента РФ (г. Москва)</w:t>
            </w:r>
          </w:p>
        </w:tc>
        <w:tc>
          <w:tcPr>
            <w:tcW w:w="1003" w:type="dxa"/>
          </w:tcPr>
          <w:p w14:paraId="24A06FB1" w14:textId="75B4E8AD" w:rsidR="00000725" w:rsidRPr="005328E5" w:rsidRDefault="005A228A" w:rsidP="00B05F98">
            <w:r w:rsidRPr="005328E5">
              <w:t>3</w:t>
            </w:r>
            <w:r w:rsidR="00EE1916" w:rsidRPr="005328E5">
              <w:t>5</w:t>
            </w:r>
            <w:r w:rsidR="007901AE" w:rsidRPr="005328E5">
              <w:t xml:space="preserve"> мин</w:t>
            </w:r>
            <w:r w:rsidR="00805B25" w:rsidRPr="005328E5">
              <w:t>.</w:t>
            </w:r>
          </w:p>
        </w:tc>
      </w:tr>
      <w:tr w:rsidR="00550049" w:rsidRPr="005328E5" w14:paraId="06A4E6AD" w14:textId="77777777" w:rsidTr="00AA7016">
        <w:tc>
          <w:tcPr>
            <w:tcW w:w="421" w:type="dxa"/>
          </w:tcPr>
          <w:p w14:paraId="4972DBFA" w14:textId="7AA6AD5A" w:rsidR="00234F2B" w:rsidRPr="005328E5" w:rsidRDefault="007C473D" w:rsidP="00B05F98">
            <w:r w:rsidRPr="005328E5">
              <w:t>3.</w:t>
            </w:r>
          </w:p>
        </w:tc>
        <w:tc>
          <w:tcPr>
            <w:tcW w:w="850" w:type="dxa"/>
          </w:tcPr>
          <w:p w14:paraId="566DDFA9" w14:textId="50E24F54" w:rsidR="00234F2B" w:rsidRPr="005328E5" w:rsidRDefault="005A228A" w:rsidP="00B05F98">
            <w:r w:rsidRPr="005328E5">
              <w:t>14.50-15.10</w:t>
            </w:r>
          </w:p>
        </w:tc>
        <w:tc>
          <w:tcPr>
            <w:tcW w:w="7796" w:type="dxa"/>
          </w:tcPr>
          <w:p w14:paraId="7C4FED90" w14:textId="51FBFAD5" w:rsidR="00234F2B" w:rsidRPr="005328E5" w:rsidRDefault="005A228A" w:rsidP="005A228A">
            <w:pPr>
              <w:rPr>
                <w:b/>
              </w:rPr>
            </w:pPr>
            <w:r w:rsidRPr="005328E5">
              <w:rPr>
                <w:b/>
              </w:rPr>
              <w:t>Свободная дискуссия</w:t>
            </w:r>
          </w:p>
        </w:tc>
        <w:tc>
          <w:tcPr>
            <w:tcW w:w="1003" w:type="dxa"/>
          </w:tcPr>
          <w:p w14:paraId="2159A1E7" w14:textId="1EBB0C22" w:rsidR="00234F2B" w:rsidRPr="005328E5" w:rsidRDefault="005A228A" w:rsidP="00B05F98">
            <w:r w:rsidRPr="005328E5">
              <w:t>20 мин</w:t>
            </w:r>
          </w:p>
        </w:tc>
      </w:tr>
    </w:tbl>
    <w:p w14:paraId="7F322075" w14:textId="77777777" w:rsidR="00234F2B" w:rsidRPr="005328E5" w:rsidRDefault="00234F2B" w:rsidP="00B05F98"/>
    <w:p w14:paraId="2AE94EAC" w14:textId="77777777" w:rsidR="005A228A" w:rsidRPr="005328E5" w:rsidRDefault="005A228A" w:rsidP="005A228A">
      <w:pPr>
        <w:jc w:val="center"/>
        <w:rPr>
          <w:b/>
        </w:rPr>
      </w:pPr>
      <w:r w:rsidRPr="005328E5">
        <w:rPr>
          <w:b/>
        </w:rPr>
        <w:t>ПЕРЕРЫВ</w:t>
      </w:r>
    </w:p>
    <w:p w14:paraId="2DFEB2E7" w14:textId="537BEE61" w:rsidR="005A228A" w:rsidRPr="005328E5" w:rsidRDefault="005A228A" w:rsidP="005A228A">
      <w:pPr>
        <w:jc w:val="center"/>
        <w:rPr>
          <w:b/>
        </w:rPr>
      </w:pPr>
      <w:r w:rsidRPr="005328E5">
        <w:rPr>
          <w:b/>
        </w:rPr>
        <w:t>15.10 – 15.20</w:t>
      </w:r>
    </w:p>
    <w:p w14:paraId="43D4ABE2" w14:textId="77777777" w:rsidR="00663DC9" w:rsidRDefault="00663DC9" w:rsidP="004B63B9">
      <w:pPr>
        <w:jc w:val="center"/>
        <w:rPr>
          <w:b/>
        </w:rPr>
      </w:pPr>
    </w:p>
    <w:p w14:paraId="15E985BC" w14:textId="4EE50A9B" w:rsidR="00904C76" w:rsidRPr="005328E5" w:rsidRDefault="00904C76" w:rsidP="004B63B9">
      <w:pPr>
        <w:jc w:val="center"/>
        <w:rPr>
          <w:b/>
        </w:rPr>
      </w:pPr>
      <w:r w:rsidRPr="005328E5">
        <w:rPr>
          <w:b/>
        </w:rPr>
        <w:t>Симпозиум</w:t>
      </w:r>
    </w:p>
    <w:p w14:paraId="67D27DBD" w14:textId="122D4D10" w:rsidR="001A4312" w:rsidRDefault="001A4312" w:rsidP="004B63B9">
      <w:pPr>
        <w:jc w:val="center"/>
        <w:rPr>
          <w:b/>
          <w:u w:val="single"/>
          <w:shd w:val="clear" w:color="auto" w:fill="FFFFFF"/>
        </w:rPr>
      </w:pPr>
      <w:proofErr w:type="spellStart"/>
      <w:r w:rsidRPr="005328E5">
        <w:rPr>
          <w:b/>
          <w:u w:val="single"/>
          <w:shd w:val="clear" w:color="auto" w:fill="FFFFFF"/>
        </w:rPr>
        <w:t>Полиморбидность</w:t>
      </w:r>
      <w:proofErr w:type="spellEnd"/>
      <w:r w:rsidRPr="005328E5">
        <w:rPr>
          <w:b/>
          <w:u w:val="single"/>
          <w:shd w:val="clear" w:color="auto" w:fill="FFFFFF"/>
        </w:rPr>
        <w:t>: кардиология и эндокринология</w:t>
      </w:r>
    </w:p>
    <w:p w14:paraId="1D0273B2" w14:textId="7B923857" w:rsidR="004B63B9" w:rsidRPr="005328E5" w:rsidRDefault="002A4B6D" w:rsidP="004B63B9">
      <w:pPr>
        <w:jc w:val="center"/>
        <w:rPr>
          <w:b/>
        </w:rPr>
      </w:pPr>
      <w:r w:rsidRPr="005328E5">
        <w:rPr>
          <w:b/>
        </w:rPr>
        <w:t xml:space="preserve"> </w:t>
      </w:r>
      <w:r w:rsidR="004B63B9" w:rsidRPr="005328E5">
        <w:rPr>
          <w:b/>
        </w:rPr>
        <w:t>(15.20-16.30)</w:t>
      </w:r>
    </w:p>
    <w:p w14:paraId="0DD47141" w14:textId="77777777" w:rsidR="004B63B9" w:rsidRPr="005328E5" w:rsidRDefault="004B63B9" w:rsidP="00C50941">
      <w:pPr>
        <w:rPr>
          <w:b/>
        </w:rPr>
      </w:pPr>
    </w:p>
    <w:p w14:paraId="12C1951B" w14:textId="151CABA5" w:rsidR="000E6484" w:rsidRPr="005328E5" w:rsidRDefault="00350051" w:rsidP="00C50941">
      <w:pPr>
        <w:rPr>
          <w:color w:val="000000"/>
          <w:shd w:val="clear" w:color="auto" w:fill="FFFFFF"/>
        </w:rPr>
      </w:pPr>
      <w:r w:rsidRPr="005328E5">
        <w:rPr>
          <w:b/>
        </w:rPr>
        <w:t>Председатель:</w:t>
      </w:r>
      <w:r w:rsidR="00330422" w:rsidRPr="005328E5">
        <w:rPr>
          <w:b/>
          <w:color w:val="000000"/>
          <w:shd w:val="clear" w:color="auto" w:fill="FFFFFF"/>
        </w:rPr>
        <w:t xml:space="preserve"> </w:t>
      </w:r>
      <w:r w:rsidR="004B63B9" w:rsidRPr="005328E5">
        <w:rPr>
          <w:b/>
        </w:rPr>
        <w:t>Фомин Игорь Владимирович</w:t>
      </w:r>
      <w:r w:rsidR="004B63B9" w:rsidRPr="005328E5">
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</w:r>
      <w:r w:rsidR="004B63B9" w:rsidRPr="005328E5">
        <w:rPr>
          <w:b/>
        </w:rPr>
        <w:t>(</w:t>
      </w:r>
      <w:r w:rsidR="004B63B9"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="004B63B9" w:rsidRPr="005328E5">
        <w:rPr>
          <w:b/>
        </w:rPr>
        <w:t>)</w:t>
      </w:r>
    </w:p>
    <w:p w14:paraId="56D41824" w14:textId="77777777" w:rsidR="004B63B9" w:rsidRPr="005328E5" w:rsidRDefault="00330422" w:rsidP="00330422">
      <w:pPr>
        <w:rPr>
          <w:b/>
        </w:rPr>
      </w:pPr>
      <w:r w:rsidRPr="005328E5">
        <w:rPr>
          <w:b/>
        </w:rPr>
        <w:t>Сопредседатели</w:t>
      </w:r>
      <w:r w:rsidR="000E6484" w:rsidRPr="005328E5">
        <w:rPr>
          <w:b/>
        </w:rPr>
        <w:t>:</w:t>
      </w:r>
    </w:p>
    <w:p w14:paraId="07DC1967" w14:textId="664742A1" w:rsidR="00330422" w:rsidRPr="005328E5" w:rsidRDefault="004B63B9" w:rsidP="00330422">
      <w:pPr>
        <w:rPr>
          <w:color w:val="000000"/>
          <w:shd w:val="clear" w:color="auto" w:fill="FFFFFF"/>
        </w:rPr>
      </w:pPr>
      <w:r w:rsidRPr="005328E5">
        <w:rPr>
          <w:b/>
        </w:rPr>
        <w:t>Тарловская Екатерина Иосифовна</w:t>
      </w:r>
      <w:r w:rsidRPr="005328E5"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2503B9AA" w14:textId="0B392899" w:rsidR="00330422" w:rsidRPr="005328E5" w:rsidRDefault="00330422" w:rsidP="00330422">
      <w:proofErr w:type="spellStart"/>
      <w:r w:rsidRPr="005328E5">
        <w:rPr>
          <w:b/>
        </w:rPr>
        <w:t>Чесникова</w:t>
      </w:r>
      <w:proofErr w:type="spellEnd"/>
      <w:r w:rsidRPr="005328E5">
        <w:rPr>
          <w:b/>
        </w:rPr>
        <w:t xml:space="preserve"> Анна Ивановна</w:t>
      </w:r>
      <w:r w:rsidRPr="005328E5">
        <w:t xml:space="preserve">, д.м.н., профессор кафедры внутренних болезней с основами физиотерапии №1 </w:t>
      </w:r>
      <w:proofErr w:type="spellStart"/>
      <w:r w:rsidRPr="005328E5">
        <w:t>РостГМУ</w:t>
      </w:r>
      <w:proofErr w:type="spellEnd"/>
      <w:r w:rsidRPr="005328E5">
        <w:t>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76"/>
        <w:gridCol w:w="7631"/>
        <w:gridCol w:w="1031"/>
      </w:tblGrid>
      <w:tr w:rsidR="008F1999" w:rsidRPr="005328E5" w14:paraId="2D2A242D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C25B" w14:textId="77777777" w:rsidR="008F1999" w:rsidRPr="005328E5" w:rsidRDefault="008F1999" w:rsidP="008F1999">
            <w:r w:rsidRPr="005328E5">
              <w:t>1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F926" w14:textId="537B5527" w:rsidR="008F1999" w:rsidRPr="005328E5" w:rsidRDefault="00D22C65" w:rsidP="008F1999">
            <w:r>
              <w:t>15.20-15.4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E359" w14:textId="2BCD22CA" w:rsidR="00D05CEC" w:rsidRPr="005328E5" w:rsidRDefault="00CA153B" w:rsidP="00B8028C">
            <w:r>
              <w:t>Лекция НМ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D9E2E" w14:textId="471CF4AA" w:rsidR="008F1999" w:rsidRPr="005328E5" w:rsidRDefault="00D22C65" w:rsidP="008F1999">
            <w:r>
              <w:t>2</w:t>
            </w:r>
            <w:r w:rsidR="008F1999" w:rsidRPr="005328E5">
              <w:t>0 мин.</w:t>
            </w:r>
          </w:p>
        </w:tc>
      </w:tr>
      <w:tr w:rsidR="00D22C65" w:rsidRPr="005328E5" w14:paraId="04DF7B0E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350" w14:textId="5CCB8280" w:rsidR="00D22C65" w:rsidRPr="005328E5" w:rsidRDefault="00D22C65" w:rsidP="008F1999">
            <w: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3E7" w14:textId="4C30E1AB" w:rsidR="00D22C65" w:rsidRPr="005328E5" w:rsidRDefault="00D22C65" w:rsidP="008F1999">
            <w:r>
              <w:t>15.40-15.5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7578" w14:textId="6C200D9C" w:rsidR="00D22C65" w:rsidRPr="005328E5" w:rsidRDefault="00121D8A" w:rsidP="00B802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и терапии </w:t>
            </w:r>
            <w:r w:rsidR="00D22C65">
              <w:rPr>
                <w:b/>
                <w:bCs/>
              </w:rPr>
              <w:t xml:space="preserve">пациентов с различными вариантами </w:t>
            </w:r>
            <w:proofErr w:type="spellStart"/>
            <w:r w:rsidR="00D22C65">
              <w:rPr>
                <w:b/>
                <w:bCs/>
              </w:rPr>
              <w:t>предиабета</w:t>
            </w:r>
            <w:proofErr w:type="spellEnd"/>
            <w:r w:rsidR="00D22C65">
              <w:rPr>
                <w:b/>
                <w:bCs/>
              </w:rPr>
              <w:t xml:space="preserve">. </w:t>
            </w:r>
            <w:r w:rsidR="00B8028C" w:rsidRPr="005328E5">
              <w:rPr>
                <w:b/>
              </w:rPr>
              <w:t>Тарловская Екатерина Иосифовна</w:t>
            </w:r>
            <w:r w:rsidR="00B8028C" w:rsidRPr="005328E5"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  <w:r w:rsidR="002A4B6D">
              <w:t xml:space="preserve"> (</w:t>
            </w:r>
            <w:proofErr w:type="spellStart"/>
            <w:r w:rsidR="002A4B6D">
              <w:t>Сателлитная</w:t>
            </w:r>
            <w:proofErr w:type="spellEnd"/>
            <w:r w:rsidR="002A4B6D">
              <w:t xml:space="preserve"> лекция при поддержке компании «МЕРК»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5131" w14:textId="6435C380" w:rsidR="00D22C65" w:rsidRDefault="00D22C65" w:rsidP="008F1999">
            <w:r>
              <w:t>10 мин</w:t>
            </w:r>
          </w:p>
        </w:tc>
      </w:tr>
      <w:tr w:rsidR="008F1999" w:rsidRPr="005328E5" w14:paraId="5B0E0902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A78B" w14:textId="5CD6DE31" w:rsidR="008F1999" w:rsidRPr="005328E5" w:rsidRDefault="00D22C65" w:rsidP="008F1999">
            <w:r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4721" w14:textId="2296EC6B" w:rsidR="008F1999" w:rsidRPr="005328E5" w:rsidRDefault="008A5575" w:rsidP="008F1999">
            <w:r>
              <w:t>15.50-16.1</w:t>
            </w:r>
            <w:r w:rsidR="00330422" w:rsidRPr="005328E5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8957" w14:textId="1B1B2ED3" w:rsidR="008F1999" w:rsidRPr="005328E5" w:rsidRDefault="002A4B6D" w:rsidP="00B8028C">
            <w:r>
              <w:t>Лекция НМ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BF7" w14:textId="0D0B65BB" w:rsidR="008F1999" w:rsidRPr="005328E5" w:rsidRDefault="00D22C65" w:rsidP="008F1999">
            <w:r>
              <w:t>2</w:t>
            </w:r>
            <w:r w:rsidR="008F1999" w:rsidRPr="005328E5">
              <w:t>0 мин.</w:t>
            </w:r>
          </w:p>
        </w:tc>
      </w:tr>
      <w:tr w:rsidR="008A5575" w:rsidRPr="005328E5" w14:paraId="51F710DC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714D" w14:textId="2C2DD379" w:rsidR="008A5575" w:rsidRDefault="008A5575" w:rsidP="008F1999">
            <w:r>
              <w:t>4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6B58" w14:textId="5BC8670B" w:rsidR="008A5575" w:rsidRPr="005328E5" w:rsidRDefault="008A5575" w:rsidP="008F1999">
            <w:r>
              <w:t>16.10-16.2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6AD" w14:textId="40E59B52" w:rsidR="008A5575" w:rsidRPr="005328E5" w:rsidRDefault="008A5575" w:rsidP="00B8028C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Все ли ингибиторы SGLT2 одинаковы? </w:t>
            </w:r>
            <w:r>
              <w:rPr>
                <w:b/>
              </w:rPr>
              <w:t>Фомин Игорь Владимирович</w:t>
            </w:r>
            <w:r>
      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      </w:r>
            <w:r>
              <w:rPr>
                <w:b/>
              </w:rPr>
              <w:t>(</w:t>
            </w:r>
            <w: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г. Нижний Новгород</w:t>
            </w:r>
            <w:r>
              <w:rPr>
                <w:b/>
              </w:rPr>
              <w:t>)</w:t>
            </w:r>
            <w:r w:rsidR="002A4B6D">
              <w:rPr>
                <w:b/>
              </w:rPr>
              <w:t xml:space="preserve"> </w:t>
            </w:r>
            <w:r w:rsidR="002A4B6D">
              <w:t>(</w:t>
            </w:r>
            <w:proofErr w:type="spellStart"/>
            <w:r w:rsidR="002A4B6D">
              <w:t>Сателлитная</w:t>
            </w:r>
            <w:proofErr w:type="spellEnd"/>
            <w:r w:rsidR="002A4B6D">
              <w:t xml:space="preserve"> лекция при поддержке компании «</w:t>
            </w:r>
            <w:proofErr w:type="spellStart"/>
            <w:r w:rsidR="002A4B6D">
              <w:t>Берингер</w:t>
            </w:r>
            <w:proofErr w:type="spellEnd"/>
            <w:r w:rsidR="002A4B6D">
              <w:t xml:space="preserve"> </w:t>
            </w:r>
            <w:proofErr w:type="spellStart"/>
            <w:r w:rsidR="002A4B6D">
              <w:t>Ингельхайм</w:t>
            </w:r>
            <w:proofErr w:type="spellEnd"/>
            <w:r w:rsidR="002A4B6D">
              <w:t>»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7E2B" w14:textId="5294BC51" w:rsidR="008A5575" w:rsidRDefault="008A5575" w:rsidP="008F1999">
            <w:r>
              <w:t>10 мин</w:t>
            </w:r>
          </w:p>
        </w:tc>
      </w:tr>
      <w:tr w:rsidR="001A4312" w:rsidRPr="005328E5" w14:paraId="58A04150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977" w14:textId="2F53710A" w:rsidR="001A4312" w:rsidRPr="005328E5" w:rsidRDefault="007C473D" w:rsidP="008F1999">
            <w:r w:rsidRPr="005328E5">
              <w:t>3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2D6" w14:textId="1AAB9187" w:rsidR="001A4312" w:rsidRPr="005328E5" w:rsidRDefault="008A5575" w:rsidP="008F1999">
            <w:r>
              <w:t>16.20-16.4</w:t>
            </w:r>
            <w:r w:rsidR="00330422" w:rsidRPr="005328E5">
              <w:t>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45F5" w14:textId="7D3D81E8" w:rsidR="001A4312" w:rsidRPr="005328E5" w:rsidRDefault="002A4B6D" w:rsidP="00B8028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Лекция НМО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9627" w14:textId="73FEBE4D" w:rsidR="001A4312" w:rsidRPr="005328E5" w:rsidRDefault="008A5575" w:rsidP="008F1999">
            <w:r>
              <w:t>2</w:t>
            </w:r>
            <w:r w:rsidR="00330422" w:rsidRPr="005328E5">
              <w:t>0 мин</w:t>
            </w:r>
          </w:p>
        </w:tc>
      </w:tr>
      <w:tr w:rsidR="008A5575" w:rsidRPr="005328E5" w14:paraId="100F5F3B" w14:textId="77777777" w:rsidTr="0054762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99BC" w14:textId="77777777" w:rsidR="008A5575" w:rsidRPr="005328E5" w:rsidRDefault="008A5575" w:rsidP="008F199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791E" w14:textId="6FB4381C" w:rsidR="008A5575" w:rsidRPr="005328E5" w:rsidRDefault="008A5575" w:rsidP="008F1999">
            <w:r>
              <w:t>16.40-16.50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5A19" w14:textId="2161F34A" w:rsidR="008A5575" w:rsidRPr="005328E5" w:rsidRDefault="008A5575" w:rsidP="00B51B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линический разбор: пожилой пациент с гипертиреозом и ХСН. </w:t>
            </w:r>
            <w:proofErr w:type="spellStart"/>
            <w:r>
              <w:rPr>
                <w:b/>
              </w:rPr>
              <w:t>Чесникова</w:t>
            </w:r>
            <w:proofErr w:type="spellEnd"/>
            <w:r>
              <w:rPr>
                <w:b/>
              </w:rPr>
              <w:t xml:space="preserve"> Анна Ивановна</w:t>
            </w:r>
            <w:r>
              <w:t xml:space="preserve">, д.м.н., профессор кафедры внутренних болезней с основами физиотерапии №1 </w:t>
            </w:r>
            <w:proofErr w:type="spellStart"/>
            <w:r>
              <w:t>РостГМУ</w:t>
            </w:r>
            <w:proofErr w:type="spellEnd"/>
            <w:r>
              <w:t>, Член Президиума Правления РНМОТ, Член Правления РКО, Член Правления ОССН, Председатель общества терапевтов Ростовской области (г. Ростов-на-Дону)</w:t>
            </w:r>
            <w:r w:rsidR="002A4B6D">
              <w:t xml:space="preserve"> (</w:t>
            </w:r>
            <w:proofErr w:type="spellStart"/>
            <w:r w:rsidR="002A4B6D">
              <w:t>Сателлитная</w:t>
            </w:r>
            <w:proofErr w:type="spellEnd"/>
            <w:r w:rsidR="002A4B6D">
              <w:t xml:space="preserve"> лекция при поддержке компании «Берлин </w:t>
            </w:r>
            <w:proofErr w:type="spellStart"/>
            <w:r w:rsidR="002A4B6D">
              <w:t>Хеми</w:t>
            </w:r>
            <w:proofErr w:type="spellEnd"/>
            <w:r w:rsidR="002A4B6D">
              <w:t>»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67FF" w14:textId="7FB46341" w:rsidR="008A5575" w:rsidRDefault="008A5575" w:rsidP="008F1999">
            <w:r>
              <w:t>10 мин</w:t>
            </w:r>
          </w:p>
        </w:tc>
      </w:tr>
    </w:tbl>
    <w:p w14:paraId="731CE983" w14:textId="77777777" w:rsidR="00106124" w:rsidRPr="005328E5" w:rsidRDefault="00106124" w:rsidP="00B05F98"/>
    <w:p w14:paraId="7C28EECB" w14:textId="77777777" w:rsidR="00F600D4" w:rsidRPr="005328E5" w:rsidRDefault="00106124" w:rsidP="00F600D4">
      <w:pPr>
        <w:jc w:val="center"/>
        <w:rPr>
          <w:b/>
        </w:rPr>
      </w:pPr>
      <w:proofErr w:type="spellStart"/>
      <w:r w:rsidRPr="005328E5">
        <w:rPr>
          <w:b/>
        </w:rPr>
        <w:t>Постерная</w:t>
      </w:r>
      <w:proofErr w:type="spellEnd"/>
      <w:r w:rsidRPr="005328E5">
        <w:rPr>
          <w:b/>
        </w:rPr>
        <w:t xml:space="preserve"> сесс</w:t>
      </w:r>
      <w:r w:rsidR="00F600D4" w:rsidRPr="005328E5">
        <w:rPr>
          <w:b/>
        </w:rPr>
        <w:t>ия.</w:t>
      </w:r>
    </w:p>
    <w:p w14:paraId="0B20C19D" w14:textId="1FD42D3C" w:rsidR="001951BE" w:rsidRPr="00663DC9" w:rsidRDefault="00663DC9" w:rsidP="00F600D4">
      <w:pPr>
        <w:jc w:val="center"/>
        <w:rPr>
          <w:b/>
        </w:rPr>
      </w:pPr>
      <w:r>
        <w:rPr>
          <w:b/>
        </w:rPr>
        <w:t>(Мероприятие НМО)</w:t>
      </w:r>
    </w:p>
    <w:p w14:paraId="143EA4EE" w14:textId="62230DB0" w:rsidR="00C97254" w:rsidRPr="005328E5" w:rsidRDefault="00200805" w:rsidP="00F600D4">
      <w:pPr>
        <w:jc w:val="center"/>
        <w:rPr>
          <w:b/>
        </w:rPr>
      </w:pPr>
      <w:r w:rsidRPr="005328E5">
        <w:rPr>
          <w:b/>
        </w:rPr>
        <w:t>09.40-16.30</w:t>
      </w:r>
    </w:p>
    <w:p w14:paraId="00AF5765" w14:textId="2BFE6D78" w:rsidR="00311016" w:rsidRPr="005328E5" w:rsidRDefault="008A21B2" w:rsidP="00313DF9">
      <w:pPr>
        <w:pStyle w:val="ab"/>
        <w:numPr>
          <w:ilvl w:val="0"/>
          <w:numId w:val="1"/>
        </w:numPr>
        <w:rPr>
          <w:b/>
        </w:rPr>
      </w:pPr>
      <w:r w:rsidRPr="005328E5">
        <w:rPr>
          <w:b/>
        </w:rPr>
        <w:br w:type="page"/>
      </w:r>
    </w:p>
    <w:p w14:paraId="01FCE7EE" w14:textId="5E395E23" w:rsidR="00FA37BB" w:rsidRPr="005328E5" w:rsidRDefault="00B52CBB" w:rsidP="00FA37BB">
      <w:pPr>
        <w:jc w:val="center"/>
        <w:rPr>
          <w:b/>
        </w:rPr>
      </w:pPr>
      <w:r w:rsidRPr="005328E5">
        <w:rPr>
          <w:b/>
        </w:rPr>
        <w:t xml:space="preserve"> </w:t>
      </w:r>
      <w:r w:rsidR="00FA37BB" w:rsidRPr="005328E5">
        <w:rPr>
          <w:b/>
        </w:rPr>
        <w:t>Министерство здравоохранения Нижегородской области</w:t>
      </w:r>
    </w:p>
    <w:p w14:paraId="5E5A4231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47AA3C80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68DFDE27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6F5A6E55" w14:textId="77777777" w:rsidR="00FA37BB" w:rsidRPr="005328E5" w:rsidRDefault="00FA37BB" w:rsidP="00FA37BB">
      <w:pPr>
        <w:jc w:val="center"/>
        <w:rPr>
          <w:b/>
        </w:rPr>
      </w:pPr>
    </w:p>
    <w:p w14:paraId="64DD3F32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16CE3AB5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00AEE78E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Трудные проблемы неотложной кардиологии: </w:t>
      </w:r>
      <w:proofErr w:type="spellStart"/>
      <w:r w:rsidRPr="005328E5">
        <w:rPr>
          <w:b/>
        </w:rPr>
        <w:t>полиморбидность</w:t>
      </w:r>
      <w:proofErr w:type="spellEnd"/>
      <w:r w:rsidRPr="005328E5">
        <w:rPr>
          <w:b/>
        </w:rPr>
        <w:t xml:space="preserve"> пациентов.</w:t>
      </w:r>
    </w:p>
    <w:p w14:paraId="70485E96" w14:textId="77777777" w:rsidR="006D2101" w:rsidRPr="005328E5" w:rsidRDefault="006D2101" w:rsidP="006D2101">
      <w:pPr>
        <w:jc w:val="center"/>
        <w:rPr>
          <w:b/>
        </w:rPr>
      </w:pPr>
    </w:p>
    <w:p w14:paraId="38857231" w14:textId="42E5C108" w:rsidR="001E54AA" w:rsidRPr="005328E5" w:rsidRDefault="001E54AA" w:rsidP="001E54AA">
      <w:pPr>
        <w:jc w:val="center"/>
        <w:rPr>
          <w:b/>
        </w:rPr>
      </w:pPr>
      <w:r w:rsidRPr="005328E5">
        <w:rPr>
          <w:b/>
        </w:rPr>
        <w:t>30 ноября 2017 г.</w:t>
      </w:r>
    </w:p>
    <w:p w14:paraId="554D32DD" w14:textId="77777777" w:rsidR="00FA37BB" w:rsidRPr="005328E5" w:rsidRDefault="00FA37BB" w:rsidP="00FA37BB">
      <w:pPr>
        <w:jc w:val="center"/>
        <w:rPr>
          <w:b/>
        </w:rPr>
      </w:pPr>
    </w:p>
    <w:p w14:paraId="0DA53EAD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Конгресс-центр «</w:t>
      </w:r>
      <w:proofErr w:type="spellStart"/>
      <w:r w:rsidRPr="005328E5">
        <w:rPr>
          <w:b/>
        </w:rPr>
        <w:t>Маринс</w:t>
      </w:r>
      <w:proofErr w:type="spellEnd"/>
      <w:r w:rsidRPr="005328E5">
        <w:rPr>
          <w:b/>
        </w:rPr>
        <w:t xml:space="preserve"> Парк Отель»</w:t>
      </w:r>
    </w:p>
    <w:p w14:paraId="17622607" w14:textId="77777777" w:rsidR="00FA37BB" w:rsidRPr="005328E5" w:rsidRDefault="00FA37BB" w:rsidP="00FA37BB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2B599058" w14:textId="77777777" w:rsidR="00FA37BB" w:rsidRPr="005328E5" w:rsidRDefault="00FA37BB" w:rsidP="00FA37BB">
      <w:pPr>
        <w:jc w:val="center"/>
        <w:rPr>
          <w:b/>
        </w:rPr>
      </w:pPr>
    </w:p>
    <w:p w14:paraId="17AC2945" w14:textId="77777777" w:rsidR="00A61524" w:rsidRPr="005328E5" w:rsidRDefault="00A61524" w:rsidP="00A61524">
      <w:pPr>
        <w:jc w:val="center"/>
        <w:rPr>
          <w:b/>
        </w:rPr>
      </w:pPr>
    </w:p>
    <w:p w14:paraId="5164C46B" w14:textId="77777777" w:rsidR="00D769BE" w:rsidRPr="005328E5" w:rsidRDefault="00D769BE" w:rsidP="00B05F98">
      <w:pPr>
        <w:jc w:val="center"/>
        <w:rPr>
          <w:b/>
        </w:rPr>
      </w:pPr>
      <w:r w:rsidRPr="005328E5">
        <w:rPr>
          <w:b/>
        </w:rPr>
        <w:t>ЗАЛ «ЯЛТА»</w:t>
      </w:r>
    </w:p>
    <w:p w14:paraId="21D00E65" w14:textId="77777777" w:rsidR="00D769BE" w:rsidRPr="005328E5" w:rsidRDefault="00D769BE" w:rsidP="00B05F98">
      <w:pPr>
        <w:jc w:val="center"/>
        <w:rPr>
          <w:b/>
        </w:rPr>
      </w:pPr>
    </w:p>
    <w:p w14:paraId="45C50425" w14:textId="77777777" w:rsidR="00D769BE" w:rsidRPr="005328E5" w:rsidRDefault="00D769BE" w:rsidP="00B05F98">
      <w:pPr>
        <w:jc w:val="center"/>
        <w:rPr>
          <w:b/>
        </w:rPr>
      </w:pPr>
      <w:r w:rsidRPr="005328E5">
        <w:rPr>
          <w:b/>
        </w:rPr>
        <w:t>Регистрация участников форума с 08.00 (второй этаж).</w:t>
      </w:r>
    </w:p>
    <w:p w14:paraId="27F874BF" w14:textId="77777777" w:rsidR="00663DC9" w:rsidRDefault="00663DC9" w:rsidP="00A44814">
      <w:pPr>
        <w:jc w:val="center"/>
        <w:rPr>
          <w:b/>
          <w:u w:val="single"/>
        </w:rPr>
      </w:pPr>
    </w:p>
    <w:p w14:paraId="0F442908" w14:textId="7C54C2A8" w:rsidR="00A44814" w:rsidRDefault="00A44814" w:rsidP="00A44814">
      <w:pPr>
        <w:jc w:val="center"/>
        <w:rPr>
          <w:b/>
          <w:u w:val="single"/>
        </w:rPr>
      </w:pPr>
      <w:r>
        <w:rPr>
          <w:b/>
          <w:u w:val="single"/>
        </w:rPr>
        <w:t>Наблюдательные исследования в Ниж</w:t>
      </w:r>
      <w:r w:rsidR="00121D8A">
        <w:rPr>
          <w:b/>
          <w:u w:val="single"/>
        </w:rPr>
        <w:t>егородской и Кировской областях: как мы лечим и как необходимо действовать?</w:t>
      </w:r>
    </w:p>
    <w:p w14:paraId="3BCCC401" w14:textId="5281A2F4" w:rsidR="00663DC9" w:rsidRPr="00663DC9" w:rsidRDefault="00663DC9" w:rsidP="00A44814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теллитный</w:t>
      </w:r>
      <w:proofErr w:type="spellEnd"/>
      <w:r>
        <w:rPr>
          <w:b/>
        </w:rPr>
        <w:t xml:space="preserve"> симпозиум при поддержке компаний «Байер», «</w:t>
      </w:r>
      <w:proofErr w:type="spellStart"/>
      <w:r>
        <w:rPr>
          <w:b/>
        </w:rPr>
        <w:t>Тева</w:t>
      </w:r>
      <w:proofErr w:type="spellEnd"/>
      <w:r>
        <w:rPr>
          <w:b/>
        </w:rPr>
        <w:t>»)</w:t>
      </w:r>
    </w:p>
    <w:p w14:paraId="1EFAE3E8" w14:textId="5832B45C" w:rsidR="007C473D" w:rsidRDefault="00B51B0F" w:rsidP="00A44814">
      <w:pPr>
        <w:jc w:val="center"/>
        <w:rPr>
          <w:b/>
          <w:shd w:val="clear" w:color="auto" w:fill="FFFFFF"/>
        </w:rPr>
      </w:pPr>
      <w:r w:rsidRPr="005328E5">
        <w:rPr>
          <w:b/>
          <w:shd w:val="clear" w:color="auto" w:fill="FFFFFF"/>
        </w:rPr>
        <w:t xml:space="preserve"> </w:t>
      </w:r>
      <w:r w:rsidR="007C473D" w:rsidRPr="005328E5">
        <w:rPr>
          <w:b/>
          <w:shd w:val="clear" w:color="auto" w:fill="FFFFFF"/>
        </w:rPr>
        <w:t>(09.00-10.30)</w:t>
      </w:r>
    </w:p>
    <w:p w14:paraId="2C3E08D6" w14:textId="77777777" w:rsidR="00B51B0F" w:rsidRPr="005328E5" w:rsidRDefault="00B51B0F" w:rsidP="00A44814">
      <w:pPr>
        <w:jc w:val="center"/>
        <w:rPr>
          <w:b/>
          <w:color w:val="000000"/>
          <w:shd w:val="clear" w:color="auto" w:fill="FFFFFF"/>
        </w:rPr>
      </w:pPr>
    </w:p>
    <w:p w14:paraId="36362DC1" w14:textId="77777777" w:rsidR="00A44814" w:rsidRDefault="00A44814" w:rsidP="00A44814">
      <w:r>
        <w:rPr>
          <w:b/>
        </w:rPr>
        <w:t>Председатель: Тарловская Екатерина Иосифовна</w:t>
      </w:r>
      <w:r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57861403" w14:textId="77777777" w:rsidR="00A44814" w:rsidRDefault="00A44814" w:rsidP="00A44814">
      <w:r>
        <w:rPr>
          <w:b/>
        </w:rPr>
        <w:t>Сопредседатели: Королева Любовь Юрьевна</w:t>
      </w:r>
      <w:r>
        <w:t>, д.м.н., профессор кафедры госпитальной терапии НижГМА (г. Нижний Новгород)</w:t>
      </w:r>
    </w:p>
    <w:p w14:paraId="4DBA9B32" w14:textId="77777777" w:rsidR="00A44814" w:rsidRDefault="00A44814" w:rsidP="00A44814">
      <w:r>
        <w:rPr>
          <w:b/>
        </w:rPr>
        <w:t xml:space="preserve">Виноградова Надежда Георгиевна, </w:t>
      </w:r>
      <w:r>
        <w:t>к.м.н., ассистент кафедры внутренних болезней НижГМА (г. Нижний Новгород)</w:t>
      </w:r>
    </w:p>
    <w:p w14:paraId="0AE09A6B" w14:textId="77777777" w:rsidR="00A44814" w:rsidRDefault="00A44814" w:rsidP="00A44814">
      <w:r>
        <w:rPr>
          <w:b/>
        </w:rPr>
        <w:t xml:space="preserve">Поляков Дмитрий Сергеевич, </w:t>
      </w:r>
      <w:r>
        <w:t>к.м.н., ассистент кафедры внутренних болезней НижГМА (г. Нижний Новгоро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"/>
        <w:gridCol w:w="836"/>
        <w:gridCol w:w="7835"/>
        <w:gridCol w:w="1003"/>
      </w:tblGrid>
      <w:tr w:rsidR="00B209BC" w:rsidRPr="005328E5" w14:paraId="1593308C" w14:textId="77777777" w:rsidTr="00D10CC3">
        <w:tc>
          <w:tcPr>
            <w:tcW w:w="396" w:type="dxa"/>
          </w:tcPr>
          <w:p w14:paraId="4843F0B0" w14:textId="3751CDE8" w:rsidR="00B209BC" w:rsidRPr="005328E5" w:rsidRDefault="00727FE5" w:rsidP="00B05F98">
            <w:r w:rsidRPr="005328E5">
              <w:t>1</w:t>
            </w:r>
            <w:r w:rsidR="00D10CC3" w:rsidRPr="005328E5">
              <w:t>.</w:t>
            </w:r>
          </w:p>
        </w:tc>
        <w:tc>
          <w:tcPr>
            <w:tcW w:w="836" w:type="dxa"/>
          </w:tcPr>
          <w:p w14:paraId="71757430" w14:textId="397B71E2" w:rsidR="00B209BC" w:rsidRPr="005328E5" w:rsidRDefault="00727FE5" w:rsidP="00B05F98">
            <w:r w:rsidRPr="005328E5">
              <w:t>9.00-9.20</w:t>
            </w:r>
          </w:p>
        </w:tc>
        <w:tc>
          <w:tcPr>
            <w:tcW w:w="7835" w:type="dxa"/>
          </w:tcPr>
          <w:p w14:paraId="41F756FD" w14:textId="2CB91E32" w:rsidR="00B209BC" w:rsidRPr="005328E5" w:rsidRDefault="00A44814" w:rsidP="00727FE5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</w:rPr>
              <w:t xml:space="preserve">Пациенты </w:t>
            </w:r>
            <w:r w:rsidR="00B51B0F">
              <w:rPr>
                <w:b/>
              </w:rPr>
              <w:t>очень высокого риска</w:t>
            </w:r>
            <w:r>
              <w:rPr>
                <w:b/>
              </w:rPr>
              <w:t xml:space="preserve"> с фибрилляцией предсердий. Тарловская Екатерина Иосифовна</w:t>
            </w:r>
            <w:r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  <w:r w:rsidR="00121D8A">
              <w:t>,  Дорофеева Ю.В., аспирант кафедры госпитальной терапии Кировского ГМУ</w:t>
            </w:r>
          </w:p>
        </w:tc>
        <w:tc>
          <w:tcPr>
            <w:tcW w:w="1003" w:type="dxa"/>
          </w:tcPr>
          <w:p w14:paraId="48D103FF" w14:textId="7B9BE4A3" w:rsidR="00B209BC" w:rsidRPr="005328E5" w:rsidRDefault="00727FE5" w:rsidP="00B05F98">
            <w:r w:rsidRPr="005328E5">
              <w:t>20 мин</w:t>
            </w:r>
            <w:r w:rsidR="00D10CC3" w:rsidRPr="005328E5">
              <w:t>.</w:t>
            </w:r>
          </w:p>
        </w:tc>
      </w:tr>
      <w:tr w:rsidR="00B209BC" w:rsidRPr="005328E5" w14:paraId="6ED6B8A0" w14:textId="77777777" w:rsidTr="00D10CC3">
        <w:tc>
          <w:tcPr>
            <w:tcW w:w="396" w:type="dxa"/>
          </w:tcPr>
          <w:p w14:paraId="4ABA1558" w14:textId="6FF06E37" w:rsidR="00B209BC" w:rsidRPr="005328E5" w:rsidRDefault="00727FE5" w:rsidP="00B05F98">
            <w:r w:rsidRPr="005328E5">
              <w:t>2</w:t>
            </w:r>
            <w:r w:rsidR="00D10CC3" w:rsidRPr="005328E5">
              <w:t>.</w:t>
            </w:r>
          </w:p>
        </w:tc>
        <w:tc>
          <w:tcPr>
            <w:tcW w:w="836" w:type="dxa"/>
          </w:tcPr>
          <w:p w14:paraId="5FD1AA6E" w14:textId="00BA5929" w:rsidR="00B209BC" w:rsidRPr="005328E5" w:rsidRDefault="00727FE5" w:rsidP="00B05F98">
            <w:r w:rsidRPr="005328E5">
              <w:t>9.20-9.40</w:t>
            </w:r>
          </w:p>
        </w:tc>
        <w:tc>
          <w:tcPr>
            <w:tcW w:w="7835" w:type="dxa"/>
          </w:tcPr>
          <w:p w14:paraId="09843985" w14:textId="273BA0FA" w:rsidR="00B209BC" w:rsidRPr="005328E5" w:rsidRDefault="00A44814" w:rsidP="00621DC7">
            <w:r>
              <w:rPr>
                <w:b/>
              </w:rPr>
              <w:t>Пациенты с тромбоэмболией легочной артерии</w:t>
            </w:r>
            <w:r>
              <w:t xml:space="preserve">. </w:t>
            </w:r>
            <w:r>
              <w:rPr>
                <w:b/>
              </w:rPr>
              <w:t>Королева Любовь Юрьевна</w:t>
            </w:r>
            <w:r>
              <w:t>, д.м.н., профессор кафедры госпитальной терапии НижГМА (г. Нижний Новгород)</w:t>
            </w:r>
          </w:p>
        </w:tc>
        <w:tc>
          <w:tcPr>
            <w:tcW w:w="1003" w:type="dxa"/>
          </w:tcPr>
          <w:p w14:paraId="309F6AF3" w14:textId="5068CEDB" w:rsidR="00B209BC" w:rsidRPr="005328E5" w:rsidRDefault="00727FE5" w:rsidP="00B05F98">
            <w:r w:rsidRPr="005328E5">
              <w:t>20 мин</w:t>
            </w:r>
            <w:r w:rsidR="00D10CC3" w:rsidRPr="005328E5">
              <w:t>.</w:t>
            </w:r>
          </w:p>
        </w:tc>
      </w:tr>
      <w:tr w:rsidR="00B209BC" w:rsidRPr="005328E5" w14:paraId="18C4FC07" w14:textId="77777777" w:rsidTr="00D10CC3">
        <w:tc>
          <w:tcPr>
            <w:tcW w:w="396" w:type="dxa"/>
          </w:tcPr>
          <w:p w14:paraId="3E75D5D9" w14:textId="62D88848" w:rsidR="00B209BC" w:rsidRPr="005328E5" w:rsidRDefault="00727FE5" w:rsidP="00B05F98">
            <w:r w:rsidRPr="005328E5">
              <w:t>3</w:t>
            </w:r>
            <w:r w:rsidR="00D10CC3" w:rsidRPr="005328E5">
              <w:t>.</w:t>
            </w:r>
          </w:p>
        </w:tc>
        <w:tc>
          <w:tcPr>
            <w:tcW w:w="836" w:type="dxa"/>
          </w:tcPr>
          <w:p w14:paraId="4999CC42" w14:textId="043E21AF" w:rsidR="00B209BC" w:rsidRPr="005328E5" w:rsidRDefault="00727FE5" w:rsidP="00B05F98">
            <w:r w:rsidRPr="005328E5">
              <w:t>9.40-10.00</w:t>
            </w:r>
          </w:p>
        </w:tc>
        <w:tc>
          <w:tcPr>
            <w:tcW w:w="7835" w:type="dxa"/>
          </w:tcPr>
          <w:p w14:paraId="2C3DE56E" w14:textId="6C601415" w:rsidR="00B209BC" w:rsidRPr="005328E5" w:rsidRDefault="00A44814" w:rsidP="00727FE5">
            <w:pPr>
              <w:shd w:val="clear" w:color="auto" w:fill="FFFFFF"/>
              <w:spacing w:before="100" w:beforeAutospacing="1" w:after="100" w:afterAutospacing="1"/>
            </w:pPr>
            <w:r>
              <w:rPr>
                <w:b/>
              </w:rPr>
              <w:t>Пациенты с ХСН и фибрилляцией предсердий.</w:t>
            </w:r>
            <w:r>
              <w:t xml:space="preserve"> </w:t>
            </w:r>
            <w:r>
              <w:rPr>
                <w:b/>
              </w:rPr>
              <w:t xml:space="preserve">Виноградова Надежда Георгиевна, </w:t>
            </w:r>
            <w:r>
              <w:t>к.м.н., ассистент кафедры внутренних болезней НижГМА (г. Нижний Новгород)</w:t>
            </w:r>
          </w:p>
        </w:tc>
        <w:tc>
          <w:tcPr>
            <w:tcW w:w="1003" w:type="dxa"/>
          </w:tcPr>
          <w:p w14:paraId="5D97848D" w14:textId="5FAC555E" w:rsidR="00B209BC" w:rsidRPr="005328E5" w:rsidRDefault="00727FE5" w:rsidP="00B05F98">
            <w:r w:rsidRPr="005328E5">
              <w:t>20 мин</w:t>
            </w:r>
            <w:r w:rsidR="00D10CC3" w:rsidRPr="005328E5">
              <w:t>.</w:t>
            </w:r>
          </w:p>
        </w:tc>
      </w:tr>
      <w:tr w:rsidR="00B209BC" w:rsidRPr="005328E5" w14:paraId="65383DA1" w14:textId="77777777" w:rsidTr="00D10CC3">
        <w:tc>
          <w:tcPr>
            <w:tcW w:w="396" w:type="dxa"/>
          </w:tcPr>
          <w:p w14:paraId="5805541C" w14:textId="3AFF3A41" w:rsidR="00B209BC" w:rsidRPr="005328E5" w:rsidRDefault="00727FE5" w:rsidP="00B05F98">
            <w:r w:rsidRPr="005328E5">
              <w:t>4</w:t>
            </w:r>
            <w:r w:rsidR="00D10CC3" w:rsidRPr="005328E5">
              <w:t>.</w:t>
            </w:r>
          </w:p>
        </w:tc>
        <w:tc>
          <w:tcPr>
            <w:tcW w:w="836" w:type="dxa"/>
          </w:tcPr>
          <w:p w14:paraId="5F789F85" w14:textId="4EFFA72B" w:rsidR="00B209BC" w:rsidRPr="005328E5" w:rsidRDefault="00727FE5" w:rsidP="00B05F98">
            <w:r w:rsidRPr="005328E5">
              <w:t>10.00-10.20</w:t>
            </w:r>
          </w:p>
        </w:tc>
        <w:tc>
          <w:tcPr>
            <w:tcW w:w="7835" w:type="dxa"/>
          </w:tcPr>
          <w:p w14:paraId="318C99FE" w14:textId="1D9539C0" w:rsidR="00B209BC" w:rsidRPr="005328E5" w:rsidRDefault="00B4318A" w:rsidP="00B51B0F">
            <w:r>
              <w:rPr>
                <w:b/>
              </w:rPr>
              <w:t xml:space="preserve">Пациенты с </w:t>
            </w:r>
            <w:r w:rsidR="00A44814">
              <w:rPr>
                <w:b/>
              </w:rPr>
              <w:t xml:space="preserve">декомпенсацией ХСН: особенности диуретической терапии Поляков Дмитрий Сергеевич, </w:t>
            </w:r>
            <w:r w:rsidR="00A44814">
              <w:t>к.м.н., ассистент кафедры внутренних болезней НижГМА (г. Нижний Новгород)</w:t>
            </w:r>
          </w:p>
        </w:tc>
        <w:tc>
          <w:tcPr>
            <w:tcW w:w="1003" w:type="dxa"/>
          </w:tcPr>
          <w:p w14:paraId="79FC7598" w14:textId="692F3933" w:rsidR="00B209BC" w:rsidRPr="005328E5" w:rsidRDefault="00727FE5" w:rsidP="00B05F98">
            <w:r w:rsidRPr="005328E5">
              <w:t>20 мин</w:t>
            </w:r>
            <w:r w:rsidR="00D10CC3" w:rsidRPr="005328E5">
              <w:t>.</w:t>
            </w:r>
            <w:r w:rsidRPr="005328E5">
              <w:t xml:space="preserve"> </w:t>
            </w:r>
          </w:p>
        </w:tc>
      </w:tr>
      <w:tr w:rsidR="00727FE5" w:rsidRPr="005328E5" w14:paraId="26F95BAD" w14:textId="77777777" w:rsidTr="00D10CC3">
        <w:tc>
          <w:tcPr>
            <w:tcW w:w="396" w:type="dxa"/>
          </w:tcPr>
          <w:p w14:paraId="12FFAA0C" w14:textId="2A964337" w:rsidR="00727FE5" w:rsidRPr="005328E5" w:rsidRDefault="00727FE5" w:rsidP="00B05F98">
            <w:r w:rsidRPr="005328E5">
              <w:t>5</w:t>
            </w:r>
            <w:r w:rsidR="00D10CC3" w:rsidRPr="005328E5">
              <w:t>.</w:t>
            </w:r>
          </w:p>
        </w:tc>
        <w:tc>
          <w:tcPr>
            <w:tcW w:w="836" w:type="dxa"/>
          </w:tcPr>
          <w:p w14:paraId="752B4461" w14:textId="5A4E07ED" w:rsidR="00727FE5" w:rsidRPr="005328E5" w:rsidRDefault="00727FE5" w:rsidP="00B05F98">
            <w:r w:rsidRPr="005328E5">
              <w:t>10.20-10.30</w:t>
            </w:r>
          </w:p>
        </w:tc>
        <w:tc>
          <w:tcPr>
            <w:tcW w:w="7835" w:type="dxa"/>
          </w:tcPr>
          <w:p w14:paraId="17EB3C05" w14:textId="35005689" w:rsidR="00727FE5" w:rsidRPr="005328E5" w:rsidRDefault="005B079D" w:rsidP="00B05F98">
            <w:r w:rsidRPr="005328E5">
              <w:t>Ответы на вопросы</w:t>
            </w:r>
            <w:r w:rsidR="00621DC7" w:rsidRPr="005328E5">
              <w:t>.</w:t>
            </w:r>
          </w:p>
        </w:tc>
        <w:tc>
          <w:tcPr>
            <w:tcW w:w="1003" w:type="dxa"/>
          </w:tcPr>
          <w:p w14:paraId="366A4C2E" w14:textId="5277237E" w:rsidR="00727FE5" w:rsidRPr="005328E5" w:rsidRDefault="00727FE5" w:rsidP="00B05F98">
            <w:r w:rsidRPr="005328E5">
              <w:t>10 мин</w:t>
            </w:r>
            <w:r w:rsidR="00D10CC3" w:rsidRPr="005328E5">
              <w:t>.</w:t>
            </w:r>
            <w:r w:rsidRPr="005328E5">
              <w:t xml:space="preserve"> </w:t>
            </w:r>
          </w:p>
        </w:tc>
      </w:tr>
      <w:tr w:rsidR="00621DC7" w:rsidRPr="005328E5" w14:paraId="6779CB64" w14:textId="77777777" w:rsidTr="00D10CC3">
        <w:tc>
          <w:tcPr>
            <w:tcW w:w="396" w:type="dxa"/>
          </w:tcPr>
          <w:p w14:paraId="410632CF" w14:textId="77777777" w:rsidR="00621DC7" w:rsidRPr="005328E5" w:rsidRDefault="00621DC7" w:rsidP="00B05F98"/>
        </w:tc>
        <w:tc>
          <w:tcPr>
            <w:tcW w:w="836" w:type="dxa"/>
          </w:tcPr>
          <w:p w14:paraId="25D7FE2D" w14:textId="77777777" w:rsidR="00621DC7" w:rsidRPr="005328E5" w:rsidRDefault="00621DC7" w:rsidP="00B05F98"/>
        </w:tc>
        <w:tc>
          <w:tcPr>
            <w:tcW w:w="7835" w:type="dxa"/>
          </w:tcPr>
          <w:p w14:paraId="32A3D76E" w14:textId="77777777" w:rsidR="00621DC7" w:rsidRPr="005328E5" w:rsidRDefault="00621DC7" w:rsidP="00621DC7">
            <w:pPr>
              <w:jc w:val="center"/>
              <w:rPr>
                <w:b/>
              </w:rPr>
            </w:pPr>
            <w:r w:rsidRPr="005328E5">
              <w:rPr>
                <w:b/>
              </w:rPr>
              <w:t xml:space="preserve">ПЕРЕРЫВ </w:t>
            </w:r>
          </w:p>
          <w:p w14:paraId="6A3EC90E" w14:textId="01997A70" w:rsidR="00621DC7" w:rsidRPr="005328E5" w:rsidRDefault="00621DC7" w:rsidP="00621DC7">
            <w:pPr>
              <w:jc w:val="center"/>
            </w:pPr>
            <w:r w:rsidRPr="005328E5">
              <w:rPr>
                <w:b/>
              </w:rPr>
              <w:t>10.30-10.40</w:t>
            </w:r>
          </w:p>
        </w:tc>
        <w:tc>
          <w:tcPr>
            <w:tcW w:w="1003" w:type="dxa"/>
          </w:tcPr>
          <w:p w14:paraId="05B40D95" w14:textId="77777777" w:rsidR="00621DC7" w:rsidRPr="005328E5" w:rsidRDefault="00621DC7" w:rsidP="00B05F98"/>
        </w:tc>
      </w:tr>
    </w:tbl>
    <w:p w14:paraId="7A1E1596" w14:textId="77777777" w:rsidR="00621DC7" w:rsidRPr="005328E5" w:rsidRDefault="00621DC7" w:rsidP="00B176A1">
      <w:pPr>
        <w:jc w:val="center"/>
        <w:rPr>
          <w:b/>
        </w:rPr>
      </w:pPr>
    </w:p>
    <w:p w14:paraId="67C207CA" w14:textId="0EBBFBB9" w:rsidR="00621DC7" w:rsidRPr="005328E5" w:rsidRDefault="00621DC7" w:rsidP="00621DC7">
      <w:pPr>
        <w:jc w:val="center"/>
        <w:rPr>
          <w:b/>
        </w:rPr>
      </w:pPr>
      <w:r w:rsidRPr="005328E5">
        <w:rPr>
          <w:b/>
        </w:rPr>
        <w:t>Диалог с практическим врачом.</w:t>
      </w:r>
    </w:p>
    <w:p w14:paraId="6061F59A" w14:textId="23712DEE" w:rsidR="00621DC7" w:rsidRDefault="00520357" w:rsidP="00B176A1">
      <w:pPr>
        <w:jc w:val="center"/>
        <w:rPr>
          <w:b/>
          <w:u w:val="single"/>
        </w:rPr>
      </w:pPr>
      <w:r w:rsidRPr="005328E5">
        <w:rPr>
          <w:b/>
          <w:u w:val="single"/>
        </w:rPr>
        <w:t>Ишемическая боле</w:t>
      </w:r>
      <w:r w:rsidR="00B176A1" w:rsidRPr="005328E5">
        <w:rPr>
          <w:b/>
          <w:u w:val="single"/>
        </w:rPr>
        <w:t>з</w:t>
      </w:r>
      <w:r w:rsidR="00621DC7" w:rsidRPr="005328E5">
        <w:rPr>
          <w:b/>
          <w:u w:val="single"/>
        </w:rPr>
        <w:t>нь сердца в вопросах и ответах.</w:t>
      </w:r>
    </w:p>
    <w:p w14:paraId="47FBD848" w14:textId="6D981F0B" w:rsidR="00663DC9" w:rsidRPr="00663DC9" w:rsidRDefault="00663DC9" w:rsidP="00B176A1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ателлитный</w:t>
      </w:r>
      <w:proofErr w:type="spellEnd"/>
      <w:r>
        <w:rPr>
          <w:b/>
        </w:rPr>
        <w:t xml:space="preserve"> симпозиум при поддержке компаний «Астра </w:t>
      </w:r>
      <w:proofErr w:type="spellStart"/>
      <w:r>
        <w:rPr>
          <w:b/>
        </w:rPr>
        <w:t>Зенека</w:t>
      </w:r>
      <w:proofErr w:type="spellEnd"/>
      <w:r>
        <w:rPr>
          <w:b/>
        </w:rPr>
        <w:t xml:space="preserve">», «Берлин </w:t>
      </w:r>
      <w:proofErr w:type="spellStart"/>
      <w:r>
        <w:rPr>
          <w:b/>
        </w:rPr>
        <w:t>Хеми</w:t>
      </w:r>
      <w:proofErr w:type="spellEnd"/>
      <w:r>
        <w:rPr>
          <w:b/>
        </w:rPr>
        <w:t>»</w:t>
      </w:r>
      <w:r w:rsidR="002A4B6D">
        <w:rPr>
          <w:b/>
        </w:rPr>
        <w:t>, «</w:t>
      </w:r>
      <w:proofErr w:type="spellStart"/>
      <w:r w:rsidR="002A4B6D">
        <w:rPr>
          <w:b/>
        </w:rPr>
        <w:t>Тева</w:t>
      </w:r>
      <w:proofErr w:type="spellEnd"/>
      <w:r w:rsidR="002A4B6D">
        <w:rPr>
          <w:b/>
        </w:rPr>
        <w:t>»</w:t>
      </w:r>
      <w:r>
        <w:rPr>
          <w:b/>
        </w:rPr>
        <w:t>)</w:t>
      </w:r>
    </w:p>
    <w:p w14:paraId="3520311C" w14:textId="52B74DFC" w:rsidR="00B176A1" w:rsidRPr="005328E5" w:rsidRDefault="00621DC7" w:rsidP="00B176A1">
      <w:pPr>
        <w:jc w:val="center"/>
        <w:rPr>
          <w:b/>
        </w:rPr>
      </w:pPr>
      <w:r w:rsidRPr="005328E5">
        <w:rPr>
          <w:b/>
        </w:rPr>
        <w:t>(10.40-12.10)</w:t>
      </w:r>
    </w:p>
    <w:p w14:paraId="5D37ADE9" w14:textId="77777777" w:rsidR="00621DC7" w:rsidRPr="005328E5" w:rsidRDefault="00621DC7" w:rsidP="00B176A1">
      <w:pPr>
        <w:jc w:val="center"/>
        <w:rPr>
          <w:b/>
        </w:rPr>
      </w:pPr>
    </w:p>
    <w:p w14:paraId="7C6103D8" w14:textId="77777777" w:rsidR="005C42F7" w:rsidRPr="005328E5" w:rsidRDefault="007C0950" w:rsidP="007C0950">
      <w:r w:rsidRPr="005328E5">
        <w:rPr>
          <w:b/>
        </w:rPr>
        <w:t>Председатель:</w:t>
      </w:r>
      <w:r w:rsidR="00520357" w:rsidRPr="005328E5">
        <w:rPr>
          <w:b/>
        </w:rPr>
        <w:t xml:space="preserve"> </w:t>
      </w:r>
      <w:r w:rsidR="005C42F7" w:rsidRPr="005328E5">
        <w:rPr>
          <w:b/>
        </w:rPr>
        <w:t>Теплицкая Виктория Викторовна</w:t>
      </w:r>
      <w:r w:rsidR="005C42F7" w:rsidRPr="005328E5">
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</w:r>
    </w:p>
    <w:p w14:paraId="7A260B32" w14:textId="1AC7C1C3" w:rsidR="007C0950" w:rsidRPr="005328E5" w:rsidRDefault="00520357" w:rsidP="007C0950">
      <w:r w:rsidRPr="005328E5">
        <w:rPr>
          <w:b/>
        </w:rPr>
        <w:t xml:space="preserve">Сопредседатели: </w:t>
      </w:r>
      <w:r w:rsidR="00621DC7" w:rsidRPr="005328E5">
        <w:rPr>
          <w:b/>
        </w:rPr>
        <w:t>Тарловская Екатерина Иосифовна</w:t>
      </w:r>
      <w:r w:rsidR="00621DC7" w:rsidRPr="005328E5"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23792F26" w14:textId="22BADDBD" w:rsidR="007C0950" w:rsidRPr="005328E5" w:rsidRDefault="00B176A1" w:rsidP="00B176A1">
      <w:proofErr w:type="spellStart"/>
      <w:r w:rsidRPr="005328E5">
        <w:rPr>
          <w:b/>
          <w:color w:val="000000"/>
          <w:shd w:val="clear" w:color="auto" w:fill="FFFFFF"/>
        </w:rPr>
        <w:t>Ботова</w:t>
      </w:r>
      <w:proofErr w:type="spellEnd"/>
      <w:r w:rsidRPr="005328E5">
        <w:rPr>
          <w:b/>
          <w:color w:val="000000"/>
          <w:shd w:val="clear" w:color="auto" w:fill="FFFFFF"/>
        </w:rPr>
        <w:t xml:space="preserve"> Светлана Николаевна</w:t>
      </w:r>
      <w:r w:rsidR="00621DC7" w:rsidRPr="005328E5">
        <w:rPr>
          <w:b/>
          <w:color w:val="000000"/>
          <w:shd w:val="clear" w:color="auto" w:fill="FFFFFF"/>
        </w:rPr>
        <w:t>,</w:t>
      </w:r>
      <w:r w:rsidRPr="005328E5">
        <w:rPr>
          <w:color w:val="000000"/>
          <w:shd w:val="clear" w:color="auto" w:fill="FFFFFF"/>
        </w:rPr>
        <w:t xml:space="preserve"> к.м.н., доцент кафедры эндокринологии и внутренних болезней НижГМА, заведующая кардиологическим отделением ГКБ №13</w:t>
      </w:r>
      <w:r w:rsidR="00621DC7" w:rsidRPr="005328E5">
        <w:rPr>
          <w:color w:val="000000"/>
          <w:shd w:val="clear" w:color="auto" w:fill="FFFFFF"/>
        </w:rPr>
        <w:t xml:space="preserve"> (г. Нижний Новгород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058"/>
        <w:gridCol w:w="7467"/>
        <w:gridCol w:w="983"/>
      </w:tblGrid>
      <w:tr w:rsidR="007C0950" w:rsidRPr="005328E5" w14:paraId="0E475383" w14:textId="77777777" w:rsidTr="001E54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8C95" w14:textId="77777777" w:rsidR="007C0950" w:rsidRPr="005328E5" w:rsidRDefault="007C0950">
            <w:r w:rsidRPr="005328E5">
              <w:t>1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43DD9" w14:textId="150C5A5F" w:rsidR="007C0950" w:rsidRPr="005328E5" w:rsidRDefault="007C0950" w:rsidP="00621DC7">
            <w:r w:rsidRPr="005328E5">
              <w:t>10.40-</w:t>
            </w:r>
            <w:r w:rsidR="00B176A1" w:rsidRPr="005328E5">
              <w:t>11.0</w:t>
            </w:r>
            <w:r w:rsidR="008A5575">
              <w:t>0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9BD4" w14:textId="4B95BF1A" w:rsidR="007C0950" w:rsidRPr="005328E5" w:rsidRDefault="005B079D" w:rsidP="00B51B0F">
            <w:r w:rsidRPr="005328E5">
              <w:rPr>
                <w:b/>
                <w:color w:val="000000"/>
                <w:shd w:val="clear" w:color="auto" w:fill="FFFFFF"/>
              </w:rPr>
              <w:t>Реваскуляризация при ОКС,</w:t>
            </w:r>
            <w:r w:rsidR="00520357" w:rsidRPr="005328E5">
              <w:rPr>
                <w:b/>
                <w:color w:val="000000"/>
                <w:shd w:val="clear" w:color="auto" w:fill="FFFFFF"/>
              </w:rPr>
              <w:t xml:space="preserve"> какова</w:t>
            </w:r>
            <w:r w:rsidRPr="005328E5">
              <w:rPr>
                <w:b/>
                <w:color w:val="000000"/>
                <w:shd w:val="clear" w:color="auto" w:fill="FFFFFF"/>
              </w:rPr>
              <w:t xml:space="preserve"> тактика лечения в стационаре и после выписки</w:t>
            </w:r>
            <w:r w:rsidR="00520357" w:rsidRPr="005328E5">
              <w:rPr>
                <w:b/>
                <w:color w:val="000000"/>
                <w:shd w:val="clear" w:color="auto" w:fill="FFFFFF"/>
              </w:rPr>
              <w:t>?</w:t>
            </w:r>
            <w:r w:rsidR="00520357" w:rsidRPr="005328E5">
              <w:rPr>
                <w:color w:val="000000"/>
                <w:shd w:val="clear" w:color="auto" w:fill="FFFFFF"/>
              </w:rPr>
              <w:t xml:space="preserve"> </w:t>
            </w:r>
            <w:r w:rsidR="005C42F7" w:rsidRPr="005328E5">
              <w:rPr>
                <w:b/>
              </w:rPr>
              <w:t>Теплицкая Виктория Викторовна</w:t>
            </w:r>
            <w:r w:rsidR="005C42F7" w:rsidRPr="005328E5">
              <w:t>, к.м.н., заместитель главного врача специализированной кардиохирургической клинической больницы г. Нижнего Новгорода, врач высшей категории, главный внештатный кардиолог Министерства здравоохранения Нижегородской области (г. Нижний Новгород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7E05E" w14:textId="5E99CDD3" w:rsidR="007C0950" w:rsidRPr="005328E5" w:rsidRDefault="008A5575">
            <w:r>
              <w:t>20</w:t>
            </w:r>
            <w:r w:rsidR="007C0950" w:rsidRPr="005328E5">
              <w:t xml:space="preserve"> мин</w:t>
            </w:r>
          </w:p>
        </w:tc>
      </w:tr>
      <w:tr w:rsidR="008A5575" w:rsidRPr="005328E5" w14:paraId="4C8B4631" w14:textId="77777777" w:rsidTr="001E54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B6A3" w14:textId="77777777" w:rsidR="008A5575" w:rsidRPr="005328E5" w:rsidRDefault="008A5575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995" w14:textId="7A3A298F" w:rsidR="008A5575" w:rsidRPr="005328E5" w:rsidRDefault="008A5575" w:rsidP="00621DC7">
            <w:r>
              <w:t>11.00-11.10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3866" w14:textId="371BFE58" w:rsidR="008A5575" w:rsidRPr="005328E5" w:rsidRDefault="008A5575" w:rsidP="00621DC7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70DA" w14:textId="6289FE9F" w:rsidR="008A5575" w:rsidRDefault="008A5575">
            <w:r>
              <w:t>10 мин</w:t>
            </w:r>
          </w:p>
        </w:tc>
      </w:tr>
      <w:tr w:rsidR="007C0950" w:rsidRPr="005328E5" w14:paraId="4507AF36" w14:textId="77777777" w:rsidTr="001E54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8881" w14:textId="77777777" w:rsidR="007C0950" w:rsidRPr="005328E5" w:rsidRDefault="007C0950">
            <w:r w:rsidRPr="005328E5">
              <w:t>2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2D13" w14:textId="4B3A2397" w:rsidR="007C0950" w:rsidRPr="005328E5" w:rsidRDefault="008A5575" w:rsidP="00621DC7">
            <w:r>
              <w:t>11.10</w:t>
            </w:r>
            <w:r w:rsidR="007C0950" w:rsidRPr="005328E5">
              <w:t>-</w:t>
            </w:r>
            <w:r w:rsidR="00B176A1" w:rsidRPr="005328E5">
              <w:t>11.30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F197" w14:textId="57C4DE86" w:rsidR="007C0950" w:rsidRPr="005328E5" w:rsidRDefault="005B079D">
            <w:r w:rsidRPr="005328E5">
              <w:rPr>
                <w:b/>
                <w:color w:val="000000"/>
                <w:shd w:val="clear" w:color="auto" w:fill="FFFFFF"/>
              </w:rPr>
              <w:t>Год после ОКС, как лечить дальше?</w:t>
            </w:r>
            <w:r w:rsidR="000B6B5B" w:rsidRPr="005328E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21DC7" w:rsidRPr="005328E5">
              <w:rPr>
                <w:b/>
                <w:color w:val="000000"/>
                <w:shd w:val="clear" w:color="auto" w:fill="FFFFFF"/>
              </w:rPr>
              <w:t>Ботова</w:t>
            </w:r>
            <w:proofErr w:type="spellEnd"/>
            <w:r w:rsidR="00621DC7" w:rsidRPr="005328E5">
              <w:rPr>
                <w:b/>
                <w:color w:val="000000"/>
                <w:shd w:val="clear" w:color="auto" w:fill="FFFFFF"/>
              </w:rPr>
              <w:t xml:space="preserve"> Светлана Николаевна,</w:t>
            </w:r>
            <w:r w:rsidR="00621DC7" w:rsidRPr="005328E5">
              <w:rPr>
                <w:color w:val="000000"/>
                <w:shd w:val="clear" w:color="auto" w:fill="FFFFFF"/>
              </w:rPr>
              <w:t xml:space="preserve"> к.м.н., доцент кафедры эндокринологии и внутренних болезней НижГМА, заведующая кардиологическим отделением ГКБ №13 (г. Нижний Новгород)</w:t>
            </w:r>
            <w:r w:rsidR="00A44814">
              <w:rPr>
                <w:color w:val="000000"/>
                <w:shd w:val="clear" w:color="auto" w:fill="FFFFFF"/>
              </w:rPr>
              <w:t xml:space="preserve"> </w:t>
            </w:r>
            <w:r w:rsidR="00A44814">
              <w:rPr>
                <w:b/>
              </w:rPr>
              <w:t>(</w:t>
            </w:r>
            <w:proofErr w:type="spellStart"/>
            <w:r w:rsidR="00A44814">
              <w:rPr>
                <w:b/>
              </w:rPr>
              <w:t>Сателлитная</w:t>
            </w:r>
            <w:proofErr w:type="spellEnd"/>
            <w:r w:rsidR="00A44814">
              <w:rPr>
                <w:b/>
              </w:rPr>
              <w:t xml:space="preserve"> лекция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16D4" w14:textId="200F63BD" w:rsidR="007C0950" w:rsidRPr="005328E5" w:rsidRDefault="008A5575">
            <w:r>
              <w:t>20</w:t>
            </w:r>
            <w:r w:rsidR="007C0950" w:rsidRPr="005328E5">
              <w:t xml:space="preserve"> мин </w:t>
            </w:r>
          </w:p>
        </w:tc>
      </w:tr>
      <w:tr w:rsidR="008A5575" w:rsidRPr="005328E5" w14:paraId="5423B1C1" w14:textId="77777777" w:rsidTr="001E54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D123" w14:textId="77777777" w:rsidR="008A5575" w:rsidRPr="005328E5" w:rsidRDefault="008A5575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26E6" w14:textId="60DFB9F4" w:rsidR="008A5575" w:rsidRPr="005328E5" w:rsidRDefault="008A5575" w:rsidP="00621DC7">
            <w:r>
              <w:t>11.30-11.40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10B4" w14:textId="27A522A6" w:rsidR="008A5575" w:rsidRPr="005328E5" w:rsidRDefault="009F7790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0B6" w14:textId="10C263C1" w:rsidR="008A5575" w:rsidRDefault="009F7790">
            <w:r>
              <w:t>10 мин</w:t>
            </w:r>
          </w:p>
        </w:tc>
      </w:tr>
      <w:tr w:rsidR="007C0950" w:rsidRPr="005328E5" w14:paraId="5E53E7B3" w14:textId="77777777" w:rsidTr="001E54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8F8B" w14:textId="77777777" w:rsidR="007C0950" w:rsidRPr="005328E5" w:rsidRDefault="007C0950">
            <w:r w:rsidRPr="005328E5">
              <w:t>3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BB08" w14:textId="23C0BBCD" w:rsidR="007C0950" w:rsidRPr="005328E5" w:rsidRDefault="009F7790">
            <w:r>
              <w:t>11.40-12.00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258E" w14:textId="2562EB38" w:rsidR="007C0950" w:rsidRPr="005328E5" w:rsidRDefault="00520357" w:rsidP="00B51B0F">
            <w:pPr>
              <w:rPr>
                <w:color w:val="000000"/>
                <w:shd w:val="clear" w:color="auto" w:fill="FFFFFF"/>
              </w:rPr>
            </w:pPr>
            <w:proofErr w:type="spellStart"/>
            <w:r w:rsidRPr="005328E5">
              <w:rPr>
                <w:b/>
              </w:rPr>
              <w:t>Полиморбидный</w:t>
            </w:r>
            <w:proofErr w:type="spellEnd"/>
            <w:r w:rsidRPr="005328E5">
              <w:rPr>
                <w:b/>
              </w:rPr>
              <w:t xml:space="preserve"> п</w:t>
            </w:r>
            <w:r w:rsidR="009D025E" w:rsidRPr="005328E5">
              <w:rPr>
                <w:b/>
              </w:rPr>
              <w:t>ациент с ИБС</w:t>
            </w:r>
            <w:r w:rsidRPr="005328E5">
              <w:rPr>
                <w:b/>
              </w:rPr>
              <w:t>, как выбрать оптимальную терапию?</w:t>
            </w:r>
            <w:r w:rsidR="00B176A1" w:rsidRPr="005328E5">
              <w:rPr>
                <w:rStyle w:val="a3"/>
                <w:color w:val="000000"/>
                <w:shd w:val="clear" w:color="auto" w:fill="FFFFFF"/>
              </w:rPr>
              <w:t xml:space="preserve"> </w:t>
            </w:r>
            <w:r w:rsidR="00621DC7" w:rsidRPr="005328E5">
              <w:rPr>
                <w:b/>
              </w:rPr>
              <w:t>Тарловская Екатерина Иосифовна</w:t>
            </w:r>
            <w:r w:rsidR="00621DC7" w:rsidRPr="005328E5"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97F7" w14:textId="16B65775" w:rsidR="007C0950" w:rsidRPr="005328E5" w:rsidRDefault="009F7790">
            <w:r>
              <w:t>2</w:t>
            </w:r>
            <w:r w:rsidR="008A5575">
              <w:t>0</w:t>
            </w:r>
            <w:r w:rsidR="007C0950" w:rsidRPr="005328E5">
              <w:t xml:space="preserve"> мин </w:t>
            </w:r>
          </w:p>
        </w:tc>
      </w:tr>
      <w:tr w:rsidR="009F7790" w:rsidRPr="005328E5" w14:paraId="74E97122" w14:textId="77777777" w:rsidTr="001E54A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75" w14:textId="77777777" w:rsidR="009F7790" w:rsidRPr="005328E5" w:rsidRDefault="009F7790"/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5EE" w14:textId="55FDC54D" w:rsidR="009F7790" w:rsidRPr="005328E5" w:rsidRDefault="009F7790">
            <w:r>
              <w:t>12.00-12.10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739E" w14:textId="64758AE3" w:rsidR="009F7790" w:rsidRPr="005328E5" w:rsidRDefault="009F7790">
            <w:pPr>
              <w:rPr>
                <w:b/>
              </w:rPr>
            </w:pPr>
            <w:r>
              <w:rPr>
                <w:b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4B2A" w14:textId="0FAA19A4" w:rsidR="009F7790" w:rsidRDefault="009F7790">
            <w:r>
              <w:t>10 мин</w:t>
            </w:r>
          </w:p>
        </w:tc>
      </w:tr>
    </w:tbl>
    <w:p w14:paraId="53EC995D" w14:textId="77777777" w:rsidR="007C0950" w:rsidRPr="005328E5" w:rsidRDefault="007C0950" w:rsidP="007C0950">
      <w:pPr>
        <w:jc w:val="center"/>
        <w:rPr>
          <w:b/>
        </w:rPr>
      </w:pPr>
    </w:p>
    <w:p w14:paraId="182BF2F8" w14:textId="1FCF17F6" w:rsidR="00250596" w:rsidRPr="005328E5" w:rsidRDefault="00250596" w:rsidP="00C03103">
      <w:pPr>
        <w:jc w:val="center"/>
        <w:rPr>
          <w:b/>
        </w:rPr>
      </w:pPr>
      <w:r w:rsidRPr="005328E5">
        <w:rPr>
          <w:b/>
        </w:rPr>
        <w:t>ПЕРЕРЫВ. ОБЕД.</w:t>
      </w:r>
    </w:p>
    <w:p w14:paraId="4C9DBA96" w14:textId="308AC4B3" w:rsidR="00C03103" w:rsidRPr="005328E5" w:rsidRDefault="00C03103" w:rsidP="00C03103">
      <w:pPr>
        <w:jc w:val="center"/>
        <w:rPr>
          <w:b/>
        </w:rPr>
      </w:pPr>
      <w:r w:rsidRPr="005328E5">
        <w:rPr>
          <w:b/>
        </w:rPr>
        <w:t>12.10 – 12.40</w:t>
      </w:r>
    </w:p>
    <w:p w14:paraId="6FAC4078" w14:textId="77777777" w:rsidR="000D3A7C" w:rsidRDefault="000D3A7C" w:rsidP="000D3A7C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вторская школа</w:t>
      </w:r>
    </w:p>
    <w:p w14:paraId="3E323DAB" w14:textId="3CB2B273" w:rsidR="000D3A7C" w:rsidRDefault="000D3A7C" w:rsidP="000D3A7C">
      <w:pPr>
        <w:jc w:val="center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>«</w:t>
      </w:r>
      <w:proofErr w:type="spellStart"/>
      <w:r>
        <w:rPr>
          <w:b/>
          <w:color w:val="000000"/>
          <w:u w:val="single"/>
          <w:shd w:val="clear" w:color="auto" w:fill="FFFFFF"/>
        </w:rPr>
        <w:t>Полиморбидность</w:t>
      </w:r>
      <w:proofErr w:type="spellEnd"/>
      <w:r>
        <w:rPr>
          <w:b/>
          <w:color w:val="000000"/>
          <w:u w:val="single"/>
          <w:shd w:val="clear" w:color="auto" w:fill="FFFFFF"/>
        </w:rPr>
        <w:t xml:space="preserve"> пациентов с фибрилляцией предсердий: особенности терапии»</w:t>
      </w:r>
    </w:p>
    <w:p w14:paraId="2E74C503" w14:textId="302E7DF0" w:rsidR="000D3A7C" w:rsidRPr="000D3A7C" w:rsidRDefault="000D3A7C" w:rsidP="000D3A7C">
      <w:pPr>
        <w:jc w:val="center"/>
        <w:rPr>
          <w:b/>
          <w:color w:val="000000"/>
          <w:shd w:val="clear" w:color="auto" w:fill="FFFFFF"/>
        </w:rPr>
      </w:pPr>
      <w:r w:rsidRPr="000D3A7C">
        <w:rPr>
          <w:b/>
          <w:color w:val="000000"/>
          <w:shd w:val="clear" w:color="auto" w:fill="FFFFFF"/>
        </w:rPr>
        <w:t>(</w:t>
      </w:r>
      <w:proofErr w:type="spellStart"/>
      <w:r w:rsidRPr="000D3A7C">
        <w:rPr>
          <w:b/>
          <w:color w:val="000000"/>
          <w:shd w:val="clear" w:color="auto" w:fill="FFFFFF"/>
        </w:rPr>
        <w:t>Сателлитный</w:t>
      </w:r>
      <w:proofErr w:type="spellEnd"/>
      <w:r w:rsidRPr="000D3A7C">
        <w:rPr>
          <w:b/>
          <w:color w:val="000000"/>
          <w:shd w:val="clear" w:color="auto" w:fill="FFFFFF"/>
        </w:rPr>
        <w:t xml:space="preserve"> симпозиум</w:t>
      </w:r>
      <w:r w:rsidR="00663DC9">
        <w:rPr>
          <w:b/>
          <w:color w:val="000000"/>
          <w:shd w:val="clear" w:color="auto" w:fill="FFFFFF"/>
        </w:rPr>
        <w:t xml:space="preserve"> при поддержке компании «</w:t>
      </w:r>
      <w:proofErr w:type="spellStart"/>
      <w:r w:rsidR="00663DC9">
        <w:rPr>
          <w:b/>
          <w:color w:val="000000"/>
          <w:shd w:val="clear" w:color="auto" w:fill="FFFFFF"/>
        </w:rPr>
        <w:t>Берингер</w:t>
      </w:r>
      <w:proofErr w:type="spellEnd"/>
      <w:r w:rsidR="00663DC9">
        <w:rPr>
          <w:b/>
          <w:color w:val="000000"/>
          <w:shd w:val="clear" w:color="auto" w:fill="FFFFFF"/>
        </w:rPr>
        <w:t xml:space="preserve"> </w:t>
      </w:r>
      <w:proofErr w:type="spellStart"/>
      <w:r w:rsidR="00663DC9">
        <w:rPr>
          <w:b/>
          <w:color w:val="000000"/>
          <w:shd w:val="clear" w:color="auto" w:fill="FFFFFF"/>
        </w:rPr>
        <w:t>Ингельхайм</w:t>
      </w:r>
      <w:proofErr w:type="spellEnd"/>
      <w:r w:rsidR="00663DC9">
        <w:rPr>
          <w:b/>
          <w:color w:val="000000"/>
          <w:shd w:val="clear" w:color="auto" w:fill="FFFFFF"/>
        </w:rPr>
        <w:t>»</w:t>
      </w:r>
      <w:r w:rsidRPr="000D3A7C">
        <w:rPr>
          <w:b/>
          <w:color w:val="000000"/>
          <w:shd w:val="clear" w:color="auto" w:fill="FFFFFF"/>
        </w:rPr>
        <w:t>)</w:t>
      </w:r>
    </w:p>
    <w:p w14:paraId="1ADBDDAC" w14:textId="77777777" w:rsidR="00663DC9" w:rsidRDefault="00663DC9" w:rsidP="000D3A7C">
      <w:pPr>
        <w:rPr>
          <w:b/>
          <w:color w:val="000000"/>
          <w:shd w:val="clear" w:color="auto" w:fill="FFFFFF"/>
        </w:rPr>
      </w:pPr>
    </w:p>
    <w:p w14:paraId="34F8249D" w14:textId="5E7DCAD9" w:rsidR="000D3A7C" w:rsidRDefault="000D3A7C" w:rsidP="000D3A7C">
      <w:pPr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едседатель: Баранова Елена Ивановна</w:t>
      </w:r>
      <w:r>
        <w:rPr>
          <w:color w:val="000000"/>
          <w:shd w:val="clear" w:color="auto" w:fill="FFFFFF"/>
        </w:rPr>
        <w:t xml:space="preserve">, д.м.н., профессор кафедры факультетской терапии с курсом эндокринологии </w:t>
      </w:r>
      <w:proofErr w:type="spellStart"/>
      <w:r>
        <w:rPr>
          <w:color w:val="000000"/>
          <w:shd w:val="clear" w:color="auto" w:fill="FFFFFF"/>
        </w:rPr>
        <w:t>ПСПбГМУ</w:t>
      </w:r>
      <w:proofErr w:type="spellEnd"/>
      <w:r>
        <w:rPr>
          <w:color w:val="000000"/>
          <w:shd w:val="clear" w:color="auto" w:fill="FFFFFF"/>
        </w:rPr>
        <w:t xml:space="preserve"> им. акад. И. П. Павлова, заведующая научно-исследовательской лабораторией по исследованию метаболического синдрома (г. Санкт-Петербург)</w:t>
      </w:r>
    </w:p>
    <w:p w14:paraId="56A8E0DE" w14:textId="2EA15ABA" w:rsidR="00250596" w:rsidRPr="005328E5" w:rsidRDefault="000D3A7C" w:rsidP="000D3A7C">
      <w:pPr>
        <w:rPr>
          <w:b/>
        </w:rPr>
      </w:pPr>
      <w:r>
        <w:rPr>
          <w:b/>
          <w:color w:val="000000"/>
          <w:shd w:val="clear" w:color="auto" w:fill="FFFFFF"/>
        </w:rPr>
        <w:t>Сопредседатель: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Янишевский</w:t>
      </w:r>
      <w:proofErr w:type="spellEnd"/>
      <w:r>
        <w:rPr>
          <w:b/>
          <w:color w:val="000000"/>
          <w:shd w:val="clear" w:color="auto" w:fill="FFFFFF"/>
        </w:rPr>
        <w:t xml:space="preserve"> Станислав Николаевич</w:t>
      </w:r>
      <w:r>
        <w:rPr>
          <w:color w:val="000000"/>
          <w:shd w:val="clear" w:color="auto" w:fill="FFFFFF"/>
        </w:rPr>
        <w:t xml:space="preserve">, д.м.н., профессор кафедры нервных болезней «Военно-медицинской академии им. М. И. </w:t>
      </w:r>
      <w:proofErr w:type="spellStart"/>
      <w:r>
        <w:rPr>
          <w:color w:val="000000"/>
          <w:shd w:val="clear" w:color="auto" w:fill="FFFFFF"/>
        </w:rPr>
        <w:t>Аствацатурова</w:t>
      </w:r>
      <w:proofErr w:type="spellEnd"/>
      <w:r>
        <w:rPr>
          <w:color w:val="000000"/>
          <w:shd w:val="clear" w:color="auto" w:fill="FFFFFF"/>
        </w:rPr>
        <w:t>» (г. Санкт-Петербург)</w:t>
      </w:r>
    </w:p>
    <w:p w14:paraId="65AFA49D" w14:textId="101A15EB" w:rsidR="00621DC7" w:rsidRPr="005328E5" w:rsidRDefault="00A44814" w:rsidP="000D3A7C">
      <w:pPr>
        <w:jc w:val="center"/>
        <w:rPr>
          <w:b/>
        </w:rPr>
      </w:pPr>
      <w:r w:rsidRPr="005328E5">
        <w:rPr>
          <w:b/>
        </w:rPr>
        <w:t xml:space="preserve"> </w:t>
      </w:r>
      <w:r w:rsidR="00621DC7" w:rsidRPr="005328E5">
        <w:rPr>
          <w:b/>
        </w:rPr>
        <w:t>(12.40-14.10)</w:t>
      </w:r>
    </w:p>
    <w:p w14:paraId="4D0F1F6A" w14:textId="77777777" w:rsidR="00621DC7" w:rsidRPr="005328E5" w:rsidRDefault="00621DC7" w:rsidP="00B05F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50"/>
        <w:gridCol w:w="7768"/>
        <w:gridCol w:w="1031"/>
      </w:tblGrid>
      <w:tr w:rsidR="009919D1" w:rsidRPr="005328E5" w14:paraId="244FFC2A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067B" w14:textId="4E2FF1C9" w:rsidR="00B409FD" w:rsidRPr="005328E5" w:rsidRDefault="00B409FD" w:rsidP="00B05F98">
            <w:r w:rsidRPr="005328E5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4C4" w14:textId="3113F7AA" w:rsidR="00B409FD" w:rsidRPr="005328E5" w:rsidRDefault="00B409FD" w:rsidP="00B05F98">
            <w:r w:rsidRPr="005328E5">
              <w:t>1</w:t>
            </w:r>
            <w:r w:rsidR="006A7016" w:rsidRPr="005328E5">
              <w:t>2</w:t>
            </w:r>
            <w:r w:rsidRPr="005328E5">
              <w:t>.</w:t>
            </w:r>
            <w:r w:rsidR="006A7016" w:rsidRPr="005328E5">
              <w:t>40</w:t>
            </w:r>
            <w:r w:rsidR="00B14419" w:rsidRPr="005328E5">
              <w:t>-</w:t>
            </w:r>
            <w:r w:rsidRPr="005328E5">
              <w:t>1</w:t>
            </w:r>
            <w:r w:rsidR="006A7016" w:rsidRPr="005328E5">
              <w:t>3</w:t>
            </w:r>
            <w:r w:rsidRPr="005328E5">
              <w:t>.</w:t>
            </w:r>
            <w:r w:rsidR="0064536E" w:rsidRPr="005328E5">
              <w:t>0</w:t>
            </w:r>
            <w:r w:rsidR="006A7016" w:rsidRPr="005328E5"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8301" w14:textId="37FD9741" w:rsidR="00936159" w:rsidRPr="005328E5" w:rsidRDefault="000D3A7C" w:rsidP="00621DC7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Тактика ведения больного с фибрилляцией предсердий и сопутствующей патологией. Фокус на безопасность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hd w:val="clear" w:color="auto" w:fill="FFFFFF"/>
              </w:rPr>
              <w:t>Баранова Елена Ивановна</w:t>
            </w:r>
            <w:r>
              <w:rPr>
                <w:color w:val="000000"/>
                <w:shd w:val="clear" w:color="auto" w:fill="FFFFFF"/>
              </w:rPr>
              <w:t xml:space="preserve"> , д.м.н., профессор кафедры факультетской терапии с курсом эндокринологии </w:t>
            </w:r>
            <w:proofErr w:type="spellStart"/>
            <w:r>
              <w:rPr>
                <w:color w:val="000000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м. акад. И. П. Павлова, заведующая научно-исследовательской лабораторией по исследованию метаболического синдрома 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81FF" w14:textId="7E1E7A2C" w:rsidR="00B409FD" w:rsidRPr="005328E5" w:rsidRDefault="0064536E" w:rsidP="00B05F98">
            <w:r w:rsidRPr="005328E5">
              <w:t>2</w:t>
            </w:r>
            <w:r w:rsidR="00754263" w:rsidRPr="005328E5">
              <w:t>0</w:t>
            </w:r>
            <w:r w:rsidR="008D4673" w:rsidRPr="005328E5">
              <w:t xml:space="preserve"> мин</w:t>
            </w:r>
            <w:r w:rsidR="00775E46" w:rsidRPr="005328E5">
              <w:t>.</w:t>
            </w:r>
          </w:p>
        </w:tc>
      </w:tr>
      <w:tr w:rsidR="006A7016" w:rsidRPr="005328E5" w14:paraId="354ADF05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248" w14:textId="5945F83D" w:rsidR="006A7016" w:rsidRPr="005328E5" w:rsidRDefault="006A7016" w:rsidP="00B05F98">
            <w:r w:rsidRPr="005328E5">
              <w:t>2</w:t>
            </w:r>
            <w:r w:rsidR="00775E46" w:rsidRPr="005328E5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742E" w14:textId="4C96732B" w:rsidR="006A7016" w:rsidRPr="005328E5" w:rsidRDefault="0064536E" w:rsidP="00BB5EE0">
            <w:r w:rsidRPr="005328E5">
              <w:t>13.0</w:t>
            </w:r>
            <w:r w:rsidR="006A7016" w:rsidRPr="005328E5">
              <w:t>0-</w:t>
            </w:r>
            <w:r w:rsidRPr="005328E5">
              <w:t>13.2</w:t>
            </w:r>
            <w:r w:rsidR="006A7016" w:rsidRPr="005328E5"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E240" w14:textId="682E604B" w:rsidR="006A7016" w:rsidRPr="005328E5" w:rsidRDefault="000D3A7C" w:rsidP="00621DC7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У пациента с фибрилляцией предсердий случился инсульт. Что делать?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Янишевский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Станислав Николаевич</w:t>
            </w:r>
            <w:r>
              <w:rPr>
                <w:color w:val="000000"/>
                <w:shd w:val="clear" w:color="auto" w:fill="FFFFFF"/>
              </w:rPr>
              <w:t xml:space="preserve">, д.м.н., профессор кафедры нервных болезней «Военно-медицинской академии им. М. И. </w:t>
            </w:r>
            <w:proofErr w:type="spellStart"/>
            <w:r>
              <w:rPr>
                <w:color w:val="000000"/>
                <w:shd w:val="clear" w:color="auto" w:fill="FFFFFF"/>
              </w:rPr>
              <w:t>Аствацатурова</w:t>
            </w:r>
            <w:proofErr w:type="spellEnd"/>
            <w:r>
              <w:rPr>
                <w:color w:val="000000"/>
                <w:shd w:val="clear" w:color="auto" w:fill="FFFFFF"/>
              </w:rPr>
              <w:t>», г. Санкт-Петербург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8D6A" w14:textId="2CFC1DA7" w:rsidR="006A7016" w:rsidRPr="005328E5" w:rsidRDefault="0064536E" w:rsidP="00B05F98">
            <w:r w:rsidRPr="005328E5">
              <w:t>2</w:t>
            </w:r>
            <w:r w:rsidR="006A7016" w:rsidRPr="005328E5">
              <w:t>0 мин</w:t>
            </w:r>
            <w:r w:rsidR="00775E46" w:rsidRPr="005328E5">
              <w:t>.</w:t>
            </w:r>
          </w:p>
        </w:tc>
      </w:tr>
      <w:tr w:rsidR="006A7016" w:rsidRPr="005328E5" w14:paraId="77AE2CA8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7C1" w14:textId="6B54B6C0" w:rsidR="006A7016" w:rsidRPr="005328E5" w:rsidRDefault="006A7016" w:rsidP="00B05F98">
            <w:r w:rsidRPr="005328E5">
              <w:t>3</w:t>
            </w:r>
            <w:r w:rsidR="00775E46" w:rsidRPr="005328E5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138C" w14:textId="666C86B3" w:rsidR="006A7016" w:rsidRPr="005328E5" w:rsidRDefault="006A7016" w:rsidP="007D4725">
            <w:r w:rsidRPr="005328E5">
              <w:t>13.</w:t>
            </w:r>
            <w:r w:rsidR="0064536E" w:rsidRPr="005328E5">
              <w:t>20-13.4</w:t>
            </w:r>
            <w:r w:rsidRPr="005328E5">
              <w:t>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B0B0" w14:textId="1CF3B13A" w:rsidR="006A7016" w:rsidRPr="005328E5" w:rsidRDefault="000D3A7C" w:rsidP="000D3A7C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Пациент с фибрилляцией предсердий и ОК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Баранова Елена Ивановна</w:t>
            </w:r>
            <w:r>
              <w:rPr>
                <w:color w:val="000000"/>
                <w:shd w:val="clear" w:color="auto" w:fill="FFFFFF"/>
              </w:rPr>
              <w:t xml:space="preserve"> , д.м.н., профессор кафедры факультетской терапии с курсом эндокринологии </w:t>
            </w:r>
            <w:proofErr w:type="spellStart"/>
            <w:r>
              <w:rPr>
                <w:color w:val="000000"/>
                <w:shd w:val="clear" w:color="auto" w:fill="FFFFFF"/>
              </w:rPr>
              <w:t>ПСПбГМ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м. акад. И. П. Павлова, заведующая научно-исследовательской лабораторией по исследованию метаболического синдрома (г. Санкт-Петербург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519" w14:textId="0CF5DA76" w:rsidR="006A7016" w:rsidRPr="005328E5" w:rsidRDefault="0064536E" w:rsidP="00B05F98">
            <w:r w:rsidRPr="005328E5">
              <w:t>2</w:t>
            </w:r>
            <w:r w:rsidR="006A7016" w:rsidRPr="005328E5">
              <w:t>0 мин</w:t>
            </w:r>
            <w:r w:rsidR="00775E46" w:rsidRPr="005328E5">
              <w:t>.</w:t>
            </w:r>
          </w:p>
        </w:tc>
      </w:tr>
      <w:tr w:rsidR="0064536E" w:rsidRPr="005328E5" w14:paraId="6FFB7A7F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F034" w14:textId="3600D0CB" w:rsidR="0064536E" w:rsidRPr="005328E5" w:rsidRDefault="00621DC7" w:rsidP="00B05F98">
            <w:r w:rsidRPr="005328E5"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630" w14:textId="3ADBFC75" w:rsidR="0064536E" w:rsidRPr="005328E5" w:rsidRDefault="0064536E" w:rsidP="007D4725">
            <w:r w:rsidRPr="005328E5">
              <w:t>13.40-14.0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9D79" w14:textId="07F7620C" w:rsidR="0064536E" w:rsidRPr="005328E5" w:rsidRDefault="000D3A7C" w:rsidP="00621DC7">
            <w:r>
              <w:rPr>
                <w:b/>
                <w:color w:val="000000"/>
                <w:shd w:val="clear" w:color="auto" w:fill="FFFFFF"/>
              </w:rPr>
              <w:t>Пациент с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фибрилляцией предсердий и сахарным диабетом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Янишевский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Станислав Николаевич</w:t>
            </w:r>
            <w:r>
              <w:rPr>
                <w:color w:val="000000"/>
                <w:shd w:val="clear" w:color="auto" w:fill="FFFFFF"/>
              </w:rPr>
              <w:t xml:space="preserve">, д.м.н., профессор кафедры нервных болезней «Военно-медицинской академии им. М. И. </w:t>
            </w:r>
            <w:proofErr w:type="spellStart"/>
            <w:r>
              <w:rPr>
                <w:color w:val="000000"/>
                <w:shd w:val="clear" w:color="auto" w:fill="FFFFFF"/>
              </w:rPr>
              <w:t>Аствацатурова</w:t>
            </w:r>
            <w:proofErr w:type="spellEnd"/>
            <w:r>
              <w:rPr>
                <w:color w:val="000000"/>
                <w:shd w:val="clear" w:color="auto" w:fill="FFFFFF"/>
              </w:rPr>
              <w:t>», г. Санкт-Петербург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33A" w14:textId="00ED1F06" w:rsidR="0064536E" w:rsidRPr="005328E5" w:rsidRDefault="0064536E" w:rsidP="00B05F98">
            <w:r w:rsidRPr="005328E5">
              <w:t>20 мин</w:t>
            </w:r>
          </w:p>
        </w:tc>
      </w:tr>
      <w:tr w:rsidR="0064536E" w:rsidRPr="005328E5" w14:paraId="6FBC10CB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59A2" w14:textId="6C7251D7" w:rsidR="0064536E" w:rsidRPr="005328E5" w:rsidRDefault="00621DC7" w:rsidP="00B05F98">
            <w:r w:rsidRPr="005328E5"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5E50" w14:textId="344F129F" w:rsidR="0064536E" w:rsidRPr="005328E5" w:rsidRDefault="0064536E" w:rsidP="007D4725">
            <w:r w:rsidRPr="005328E5">
              <w:t>14.00-14.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0152" w14:textId="3B3F9B3A" w:rsidR="0064536E" w:rsidRPr="005328E5" w:rsidRDefault="000D3A7C" w:rsidP="0064536E">
            <w:r>
              <w:t>Ответы на вопросы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93F5" w14:textId="6A4AD971" w:rsidR="0064536E" w:rsidRPr="005328E5" w:rsidRDefault="0064536E" w:rsidP="00B05F98">
            <w:r w:rsidRPr="005328E5">
              <w:t>10 мин</w:t>
            </w:r>
          </w:p>
        </w:tc>
      </w:tr>
      <w:tr w:rsidR="00621DC7" w:rsidRPr="005328E5" w14:paraId="40C51FEC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4D3" w14:textId="77777777" w:rsidR="00621DC7" w:rsidRPr="005328E5" w:rsidRDefault="00621DC7" w:rsidP="00B05F9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598A" w14:textId="77777777" w:rsidR="00621DC7" w:rsidRPr="005328E5" w:rsidRDefault="00621DC7" w:rsidP="007D4725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0AD1" w14:textId="77777777" w:rsidR="00621DC7" w:rsidRPr="005328E5" w:rsidRDefault="00621DC7" w:rsidP="00621DC7">
            <w:pPr>
              <w:jc w:val="center"/>
              <w:rPr>
                <w:b/>
              </w:rPr>
            </w:pPr>
            <w:r w:rsidRPr="005328E5">
              <w:rPr>
                <w:b/>
              </w:rPr>
              <w:t>ПЕРЕРЫВ</w:t>
            </w:r>
          </w:p>
          <w:p w14:paraId="0ADFE764" w14:textId="27ECD6A7" w:rsidR="00621DC7" w:rsidRPr="005328E5" w:rsidRDefault="00621DC7" w:rsidP="00621DC7">
            <w:pPr>
              <w:jc w:val="center"/>
            </w:pPr>
            <w:r w:rsidRPr="005328E5">
              <w:rPr>
                <w:b/>
              </w:rPr>
              <w:t>14.10-14.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C4D" w14:textId="77777777" w:rsidR="00621DC7" w:rsidRPr="005328E5" w:rsidRDefault="00621DC7" w:rsidP="00B05F98"/>
        </w:tc>
      </w:tr>
    </w:tbl>
    <w:p w14:paraId="0A3ECA87" w14:textId="5ACC40D6" w:rsidR="00256AF8" w:rsidRPr="005328E5" w:rsidRDefault="00256AF8" w:rsidP="00B05F98">
      <w:pPr>
        <w:jc w:val="center"/>
        <w:rPr>
          <w:b/>
          <w:u w:val="single"/>
        </w:rPr>
      </w:pPr>
    </w:p>
    <w:p w14:paraId="3A16D5A5" w14:textId="0774C1CE" w:rsidR="00621DC7" w:rsidRPr="005328E5" w:rsidRDefault="00621DC7" w:rsidP="0064536E">
      <w:pPr>
        <w:jc w:val="center"/>
        <w:rPr>
          <w:b/>
        </w:rPr>
      </w:pPr>
      <w:r w:rsidRPr="005328E5">
        <w:rPr>
          <w:b/>
        </w:rPr>
        <w:t>Дискуссионный клуб.</w:t>
      </w:r>
    </w:p>
    <w:p w14:paraId="752DE536" w14:textId="628DF49E" w:rsidR="00621DC7" w:rsidRDefault="00520357" w:rsidP="0064536E">
      <w:pPr>
        <w:jc w:val="center"/>
        <w:rPr>
          <w:b/>
          <w:u w:val="single"/>
        </w:rPr>
      </w:pPr>
      <w:proofErr w:type="spellStart"/>
      <w:r w:rsidRPr="005328E5">
        <w:rPr>
          <w:b/>
          <w:u w:val="single"/>
        </w:rPr>
        <w:t>Полиморбидный</w:t>
      </w:r>
      <w:proofErr w:type="spellEnd"/>
      <w:r w:rsidRPr="005328E5">
        <w:rPr>
          <w:b/>
          <w:u w:val="single"/>
        </w:rPr>
        <w:t xml:space="preserve"> пациент с артериальной гипертонией: особенности терапии</w:t>
      </w:r>
      <w:r w:rsidR="00621DC7" w:rsidRPr="005328E5">
        <w:rPr>
          <w:b/>
          <w:u w:val="single"/>
        </w:rPr>
        <w:t>.</w:t>
      </w:r>
    </w:p>
    <w:p w14:paraId="7AEE4E3A" w14:textId="465648B0" w:rsidR="000D3A7C" w:rsidRPr="00663DC9" w:rsidRDefault="00663DC9" w:rsidP="0064536E">
      <w:pPr>
        <w:jc w:val="center"/>
        <w:rPr>
          <w:b/>
        </w:rPr>
      </w:pPr>
      <w:r>
        <w:rPr>
          <w:b/>
          <w:u w:val="single"/>
        </w:rPr>
        <w:t>(</w:t>
      </w:r>
      <w:proofErr w:type="spellStart"/>
      <w:r>
        <w:rPr>
          <w:b/>
        </w:rPr>
        <w:t>Сателлитный</w:t>
      </w:r>
      <w:proofErr w:type="spellEnd"/>
      <w:r>
        <w:rPr>
          <w:b/>
        </w:rPr>
        <w:t xml:space="preserve"> симпозиум при поддержке компаний «</w:t>
      </w:r>
      <w:proofErr w:type="spellStart"/>
      <w:r>
        <w:rPr>
          <w:b/>
        </w:rPr>
        <w:t>Такеда</w:t>
      </w:r>
      <w:proofErr w:type="spellEnd"/>
      <w:r>
        <w:rPr>
          <w:b/>
        </w:rPr>
        <w:t>», «</w:t>
      </w:r>
      <w:proofErr w:type="spellStart"/>
      <w:r>
        <w:rPr>
          <w:b/>
        </w:rPr>
        <w:t>Сервье</w:t>
      </w:r>
      <w:proofErr w:type="spellEnd"/>
      <w:r>
        <w:rPr>
          <w:b/>
        </w:rPr>
        <w:t>»</w:t>
      </w:r>
      <w:r w:rsidR="00A72F15">
        <w:rPr>
          <w:b/>
        </w:rPr>
        <w:t>, «ЭББОТ»</w:t>
      </w:r>
      <w:r>
        <w:rPr>
          <w:b/>
        </w:rPr>
        <w:t>)</w:t>
      </w:r>
    </w:p>
    <w:p w14:paraId="68D08680" w14:textId="091BE49F" w:rsidR="00520357" w:rsidRPr="005328E5" w:rsidRDefault="00A72F15" w:rsidP="0064536E">
      <w:pPr>
        <w:jc w:val="center"/>
        <w:rPr>
          <w:b/>
        </w:rPr>
      </w:pPr>
      <w:r>
        <w:rPr>
          <w:b/>
        </w:rPr>
        <w:t>(14.20-16.0</w:t>
      </w:r>
      <w:r w:rsidR="0064536E" w:rsidRPr="005328E5">
        <w:rPr>
          <w:b/>
        </w:rPr>
        <w:t>0)</w:t>
      </w:r>
    </w:p>
    <w:p w14:paraId="0DE69611" w14:textId="77777777" w:rsidR="00621DC7" w:rsidRPr="005328E5" w:rsidRDefault="00621DC7" w:rsidP="0064536E">
      <w:pPr>
        <w:jc w:val="center"/>
        <w:rPr>
          <w:b/>
        </w:rPr>
      </w:pPr>
    </w:p>
    <w:p w14:paraId="10BEE384" w14:textId="77777777" w:rsidR="00B702A8" w:rsidRPr="005328E5" w:rsidRDefault="00F54E34" w:rsidP="000B6B5B">
      <w:pPr>
        <w:rPr>
          <w:b/>
        </w:rPr>
      </w:pPr>
      <w:r w:rsidRPr="005328E5">
        <w:rPr>
          <w:b/>
        </w:rPr>
        <w:t>Модератор</w:t>
      </w:r>
      <w:r w:rsidR="00431620" w:rsidRPr="005328E5">
        <w:rPr>
          <w:b/>
        </w:rPr>
        <w:t xml:space="preserve">: </w:t>
      </w:r>
      <w:r w:rsidR="00B702A8" w:rsidRPr="005328E5">
        <w:rPr>
          <w:b/>
        </w:rPr>
        <w:t>Фомин Игорь Владимирович</w:t>
      </w:r>
      <w:r w:rsidR="00B702A8" w:rsidRPr="005328E5">
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</w:r>
      <w:r w:rsidR="00B702A8" w:rsidRPr="005328E5">
        <w:rPr>
          <w:b/>
        </w:rPr>
        <w:t>(</w:t>
      </w:r>
      <w:r w:rsidR="00B702A8" w:rsidRPr="005328E5">
        <w:rPr>
          <w:rStyle w:val="a3"/>
          <w:b w:val="0"/>
          <w:bdr w:val="none" w:sz="0" w:space="0" w:color="auto" w:frame="1"/>
          <w:shd w:val="clear" w:color="auto" w:fill="FFFFFF"/>
        </w:rPr>
        <w:t>г. Нижний Новгород</w:t>
      </w:r>
      <w:r w:rsidR="00B702A8" w:rsidRPr="005328E5">
        <w:rPr>
          <w:b/>
        </w:rPr>
        <w:t>)</w:t>
      </w:r>
    </w:p>
    <w:p w14:paraId="668B823D" w14:textId="77777777" w:rsidR="00B702A8" w:rsidRPr="005328E5" w:rsidRDefault="00F54E34" w:rsidP="000B6B5B">
      <w:pPr>
        <w:rPr>
          <w:b/>
        </w:rPr>
      </w:pPr>
      <w:r w:rsidRPr="005328E5">
        <w:rPr>
          <w:b/>
        </w:rPr>
        <w:t>Участники</w:t>
      </w:r>
      <w:r w:rsidR="004813F5" w:rsidRPr="005328E5">
        <w:rPr>
          <w:b/>
        </w:rPr>
        <w:t>:</w:t>
      </w:r>
    </w:p>
    <w:p w14:paraId="26D7BD00" w14:textId="689CE85F" w:rsidR="000B6B5B" w:rsidRPr="005328E5" w:rsidRDefault="00B702A8" w:rsidP="000B6B5B">
      <w:pPr>
        <w:rPr>
          <w:color w:val="000000"/>
          <w:shd w:val="clear" w:color="auto" w:fill="FFFFFF"/>
        </w:rPr>
      </w:pPr>
      <w:r w:rsidRPr="005328E5">
        <w:rPr>
          <w:b/>
        </w:rPr>
        <w:t>Тарловская Екатерина Иосифовна</w:t>
      </w:r>
      <w:r w:rsidRPr="005328E5">
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</w:r>
    </w:p>
    <w:p w14:paraId="4B074787" w14:textId="77777777" w:rsidR="000B6B5B" w:rsidRPr="005328E5" w:rsidRDefault="000B6B5B" w:rsidP="000B6B5B">
      <w:pPr>
        <w:jc w:val="both"/>
      </w:pPr>
      <w:r w:rsidRPr="005328E5">
        <w:rPr>
          <w:b/>
        </w:rPr>
        <w:t>Григорьева Наталья Юрьевна</w:t>
      </w:r>
      <w:r w:rsidRPr="005328E5">
        <w:t>, д.м.н., профессор кафедры факультетской и поликлинической терапии НижГМА (г. Нижний Новгород)</w:t>
      </w:r>
    </w:p>
    <w:p w14:paraId="61C46E64" w14:textId="47848CCD" w:rsidR="00C7287D" w:rsidRPr="005328E5" w:rsidRDefault="000B6B5B" w:rsidP="00256AF8">
      <w:r w:rsidRPr="005328E5">
        <w:rPr>
          <w:b/>
        </w:rPr>
        <w:t>Королева Любовь Юрьевна</w:t>
      </w:r>
      <w:r w:rsidRPr="005328E5">
        <w:t>, д.м.н., профессор кафедры госпитальной терапии НижГМА (г. Нижний Новгород)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7938"/>
        <w:gridCol w:w="1087"/>
      </w:tblGrid>
      <w:tr w:rsidR="00235235" w:rsidRPr="005328E5" w14:paraId="1F798421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CF35" w14:textId="77777777" w:rsidR="00235235" w:rsidRPr="005328E5" w:rsidRDefault="00235235" w:rsidP="00235235">
            <w:r w:rsidRPr="005328E5"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CA31" w14:textId="018227A9" w:rsidR="00235235" w:rsidRPr="005328E5" w:rsidRDefault="003A69CF" w:rsidP="00235235">
            <w:r w:rsidRPr="005328E5">
              <w:t>1</w:t>
            </w:r>
            <w:r w:rsidR="000B6B5B" w:rsidRPr="005328E5">
              <w:t>4.20-14.4</w:t>
            </w:r>
            <w:r w:rsidR="00235235" w:rsidRPr="005328E5"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889F" w14:textId="18CBBCE8" w:rsidR="00235235" w:rsidRPr="005328E5" w:rsidRDefault="00B702A8" w:rsidP="00B702A8">
            <w:r w:rsidRPr="005328E5">
              <w:rPr>
                <w:color w:val="000000"/>
                <w:shd w:val="clear" w:color="auto" w:fill="FFFFFF"/>
              </w:rPr>
              <w:t>Э</w:t>
            </w:r>
            <w:r w:rsidR="009E6A42" w:rsidRPr="005328E5">
              <w:rPr>
                <w:b/>
              </w:rPr>
              <w:t>пидемиология АГ в Нижегородской области. Фиксированные комбинации с АКК или диуретиком?</w:t>
            </w:r>
            <w:r w:rsidR="009E6A42" w:rsidRPr="005328E5">
              <w:t xml:space="preserve"> </w:t>
            </w:r>
            <w:r w:rsidR="00520357" w:rsidRPr="005328E5">
              <w:rPr>
                <w:b/>
                <w:color w:val="000000"/>
                <w:shd w:val="clear" w:color="auto" w:fill="FFFFFF"/>
              </w:rPr>
              <w:t>Фомин Игорь Владимирович</w:t>
            </w:r>
            <w:r w:rsidR="00520357" w:rsidRPr="005328E5">
              <w:rPr>
                <w:color w:val="000000"/>
                <w:shd w:val="clear" w:color="auto" w:fill="FFFFFF"/>
              </w:rPr>
              <w:t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, г. Нижний Новго</w:t>
            </w:r>
            <w:r w:rsidR="00B51B0F">
              <w:rPr>
                <w:color w:val="000000"/>
                <w:shd w:val="clear" w:color="auto" w:fill="FFFFFF"/>
              </w:rPr>
              <w:t>род</w:t>
            </w:r>
            <w:r w:rsidR="00121D8A">
              <w:t>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62AE" w14:textId="2219F513" w:rsidR="00235235" w:rsidRPr="005328E5" w:rsidRDefault="00D33805" w:rsidP="00235235">
            <w:pPr>
              <w:jc w:val="center"/>
            </w:pPr>
            <w:r w:rsidRPr="005328E5">
              <w:t>2</w:t>
            </w:r>
            <w:r w:rsidR="00235235" w:rsidRPr="005328E5">
              <w:t>0 мин.</w:t>
            </w:r>
          </w:p>
        </w:tc>
      </w:tr>
      <w:tr w:rsidR="00235235" w:rsidRPr="005328E5" w14:paraId="16EB226B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32C" w14:textId="124FFC55" w:rsidR="00235235" w:rsidRPr="005328E5" w:rsidRDefault="00235235" w:rsidP="00235235">
            <w:r w:rsidRPr="005328E5"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5B5" w14:textId="498B8122" w:rsidR="00235235" w:rsidRPr="005328E5" w:rsidRDefault="000B6B5B" w:rsidP="00235235">
            <w:r w:rsidRPr="005328E5">
              <w:t>14.4</w:t>
            </w:r>
            <w:r w:rsidR="00235235" w:rsidRPr="005328E5">
              <w:t>0-15.</w:t>
            </w:r>
            <w:r w:rsidRPr="005328E5">
              <w:t>0</w:t>
            </w:r>
            <w:r w:rsidR="003A69CF" w:rsidRPr="005328E5"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214" w14:textId="3CBE4A46" w:rsidR="00235235" w:rsidRPr="005328E5" w:rsidRDefault="00F54E34" w:rsidP="002F5CD9">
            <w:pPr>
              <w:jc w:val="both"/>
            </w:pPr>
            <w:r w:rsidRPr="005328E5">
              <w:rPr>
                <w:b/>
                <w:color w:val="000000"/>
                <w:shd w:val="clear" w:color="auto" w:fill="FFFFFF"/>
              </w:rPr>
              <w:t>Возможно ли в</w:t>
            </w:r>
            <w:r w:rsidR="00106124" w:rsidRPr="005328E5">
              <w:rPr>
                <w:b/>
                <w:color w:val="000000"/>
                <w:shd w:val="clear" w:color="auto" w:fill="FFFFFF"/>
              </w:rPr>
              <w:t>ыб</w:t>
            </w:r>
            <w:r w:rsidRPr="005328E5">
              <w:rPr>
                <w:b/>
                <w:color w:val="000000"/>
                <w:shd w:val="clear" w:color="auto" w:fill="FFFFFF"/>
              </w:rPr>
              <w:t>рать</w:t>
            </w:r>
            <w:r w:rsidR="00106124" w:rsidRPr="005328E5">
              <w:rPr>
                <w:b/>
                <w:color w:val="000000"/>
                <w:shd w:val="clear" w:color="auto" w:fill="FFFFFF"/>
              </w:rPr>
              <w:t xml:space="preserve"> оптимальн</w:t>
            </w:r>
            <w:r w:rsidRPr="005328E5">
              <w:rPr>
                <w:b/>
                <w:color w:val="000000"/>
                <w:shd w:val="clear" w:color="auto" w:fill="FFFFFF"/>
              </w:rPr>
              <w:t>ый блокатор</w:t>
            </w:r>
            <w:r w:rsidR="00106124" w:rsidRPr="005328E5">
              <w:rPr>
                <w:b/>
                <w:color w:val="000000"/>
                <w:shd w:val="clear" w:color="auto" w:fill="FFFFFF"/>
              </w:rPr>
              <w:t xml:space="preserve"> РААС у больных артериальной гипертензией пр</w:t>
            </w:r>
            <w:r w:rsidR="00520357" w:rsidRPr="005328E5">
              <w:rPr>
                <w:b/>
                <w:color w:val="000000"/>
                <w:shd w:val="clear" w:color="auto" w:fill="FFFFFF"/>
              </w:rPr>
              <w:t xml:space="preserve">и </w:t>
            </w:r>
            <w:proofErr w:type="spellStart"/>
            <w:r w:rsidR="00520357" w:rsidRPr="005328E5">
              <w:rPr>
                <w:b/>
                <w:color w:val="000000"/>
                <w:shd w:val="clear" w:color="auto" w:fill="FFFFFF"/>
              </w:rPr>
              <w:t>бронхообструктивном</w:t>
            </w:r>
            <w:proofErr w:type="spellEnd"/>
            <w:r w:rsidR="00520357" w:rsidRPr="005328E5">
              <w:rPr>
                <w:b/>
                <w:color w:val="000000"/>
                <w:shd w:val="clear" w:color="auto" w:fill="FFFFFF"/>
              </w:rPr>
              <w:t xml:space="preserve"> синдроме</w:t>
            </w:r>
            <w:r w:rsidRPr="005328E5">
              <w:rPr>
                <w:b/>
                <w:color w:val="000000"/>
                <w:shd w:val="clear" w:color="auto" w:fill="FFFFFF"/>
              </w:rPr>
              <w:t>?</w:t>
            </w:r>
            <w:r w:rsidR="00520357" w:rsidRPr="005328E5">
              <w:rPr>
                <w:color w:val="000000"/>
                <w:shd w:val="clear" w:color="auto" w:fill="FFFFFF"/>
              </w:rPr>
              <w:t xml:space="preserve"> </w:t>
            </w:r>
            <w:r w:rsidR="00520357" w:rsidRPr="005328E5">
              <w:rPr>
                <w:b/>
              </w:rPr>
              <w:t>Григорьева Наталья Юрьевна</w:t>
            </w:r>
            <w:r w:rsidR="00520357" w:rsidRPr="005328E5">
              <w:t>, д.м.н., профессор кафедры факультетской и поликлинической терапии НижГМА (г. Нижний Новгород)</w:t>
            </w:r>
            <w:r w:rsidR="000B6B5B" w:rsidRPr="005328E5">
              <w:t xml:space="preserve">  </w:t>
            </w:r>
            <w:r w:rsidR="000D3A7C">
              <w:t xml:space="preserve">)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A6E4" w14:textId="15AE5FE9" w:rsidR="00235235" w:rsidRPr="005328E5" w:rsidRDefault="00D33805" w:rsidP="00235235">
            <w:pPr>
              <w:jc w:val="center"/>
            </w:pPr>
            <w:r w:rsidRPr="005328E5">
              <w:t>2</w:t>
            </w:r>
            <w:r w:rsidR="00235235" w:rsidRPr="005328E5">
              <w:t>0 мин.</w:t>
            </w:r>
          </w:p>
        </w:tc>
      </w:tr>
      <w:tr w:rsidR="00235235" w:rsidRPr="005328E5" w14:paraId="5050368F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B471" w14:textId="218FF0F8" w:rsidR="00235235" w:rsidRPr="005328E5" w:rsidRDefault="00235235" w:rsidP="00235235">
            <w:r w:rsidRPr="005328E5"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0D57" w14:textId="4307694F" w:rsidR="00235235" w:rsidRPr="005328E5" w:rsidRDefault="00235235" w:rsidP="00235235">
            <w:r w:rsidRPr="005328E5">
              <w:t>15.</w:t>
            </w:r>
            <w:r w:rsidR="000B6B5B" w:rsidRPr="005328E5">
              <w:t>0</w:t>
            </w:r>
            <w:r w:rsidRPr="005328E5">
              <w:t>0-15.</w:t>
            </w:r>
            <w:r w:rsidR="000B6B5B" w:rsidRPr="005328E5">
              <w:t>2</w:t>
            </w:r>
            <w:r w:rsidRPr="005328E5"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EF2" w14:textId="0493C696" w:rsidR="00235235" w:rsidRPr="005328E5" w:rsidRDefault="000D3A7C" w:rsidP="00B51B0F">
            <w:r>
              <w:rPr>
                <w:b/>
              </w:rPr>
              <w:t xml:space="preserve">О </w:t>
            </w:r>
            <w:proofErr w:type="spellStart"/>
            <w:r w:rsidR="00B51B0F">
              <w:rPr>
                <w:b/>
              </w:rPr>
              <w:t>полипрагмазии</w:t>
            </w:r>
            <w:proofErr w:type="spellEnd"/>
            <w:r>
              <w:rPr>
                <w:b/>
              </w:rPr>
              <w:t xml:space="preserve"> и приверженности у пациентов с артериальной гипертонией. </w:t>
            </w:r>
            <w:r w:rsidR="002F5CD9" w:rsidRPr="005328E5">
              <w:rPr>
                <w:b/>
              </w:rPr>
              <w:t>Королева Любовь Юрьевна</w:t>
            </w:r>
            <w:r w:rsidR="002F5CD9" w:rsidRPr="005328E5">
              <w:t>, д.м.н., профессор кафедры госпитальной терапии НижГМА (г. Нижний Новгород)</w:t>
            </w:r>
            <w:r>
              <w:t xml:space="preserve"> )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FBFF" w14:textId="008BE375" w:rsidR="00235235" w:rsidRPr="005328E5" w:rsidRDefault="00D33805" w:rsidP="00235235">
            <w:pPr>
              <w:jc w:val="center"/>
            </w:pPr>
            <w:r w:rsidRPr="005328E5">
              <w:t>2</w:t>
            </w:r>
            <w:r w:rsidR="00235235" w:rsidRPr="005328E5">
              <w:t>0 мин.</w:t>
            </w:r>
          </w:p>
        </w:tc>
      </w:tr>
      <w:tr w:rsidR="00FF603F" w:rsidRPr="005328E5" w14:paraId="3B2F8086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38C6" w14:textId="22D7D165" w:rsidR="00FF603F" w:rsidRPr="005328E5" w:rsidRDefault="00B702A8" w:rsidP="00235235">
            <w:r w:rsidRPr="005328E5"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4EE" w14:textId="408F7A66" w:rsidR="00FF603F" w:rsidRPr="005328E5" w:rsidRDefault="000B6B5B" w:rsidP="00235235">
            <w:r w:rsidRPr="005328E5">
              <w:t>15.20-15.4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F80" w14:textId="3A150248" w:rsidR="00FF603F" w:rsidRPr="005328E5" w:rsidRDefault="00F54E34" w:rsidP="000B6B5B">
            <w:pPr>
              <w:rPr>
                <w:color w:val="000000"/>
                <w:shd w:val="clear" w:color="auto" w:fill="FFFFFF"/>
              </w:rPr>
            </w:pPr>
            <w:r w:rsidRPr="005328E5">
              <w:rPr>
                <w:b/>
              </w:rPr>
              <w:t xml:space="preserve">Надо ли контролировать повышенное АД у </w:t>
            </w:r>
            <w:r w:rsidR="00D33805" w:rsidRPr="005328E5">
              <w:rPr>
                <w:b/>
              </w:rPr>
              <w:t>пациентов пожилого и старческого возраста</w:t>
            </w:r>
            <w:r w:rsidRPr="005328E5">
              <w:rPr>
                <w:b/>
              </w:rPr>
              <w:t>?</w:t>
            </w:r>
            <w:r w:rsidR="00520357" w:rsidRPr="005328E5">
              <w:t xml:space="preserve"> </w:t>
            </w:r>
            <w:r w:rsidR="00B702A8" w:rsidRPr="005328E5">
              <w:rPr>
                <w:b/>
              </w:rPr>
              <w:t>Тарловская Екатерина Иосифовна</w:t>
            </w:r>
            <w:r w:rsidR="00B702A8" w:rsidRPr="005328E5">
              <w:t>, д.м.н., профессор, заведующая кафедрой внутренних болезней НижГМА, заместитель руководителя общественных образовательных программ в области медицины ОО «Медицинская ассоциация Нижегородской области», член правления РКО, член правления ОССН (г. Нижний Новгоро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4E74" w14:textId="31A398EE" w:rsidR="00FF603F" w:rsidRPr="005328E5" w:rsidRDefault="00D33805" w:rsidP="00235235">
            <w:pPr>
              <w:jc w:val="center"/>
            </w:pPr>
            <w:r w:rsidRPr="005328E5">
              <w:t>20</w:t>
            </w:r>
            <w:r w:rsidR="00520357" w:rsidRPr="005328E5">
              <w:t xml:space="preserve"> мин </w:t>
            </w:r>
          </w:p>
        </w:tc>
      </w:tr>
      <w:tr w:rsidR="00D33805" w:rsidRPr="005328E5" w14:paraId="720C80AA" w14:textId="77777777" w:rsidTr="00775E4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5558" w14:textId="387F5401" w:rsidR="00D33805" w:rsidRPr="005328E5" w:rsidRDefault="00B702A8" w:rsidP="00235235">
            <w:r w:rsidRPr="005328E5"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D5C1" w14:textId="2F673F17" w:rsidR="00D33805" w:rsidRPr="005328E5" w:rsidRDefault="00A72F15" w:rsidP="00235235">
            <w:r>
              <w:t>15.40-16.0</w:t>
            </w:r>
            <w:r w:rsidR="000B6B5B" w:rsidRPr="005328E5"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1D36" w14:textId="007D9C06" w:rsidR="00D33805" w:rsidRPr="00A72F15" w:rsidRDefault="00A72F15" w:rsidP="00A72F15">
            <w:pPr>
              <w:rPr>
                <w:b/>
              </w:rPr>
            </w:pPr>
            <w:r w:rsidRPr="00A72F15">
              <w:rPr>
                <w:b/>
                <w:color w:val="000000"/>
                <w:shd w:val="clear" w:color="auto" w:fill="FFFFFF"/>
              </w:rPr>
              <w:t>Диагностика и коррекция нарушений липидного обмена с целью профилактики и лечения атеросклероза</w:t>
            </w:r>
            <w:r>
              <w:rPr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b/>
              </w:rPr>
              <w:t>Фомин Игорь Владимирович</w:t>
            </w:r>
            <w:r>
              <w:t xml:space="preserve">, д.м.н., руководитель общественных образовательных программ в области медицины ОО «Медицинская ассоциация Нижегородской области», Председатель правления ОССН, профессор кафедры внутренних болезней НижГМА </w:t>
            </w:r>
            <w:r>
              <w:rPr>
                <w:b/>
              </w:rPr>
              <w:t>(</w:t>
            </w:r>
            <w:r>
              <w:rPr>
                <w:rStyle w:val="a3"/>
                <w:b w:val="0"/>
                <w:bdr w:val="none" w:sz="0" w:space="0" w:color="auto" w:frame="1"/>
                <w:shd w:val="clear" w:color="auto" w:fill="FFFFFF"/>
              </w:rPr>
              <w:t>г. Нижний Новгород</w:t>
            </w:r>
            <w:r>
              <w:rPr>
                <w:b/>
              </w:rPr>
              <w:t>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121" w14:textId="7004952A" w:rsidR="00D33805" w:rsidRPr="005328E5" w:rsidRDefault="00A72F15" w:rsidP="00235235">
            <w:pPr>
              <w:jc w:val="center"/>
            </w:pPr>
            <w:r>
              <w:t>2</w:t>
            </w:r>
            <w:r w:rsidR="000B6B5B" w:rsidRPr="005328E5">
              <w:t>0 мин</w:t>
            </w:r>
          </w:p>
        </w:tc>
      </w:tr>
    </w:tbl>
    <w:p w14:paraId="56CE7B62" w14:textId="77777777" w:rsidR="00373E85" w:rsidRPr="005328E5" w:rsidRDefault="00373E85" w:rsidP="00B05F98">
      <w:pPr>
        <w:jc w:val="center"/>
        <w:rPr>
          <w:b/>
        </w:rPr>
      </w:pPr>
    </w:p>
    <w:p w14:paraId="0412B2BD" w14:textId="57E781C0" w:rsidR="00D769BE" w:rsidRPr="005328E5" w:rsidRDefault="000E4C59" w:rsidP="00E4551C">
      <w:pPr>
        <w:jc w:val="center"/>
        <w:rPr>
          <w:b/>
        </w:rPr>
      </w:pPr>
      <w:r w:rsidRPr="005328E5">
        <w:rPr>
          <w:b/>
        </w:rPr>
        <w:br w:type="page"/>
      </w:r>
    </w:p>
    <w:p w14:paraId="3028A45C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Министерство здравоохранения Нижегородской области</w:t>
      </w:r>
    </w:p>
    <w:p w14:paraId="2236353D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Нижегородская государственная медицинская академия</w:t>
      </w:r>
    </w:p>
    <w:p w14:paraId="14A53A82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Медицинская ассоциация Нижегородской области</w:t>
      </w:r>
    </w:p>
    <w:p w14:paraId="21C23C6F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Редакция газеты «Мир фармации и медицины»</w:t>
      </w:r>
    </w:p>
    <w:p w14:paraId="3395326F" w14:textId="77777777" w:rsidR="00E4551C" w:rsidRPr="005328E5" w:rsidRDefault="00E4551C" w:rsidP="00E4551C">
      <w:pPr>
        <w:jc w:val="center"/>
        <w:rPr>
          <w:b/>
        </w:rPr>
      </w:pPr>
    </w:p>
    <w:p w14:paraId="6FB623A6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>Программа научно-практической конференции</w:t>
      </w:r>
    </w:p>
    <w:p w14:paraId="39829748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 «Экстренная кардиология – 2017»</w:t>
      </w:r>
    </w:p>
    <w:p w14:paraId="61F28849" w14:textId="77777777" w:rsidR="00407C40" w:rsidRPr="005328E5" w:rsidRDefault="00407C40" w:rsidP="00407C40">
      <w:pPr>
        <w:jc w:val="center"/>
        <w:rPr>
          <w:b/>
        </w:rPr>
      </w:pPr>
      <w:r w:rsidRPr="005328E5">
        <w:rPr>
          <w:b/>
        </w:rPr>
        <w:t xml:space="preserve">Трудные проблемы неотложной кардиологии: </w:t>
      </w:r>
      <w:proofErr w:type="spellStart"/>
      <w:r w:rsidRPr="005328E5">
        <w:rPr>
          <w:b/>
        </w:rPr>
        <w:t>полиморбидность</w:t>
      </w:r>
      <w:proofErr w:type="spellEnd"/>
      <w:r w:rsidRPr="005328E5">
        <w:rPr>
          <w:b/>
        </w:rPr>
        <w:t xml:space="preserve"> пациентов.</w:t>
      </w:r>
    </w:p>
    <w:p w14:paraId="5FCD4ECE" w14:textId="77777777" w:rsidR="006D2101" w:rsidRPr="005328E5" w:rsidRDefault="006D2101" w:rsidP="006D2101">
      <w:pPr>
        <w:jc w:val="center"/>
        <w:rPr>
          <w:b/>
        </w:rPr>
      </w:pPr>
    </w:p>
    <w:p w14:paraId="2C10871D" w14:textId="5FB50A74" w:rsidR="006A57C0" w:rsidRPr="005328E5" w:rsidRDefault="006A57C0" w:rsidP="006A57C0">
      <w:pPr>
        <w:jc w:val="center"/>
        <w:rPr>
          <w:b/>
        </w:rPr>
      </w:pPr>
      <w:r w:rsidRPr="005328E5">
        <w:rPr>
          <w:b/>
        </w:rPr>
        <w:t>30 ноября 2017 г.</w:t>
      </w:r>
    </w:p>
    <w:p w14:paraId="60893AE9" w14:textId="77777777" w:rsidR="00E4551C" w:rsidRPr="005328E5" w:rsidRDefault="00E4551C" w:rsidP="00E4551C">
      <w:pPr>
        <w:jc w:val="center"/>
        <w:rPr>
          <w:b/>
        </w:rPr>
      </w:pPr>
    </w:p>
    <w:p w14:paraId="0BA5D7C3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Конгресс-центр «</w:t>
      </w:r>
      <w:proofErr w:type="spellStart"/>
      <w:r w:rsidRPr="005328E5">
        <w:rPr>
          <w:b/>
        </w:rPr>
        <w:t>Маринс</w:t>
      </w:r>
      <w:proofErr w:type="spellEnd"/>
      <w:r w:rsidRPr="005328E5">
        <w:rPr>
          <w:b/>
        </w:rPr>
        <w:t xml:space="preserve"> Парк Отель»</w:t>
      </w:r>
    </w:p>
    <w:p w14:paraId="74530284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Нижний Новгород, ул. Советская, д. 12</w:t>
      </w:r>
    </w:p>
    <w:p w14:paraId="2F948860" w14:textId="77777777" w:rsidR="00E4551C" w:rsidRPr="005328E5" w:rsidRDefault="00E4551C" w:rsidP="00E4551C">
      <w:pPr>
        <w:jc w:val="center"/>
        <w:rPr>
          <w:b/>
        </w:rPr>
      </w:pPr>
    </w:p>
    <w:p w14:paraId="70409F9E" w14:textId="7F6A81E3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ЗАЛ «РОСТОВ»</w:t>
      </w:r>
    </w:p>
    <w:p w14:paraId="7A385AF1" w14:textId="77777777" w:rsidR="00E4551C" w:rsidRPr="005328E5" w:rsidRDefault="00E4551C" w:rsidP="00E4551C">
      <w:pPr>
        <w:jc w:val="center"/>
        <w:rPr>
          <w:b/>
        </w:rPr>
      </w:pPr>
    </w:p>
    <w:p w14:paraId="7855B837" w14:textId="77777777" w:rsidR="008F45CC" w:rsidRPr="005328E5" w:rsidRDefault="00E4551C" w:rsidP="008F45CC">
      <w:pPr>
        <w:jc w:val="center"/>
        <w:rPr>
          <w:b/>
        </w:rPr>
      </w:pPr>
      <w:r w:rsidRPr="005328E5">
        <w:rPr>
          <w:b/>
        </w:rPr>
        <w:t>Регистрация участников форума с 08.00 (второй этаж).</w:t>
      </w:r>
    </w:p>
    <w:p w14:paraId="2939368D" w14:textId="77777777" w:rsidR="008F45CC" w:rsidRPr="005328E5" w:rsidRDefault="008F45CC" w:rsidP="008F45CC">
      <w:pPr>
        <w:jc w:val="center"/>
        <w:rPr>
          <w:b/>
        </w:rPr>
      </w:pPr>
    </w:p>
    <w:p w14:paraId="06300234" w14:textId="32B6A7E4" w:rsidR="00DE411D" w:rsidRPr="00663DC9" w:rsidRDefault="00663DC9" w:rsidP="00B702A8">
      <w:pPr>
        <w:jc w:val="center"/>
        <w:rPr>
          <w:b/>
        </w:rPr>
      </w:pPr>
      <w:r w:rsidRPr="00663DC9">
        <w:rPr>
          <w:b/>
        </w:rPr>
        <w:t>Мероприятие НМО</w:t>
      </w:r>
    </w:p>
    <w:p w14:paraId="5B9E2619" w14:textId="15F7521A" w:rsidR="00B702A8" w:rsidRPr="005328E5" w:rsidRDefault="00B4318A" w:rsidP="00B702A8">
      <w:pPr>
        <w:jc w:val="center"/>
        <w:rPr>
          <w:b/>
          <w:bCs/>
          <w:caps/>
          <w:color w:val="333333"/>
        </w:rPr>
      </w:pPr>
      <w:r w:rsidRPr="005328E5">
        <w:rPr>
          <w:b/>
          <w:bCs/>
          <w:caps/>
          <w:color w:val="333333"/>
        </w:rPr>
        <w:t xml:space="preserve"> </w:t>
      </w:r>
      <w:r w:rsidR="00B702A8" w:rsidRPr="005328E5">
        <w:rPr>
          <w:b/>
          <w:bCs/>
          <w:caps/>
          <w:color w:val="333333"/>
        </w:rPr>
        <w:t>(09.00-10.30)</w:t>
      </w:r>
    </w:p>
    <w:p w14:paraId="178637C9" w14:textId="77777777" w:rsidR="00BC17E0" w:rsidRPr="005328E5" w:rsidRDefault="00BC17E0" w:rsidP="00B05F98"/>
    <w:p w14:paraId="186401C0" w14:textId="77777777" w:rsidR="00E4551C" w:rsidRPr="005328E5" w:rsidRDefault="00E4551C" w:rsidP="00E4551C">
      <w:pPr>
        <w:jc w:val="center"/>
        <w:rPr>
          <w:b/>
        </w:rPr>
      </w:pPr>
      <w:r w:rsidRPr="005328E5">
        <w:rPr>
          <w:b/>
        </w:rPr>
        <w:t>ПЕРЕРЫВ</w:t>
      </w:r>
    </w:p>
    <w:p w14:paraId="230955FE" w14:textId="4E87B681" w:rsidR="00E4551C" w:rsidRPr="005328E5" w:rsidRDefault="0055221E" w:rsidP="00E4551C">
      <w:pPr>
        <w:jc w:val="center"/>
        <w:rPr>
          <w:b/>
          <w:u w:val="single"/>
        </w:rPr>
      </w:pPr>
      <w:r w:rsidRPr="005328E5">
        <w:rPr>
          <w:b/>
        </w:rPr>
        <w:t>10.30-10.4</w:t>
      </w:r>
      <w:r w:rsidR="00E4551C" w:rsidRPr="005328E5">
        <w:rPr>
          <w:b/>
        </w:rPr>
        <w:t>0</w:t>
      </w:r>
    </w:p>
    <w:p w14:paraId="6EAAEFBB" w14:textId="77777777" w:rsidR="005603C3" w:rsidRPr="005328E5" w:rsidRDefault="005603C3" w:rsidP="0052794C">
      <w:pPr>
        <w:jc w:val="center"/>
        <w:rPr>
          <w:b/>
        </w:rPr>
      </w:pPr>
    </w:p>
    <w:p w14:paraId="55EAC43B" w14:textId="1DB554A8" w:rsidR="00E14564" w:rsidRPr="005328E5" w:rsidRDefault="00E14564" w:rsidP="00B702A8">
      <w:pPr>
        <w:jc w:val="center"/>
        <w:rPr>
          <w:b/>
        </w:rPr>
      </w:pPr>
      <w:r w:rsidRPr="005328E5">
        <w:rPr>
          <w:b/>
        </w:rPr>
        <w:t>Симпозиум</w:t>
      </w:r>
    </w:p>
    <w:p w14:paraId="09493C34" w14:textId="78CC254B" w:rsidR="005D4A39" w:rsidRDefault="005D4A39" w:rsidP="00B702A8">
      <w:pPr>
        <w:jc w:val="center"/>
        <w:rPr>
          <w:b/>
          <w:u w:val="single"/>
        </w:rPr>
      </w:pPr>
      <w:proofErr w:type="spellStart"/>
      <w:r w:rsidRPr="005328E5">
        <w:rPr>
          <w:b/>
          <w:u w:val="single"/>
        </w:rPr>
        <w:t>Полиморбидность</w:t>
      </w:r>
      <w:proofErr w:type="spellEnd"/>
      <w:r w:rsidRPr="005328E5">
        <w:rPr>
          <w:b/>
          <w:u w:val="single"/>
        </w:rPr>
        <w:t>: кардиология и гематология</w:t>
      </w:r>
      <w:r w:rsidR="00B702A8" w:rsidRPr="005328E5">
        <w:rPr>
          <w:b/>
          <w:u w:val="single"/>
        </w:rPr>
        <w:t>.</w:t>
      </w:r>
    </w:p>
    <w:p w14:paraId="508FC9D6" w14:textId="77777777" w:rsidR="00B702A8" w:rsidRPr="005328E5" w:rsidRDefault="00B702A8" w:rsidP="00B702A8">
      <w:pPr>
        <w:jc w:val="center"/>
        <w:rPr>
          <w:b/>
        </w:rPr>
      </w:pPr>
      <w:r w:rsidRPr="005328E5">
        <w:rPr>
          <w:b/>
        </w:rPr>
        <w:t>(10.40-12.10)</w:t>
      </w:r>
    </w:p>
    <w:p w14:paraId="0A120263" w14:textId="77777777" w:rsidR="00B702A8" w:rsidRPr="005328E5" w:rsidRDefault="00B702A8" w:rsidP="007C0950">
      <w:pPr>
        <w:rPr>
          <w:b/>
        </w:rPr>
      </w:pPr>
    </w:p>
    <w:p w14:paraId="119F2B15" w14:textId="2E93FDD1" w:rsidR="007C0950" w:rsidRPr="005328E5" w:rsidRDefault="007C0950" w:rsidP="007C0950">
      <w:pPr>
        <w:rPr>
          <w:b/>
        </w:rPr>
      </w:pPr>
      <w:r w:rsidRPr="005328E5">
        <w:rPr>
          <w:b/>
        </w:rPr>
        <w:t>Председатель:</w:t>
      </w:r>
      <w:r w:rsidR="00E14564" w:rsidRPr="005328E5">
        <w:rPr>
          <w:b/>
        </w:rPr>
        <w:t xml:space="preserve"> </w:t>
      </w:r>
      <w:r w:rsidR="00E14564" w:rsidRPr="005328E5">
        <w:rPr>
          <w:b/>
          <w:color w:val="000000"/>
          <w:shd w:val="clear" w:color="auto" w:fill="FFFFFF"/>
        </w:rPr>
        <w:t>Михайлова Зинаида Дмитриевна</w:t>
      </w:r>
      <w:r w:rsidR="00E14564" w:rsidRPr="005328E5">
        <w:rPr>
          <w:color w:val="000000"/>
          <w:shd w:val="clear" w:color="auto" w:fill="FFFFFF"/>
        </w:rPr>
        <w:t xml:space="preserve">, д.м.н., доцент, консультант </w:t>
      </w:r>
      <w:proofErr w:type="gramStart"/>
      <w:r w:rsidR="00E14564" w:rsidRPr="005328E5">
        <w:rPr>
          <w:color w:val="000000"/>
          <w:shd w:val="clear" w:color="auto" w:fill="FFFFFF"/>
        </w:rPr>
        <w:t>ГБУЗ</w:t>
      </w:r>
      <w:proofErr w:type="gramEnd"/>
      <w:r w:rsidR="00E14564" w:rsidRPr="005328E5">
        <w:rPr>
          <w:color w:val="000000"/>
          <w:shd w:val="clear" w:color="auto" w:fill="FFFFFF"/>
        </w:rPr>
        <w:t xml:space="preserve"> НО ГКБ №38 (г. Нижний Новгород)</w:t>
      </w:r>
    </w:p>
    <w:p w14:paraId="6ACC810E" w14:textId="4E04A414" w:rsidR="00E14564" w:rsidRPr="005328E5" w:rsidRDefault="007C0950" w:rsidP="00E14564">
      <w:r w:rsidRPr="005328E5">
        <w:rPr>
          <w:b/>
        </w:rPr>
        <w:t>Сопредседатели</w:t>
      </w:r>
      <w:r w:rsidRPr="005328E5">
        <w:t xml:space="preserve">: </w:t>
      </w:r>
    </w:p>
    <w:p w14:paraId="231767A3" w14:textId="5B2BCA55" w:rsidR="003D7910" w:rsidRPr="005328E5" w:rsidRDefault="003D7910" w:rsidP="00E14564">
      <w:pPr>
        <w:rPr>
          <w:b/>
        </w:rPr>
      </w:pPr>
      <w:r w:rsidRPr="005328E5">
        <w:rPr>
          <w:b/>
        </w:rPr>
        <w:t>Черепанова Валентина Васильевна</w:t>
      </w:r>
      <w:r w:rsidRPr="005328E5">
        <w:t xml:space="preserve">, д.м.н., </w:t>
      </w:r>
      <w:r w:rsidRPr="005328E5">
        <w:rPr>
          <w:color w:val="000000"/>
          <w:shd w:val="clear" w:color="auto" w:fill="FFFFFF"/>
        </w:rPr>
        <w:t xml:space="preserve">доцент, консультант </w:t>
      </w:r>
      <w:proofErr w:type="gramStart"/>
      <w:r w:rsidRPr="005328E5">
        <w:rPr>
          <w:color w:val="000000"/>
          <w:shd w:val="clear" w:color="auto" w:fill="FFFFFF"/>
        </w:rPr>
        <w:t>ГБУЗ</w:t>
      </w:r>
      <w:proofErr w:type="gramEnd"/>
      <w:r w:rsidRPr="005328E5">
        <w:rPr>
          <w:color w:val="000000"/>
          <w:shd w:val="clear" w:color="auto" w:fill="FFFFFF"/>
        </w:rPr>
        <w:t xml:space="preserve"> НО ГКБ №38 (г. Нижний Новгород)</w:t>
      </w:r>
    </w:p>
    <w:p w14:paraId="00873640" w14:textId="1699C8B5" w:rsidR="007C0950" w:rsidRPr="005328E5" w:rsidRDefault="00E14564" w:rsidP="007C0950">
      <w:r w:rsidRPr="005328E5">
        <w:rPr>
          <w:b/>
        </w:rPr>
        <w:t xml:space="preserve">Виноградова Надежда Георгиевна, </w:t>
      </w:r>
      <w:r w:rsidRPr="005328E5">
        <w:t>к.м.н., ассистент кафедры внутренних болезней НижГМА (г.</w:t>
      </w:r>
      <w:r w:rsidR="00B702A8" w:rsidRPr="005328E5">
        <w:t xml:space="preserve"> </w:t>
      </w:r>
      <w:r w:rsidRPr="005328E5">
        <w:t>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96"/>
        <w:gridCol w:w="7612"/>
        <w:gridCol w:w="1030"/>
      </w:tblGrid>
      <w:tr w:rsidR="007C0950" w:rsidRPr="005328E5" w14:paraId="08DA1C12" w14:textId="77777777" w:rsidTr="006A57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DF6F" w14:textId="77777777" w:rsidR="007C0950" w:rsidRPr="005328E5" w:rsidRDefault="007C0950">
            <w:r w:rsidRPr="005328E5">
              <w:t>1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8948" w14:textId="77777777" w:rsidR="007C0950" w:rsidRPr="005328E5" w:rsidRDefault="007C0950">
            <w:r w:rsidRPr="005328E5">
              <w:t>10.40-11.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59F0" w14:textId="3E0EA851" w:rsidR="007C0950" w:rsidRPr="005328E5" w:rsidRDefault="00663DC9" w:rsidP="003D7910">
            <w:r>
              <w:rPr>
                <w:b/>
                <w:color w:val="000000"/>
                <w:shd w:val="clear" w:color="auto" w:fill="FFFFFF"/>
              </w:rPr>
              <w:t>Мероприятие НМ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0A4E" w14:textId="77777777" w:rsidR="007C0950" w:rsidRPr="005328E5" w:rsidRDefault="007C0950">
            <w:r w:rsidRPr="005328E5">
              <w:t>30 мин</w:t>
            </w:r>
          </w:p>
        </w:tc>
      </w:tr>
      <w:tr w:rsidR="007C0950" w:rsidRPr="005328E5" w14:paraId="6D7BB5C7" w14:textId="77777777" w:rsidTr="006A57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87D3" w14:textId="77777777" w:rsidR="007C0950" w:rsidRPr="005328E5" w:rsidRDefault="007C0950">
            <w:r w:rsidRPr="005328E5">
              <w:t>2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86B7" w14:textId="77777777" w:rsidR="007C0950" w:rsidRPr="005328E5" w:rsidRDefault="007C0950">
            <w:r w:rsidRPr="005328E5">
              <w:t>11.10.-11.4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A0BC" w14:textId="77777777" w:rsidR="007C0950" w:rsidRDefault="005D4A39" w:rsidP="00B702A8">
            <w:r w:rsidRPr="005328E5">
              <w:rPr>
                <w:b/>
                <w:color w:val="000000"/>
                <w:shd w:val="clear" w:color="auto" w:fill="FFFFFF"/>
              </w:rPr>
              <w:t>Особенности лечения анемии у пациентов с ХСН.</w:t>
            </w:r>
            <w:r w:rsidRPr="005328E5">
              <w:rPr>
                <w:color w:val="000000"/>
                <w:shd w:val="clear" w:color="auto" w:fill="FFFFFF"/>
              </w:rPr>
              <w:t xml:space="preserve"> </w:t>
            </w:r>
            <w:r w:rsidR="00E14564" w:rsidRPr="005328E5">
              <w:rPr>
                <w:b/>
              </w:rPr>
              <w:t xml:space="preserve">Виноградова Надежда Георгиевна, </w:t>
            </w:r>
            <w:r w:rsidR="00E14564" w:rsidRPr="005328E5">
              <w:t>к.м.н., ассистент кафедры внутренних болезней НижГМА (г.</w:t>
            </w:r>
            <w:r w:rsidR="00B702A8" w:rsidRPr="005328E5">
              <w:t xml:space="preserve"> </w:t>
            </w:r>
            <w:r w:rsidR="00E14564" w:rsidRPr="005328E5">
              <w:t>Нижний Новгород)</w:t>
            </w:r>
          </w:p>
          <w:p w14:paraId="34F2E4E3" w14:textId="36EC2B1D" w:rsidR="00663DC9" w:rsidRPr="00663DC9" w:rsidRDefault="00663DC9" w:rsidP="00B702A8">
            <w:pPr>
              <w:rPr>
                <w:b/>
              </w:rPr>
            </w:pPr>
            <w:r w:rsidRPr="00663DC9">
              <w:rPr>
                <w:b/>
              </w:rPr>
              <w:t>(</w:t>
            </w:r>
            <w:proofErr w:type="spellStart"/>
            <w:r w:rsidRPr="00663DC9">
              <w:rPr>
                <w:b/>
              </w:rPr>
              <w:t>Сателлитная</w:t>
            </w:r>
            <w:proofErr w:type="spellEnd"/>
            <w:r w:rsidRPr="00663DC9">
              <w:rPr>
                <w:b/>
              </w:rPr>
              <w:t xml:space="preserve"> лекция при поддержке компании «</w:t>
            </w:r>
            <w:proofErr w:type="spellStart"/>
            <w:r w:rsidRPr="00663DC9">
              <w:rPr>
                <w:b/>
              </w:rPr>
              <w:t>Такеда</w:t>
            </w:r>
            <w:proofErr w:type="spellEnd"/>
            <w:r w:rsidRPr="00663DC9">
              <w:rPr>
                <w:b/>
              </w:rPr>
              <w:t>»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9A1A" w14:textId="77777777" w:rsidR="007C0950" w:rsidRPr="005328E5" w:rsidRDefault="007C0950">
            <w:r w:rsidRPr="005328E5">
              <w:t>30 мин</w:t>
            </w:r>
          </w:p>
        </w:tc>
      </w:tr>
      <w:tr w:rsidR="007C0950" w:rsidRPr="005328E5" w14:paraId="163F0075" w14:textId="77777777" w:rsidTr="006A57C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876F" w14:textId="77777777" w:rsidR="007C0950" w:rsidRPr="005328E5" w:rsidRDefault="007C0950">
            <w:r w:rsidRPr="005328E5">
              <w:t>3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75C8" w14:textId="77777777" w:rsidR="007C0950" w:rsidRPr="005328E5" w:rsidRDefault="007C0950">
            <w:r w:rsidRPr="005328E5">
              <w:t>11.40-12.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5EE" w14:textId="63C781B6" w:rsidR="003D7910" w:rsidRPr="005328E5" w:rsidRDefault="00663DC9" w:rsidP="003D7910">
            <w:r>
              <w:rPr>
                <w:b/>
                <w:color w:val="000000"/>
                <w:shd w:val="clear" w:color="auto" w:fill="FFFFFF"/>
              </w:rPr>
              <w:t>Мероприятие НМ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B837" w14:textId="77777777" w:rsidR="007C0950" w:rsidRPr="005328E5" w:rsidRDefault="007C0950">
            <w:r w:rsidRPr="005328E5">
              <w:t>30 мин</w:t>
            </w:r>
          </w:p>
        </w:tc>
      </w:tr>
    </w:tbl>
    <w:p w14:paraId="0A014041" w14:textId="77777777" w:rsidR="007C0950" w:rsidRPr="005328E5" w:rsidRDefault="007C0950" w:rsidP="007C0950">
      <w:pPr>
        <w:jc w:val="center"/>
        <w:rPr>
          <w:b/>
        </w:rPr>
      </w:pPr>
    </w:p>
    <w:p w14:paraId="736880DC" w14:textId="5A32033A" w:rsidR="00AD7E44" w:rsidRPr="005328E5" w:rsidRDefault="00AD7E44" w:rsidP="00AD7E44">
      <w:pPr>
        <w:jc w:val="center"/>
        <w:rPr>
          <w:b/>
        </w:rPr>
      </w:pPr>
      <w:r w:rsidRPr="005328E5">
        <w:rPr>
          <w:b/>
        </w:rPr>
        <w:t>ПЕРЕРЫВ</w:t>
      </w:r>
      <w:r w:rsidR="007D4725" w:rsidRPr="005328E5">
        <w:rPr>
          <w:b/>
        </w:rPr>
        <w:t>. ОБЕД.</w:t>
      </w:r>
    </w:p>
    <w:p w14:paraId="5513A7AF" w14:textId="0805E3D4" w:rsidR="009919D1" w:rsidRDefault="00AD7E44" w:rsidP="00AD7E44">
      <w:pPr>
        <w:jc w:val="center"/>
        <w:rPr>
          <w:b/>
        </w:rPr>
      </w:pPr>
      <w:r w:rsidRPr="005328E5">
        <w:rPr>
          <w:b/>
        </w:rPr>
        <w:t>1</w:t>
      </w:r>
      <w:r w:rsidR="0057195C" w:rsidRPr="005328E5">
        <w:rPr>
          <w:b/>
        </w:rPr>
        <w:t>2.10-12</w:t>
      </w:r>
      <w:r w:rsidRPr="005328E5">
        <w:rPr>
          <w:b/>
        </w:rPr>
        <w:t>.</w:t>
      </w:r>
      <w:r w:rsidR="0057195C" w:rsidRPr="005328E5">
        <w:rPr>
          <w:b/>
        </w:rPr>
        <w:t>40</w:t>
      </w:r>
    </w:p>
    <w:p w14:paraId="1352CDBD" w14:textId="77777777" w:rsidR="00D57BA0" w:rsidRDefault="00D57BA0" w:rsidP="00AD7E44">
      <w:pPr>
        <w:jc w:val="center"/>
        <w:rPr>
          <w:b/>
        </w:rPr>
      </w:pPr>
    </w:p>
    <w:p w14:paraId="6501E3F3" w14:textId="18230A67" w:rsidR="000D3A7C" w:rsidRDefault="000D3A7C" w:rsidP="00AD7E44">
      <w:pPr>
        <w:jc w:val="center"/>
        <w:rPr>
          <w:b/>
        </w:rPr>
      </w:pPr>
      <w:r>
        <w:rPr>
          <w:b/>
        </w:rPr>
        <w:t>Симпозиум</w:t>
      </w:r>
    </w:p>
    <w:p w14:paraId="1F0D9C82" w14:textId="26C0F49D" w:rsidR="000D3A7C" w:rsidRDefault="00D57BA0" w:rsidP="00AD7E44">
      <w:pPr>
        <w:jc w:val="center"/>
        <w:rPr>
          <w:b/>
          <w:u w:val="single"/>
          <w:shd w:val="clear" w:color="auto" w:fill="FFFFFF"/>
        </w:rPr>
      </w:pPr>
      <w:r w:rsidRPr="00DD2CCF">
        <w:rPr>
          <w:b/>
          <w:u w:val="single"/>
          <w:shd w:val="clear" w:color="auto" w:fill="FFFFFF"/>
        </w:rPr>
        <w:t xml:space="preserve">Двойная </w:t>
      </w:r>
      <w:proofErr w:type="spellStart"/>
      <w:r w:rsidRPr="00DD2CCF">
        <w:rPr>
          <w:b/>
          <w:u w:val="single"/>
          <w:shd w:val="clear" w:color="auto" w:fill="FFFFFF"/>
        </w:rPr>
        <w:t>антитромбоцитарная</w:t>
      </w:r>
      <w:proofErr w:type="spellEnd"/>
      <w:r w:rsidRPr="00DD2CCF">
        <w:rPr>
          <w:b/>
          <w:u w:val="single"/>
          <w:shd w:val="clear" w:color="auto" w:fill="FFFFFF"/>
        </w:rPr>
        <w:t xml:space="preserve"> терапия: позиции 2017 года</w:t>
      </w:r>
    </w:p>
    <w:p w14:paraId="5374E4F4" w14:textId="6B334E3E" w:rsidR="00663DC9" w:rsidRPr="00663DC9" w:rsidRDefault="00663DC9" w:rsidP="00AD7E4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(</w:t>
      </w:r>
      <w:proofErr w:type="spellStart"/>
      <w:r>
        <w:rPr>
          <w:b/>
          <w:shd w:val="clear" w:color="auto" w:fill="FFFFFF"/>
        </w:rPr>
        <w:t>Сателлитный</w:t>
      </w:r>
      <w:proofErr w:type="spellEnd"/>
      <w:r>
        <w:rPr>
          <w:b/>
          <w:shd w:val="clear" w:color="auto" w:fill="FFFFFF"/>
        </w:rPr>
        <w:t xml:space="preserve"> симпозиум при поддержке компании «</w:t>
      </w:r>
      <w:proofErr w:type="spellStart"/>
      <w:r>
        <w:rPr>
          <w:b/>
          <w:shd w:val="clear" w:color="auto" w:fill="FFFFFF"/>
        </w:rPr>
        <w:t>Санофи</w:t>
      </w:r>
      <w:proofErr w:type="spellEnd"/>
      <w:r>
        <w:rPr>
          <w:b/>
          <w:shd w:val="clear" w:color="auto" w:fill="FFFFFF"/>
        </w:rPr>
        <w:t>»)</w:t>
      </w:r>
    </w:p>
    <w:p w14:paraId="620FCA94" w14:textId="702B7454" w:rsidR="00D57BA0" w:rsidRDefault="00D57BA0" w:rsidP="00AD7E44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12.40 – 14.10</w:t>
      </w:r>
    </w:p>
    <w:p w14:paraId="4E1A9E3F" w14:textId="77777777" w:rsidR="00B4318A" w:rsidRPr="00D57BA0" w:rsidRDefault="00B4318A" w:rsidP="00AD7E44">
      <w:pPr>
        <w:jc w:val="center"/>
        <w:rPr>
          <w:b/>
          <w:shd w:val="clear" w:color="auto" w:fill="FFFFFF"/>
        </w:rPr>
      </w:pPr>
    </w:p>
    <w:p w14:paraId="77EA121A" w14:textId="620C5D7B" w:rsidR="00D57BA0" w:rsidRPr="00D57BA0" w:rsidRDefault="00B4318A" w:rsidP="00D57BA0">
      <w:pPr>
        <w:rPr>
          <w:b/>
        </w:rPr>
      </w:pPr>
      <w:r w:rsidRPr="00D57BA0">
        <w:rPr>
          <w:b/>
          <w:shd w:val="clear" w:color="auto" w:fill="FFFFFF"/>
        </w:rPr>
        <w:t>Председатель</w:t>
      </w:r>
      <w:r w:rsidR="00D57BA0" w:rsidRPr="00D57BA0">
        <w:rPr>
          <w:b/>
          <w:shd w:val="clear" w:color="auto" w:fill="FFFFFF"/>
        </w:rPr>
        <w:t>:</w:t>
      </w:r>
      <w:r w:rsidR="00D57BA0" w:rsidRPr="00D57BA0">
        <w:rPr>
          <w:shd w:val="clear" w:color="auto" w:fill="FFFFFF"/>
        </w:rPr>
        <w:t xml:space="preserve"> </w:t>
      </w:r>
      <w:proofErr w:type="spellStart"/>
      <w:r w:rsidR="00D57BA0" w:rsidRPr="00D57BA0">
        <w:rPr>
          <w:b/>
          <w:shd w:val="clear" w:color="auto" w:fill="FFFFFF"/>
        </w:rPr>
        <w:t>Явелов</w:t>
      </w:r>
      <w:proofErr w:type="spellEnd"/>
      <w:r w:rsidR="00D57BA0" w:rsidRPr="00D57BA0">
        <w:rPr>
          <w:b/>
          <w:shd w:val="clear" w:color="auto" w:fill="FFFFFF"/>
        </w:rPr>
        <w:t xml:space="preserve"> Игорь Семенович</w:t>
      </w:r>
      <w:r w:rsidR="00D57BA0" w:rsidRPr="00D57BA0">
        <w:rPr>
          <w:shd w:val="clear" w:color="auto" w:fill="FFFFFF"/>
        </w:rPr>
        <w:t>- д.м.н., ведущий научный сотрудник отдела клинической кардиологии и молекулярной генетики ФГБУ «ГНИЦ профилактической медицины» Минздрава России, заместитель председателя секции «Неотложная кардиология» РКО, член правления РКО, член правления Общества специалистов по неотложной кардиологии</w:t>
      </w:r>
      <w:r w:rsidR="00DD2CCF" w:rsidRPr="00DD2CCF">
        <w:rPr>
          <w:shd w:val="clear" w:color="auto" w:fill="FFFFFF"/>
        </w:rPr>
        <w:t xml:space="preserve"> (</w:t>
      </w:r>
      <w:r w:rsidR="00DD2CCF">
        <w:rPr>
          <w:shd w:val="clear" w:color="auto" w:fill="FFFFFF"/>
        </w:rPr>
        <w:t>г. Москва)</w:t>
      </w:r>
    </w:p>
    <w:p w14:paraId="31532727" w14:textId="75E8C960" w:rsidR="00B702A8" w:rsidRPr="00D57BA0" w:rsidRDefault="00D57BA0" w:rsidP="00D57BA0">
      <w:pPr>
        <w:rPr>
          <w:b/>
        </w:rPr>
      </w:pPr>
      <w:r w:rsidRPr="00D57BA0">
        <w:rPr>
          <w:b/>
        </w:rPr>
        <w:t xml:space="preserve">Сопредседатель: Виноградова Надежда Георгиевна, </w:t>
      </w:r>
      <w:r w:rsidRPr="00D57BA0">
        <w:t>к.м.н., ассистент кафедры внутренних болезней НижГМА (г. Нижний Новгор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896"/>
        <w:gridCol w:w="7612"/>
        <w:gridCol w:w="1030"/>
      </w:tblGrid>
      <w:tr w:rsidR="000D3A7C" w14:paraId="09924242" w14:textId="77777777" w:rsidTr="00D57B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B300" w14:textId="77777777" w:rsidR="000D3A7C" w:rsidRDefault="000D3A7C">
            <w:r>
              <w:t>1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F4B2" w14:textId="50BE7350" w:rsidR="000D3A7C" w:rsidRDefault="002A4B6D">
            <w:r>
              <w:t>12.40-13.4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B62F" w14:textId="069D3CA5" w:rsidR="00D57BA0" w:rsidRDefault="00D57BA0" w:rsidP="00D57BA0">
            <w:pPr>
              <w:rPr>
                <w:b/>
              </w:rPr>
            </w:pPr>
            <w:r w:rsidRPr="00D57BA0">
              <w:rPr>
                <w:b/>
                <w:shd w:val="clear" w:color="auto" w:fill="FFFFFF"/>
              </w:rPr>
              <w:t>Современные подходы к изменению ДАТ в процессе терапии с точки зрения исследований</w:t>
            </w:r>
            <w:r>
              <w:rPr>
                <w:b/>
                <w:shd w:val="clear" w:color="auto" w:fill="FFFFFF"/>
              </w:rPr>
              <w:t xml:space="preserve">. </w:t>
            </w:r>
            <w:proofErr w:type="spellStart"/>
            <w:r>
              <w:rPr>
                <w:b/>
                <w:shd w:val="clear" w:color="auto" w:fill="FFFFFF"/>
              </w:rPr>
              <w:t>Явелов</w:t>
            </w:r>
            <w:proofErr w:type="spellEnd"/>
            <w:r>
              <w:rPr>
                <w:b/>
                <w:shd w:val="clear" w:color="auto" w:fill="FFFFFF"/>
              </w:rPr>
              <w:t xml:space="preserve"> Игорь Семенович</w:t>
            </w:r>
            <w:r>
              <w:rPr>
                <w:shd w:val="clear" w:color="auto" w:fill="FFFFFF"/>
              </w:rPr>
              <w:t>- д.м.н., ведущий научный сотрудник отдела клинической кардиологии и молекулярной генетики ФГБУ «ГНИЦ профилактической медицины» Минздрава России, заместитель председателя секции «Неотложная кардиология» РКО, член правления РКО, член правления Общества специалистов по неотложной кардиологии</w:t>
            </w:r>
            <w:r w:rsidR="00DD2CCF">
              <w:rPr>
                <w:shd w:val="clear" w:color="auto" w:fill="FFFFFF"/>
              </w:rPr>
              <w:t xml:space="preserve"> (г. Москва)</w:t>
            </w:r>
          </w:p>
          <w:p w14:paraId="6F809D88" w14:textId="566BB026" w:rsidR="000D3A7C" w:rsidRPr="00D57BA0" w:rsidRDefault="000D3A7C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5003" w14:textId="6330744E" w:rsidR="000D3A7C" w:rsidRDefault="002A4B6D">
            <w:r>
              <w:t>6</w:t>
            </w:r>
            <w:r w:rsidR="000D3A7C">
              <w:t>0 мин</w:t>
            </w:r>
          </w:p>
        </w:tc>
      </w:tr>
      <w:tr w:rsidR="000D3A7C" w14:paraId="1FA9BAA6" w14:textId="77777777" w:rsidTr="00D57B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962C" w14:textId="77777777" w:rsidR="000D3A7C" w:rsidRDefault="000D3A7C">
            <w:r>
              <w:t>2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F8AB" w14:textId="50149F30" w:rsidR="000D3A7C" w:rsidRDefault="002A4B6D">
            <w:r>
              <w:t>13.40-14.10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7411" w14:textId="41606C7B" w:rsidR="000D3A7C" w:rsidRDefault="002A4B6D" w:rsidP="002A4B6D">
            <w:pPr>
              <w:pStyle w:val="a4"/>
              <w:shd w:val="clear" w:color="auto" w:fill="FFFFFF"/>
              <w:spacing w:before="0" w:beforeAutospacing="0" w:after="0" w:afterAutospacing="0"/>
            </w:pPr>
            <w:proofErr w:type="spellStart"/>
            <w:r w:rsidRPr="002A4B6D">
              <w:rPr>
                <w:b/>
                <w:color w:val="000000"/>
              </w:rPr>
              <w:t>Антиагреганты</w:t>
            </w:r>
            <w:proofErr w:type="spellEnd"/>
            <w:r w:rsidRPr="002A4B6D">
              <w:rPr>
                <w:b/>
                <w:color w:val="000000"/>
              </w:rPr>
              <w:t xml:space="preserve"> в реальной клинической практике терапевта и кардиолога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 w:rsidR="000D3A7C">
              <w:rPr>
                <w:b/>
              </w:rPr>
              <w:t xml:space="preserve">Виноградова Надежда Георгиевна, </w:t>
            </w:r>
            <w:r w:rsidR="000D3A7C">
              <w:t>к.м.н., ассистент кафедры внутренних болезней НижГМА (г. Нижний Новгород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6FA5" w14:textId="77777777" w:rsidR="000D3A7C" w:rsidRDefault="000D3A7C">
            <w:r>
              <w:t>30 мин</w:t>
            </w:r>
          </w:p>
        </w:tc>
      </w:tr>
      <w:tr w:rsidR="00DD2CCF" w14:paraId="2F16CE3A" w14:textId="77777777" w:rsidTr="00D57B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9BB9" w14:textId="77777777" w:rsidR="00DD2CCF" w:rsidRDefault="00DD2CCF"/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0E7A" w14:textId="77777777" w:rsidR="00DD2CCF" w:rsidRDefault="00DD2CCF"/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0181" w14:textId="77777777" w:rsidR="00DD2CCF" w:rsidRDefault="00DD2CCF" w:rsidP="00DD2CCF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  <w:p w14:paraId="6C274B57" w14:textId="62CC290C" w:rsidR="00DD2CCF" w:rsidRDefault="00DD2CCF" w:rsidP="00DD2CCF">
            <w:pPr>
              <w:jc w:val="center"/>
            </w:pPr>
            <w:r>
              <w:rPr>
                <w:b/>
              </w:rPr>
              <w:t>14.10-14.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2D76" w14:textId="77777777" w:rsidR="00DD2CCF" w:rsidRDefault="00DD2CCF"/>
        </w:tc>
      </w:tr>
    </w:tbl>
    <w:p w14:paraId="61CF7058" w14:textId="77777777" w:rsidR="00D57BA0" w:rsidRDefault="00D57BA0" w:rsidP="00AD7E44">
      <w:pPr>
        <w:jc w:val="center"/>
        <w:rPr>
          <w:b/>
        </w:rPr>
      </w:pPr>
    </w:p>
    <w:p w14:paraId="16978723" w14:textId="718624B6" w:rsidR="00B702A8" w:rsidRDefault="00663DC9" w:rsidP="00B702A8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Мероприятие НМО</w:t>
      </w:r>
    </w:p>
    <w:p w14:paraId="466988AB" w14:textId="3B7494EF" w:rsidR="00D57BA0" w:rsidRDefault="00D57BA0" w:rsidP="00D57BA0">
      <w:pPr>
        <w:jc w:val="center"/>
        <w:rPr>
          <w:b/>
        </w:rPr>
      </w:pPr>
      <w:r>
        <w:rPr>
          <w:b/>
        </w:rPr>
        <w:t>14.20-15.50</w:t>
      </w:r>
    </w:p>
    <w:p w14:paraId="4EF6F6E8" w14:textId="77777777" w:rsidR="005328E5" w:rsidRPr="005328E5" w:rsidRDefault="005328E5" w:rsidP="00AD7E44">
      <w:pPr>
        <w:jc w:val="center"/>
        <w:rPr>
          <w:b/>
        </w:rPr>
      </w:pPr>
    </w:p>
    <w:sectPr w:rsidR="005328E5" w:rsidRPr="005328E5" w:rsidSect="00E8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091B" w14:textId="77777777" w:rsidR="003654E3" w:rsidRDefault="003654E3" w:rsidP="00FA16F4">
      <w:r>
        <w:separator/>
      </w:r>
    </w:p>
  </w:endnote>
  <w:endnote w:type="continuationSeparator" w:id="0">
    <w:p w14:paraId="3A573F8F" w14:textId="77777777" w:rsidR="003654E3" w:rsidRDefault="003654E3" w:rsidP="00FA16F4">
      <w:r>
        <w:continuationSeparator/>
      </w:r>
    </w:p>
  </w:endnote>
  <w:endnote w:type="continuationNotice" w:id="1">
    <w:p w14:paraId="47432C83" w14:textId="77777777" w:rsidR="003654E3" w:rsidRDefault="00365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34CD" w14:textId="77777777" w:rsidR="001867A3" w:rsidRDefault="001867A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6C7A" w14:textId="77777777" w:rsidR="001867A3" w:rsidRDefault="001867A3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C2E2" w14:textId="77777777" w:rsidR="001867A3" w:rsidRDefault="001867A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9918" w14:textId="77777777" w:rsidR="003654E3" w:rsidRDefault="003654E3" w:rsidP="00FA16F4">
      <w:r>
        <w:separator/>
      </w:r>
    </w:p>
  </w:footnote>
  <w:footnote w:type="continuationSeparator" w:id="0">
    <w:p w14:paraId="57F86F68" w14:textId="77777777" w:rsidR="003654E3" w:rsidRDefault="003654E3" w:rsidP="00FA16F4">
      <w:r>
        <w:continuationSeparator/>
      </w:r>
    </w:p>
  </w:footnote>
  <w:footnote w:type="continuationNotice" w:id="1">
    <w:p w14:paraId="79BE98E4" w14:textId="77777777" w:rsidR="003654E3" w:rsidRDefault="00365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9C88" w14:textId="77777777" w:rsidR="001867A3" w:rsidRDefault="001867A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C68A" w14:textId="1F5E8900" w:rsidR="00DB1E7A" w:rsidRPr="00C95B8D" w:rsidRDefault="00DB1E7A">
    <w:pPr>
      <w:pStyle w:val="af4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867A3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867A3">
      <w:rPr>
        <w:b/>
        <w:noProof/>
      </w:rPr>
      <w:t>13</w:t>
    </w:r>
    <w:r>
      <w:rPr>
        <w:b/>
      </w:rPr>
      <w:fldChar w:fldCharType="end"/>
    </w:r>
    <w:r w:rsidR="001867A3">
      <w:rPr>
        <w:b/>
      </w:rPr>
      <w:t xml:space="preserve"> </w:t>
    </w:r>
    <w:r w:rsidR="001867A3">
      <w:rPr>
        <w:b/>
      </w:rPr>
      <w:tab/>
    </w:r>
    <w:r w:rsidR="001867A3">
      <w:rPr>
        <w:b/>
      </w:rPr>
      <w:tab/>
    </w:r>
    <w:bookmarkStart w:id="0" w:name="_GoBack"/>
    <w:r w:rsidR="001867A3">
      <w:rPr>
        <w:b/>
      </w:rPr>
      <w:t>Версия 10</w:t>
    </w:r>
    <w:r>
      <w:rPr>
        <w:b/>
      </w:rPr>
      <w:t xml:space="preserve"> от</w:t>
    </w:r>
    <w:r w:rsidRPr="00C95B8D">
      <w:rPr>
        <w:b/>
      </w:rPr>
      <w:t xml:space="preserve"> </w:t>
    </w:r>
    <w:r w:rsidR="001867A3">
      <w:rPr>
        <w:b/>
      </w:rPr>
      <w:t>17</w:t>
    </w:r>
    <w:r>
      <w:rPr>
        <w:b/>
      </w:rPr>
      <w:t xml:space="preserve"> </w:t>
    </w:r>
    <w:r w:rsidR="001867A3">
      <w:rPr>
        <w:b/>
      </w:rPr>
      <w:t>октября</w:t>
    </w:r>
    <w:r>
      <w:rPr>
        <w:b/>
      </w:rPr>
      <w:t xml:space="preserve"> 201</w:t>
    </w:r>
    <w:r w:rsidRPr="00C95B8D">
      <w:rPr>
        <w:b/>
      </w:rPr>
      <w:t>7</w:t>
    </w:r>
    <w:r>
      <w:rPr>
        <w:b/>
      </w:rPr>
      <w:t xml:space="preserve"> г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AB92" w14:textId="77777777" w:rsidR="001867A3" w:rsidRDefault="001867A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9386B"/>
    <w:multiLevelType w:val="hybridMultilevel"/>
    <w:tmpl w:val="5D24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217D"/>
    <w:rsid w:val="00013715"/>
    <w:rsid w:val="000165BA"/>
    <w:rsid w:val="000178FF"/>
    <w:rsid w:val="000213DA"/>
    <w:rsid w:val="00021CD1"/>
    <w:rsid w:val="00022327"/>
    <w:rsid w:val="00023308"/>
    <w:rsid w:val="00024F55"/>
    <w:rsid w:val="0002535B"/>
    <w:rsid w:val="00025596"/>
    <w:rsid w:val="00025712"/>
    <w:rsid w:val="00025F19"/>
    <w:rsid w:val="00030B47"/>
    <w:rsid w:val="00031365"/>
    <w:rsid w:val="000316EE"/>
    <w:rsid w:val="000326F5"/>
    <w:rsid w:val="00032717"/>
    <w:rsid w:val="00033B14"/>
    <w:rsid w:val="0003487B"/>
    <w:rsid w:val="000365AD"/>
    <w:rsid w:val="00037C86"/>
    <w:rsid w:val="00041F0A"/>
    <w:rsid w:val="000438CB"/>
    <w:rsid w:val="0004411D"/>
    <w:rsid w:val="00044BB9"/>
    <w:rsid w:val="00047044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4D9E"/>
    <w:rsid w:val="00076213"/>
    <w:rsid w:val="000779D8"/>
    <w:rsid w:val="00077CD8"/>
    <w:rsid w:val="000804EB"/>
    <w:rsid w:val="00080A56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A7BBB"/>
    <w:rsid w:val="000B11A0"/>
    <w:rsid w:val="000B3258"/>
    <w:rsid w:val="000B37E8"/>
    <w:rsid w:val="000B3AB1"/>
    <w:rsid w:val="000B4E34"/>
    <w:rsid w:val="000B5575"/>
    <w:rsid w:val="000B6817"/>
    <w:rsid w:val="000B6B5B"/>
    <w:rsid w:val="000B726A"/>
    <w:rsid w:val="000C04C8"/>
    <w:rsid w:val="000C0BF2"/>
    <w:rsid w:val="000C2461"/>
    <w:rsid w:val="000C353A"/>
    <w:rsid w:val="000C3E82"/>
    <w:rsid w:val="000C6391"/>
    <w:rsid w:val="000C6F70"/>
    <w:rsid w:val="000D14D1"/>
    <w:rsid w:val="000D227D"/>
    <w:rsid w:val="000D3A7C"/>
    <w:rsid w:val="000D415A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6484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33CA"/>
    <w:rsid w:val="00105E6F"/>
    <w:rsid w:val="00106124"/>
    <w:rsid w:val="0010716A"/>
    <w:rsid w:val="00107333"/>
    <w:rsid w:val="0011246E"/>
    <w:rsid w:val="0011316C"/>
    <w:rsid w:val="0011358C"/>
    <w:rsid w:val="00114101"/>
    <w:rsid w:val="00115E22"/>
    <w:rsid w:val="00115F1F"/>
    <w:rsid w:val="00116A85"/>
    <w:rsid w:val="00117E53"/>
    <w:rsid w:val="00120A7B"/>
    <w:rsid w:val="00121D8A"/>
    <w:rsid w:val="0012228B"/>
    <w:rsid w:val="00122B69"/>
    <w:rsid w:val="00123626"/>
    <w:rsid w:val="00123786"/>
    <w:rsid w:val="00126210"/>
    <w:rsid w:val="00126582"/>
    <w:rsid w:val="00126EE3"/>
    <w:rsid w:val="00127BCB"/>
    <w:rsid w:val="00131C9E"/>
    <w:rsid w:val="0013388E"/>
    <w:rsid w:val="00133F18"/>
    <w:rsid w:val="001354B7"/>
    <w:rsid w:val="00140DB1"/>
    <w:rsid w:val="00142023"/>
    <w:rsid w:val="00142235"/>
    <w:rsid w:val="001435CB"/>
    <w:rsid w:val="00146C22"/>
    <w:rsid w:val="00146D1E"/>
    <w:rsid w:val="001474E2"/>
    <w:rsid w:val="00147D48"/>
    <w:rsid w:val="00151C34"/>
    <w:rsid w:val="00152483"/>
    <w:rsid w:val="00153295"/>
    <w:rsid w:val="00155188"/>
    <w:rsid w:val="00160EF5"/>
    <w:rsid w:val="00161154"/>
    <w:rsid w:val="001616DB"/>
    <w:rsid w:val="001623E8"/>
    <w:rsid w:val="00162504"/>
    <w:rsid w:val="001639F9"/>
    <w:rsid w:val="001640FB"/>
    <w:rsid w:val="00165CF0"/>
    <w:rsid w:val="00167CFE"/>
    <w:rsid w:val="00167D88"/>
    <w:rsid w:val="00171265"/>
    <w:rsid w:val="00171491"/>
    <w:rsid w:val="00172998"/>
    <w:rsid w:val="00172D48"/>
    <w:rsid w:val="001742CC"/>
    <w:rsid w:val="0017617C"/>
    <w:rsid w:val="001819FD"/>
    <w:rsid w:val="0018319C"/>
    <w:rsid w:val="001867A3"/>
    <w:rsid w:val="00186A9B"/>
    <w:rsid w:val="00190100"/>
    <w:rsid w:val="001903CE"/>
    <w:rsid w:val="001903F8"/>
    <w:rsid w:val="00190C2F"/>
    <w:rsid w:val="00193628"/>
    <w:rsid w:val="0019444B"/>
    <w:rsid w:val="001951BE"/>
    <w:rsid w:val="00196953"/>
    <w:rsid w:val="00197F39"/>
    <w:rsid w:val="00197F7A"/>
    <w:rsid w:val="001A0242"/>
    <w:rsid w:val="001A0FAB"/>
    <w:rsid w:val="001A1293"/>
    <w:rsid w:val="001A4312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1380"/>
    <w:rsid w:val="001C16BE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1A12"/>
    <w:rsid w:val="001D399D"/>
    <w:rsid w:val="001D39DB"/>
    <w:rsid w:val="001D3E6A"/>
    <w:rsid w:val="001D420A"/>
    <w:rsid w:val="001D49C0"/>
    <w:rsid w:val="001D4E57"/>
    <w:rsid w:val="001E177C"/>
    <w:rsid w:val="001E1EF4"/>
    <w:rsid w:val="001E3D80"/>
    <w:rsid w:val="001E44ED"/>
    <w:rsid w:val="001E4F95"/>
    <w:rsid w:val="001E54AA"/>
    <w:rsid w:val="001E5AB4"/>
    <w:rsid w:val="001E5EDC"/>
    <w:rsid w:val="001E743B"/>
    <w:rsid w:val="001F0E18"/>
    <w:rsid w:val="001F19F2"/>
    <w:rsid w:val="001F1F8F"/>
    <w:rsid w:val="001F4F3A"/>
    <w:rsid w:val="001F5439"/>
    <w:rsid w:val="001F5D5E"/>
    <w:rsid w:val="001F61BA"/>
    <w:rsid w:val="001F6429"/>
    <w:rsid w:val="001F6EAD"/>
    <w:rsid w:val="00200805"/>
    <w:rsid w:val="00200E03"/>
    <w:rsid w:val="002033C8"/>
    <w:rsid w:val="00203A83"/>
    <w:rsid w:val="00203CD3"/>
    <w:rsid w:val="00203E09"/>
    <w:rsid w:val="0020668F"/>
    <w:rsid w:val="00206B04"/>
    <w:rsid w:val="00211171"/>
    <w:rsid w:val="002125A1"/>
    <w:rsid w:val="00213AF1"/>
    <w:rsid w:val="002141C8"/>
    <w:rsid w:val="00215A8A"/>
    <w:rsid w:val="00216C93"/>
    <w:rsid w:val="00217F45"/>
    <w:rsid w:val="00220432"/>
    <w:rsid w:val="00220775"/>
    <w:rsid w:val="00220A97"/>
    <w:rsid w:val="002214B1"/>
    <w:rsid w:val="00221F8C"/>
    <w:rsid w:val="00224D38"/>
    <w:rsid w:val="0022504A"/>
    <w:rsid w:val="00227E4F"/>
    <w:rsid w:val="002323E3"/>
    <w:rsid w:val="0023278D"/>
    <w:rsid w:val="00233AEB"/>
    <w:rsid w:val="00234A9A"/>
    <w:rsid w:val="00234F2B"/>
    <w:rsid w:val="00235235"/>
    <w:rsid w:val="0023582A"/>
    <w:rsid w:val="00235A76"/>
    <w:rsid w:val="00235CE3"/>
    <w:rsid w:val="0023675A"/>
    <w:rsid w:val="00237769"/>
    <w:rsid w:val="00237E46"/>
    <w:rsid w:val="00241827"/>
    <w:rsid w:val="00242EA4"/>
    <w:rsid w:val="0024376E"/>
    <w:rsid w:val="00243CB2"/>
    <w:rsid w:val="00244634"/>
    <w:rsid w:val="00244C70"/>
    <w:rsid w:val="00245508"/>
    <w:rsid w:val="00246125"/>
    <w:rsid w:val="00246C82"/>
    <w:rsid w:val="00247A5F"/>
    <w:rsid w:val="00250596"/>
    <w:rsid w:val="002508F3"/>
    <w:rsid w:val="00251FE0"/>
    <w:rsid w:val="00252BAE"/>
    <w:rsid w:val="002530ED"/>
    <w:rsid w:val="002533D6"/>
    <w:rsid w:val="00253BA8"/>
    <w:rsid w:val="0025422B"/>
    <w:rsid w:val="00255734"/>
    <w:rsid w:val="00256AF8"/>
    <w:rsid w:val="002571E5"/>
    <w:rsid w:val="00260E1E"/>
    <w:rsid w:val="00261455"/>
    <w:rsid w:val="0026223B"/>
    <w:rsid w:val="00262EA5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876B4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4B6D"/>
    <w:rsid w:val="002A4D74"/>
    <w:rsid w:val="002A5BAE"/>
    <w:rsid w:val="002A6061"/>
    <w:rsid w:val="002A702E"/>
    <w:rsid w:val="002B0AB6"/>
    <w:rsid w:val="002B1FF7"/>
    <w:rsid w:val="002B21E2"/>
    <w:rsid w:val="002B3073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15C2"/>
    <w:rsid w:val="002D443D"/>
    <w:rsid w:val="002D48C4"/>
    <w:rsid w:val="002D4ABD"/>
    <w:rsid w:val="002D4F00"/>
    <w:rsid w:val="002D4F5F"/>
    <w:rsid w:val="002D5BE3"/>
    <w:rsid w:val="002D5D98"/>
    <w:rsid w:val="002E1412"/>
    <w:rsid w:val="002E1DEE"/>
    <w:rsid w:val="002E2EEC"/>
    <w:rsid w:val="002E4E6A"/>
    <w:rsid w:val="002F17D9"/>
    <w:rsid w:val="002F279E"/>
    <w:rsid w:val="002F288D"/>
    <w:rsid w:val="002F30EF"/>
    <w:rsid w:val="002F3298"/>
    <w:rsid w:val="002F5220"/>
    <w:rsid w:val="002F5C3E"/>
    <w:rsid w:val="002F5CD9"/>
    <w:rsid w:val="002F6CF9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3DF9"/>
    <w:rsid w:val="00314684"/>
    <w:rsid w:val="00315CF0"/>
    <w:rsid w:val="0032075F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422"/>
    <w:rsid w:val="0033074C"/>
    <w:rsid w:val="00333512"/>
    <w:rsid w:val="0033407D"/>
    <w:rsid w:val="0033445E"/>
    <w:rsid w:val="00337B76"/>
    <w:rsid w:val="00337FCC"/>
    <w:rsid w:val="0034112E"/>
    <w:rsid w:val="003422C5"/>
    <w:rsid w:val="0034337C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5A58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525E"/>
    <w:rsid w:val="003654E3"/>
    <w:rsid w:val="003664F6"/>
    <w:rsid w:val="003669BD"/>
    <w:rsid w:val="00366F54"/>
    <w:rsid w:val="003679AC"/>
    <w:rsid w:val="0037190D"/>
    <w:rsid w:val="00372830"/>
    <w:rsid w:val="00372FCE"/>
    <w:rsid w:val="00373E85"/>
    <w:rsid w:val="00375F96"/>
    <w:rsid w:val="00376181"/>
    <w:rsid w:val="00376AE8"/>
    <w:rsid w:val="0038118D"/>
    <w:rsid w:val="003819B8"/>
    <w:rsid w:val="0038380F"/>
    <w:rsid w:val="00384998"/>
    <w:rsid w:val="00384F24"/>
    <w:rsid w:val="00386AE6"/>
    <w:rsid w:val="00386ECB"/>
    <w:rsid w:val="00386ED6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0635"/>
    <w:rsid w:val="003A07A8"/>
    <w:rsid w:val="003A2E88"/>
    <w:rsid w:val="003A3C8B"/>
    <w:rsid w:val="003A4D71"/>
    <w:rsid w:val="003A5574"/>
    <w:rsid w:val="003A5C23"/>
    <w:rsid w:val="003A69CF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0E9"/>
    <w:rsid w:val="003C6AB2"/>
    <w:rsid w:val="003C70B1"/>
    <w:rsid w:val="003D09A8"/>
    <w:rsid w:val="003D51E4"/>
    <w:rsid w:val="003D5E4D"/>
    <w:rsid w:val="003D62E1"/>
    <w:rsid w:val="003D6DD4"/>
    <w:rsid w:val="003D706D"/>
    <w:rsid w:val="003D71DB"/>
    <w:rsid w:val="003D7910"/>
    <w:rsid w:val="003E042A"/>
    <w:rsid w:val="003E0729"/>
    <w:rsid w:val="003E2C30"/>
    <w:rsid w:val="003E31AA"/>
    <w:rsid w:val="003E5C76"/>
    <w:rsid w:val="003F1100"/>
    <w:rsid w:val="003F427E"/>
    <w:rsid w:val="003F5D6A"/>
    <w:rsid w:val="003F61F6"/>
    <w:rsid w:val="003F6841"/>
    <w:rsid w:val="003F71CC"/>
    <w:rsid w:val="00400A56"/>
    <w:rsid w:val="00400D79"/>
    <w:rsid w:val="004012A2"/>
    <w:rsid w:val="00401348"/>
    <w:rsid w:val="004029A6"/>
    <w:rsid w:val="00403195"/>
    <w:rsid w:val="00405266"/>
    <w:rsid w:val="00405A18"/>
    <w:rsid w:val="00405B4E"/>
    <w:rsid w:val="00407336"/>
    <w:rsid w:val="00407C40"/>
    <w:rsid w:val="00410B6C"/>
    <w:rsid w:val="00411D07"/>
    <w:rsid w:val="004134A8"/>
    <w:rsid w:val="00413FAF"/>
    <w:rsid w:val="004140D3"/>
    <w:rsid w:val="00414C15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57B5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1B0"/>
    <w:rsid w:val="00443ACE"/>
    <w:rsid w:val="00445381"/>
    <w:rsid w:val="00445420"/>
    <w:rsid w:val="004468D0"/>
    <w:rsid w:val="00447056"/>
    <w:rsid w:val="004470CD"/>
    <w:rsid w:val="00447878"/>
    <w:rsid w:val="004478FF"/>
    <w:rsid w:val="004516DF"/>
    <w:rsid w:val="00452F70"/>
    <w:rsid w:val="00453D57"/>
    <w:rsid w:val="00455336"/>
    <w:rsid w:val="00455D61"/>
    <w:rsid w:val="00460A4A"/>
    <w:rsid w:val="004611A0"/>
    <w:rsid w:val="00461AF1"/>
    <w:rsid w:val="00461F59"/>
    <w:rsid w:val="00462834"/>
    <w:rsid w:val="004652FD"/>
    <w:rsid w:val="004656C6"/>
    <w:rsid w:val="00465BF1"/>
    <w:rsid w:val="004672A2"/>
    <w:rsid w:val="00470697"/>
    <w:rsid w:val="00471EE0"/>
    <w:rsid w:val="00472BD1"/>
    <w:rsid w:val="00472C41"/>
    <w:rsid w:val="0047434E"/>
    <w:rsid w:val="00474695"/>
    <w:rsid w:val="00476E9D"/>
    <w:rsid w:val="004772AB"/>
    <w:rsid w:val="004803D6"/>
    <w:rsid w:val="004813F5"/>
    <w:rsid w:val="0048180F"/>
    <w:rsid w:val="00481AF2"/>
    <w:rsid w:val="004821FC"/>
    <w:rsid w:val="00482487"/>
    <w:rsid w:val="00482524"/>
    <w:rsid w:val="0048349F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87F60"/>
    <w:rsid w:val="0049114B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63B9"/>
    <w:rsid w:val="004B792C"/>
    <w:rsid w:val="004C18E3"/>
    <w:rsid w:val="004C1B79"/>
    <w:rsid w:val="004C1DE9"/>
    <w:rsid w:val="004C1FBA"/>
    <w:rsid w:val="004C4576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0BB6"/>
    <w:rsid w:val="004E0E9D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CE6"/>
    <w:rsid w:val="00500D53"/>
    <w:rsid w:val="00505722"/>
    <w:rsid w:val="0050631A"/>
    <w:rsid w:val="005064E2"/>
    <w:rsid w:val="0050707D"/>
    <w:rsid w:val="005074DF"/>
    <w:rsid w:val="005074FB"/>
    <w:rsid w:val="00507A80"/>
    <w:rsid w:val="00510F68"/>
    <w:rsid w:val="00511E81"/>
    <w:rsid w:val="0051299F"/>
    <w:rsid w:val="00513936"/>
    <w:rsid w:val="00513C4D"/>
    <w:rsid w:val="005140CE"/>
    <w:rsid w:val="0051425B"/>
    <w:rsid w:val="00514782"/>
    <w:rsid w:val="005157E2"/>
    <w:rsid w:val="00515871"/>
    <w:rsid w:val="0051598B"/>
    <w:rsid w:val="00516A99"/>
    <w:rsid w:val="00516F3D"/>
    <w:rsid w:val="0051705F"/>
    <w:rsid w:val="0052028D"/>
    <w:rsid w:val="00520357"/>
    <w:rsid w:val="005207CA"/>
    <w:rsid w:val="00520EF5"/>
    <w:rsid w:val="005242CC"/>
    <w:rsid w:val="005277FA"/>
    <w:rsid w:val="0052794C"/>
    <w:rsid w:val="005328E5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47E09"/>
    <w:rsid w:val="00550049"/>
    <w:rsid w:val="005513BE"/>
    <w:rsid w:val="00551CF1"/>
    <w:rsid w:val="0055221E"/>
    <w:rsid w:val="0055259C"/>
    <w:rsid w:val="00552790"/>
    <w:rsid w:val="00552913"/>
    <w:rsid w:val="00556250"/>
    <w:rsid w:val="00557732"/>
    <w:rsid w:val="00557CC8"/>
    <w:rsid w:val="005603C3"/>
    <w:rsid w:val="00560FDB"/>
    <w:rsid w:val="00563A7E"/>
    <w:rsid w:val="0056518A"/>
    <w:rsid w:val="00565CAE"/>
    <w:rsid w:val="0057093D"/>
    <w:rsid w:val="0057195C"/>
    <w:rsid w:val="0057455A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A15"/>
    <w:rsid w:val="00593BF7"/>
    <w:rsid w:val="00594494"/>
    <w:rsid w:val="0059455E"/>
    <w:rsid w:val="00595702"/>
    <w:rsid w:val="005A07D2"/>
    <w:rsid w:val="005A0CCD"/>
    <w:rsid w:val="005A0CDB"/>
    <w:rsid w:val="005A1588"/>
    <w:rsid w:val="005A228A"/>
    <w:rsid w:val="005A30C7"/>
    <w:rsid w:val="005A6349"/>
    <w:rsid w:val="005A69FB"/>
    <w:rsid w:val="005A75FB"/>
    <w:rsid w:val="005B079D"/>
    <w:rsid w:val="005B2209"/>
    <w:rsid w:val="005B2C3D"/>
    <w:rsid w:val="005B3E64"/>
    <w:rsid w:val="005B6428"/>
    <w:rsid w:val="005B6A84"/>
    <w:rsid w:val="005C2863"/>
    <w:rsid w:val="005C2B58"/>
    <w:rsid w:val="005C38B6"/>
    <w:rsid w:val="005C42F7"/>
    <w:rsid w:val="005C4ED8"/>
    <w:rsid w:val="005C5769"/>
    <w:rsid w:val="005C5B0C"/>
    <w:rsid w:val="005C5F60"/>
    <w:rsid w:val="005C68FE"/>
    <w:rsid w:val="005C7A5E"/>
    <w:rsid w:val="005D0C01"/>
    <w:rsid w:val="005D13B3"/>
    <w:rsid w:val="005D1CBF"/>
    <w:rsid w:val="005D3748"/>
    <w:rsid w:val="005D490B"/>
    <w:rsid w:val="005D4A39"/>
    <w:rsid w:val="005D4ECB"/>
    <w:rsid w:val="005D596E"/>
    <w:rsid w:val="005D61E6"/>
    <w:rsid w:val="005D67D0"/>
    <w:rsid w:val="005D6EF6"/>
    <w:rsid w:val="005D75B1"/>
    <w:rsid w:val="005D7AF4"/>
    <w:rsid w:val="005E0694"/>
    <w:rsid w:val="005E07B4"/>
    <w:rsid w:val="005E3F7B"/>
    <w:rsid w:val="005E6080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AA8"/>
    <w:rsid w:val="00616E9D"/>
    <w:rsid w:val="006173DB"/>
    <w:rsid w:val="00621DC7"/>
    <w:rsid w:val="00622A83"/>
    <w:rsid w:val="00622E76"/>
    <w:rsid w:val="0062384B"/>
    <w:rsid w:val="00626711"/>
    <w:rsid w:val="006277F8"/>
    <w:rsid w:val="00632233"/>
    <w:rsid w:val="00632350"/>
    <w:rsid w:val="0063302C"/>
    <w:rsid w:val="00634CEB"/>
    <w:rsid w:val="0063526F"/>
    <w:rsid w:val="00635738"/>
    <w:rsid w:val="00640AF9"/>
    <w:rsid w:val="00640BE8"/>
    <w:rsid w:val="00641299"/>
    <w:rsid w:val="00641741"/>
    <w:rsid w:val="00641A84"/>
    <w:rsid w:val="00642D65"/>
    <w:rsid w:val="00642FE1"/>
    <w:rsid w:val="00643A08"/>
    <w:rsid w:val="006448F1"/>
    <w:rsid w:val="00644931"/>
    <w:rsid w:val="0064536E"/>
    <w:rsid w:val="00646658"/>
    <w:rsid w:val="006469C9"/>
    <w:rsid w:val="00646B81"/>
    <w:rsid w:val="00647545"/>
    <w:rsid w:val="00650A1E"/>
    <w:rsid w:val="006517F6"/>
    <w:rsid w:val="0065464C"/>
    <w:rsid w:val="006551AF"/>
    <w:rsid w:val="00656994"/>
    <w:rsid w:val="00657D64"/>
    <w:rsid w:val="00661196"/>
    <w:rsid w:val="0066382E"/>
    <w:rsid w:val="00663C03"/>
    <w:rsid w:val="00663DC9"/>
    <w:rsid w:val="0066620B"/>
    <w:rsid w:val="0066646C"/>
    <w:rsid w:val="00666548"/>
    <w:rsid w:val="00666684"/>
    <w:rsid w:val="00666B11"/>
    <w:rsid w:val="00667873"/>
    <w:rsid w:val="00667955"/>
    <w:rsid w:val="00670E6B"/>
    <w:rsid w:val="00670ED1"/>
    <w:rsid w:val="006716FC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8BD"/>
    <w:rsid w:val="0068133C"/>
    <w:rsid w:val="0068144A"/>
    <w:rsid w:val="00682C1C"/>
    <w:rsid w:val="0068354F"/>
    <w:rsid w:val="00687393"/>
    <w:rsid w:val="006877FC"/>
    <w:rsid w:val="00687D4B"/>
    <w:rsid w:val="00691375"/>
    <w:rsid w:val="006921BC"/>
    <w:rsid w:val="00692CB9"/>
    <w:rsid w:val="00696453"/>
    <w:rsid w:val="006A0C6B"/>
    <w:rsid w:val="006A3F12"/>
    <w:rsid w:val="006A57C0"/>
    <w:rsid w:val="006A7016"/>
    <w:rsid w:val="006B0E5E"/>
    <w:rsid w:val="006B2832"/>
    <w:rsid w:val="006B3FEC"/>
    <w:rsid w:val="006B561E"/>
    <w:rsid w:val="006B5634"/>
    <w:rsid w:val="006B6B75"/>
    <w:rsid w:val="006B6F7F"/>
    <w:rsid w:val="006C00E0"/>
    <w:rsid w:val="006C01BE"/>
    <w:rsid w:val="006C452E"/>
    <w:rsid w:val="006C4A71"/>
    <w:rsid w:val="006C4BCA"/>
    <w:rsid w:val="006C54FB"/>
    <w:rsid w:val="006C5519"/>
    <w:rsid w:val="006C6015"/>
    <w:rsid w:val="006D0283"/>
    <w:rsid w:val="006D1AA6"/>
    <w:rsid w:val="006D2101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1597"/>
    <w:rsid w:val="006F3C75"/>
    <w:rsid w:val="006F4EB7"/>
    <w:rsid w:val="006F6FC0"/>
    <w:rsid w:val="006F773B"/>
    <w:rsid w:val="00700E18"/>
    <w:rsid w:val="00701852"/>
    <w:rsid w:val="007030EF"/>
    <w:rsid w:val="0070745F"/>
    <w:rsid w:val="00712B15"/>
    <w:rsid w:val="007130F7"/>
    <w:rsid w:val="007161B5"/>
    <w:rsid w:val="00717642"/>
    <w:rsid w:val="00722A3E"/>
    <w:rsid w:val="0072334D"/>
    <w:rsid w:val="00723F4D"/>
    <w:rsid w:val="007245BC"/>
    <w:rsid w:val="00727227"/>
    <w:rsid w:val="00727FE5"/>
    <w:rsid w:val="007313D1"/>
    <w:rsid w:val="0073155F"/>
    <w:rsid w:val="007328A8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4263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65A"/>
    <w:rsid w:val="00774B29"/>
    <w:rsid w:val="007752DA"/>
    <w:rsid w:val="0077556B"/>
    <w:rsid w:val="00775E46"/>
    <w:rsid w:val="00776068"/>
    <w:rsid w:val="007764A2"/>
    <w:rsid w:val="00777C6D"/>
    <w:rsid w:val="00777E7B"/>
    <w:rsid w:val="00784DA9"/>
    <w:rsid w:val="007850A5"/>
    <w:rsid w:val="0078708E"/>
    <w:rsid w:val="007901AE"/>
    <w:rsid w:val="007905B8"/>
    <w:rsid w:val="00791367"/>
    <w:rsid w:val="00791A30"/>
    <w:rsid w:val="00791ABC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46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46DA"/>
    <w:rsid w:val="007B5DB4"/>
    <w:rsid w:val="007B5EA5"/>
    <w:rsid w:val="007B62F0"/>
    <w:rsid w:val="007B6BDB"/>
    <w:rsid w:val="007B771A"/>
    <w:rsid w:val="007B7963"/>
    <w:rsid w:val="007C0950"/>
    <w:rsid w:val="007C2517"/>
    <w:rsid w:val="007C473D"/>
    <w:rsid w:val="007C4D22"/>
    <w:rsid w:val="007C6B64"/>
    <w:rsid w:val="007C771B"/>
    <w:rsid w:val="007D02CE"/>
    <w:rsid w:val="007D0C8E"/>
    <w:rsid w:val="007D3772"/>
    <w:rsid w:val="007D3A10"/>
    <w:rsid w:val="007D4725"/>
    <w:rsid w:val="007D5335"/>
    <w:rsid w:val="007D5B84"/>
    <w:rsid w:val="007D5D65"/>
    <w:rsid w:val="007D6BB4"/>
    <w:rsid w:val="007E0199"/>
    <w:rsid w:val="007E04D6"/>
    <w:rsid w:val="007E13F8"/>
    <w:rsid w:val="007E3F61"/>
    <w:rsid w:val="007E5E0B"/>
    <w:rsid w:val="007E7AA3"/>
    <w:rsid w:val="007F0023"/>
    <w:rsid w:val="007F0932"/>
    <w:rsid w:val="007F211D"/>
    <w:rsid w:val="007F47A2"/>
    <w:rsid w:val="007F4E36"/>
    <w:rsid w:val="007F775E"/>
    <w:rsid w:val="007F7910"/>
    <w:rsid w:val="00802DA7"/>
    <w:rsid w:val="00803421"/>
    <w:rsid w:val="0080419E"/>
    <w:rsid w:val="00804C17"/>
    <w:rsid w:val="00805540"/>
    <w:rsid w:val="00805B25"/>
    <w:rsid w:val="0080629F"/>
    <w:rsid w:val="008064C0"/>
    <w:rsid w:val="00807D6B"/>
    <w:rsid w:val="00810E26"/>
    <w:rsid w:val="008114F5"/>
    <w:rsid w:val="008152E2"/>
    <w:rsid w:val="00820F6F"/>
    <w:rsid w:val="008261E1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7D2F"/>
    <w:rsid w:val="00840CEE"/>
    <w:rsid w:val="008443D6"/>
    <w:rsid w:val="00844825"/>
    <w:rsid w:val="008452D9"/>
    <w:rsid w:val="00845A15"/>
    <w:rsid w:val="00847008"/>
    <w:rsid w:val="0084746E"/>
    <w:rsid w:val="00850F3D"/>
    <w:rsid w:val="0085213F"/>
    <w:rsid w:val="008523C7"/>
    <w:rsid w:val="00854416"/>
    <w:rsid w:val="00854B01"/>
    <w:rsid w:val="00854C25"/>
    <w:rsid w:val="00856102"/>
    <w:rsid w:val="008564D2"/>
    <w:rsid w:val="0086088E"/>
    <w:rsid w:val="00863D98"/>
    <w:rsid w:val="00863DAE"/>
    <w:rsid w:val="008644B4"/>
    <w:rsid w:val="00864DA2"/>
    <w:rsid w:val="008653F7"/>
    <w:rsid w:val="00866036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0AC"/>
    <w:rsid w:val="00883332"/>
    <w:rsid w:val="00885717"/>
    <w:rsid w:val="00886303"/>
    <w:rsid w:val="0088699B"/>
    <w:rsid w:val="00886F35"/>
    <w:rsid w:val="0089236C"/>
    <w:rsid w:val="00892CB6"/>
    <w:rsid w:val="00893FBB"/>
    <w:rsid w:val="00894D70"/>
    <w:rsid w:val="00897644"/>
    <w:rsid w:val="008A1576"/>
    <w:rsid w:val="008A21B2"/>
    <w:rsid w:val="008A25DF"/>
    <w:rsid w:val="008A49C6"/>
    <w:rsid w:val="008A4E3B"/>
    <w:rsid w:val="008A4FE7"/>
    <w:rsid w:val="008A544F"/>
    <w:rsid w:val="008A5575"/>
    <w:rsid w:val="008A56C4"/>
    <w:rsid w:val="008A624C"/>
    <w:rsid w:val="008A73D5"/>
    <w:rsid w:val="008A7987"/>
    <w:rsid w:val="008B0AA3"/>
    <w:rsid w:val="008B0CD0"/>
    <w:rsid w:val="008B1A7C"/>
    <w:rsid w:val="008B2654"/>
    <w:rsid w:val="008B2738"/>
    <w:rsid w:val="008B2FD4"/>
    <w:rsid w:val="008B457C"/>
    <w:rsid w:val="008B5B47"/>
    <w:rsid w:val="008B66B3"/>
    <w:rsid w:val="008B7771"/>
    <w:rsid w:val="008B78ED"/>
    <w:rsid w:val="008C0585"/>
    <w:rsid w:val="008C19F4"/>
    <w:rsid w:val="008C3EAE"/>
    <w:rsid w:val="008C587E"/>
    <w:rsid w:val="008C6796"/>
    <w:rsid w:val="008C7446"/>
    <w:rsid w:val="008D12DF"/>
    <w:rsid w:val="008D211D"/>
    <w:rsid w:val="008D43CA"/>
    <w:rsid w:val="008D4673"/>
    <w:rsid w:val="008D758C"/>
    <w:rsid w:val="008E1C26"/>
    <w:rsid w:val="008E2030"/>
    <w:rsid w:val="008E2399"/>
    <w:rsid w:val="008E6180"/>
    <w:rsid w:val="008E6728"/>
    <w:rsid w:val="008E7D26"/>
    <w:rsid w:val="008F091A"/>
    <w:rsid w:val="008F13A7"/>
    <w:rsid w:val="008F189B"/>
    <w:rsid w:val="008F1999"/>
    <w:rsid w:val="008F19A0"/>
    <w:rsid w:val="008F25C4"/>
    <w:rsid w:val="008F30AE"/>
    <w:rsid w:val="008F361B"/>
    <w:rsid w:val="008F39DB"/>
    <w:rsid w:val="008F3FDE"/>
    <w:rsid w:val="008F45CC"/>
    <w:rsid w:val="008F4B99"/>
    <w:rsid w:val="008F72BF"/>
    <w:rsid w:val="0090096C"/>
    <w:rsid w:val="00900B98"/>
    <w:rsid w:val="009015EF"/>
    <w:rsid w:val="00901955"/>
    <w:rsid w:val="00901DFA"/>
    <w:rsid w:val="00903E19"/>
    <w:rsid w:val="00904C76"/>
    <w:rsid w:val="0090540F"/>
    <w:rsid w:val="0090572F"/>
    <w:rsid w:val="00906091"/>
    <w:rsid w:val="00906B24"/>
    <w:rsid w:val="00906CF3"/>
    <w:rsid w:val="009113D5"/>
    <w:rsid w:val="009118A5"/>
    <w:rsid w:val="00914BD5"/>
    <w:rsid w:val="00915DF9"/>
    <w:rsid w:val="00915E52"/>
    <w:rsid w:val="009174FC"/>
    <w:rsid w:val="009200DF"/>
    <w:rsid w:val="0092011D"/>
    <w:rsid w:val="009205BA"/>
    <w:rsid w:val="00920ECD"/>
    <w:rsid w:val="00921095"/>
    <w:rsid w:val="009214FD"/>
    <w:rsid w:val="00924939"/>
    <w:rsid w:val="00924C9C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6159"/>
    <w:rsid w:val="00937BC3"/>
    <w:rsid w:val="009407CD"/>
    <w:rsid w:val="00940E46"/>
    <w:rsid w:val="00942049"/>
    <w:rsid w:val="00942B21"/>
    <w:rsid w:val="00943A36"/>
    <w:rsid w:val="00946481"/>
    <w:rsid w:val="009479D6"/>
    <w:rsid w:val="0095155A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2067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29CB"/>
    <w:rsid w:val="0098499B"/>
    <w:rsid w:val="00984E49"/>
    <w:rsid w:val="009861D3"/>
    <w:rsid w:val="00986683"/>
    <w:rsid w:val="00986FB8"/>
    <w:rsid w:val="00987E36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97BC3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4AFC"/>
    <w:rsid w:val="009B5221"/>
    <w:rsid w:val="009B5656"/>
    <w:rsid w:val="009B58E7"/>
    <w:rsid w:val="009B6BB1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025E"/>
    <w:rsid w:val="009D1B8B"/>
    <w:rsid w:val="009D33AC"/>
    <w:rsid w:val="009D3B81"/>
    <w:rsid w:val="009D432F"/>
    <w:rsid w:val="009D5CAF"/>
    <w:rsid w:val="009D6345"/>
    <w:rsid w:val="009E11B8"/>
    <w:rsid w:val="009E27B4"/>
    <w:rsid w:val="009E2CA4"/>
    <w:rsid w:val="009E4EBE"/>
    <w:rsid w:val="009E6A42"/>
    <w:rsid w:val="009E6E96"/>
    <w:rsid w:val="009E771D"/>
    <w:rsid w:val="009E7D5B"/>
    <w:rsid w:val="009F09DB"/>
    <w:rsid w:val="009F23E2"/>
    <w:rsid w:val="009F479F"/>
    <w:rsid w:val="009F4EDF"/>
    <w:rsid w:val="009F66DF"/>
    <w:rsid w:val="009F7291"/>
    <w:rsid w:val="009F7790"/>
    <w:rsid w:val="00A006E5"/>
    <w:rsid w:val="00A00A6F"/>
    <w:rsid w:val="00A01B2D"/>
    <w:rsid w:val="00A05B04"/>
    <w:rsid w:val="00A1329E"/>
    <w:rsid w:val="00A167CA"/>
    <w:rsid w:val="00A207DF"/>
    <w:rsid w:val="00A21B50"/>
    <w:rsid w:val="00A21DC7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4FB2"/>
    <w:rsid w:val="00A35444"/>
    <w:rsid w:val="00A37828"/>
    <w:rsid w:val="00A40745"/>
    <w:rsid w:val="00A41205"/>
    <w:rsid w:val="00A426DD"/>
    <w:rsid w:val="00A44814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1524"/>
    <w:rsid w:val="00A61B99"/>
    <w:rsid w:val="00A62EE9"/>
    <w:rsid w:val="00A6398B"/>
    <w:rsid w:val="00A66B85"/>
    <w:rsid w:val="00A70A1F"/>
    <w:rsid w:val="00A71C54"/>
    <w:rsid w:val="00A7239B"/>
    <w:rsid w:val="00A72F15"/>
    <w:rsid w:val="00A7308F"/>
    <w:rsid w:val="00A74F5B"/>
    <w:rsid w:val="00A76BBC"/>
    <w:rsid w:val="00A77D7A"/>
    <w:rsid w:val="00A81342"/>
    <w:rsid w:val="00A813D0"/>
    <w:rsid w:val="00A8155D"/>
    <w:rsid w:val="00A819F7"/>
    <w:rsid w:val="00A85546"/>
    <w:rsid w:val="00A86D27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4318"/>
    <w:rsid w:val="00AA4ACE"/>
    <w:rsid w:val="00AA56B4"/>
    <w:rsid w:val="00AA5742"/>
    <w:rsid w:val="00AA7016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8B4"/>
    <w:rsid w:val="00AC1AD3"/>
    <w:rsid w:val="00AC5AE2"/>
    <w:rsid w:val="00AC5AEB"/>
    <w:rsid w:val="00AC60C9"/>
    <w:rsid w:val="00AC63CB"/>
    <w:rsid w:val="00AC7938"/>
    <w:rsid w:val="00AD176B"/>
    <w:rsid w:val="00AD3472"/>
    <w:rsid w:val="00AD3D5E"/>
    <w:rsid w:val="00AD40BD"/>
    <w:rsid w:val="00AD4443"/>
    <w:rsid w:val="00AD4A12"/>
    <w:rsid w:val="00AD5030"/>
    <w:rsid w:val="00AD51A6"/>
    <w:rsid w:val="00AD5796"/>
    <w:rsid w:val="00AD589F"/>
    <w:rsid w:val="00AD7E44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0F02"/>
    <w:rsid w:val="00B11B66"/>
    <w:rsid w:val="00B12B5B"/>
    <w:rsid w:val="00B12EE8"/>
    <w:rsid w:val="00B132A5"/>
    <w:rsid w:val="00B14419"/>
    <w:rsid w:val="00B147FE"/>
    <w:rsid w:val="00B14EFC"/>
    <w:rsid w:val="00B17173"/>
    <w:rsid w:val="00B176A1"/>
    <w:rsid w:val="00B209BC"/>
    <w:rsid w:val="00B21371"/>
    <w:rsid w:val="00B2149A"/>
    <w:rsid w:val="00B22888"/>
    <w:rsid w:val="00B2342A"/>
    <w:rsid w:val="00B242F7"/>
    <w:rsid w:val="00B244A4"/>
    <w:rsid w:val="00B265FF"/>
    <w:rsid w:val="00B27720"/>
    <w:rsid w:val="00B302EF"/>
    <w:rsid w:val="00B30929"/>
    <w:rsid w:val="00B309F8"/>
    <w:rsid w:val="00B31593"/>
    <w:rsid w:val="00B32544"/>
    <w:rsid w:val="00B336CB"/>
    <w:rsid w:val="00B343F8"/>
    <w:rsid w:val="00B34693"/>
    <w:rsid w:val="00B3512B"/>
    <w:rsid w:val="00B36631"/>
    <w:rsid w:val="00B37DBE"/>
    <w:rsid w:val="00B409FD"/>
    <w:rsid w:val="00B4318A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B0F"/>
    <w:rsid w:val="00B51E69"/>
    <w:rsid w:val="00B52CBB"/>
    <w:rsid w:val="00B53B83"/>
    <w:rsid w:val="00B55236"/>
    <w:rsid w:val="00B57117"/>
    <w:rsid w:val="00B57725"/>
    <w:rsid w:val="00B57C5B"/>
    <w:rsid w:val="00B611E7"/>
    <w:rsid w:val="00B61B26"/>
    <w:rsid w:val="00B62B43"/>
    <w:rsid w:val="00B633BD"/>
    <w:rsid w:val="00B634ED"/>
    <w:rsid w:val="00B63814"/>
    <w:rsid w:val="00B63BD5"/>
    <w:rsid w:val="00B63DB5"/>
    <w:rsid w:val="00B63F8A"/>
    <w:rsid w:val="00B658A3"/>
    <w:rsid w:val="00B702A8"/>
    <w:rsid w:val="00B7136A"/>
    <w:rsid w:val="00B728D4"/>
    <w:rsid w:val="00B76675"/>
    <w:rsid w:val="00B77130"/>
    <w:rsid w:val="00B77A65"/>
    <w:rsid w:val="00B8028C"/>
    <w:rsid w:val="00B81A9C"/>
    <w:rsid w:val="00B81DF7"/>
    <w:rsid w:val="00B8210D"/>
    <w:rsid w:val="00B8307D"/>
    <w:rsid w:val="00B85131"/>
    <w:rsid w:val="00B853C9"/>
    <w:rsid w:val="00B8735F"/>
    <w:rsid w:val="00B877E4"/>
    <w:rsid w:val="00B92593"/>
    <w:rsid w:val="00B9333B"/>
    <w:rsid w:val="00B95FEF"/>
    <w:rsid w:val="00B978B1"/>
    <w:rsid w:val="00B9792E"/>
    <w:rsid w:val="00B97DE1"/>
    <w:rsid w:val="00BA0016"/>
    <w:rsid w:val="00BA0137"/>
    <w:rsid w:val="00BA3E89"/>
    <w:rsid w:val="00BA64E4"/>
    <w:rsid w:val="00BA67B2"/>
    <w:rsid w:val="00BB1526"/>
    <w:rsid w:val="00BB1FB0"/>
    <w:rsid w:val="00BB5EE0"/>
    <w:rsid w:val="00BB77A3"/>
    <w:rsid w:val="00BB7896"/>
    <w:rsid w:val="00BB7EF5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41D"/>
    <w:rsid w:val="00BE77FC"/>
    <w:rsid w:val="00BF1327"/>
    <w:rsid w:val="00BF15B0"/>
    <w:rsid w:val="00BF30D1"/>
    <w:rsid w:val="00BF3915"/>
    <w:rsid w:val="00BF5BDE"/>
    <w:rsid w:val="00BF70FD"/>
    <w:rsid w:val="00BF782E"/>
    <w:rsid w:val="00C000E3"/>
    <w:rsid w:val="00C0205B"/>
    <w:rsid w:val="00C03103"/>
    <w:rsid w:val="00C04064"/>
    <w:rsid w:val="00C06554"/>
    <w:rsid w:val="00C10CDD"/>
    <w:rsid w:val="00C1161F"/>
    <w:rsid w:val="00C11D3E"/>
    <w:rsid w:val="00C166FD"/>
    <w:rsid w:val="00C21644"/>
    <w:rsid w:val="00C235FC"/>
    <w:rsid w:val="00C2362C"/>
    <w:rsid w:val="00C23A1D"/>
    <w:rsid w:val="00C2420A"/>
    <w:rsid w:val="00C26612"/>
    <w:rsid w:val="00C26FF6"/>
    <w:rsid w:val="00C279B8"/>
    <w:rsid w:val="00C309DD"/>
    <w:rsid w:val="00C30D69"/>
    <w:rsid w:val="00C31214"/>
    <w:rsid w:val="00C34D95"/>
    <w:rsid w:val="00C35D0C"/>
    <w:rsid w:val="00C3607A"/>
    <w:rsid w:val="00C36BC4"/>
    <w:rsid w:val="00C40108"/>
    <w:rsid w:val="00C401BB"/>
    <w:rsid w:val="00C404B5"/>
    <w:rsid w:val="00C434F3"/>
    <w:rsid w:val="00C4507F"/>
    <w:rsid w:val="00C45412"/>
    <w:rsid w:val="00C45659"/>
    <w:rsid w:val="00C45BC8"/>
    <w:rsid w:val="00C46346"/>
    <w:rsid w:val="00C477CA"/>
    <w:rsid w:val="00C47803"/>
    <w:rsid w:val="00C479B1"/>
    <w:rsid w:val="00C50941"/>
    <w:rsid w:val="00C51C3B"/>
    <w:rsid w:val="00C53692"/>
    <w:rsid w:val="00C53783"/>
    <w:rsid w:val="00C54D7E"/>
    <w:rsid w:val="00C55CFF"/>
    <w:rsid w:val="00C570A7"/>
    <w:rsid w:val="00C577EE"/>
    <w:rsid w:val="00C60D0F"/>
    <w:rsid w:val="00C61439"/>
    <w:rsid w:val="00C62F7C"/>
    <w:rsid w:val="00C65E2C"/>
    <w:rsid w:val="00C66DA8"/>
    <w:rsid w:val="00C67546"/>
    <w:rsid w:val="00C67C73"/>
    <w:rsid w:val="00C70417"/>
    <w:rsid w:val="00C70B9E"/>
    <w:rsid w:val="00C7287D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38F2"/>
    <w:rsid w:val="00C852D6"/>
    <w:rsid w:val="00C86013"/>
    <w:rsid w:val="00C864F9"/>
    <w:rsid w:val="00C8746C"/>
    <w:rsid w:val="00C87E3F"/>
    <w:rsid w:val="00C91E30"/>
    <w:rsid w:val="00C92E9E"/>
    <w:rsid w:val="00C94414"/>
    <w:rsid w:val="00C95054"/>
    <w:rsid w:val="00C95B8D"/>
    <w:rsid w:val="00C97254"/>
    <w:rsid w:val="00CA153B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C7C"/>
    <w:rsid w:val="00CA7EE2"/>
    <w:rsid w:val="00CB35ED"/>
    <w:rsid w:val="00CB3AA6"/>
    <w:rsid w:val="00CB4D04"/>
    <w:rsid w:val="00CB4D6B"/>
    <w:rsid w:val="00CB6B2E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C759F"/>
    <w:rsid w:val="00CD3253"/>
    <w:rsid w:val="00CD3874"/>
    <w:rsid w:val="00CD4234"/>
    <w:rsid w:val="00CD6576"/>
    <w:rsid w:val="00CD6FBB"/>
    <w:rsid w:val="00CD77D4"/>
    <w:rsid w:val="00CE06FC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5CEC"/>
    <w:rsid w:val="00D0641B"/>
    <w:rsid w:val="00D06BC0"/>
    <w:rsid w:val="00D07A80"/>
    <w:rsid w:val="00D10CC3"/>
    <w:rsid w:val="00D11308"/>
    <w:rsid w:val="00D12175"/>
    <w:rsid w:val="00D1496B"/>
    <w:rsid w:val="00D15246"/>
    <w:rsid w:val="00D16A84"/>
    <w:rsid w:val="00D17BF1"/>
    <w:rsid w:val="00D2002B"/>
    <w:rsid w:val="00D2085A"/>
    <w:rsid w:val="00D22C65"/>
    <w:rsid w:val="00D23F01"/>
    <w:rsid w:val="00D25AC7"/>
    <w:rsid w:val="00D26BFC"/>
    <w:rsid w:val="00D27DC5"/>
    <w:rsid w:val="00D31625"/>
    <w:rsid w:val="00D31C2C"/>
    <w:rsid w:val="00D330AF"/>
    <w:rsid w:val="00D33805"/>
    <w:rsid w:val="00D36144"/>
    <w:rsid w:val="00D36561"/>
    <w:rsid w:val="00D37395"/>
    <w:rsid w:val="00D40B56"/>
    <w:rsid w:val="00D41DC4"/>
    <w:rsid w:val="00D41F35"/>
    <w:rsid w:val="00D43BBC"/>
    <w:rsid w:val="00D47B84"/>
    <w:rsid w:val="00D5140F"/>
    <w:rsid w:val="00D53BCA"/>
    <w:rsid w:val="00D54EE3"/>
    <w:rsid w:val="00D55BC5"/>
    <w:rsid w:val="00D57BA0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1855"/>
    <w:rsid w:val="00D72C4D"/>
    <w:rsid w:val="00D73B2D"/>
    <w:rsid w:val="00D75574"/>
    <w:rsid w:val="00D75935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1F1F"/>
    <w:rsid w:val="00DA2021"/>
    <w:rsid w:val="00DA260A"/>
    <w:rsid w:val="00DA2C9E"/>
    <w:rsid w:val="00DA3AF6"/>
    <w:rsid w:val="00DA4868"/>
    <w:rsid w:val="00DA53FE"/>
    <w:rsid w:val="00DA559E"/>
    <w:rsid w:val="00DA6BE5"/>
    <w:rsid w:val="00DB04E4"/>
    <w:rsid w:val="00DB15B3"/>
    <w:rsid w:val="00DB1E7A"/>
    <w:rsid w:val="00DB216C"/>
    <w:rsid w:val="00DB2197"/>
    <w:rsid w:val="00DB37E5"/>
    <w:rsid w:val="00DB3E67"/>
    <w:rsid w:val="00DB6C4D"/>
    <w:rsid w:val="00DC0138"/>
    <w:rsid w:val="00DC0938"/>
    <w:rsid w:val="00DC18E7"/>
    <w:rsid w:val="00DC1953"/>
    <w:rsid w:val="00DC26CE"/>
    <w:rsid w:val="00DC272C"/>
    <w:rsid w:val="00DC6875"/>
    <w:rsid w:val="00DC7096"/>
    <w:rsid w:val="00DC76EA"/>
    <w:rsid w:val="00DC7D63"/>
    <w:rsid w:val="00DD0FF3"/>
    <w:rsid w:val="00DD1790"/>
    <w:rsid w:val="00DD2335"/>
    <w:rsid w:val="00DD2501"/>
    <w:rsid w:val="00DD28E5"/>
    <w:rsid w:val="00DD2CCF"/>
    <w:rsid w:val="00DD421B"/>
    <w:rsid w:val="00DD4EFE"/>
    <w:rsid w:val="00DD6B8A"/>
    <w:rsid w:val="00DD6E13"/>
    <w:rsid w:val="00DE1132"/>
    <w:rsid w:val="00DE11DB"/>
    <w:rsid w:val="00DE2081"/>
    <w:rsid w:val="00DE25CD"/>
    <w:rsid w:val="00DE2B9C"/>
    <w:rsid w:val="00DE411D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204"/>
    <w:rsid w:val="00E06CBD"/>
    <w:rsid w:val="00E103D3"/>
    <w:rsid w:val="00E106AC"/>
    <w:rsid w:val="00E11C31"/>
    <w:rsid w:val="00E1229B"/>
    <w:rsid w:val="00E1241C"/>
    <w:rsid w:val="00E14564"/>
    <w:rsid w:val="00E145B0"/>
    <w:rsid w:val="00E1468B"/>
    <w:rsid w:val="00E14D18"/>
    <w:rsid w:val="00E15554"/>
    <w:rsid w:val="00E15B5F"/>
    <w:rsid w:val="00E20253"/>
    <w:rsid w:val="00E21566"/>
    <w:rsid w:val="00E2181A"/>
    <w:rsid w:val="00E2211F"/>
    <w:rsid w:val="00E232E4"/>
    <w:rsid w:val="00E23514"/>
    <w:rsid w:val="00E23668"/>
    <w:rsid w:val="00E24A51"/>
    <w:rsid w:val="00E24DB4"/>
    <w:rsid w:val="00E2604C"/>
    <w:rsid w:val="00E270EC"/>
    <w:rsid w:val="00E303C3"/>
    <w:rsid w:val="00E307C1"/>
    <w:rsid w:val="00E3188A"/>
    <w:rsid w:val="00E3274A"/>
    <w:rsid w:val="00E35C39"/>
    <w:rsid w:val="00E3668D"/>
    <w:rsid w:val="00E367B3"/>
    <w:rsid w:val="00E37DBF"/>
    <w:rsid w:val="00E422E0"/>
    <w:rsid w:val="00E42FCC"/>
    <w:rsid w:val="00E434F8"/>
    <w:rsid w:val="00E444C5"/>
    <w:rsid w:val="00E44A36"/>
    <w:rsid w:val="00E44C32"/>
    <w:rsid w:val="00E4551C"/>
    <w:rsid w:val="00E45627"/>
    <w:rsid w:val="00E46123"/>
    <w:rsid w:val="00E46F56"/>
    <w:rsid w:val="00E47169"/>
    <w:rsid w:val="00E471E2"/>
    <w:rsid w:val="00E50157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0EF1"/>
    <w:rsid w:val="00E623D1"/>
    <w:rsid w:val="00E6243F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77D8C"/>
    <w:rsid w:val="00E82912"/>
    <w:rsid w:val="00E839B8"/>
    <w:rsid w:val="00E8556E"/>
    <w:rsid w:val="00E85905"/>
    <w:rsid w:val="00E8628C"/>
    <w:rsid w:val="00E874E6"/>
    <w:rsid w:val="00E9052C"/>
    <w:rsid w:val="00E9069D"/>
    <w:rsid w:val="00E917F5"/>
    <w:rsid w:val="00E91F95"/>
    <w:rsid w:val="00E92E39"/>
    <w:rsid w:val="00E935CE"/>
    <w:rsid w:val="00E964D3"/>
    <w:rsid w:val="00E966FF"/>
    <w:rsid w:val="00EA418F"/>
    <w:rsid w:val="00EA4206"/>
    <w:rsid w:val="00EA4B45"/>
    <w:rsid w:val="00EA5747"/>
    <w:rsid w:val="00EA57EB"/>
    <w:rsid w:val="00EA62CE"/>
    <w:rsid w:val="00EA69E4"/>
    <w:rsid w:val="00EA6DC0"/>
    <w:rsid w:val="00EA70A7"/>
    <w:rsid w:val="00EA70B0"/>
    <w:rsid w:val="00EA7554"/>
    <w:rsid w:val="00EB17FC"/>
    <w:rsid w:val="00EB2A43"/>
    <w:rsid w:val="00EB4073"/>
    <w:rsid w:val="00EB6708"/>
    <w:rsid w:val="00EB6AF1"/>
    <w:rsid w:val="00EB6C82"/>
    <w:rsid w:val="00EB7E68"/>
    <w:rsid w:val="00EC02D9"/>
    <w:rsid w:val="00EC0EB9"/>
    <w:rsid w:val="00EC2E23"/>
    <w:rsid w:val="00EC40B0"/>
    <w:rsid w:val="00EC40F4"/>
    <w:rsid w:val="00EC46E7"/>
    <w:rsid w:val="00EC66BB"/>
    <w:rsid w:val="00EC66C4"/>
    <w:rsid w:val="00EC790C"/>
    <w:rsid w:val="00EC7F73"/>
    <w:rsid w:val="00ED03C6"/>
    <w:rsid w:val="00ED0B1F"/>
    <w:rsid w:val="00ED1E6A"/>
    <w:rsid w:val="00ED3DDA"/>
    <w:rsid w:val="00ED4C0B"/>
    <w:rsid w:val="00ED5939"/>
    <w:rsid w:val="00ED5B1B"/>
    <w:rsid w:val="00ED6B09"/>
    <w:rsid w:val="00EE052A"/>
    <w:rsid w:val="00EE08CF"/>
    <w:rsid w:val="00EE0E54"/>
    <w:rsid w:val="00EE10EE"/>
    <w:rsid w:val="00EE16E0"/>
    <w:rsid w:val="00EE1916"/>
    <w:rsid w:val="00EE1AA7"/>
    <w:rsid w:val="00EE263D"/>
    <w:rsid w:val="00EE2A96"/>
    <w:rsid w:val="00EE3F1B"/>
    <w:rsid w:val="00EF0BE6"/>
    <w:rsid w:val="00EF1C46"/>
    <w:rsid w:val="00EF456F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4BF"/>
    <w:rsid w:val="00F307FD"/>
    <w:rsid w:val="00F30EA1"/>
    <w:rsid w:val="00F31884"/>
    <w:rsid w:val="00F3400E"/>
    <w:rsid w:val="00F34C08"/>
    <w:rsid w:val="00F35568"/>
    <w:rsid w:val="00F35D97"/>
    <w:rsid w:val="00F36D12"/>
    <w:rsid w:val="00F36E02"/>
    <w:rsid w:val="00F40280"/>
    <w:rsid w:val="00F40BD0"/>
    <w:rsid w:val="00F42241"/>
    <w:rsid w:val="00F4643F"/>
    <w:rsid w:val="00F476EA"/>
    <w:rsid w:val="00F5096E"/>
    <w:rsid w:val="00F51849"/>
    <w:rsid w:val="00F51FDC"/>
    <w:rsid w:val="00F528BC"/>
    <w:rsid w:val="00F53003"/>
    <w:rsid w:val="00F54344"/>
    <w:rsid w:val="00F543DB"/>
    <w:rsid w:val="00F54E34"/>
    <w:rsid w:val="00F600D4"/>
    <w:rsid w:val="00F63DAE"/>
    <w:rsid w:val="00F643CA"/>
    <w:rsid w:val="00F652AF"/>
    <w:rsid w:val="00F679C1"/>
    <w:rsid w:val="00F7047E"/>
    <w:rsid w:val="00F7111E"/>
    <w:rsid w:val="00F71876"/>
    <w:rsid w:val="00F71D4B"/>
    <w:rsid w:val="00F71F6A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950CD"/>
    <w:rsid w:val="00F95396"/>
    <w:rsid w:val="00F96406"/>
    <w:rsid w:val="00F9645F"/>
    <w:rsid w:val="00F97B65"/>
    <w:rsid w:val="00FA065A"/>
    <w:rsid w:val="00FA16F4"/>
    <w:rsid w:val="00FA2662"/>
    <w:rsid w:val="00FA27FF"/>
    <w:rsid w:val="00FA37BB"/>
    <w:rsid w:val="00FA5810"/>
    <w:rsid w:val="00FA5AE4"/>
    <w:rsid w:val="00FA6539"/>
    <w:rsid w:val="00FA6BD0"/>
    <w:rsid w:val="00FA6DCF"/>
    <w:rsid w:val="00FA74D0"/>
    <w:rsid w:val="00FA7BCC"/>
    <w:rsid w:val="00FB080D"/>
    <w:rsid w:val="00FB348C"/>
    <w:rsid w:val="00FB3D9B"/>
    <w:rsid w:val="00FB407C"/>
    <w:rsid w:val="00FB5A25"/>
    <w:rsid w:val="00FC1282"/>
    <w:rsid w:val="00FC2FCE"/>
    <w:rsid w:val="00FC3AAC"/>
    <w:rsid w:val="00FC43C7"/>
    <w:rsid w:val="00FC4701"/>
    <w:rsid w:val="00FC52F2"/>
    <w:rsid w:val="00FC645E"/>
    <w:rsid w:val="00FC7961"/>
    <w:rsid w:val="00FC7C4A"/>
    <w:rsid w:val="00FD1C5B"/>
    <w:rsid w:val="00FD1CB4"/>
    <w:rsid w:val="00FD21DF"/>
    <w:rsid w:val="00FD2CBC"/>
    <w:rsid w:val="00FD2D39"/>
    <w:rsid w:val="00FD2E22"/>
    <w:rsid w:val="00FD34C1"/>
    <w:rsid w:val="00FD3518"/>
    <w:rsid w:val="00FD5853"/>
    <w:rsid w:val="00FD5AA2"/>
    <w:rsid w:val="00FD71CB"/>
    <w:rsid w:val="00FD7C9C"/>
    <w:rsid w:val="00FE0130"/>
    <w:rsid w:val="00FE09AD"/>
    <w:rsid w:val="00FE2BE6"/>
    <w:rsid w:val="00FE45E4"/>
    <w:rsid w:val="00FE5565"/>
    <w:rsid w:val="00FE5612"/>
    <w:rsid w:val="00FE7957"/>
    <w:rsid w:val="00FF1579"/>
    <w:rsid w:val="00FF2148"/>
    <w:rsid w:val="00FF2D88"/>
    <w:rsid w:val="00FF3260"/>
    <w:rsid w:val="00FF4187"/>
    <w:rsid w:val="00FF5ADC"/>
    <w:rsid w:val="00FF5F6B"/>
    <w:rsid w:val="00FF60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CC2D9"/>
  <w15:docId w15:val="{F72DF54B-8BD6-44F7-AB03-1BA02F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Заголовок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428">
          <w:marLeft w:val="0"/>
          <w:marRight w:val="0"/>
          <w:marTop w:val="21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89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07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22C645-AE90-4BCD-A0CE-7B2BA6D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228</Words>
  <Characters>24931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митрий Поляков</cp:lastModifiedBy>
  <cp:revision>4</cp:revision>
  <cp:lastPrinted>2017-08-21T08:11:00Z</cp:lastPrinted>
  <dcterms:created xsi:type="dcterms:W3CDTF">2017-09-22T11:30:00Z</dcterms:created>
  <dcterms:modified xsi:type="dcterms:W3CDTF">2017-10-17T16:40:00Z</dcterms:modified>
</cp:coreProperties>
</file>